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C0F34" w14:textId="2DE28C5D" w:rsidR="00E55199" w:rsidRDefault="00A23778" w:rsidP="00712E18">
      <w:pPr>
        <w:spacing w:line="440" w:lineRule="exact"/>
        <w:ind w:rightChars="49" w:right="118"/>
        <w:jc w:val="distribute"/>
        <w:rPr>
          <w:rFonts w:ascii="標楷體" w:eastAsia="標楷體" w:hAnsi="標楷體"/>
          <w:b/>
          <w:sz w:val="32"/>
          <w:szCs w:val="32"/>
        </w:rPr>
      </w:pPr>
      <w:r w:rsidRPr="004B7697">
        <w:rPr>
          <w:rFonts w:ascii="標楷體" w:eastAsia="標楷體" w:hAnsi="標楷體" w:hint="eastAsia"/>
          <w:b/>
          <w:sz w:val="32"/>
          <w:szCs w:val="32"/>
        </w:rPr>
        <w:t>臺北市</w:t>
      </w:r>
      <w:r w:rsidR="00712E18">
        <w:rPr>
          <w:rFonts w:ascii="標楷體" w:eastAsia="標楷體" w:hAnsi="標楷體" w:hint="eastAsia"/>
          <w:b/>
          <w:sz w:val="32"/>
          <w:szCs w:val="32"/>
        </w:rPr>
        <w:t>文山</w:t>
      </w:r>
      <w:r w:rsidRPr="004B7697">
        <w:rPr>
          <w:rFonts w:ascii="標楷體" w:eastAsia="標楷體" w:hAnsi="標楷體" w:hint="eastAsia"/>
          <w:b/>
          <w:sz w:val="32"/>
          <w:szCs w:val="32"/>
        </w:rPr>
        <w:t>區</w:t>
      </w:r>
      <w:r w:rsidR="00712E18">
        <w:rPr>
          <w:rFonts w:ascii="標楷體" w:eastAsia="標楷體" w:hAnsi="標楷體" w:hint="eastAsia"/>
          <w:b/>
          <w:sz w:val="32"/>
          <w:szCs w:val="32"/>
        </w:rPr>
        <w:t>明道</w:t>
      </w:r>
      <w:r w:rsidRPr="004B7697">
        <w:rPr>
          <w:rFonts w:ascii="標楷體" w:eastAsia="標楷體" w:hAnsi="標楷體" w:hint="eastAsia"/>
          <w:b/>
          <w:sz w:val="32"/>
          <w:szCs w:val="32"/>
        </w:rPr>
        <w:t>國小</w:t>
      </w:r>
      <w:r w:rsidR="002A3AF2">
        <w:rPr>
          <w:rFonts w:ascii="標楷體" w:eastAsia="標楷體" w:hAnsi="標楷體" w:hint="eastAsia"/>
          <w:b/>
          <w:sz w:val="32"/>
          <w:szCs w:val="32"/>
        </w:rPr>
        <w:t>_____</w:t>
      </w:r>
      <w:r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8545AC">
        <w:rPr>
          <w:rFonts w:ascii="標楷體" w:eastAsia="標楷體" w:hAnsi="標楷體" w:hint="eastAsia"/>
          <w:b/>
          <w:sz w:val="32"/>
          <w:szCs w:val="32"/>
        </w:rPr>
        <w:t>___</w:t>
      </w:r>
      <w:r w:rsidRPr="004B7697">
        <w:rPr>
          <w:rFonts w:ascii="標楷體" w:eastAsia="標楷體" w:hAnsi="標楷體" w:hint="eastAsia"/>
          <w:b/>
          <w:sz w:val="32"/>
          <w:szCs w:val="32"/>
        </w:rPr>
        <w:t>學期___年級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科目：</w:t>
      </w:r>
      <w:r w:rsidR="00C65B52">
        <w:rPr>
          <w:rFonts w:ascii="標楷體" w:eastAsia="標楷體" w:hAnsi="標楷體" w:hint="eastAsia"/>
          <w:b/>
          <w:sz w:val="32"/>
          <w:szCs w:val="32"/>
        </w:rPr>
        <w:t>自然</w:t>
      </w:r>
      <w:bookmarkStart w:id="0" w:name="_GoBack"/>
      <w:bookmarkEnd w:id="0"/>
      <w:r w:rsidR="001C1C74">
        <w:rPr>
          <w:rFonts w:ascii="標楷體" w:eastAsia="標楷體" w:hAnsi="標楷體"/>
          <w:b/>
          <w:sz w:val="32"/>
          <w:szCs w:val="32"/>
        </w:rPr>
        <w:t xml:space="preserve"> </w:t>
      </w:r>
    </w:p>
    <w:p w14:paraId="2AD04451" w14:textId="657F7939" w:rsidR="00A23778" w:rsidRDefault="00A23778" w:rsidP="00C777EB">
      <w:pPr>
        <w:spacing w:line="440" w:lineRule="exact"/>
        <w:ind w:rightChars="49" w:right="118"/>
        <w:jc w:val="center"/>
      </w:pPr>
      <w:r w:rsidRPr="0035325B">
        <w:rPr>
          <w:rFonts w:ascii="標楷體" w:eastAsia="標楷體" w:hAnsi="標楷體" w:hint="eastAsia"/>
          <w:b/>
          <w:sz w:val="32"/>
          <w:szCs w:val="32"/>
        </w:rPr>
        <w:t>期</w:t>
      </w:r>
      <w:r w:rsidR="008545AC">
        <w:rPr>
          <w:rFonts w:ascii="標楷體" w:eastAsia="標楷體" w:hAnsi="標楷體" w:hint="eastAsia"/>
          <w:b/>
          <w:sz w:val="32"/>
          <w:szCs w:val="32"/>
        </w:rPr>
        <w:t>____</w:t>
      </w:r>
      <w:r w:rsidRPr="0035325B">
        <w:rPr>
          <w:rFonts w:ascii="標楷體" w:eastAsia="標楷體" w:hAnsi="標楷體" w:hint="eastAsia"/>
          <w:b/>
          <w:sz w:val="32"/>
          <w:szCs w:val="32"/>
        </w:rPr>
        <w:t>評量</w:t>
      </w:r>
      <w:r w:rsidRPr="00423655">
        <w:rPr>
          <w:rFonts w:ascii="標楷體" w:eastAsia="標楷體" w:hAnsi="標楷體"/>
          <w:b/>
          <w:sz w:val="32"/>
          <w:szCs w:val="32"/>
        </w:rPr>
        <w:t>雙向細目表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>
        <w:rPr>
          <w:rFonts w:ascii="標楷體" w:eastAsia="標楷體" w:hAnsi="標楷體"/>
          <w:b/>
          <w:color w:val="000000"/>
          <w:sz w:val="28"/>
          <w:szCs w:val="28"/>
        </w:rPr>
        <w:t>國語領域、</w:t>
      </w:r>
      <w:r w:rsidR="0014088A" w:rsidRPr="0014088A">
        <w:rPr>
          <w:rFonts w:ascii="標楷體" w:eastAsia="標楷體" w:hAnsi="標楷體" w:hint="eastAsia"/>
          <w:b/>
          <w:color w:val="000000"/>
          <w:sz w:val="28"/>
          <w:szCs w:val="28"/>
        </w:rPr>
        <w:t>自然科學領域</w:t>
      </w:r>
      <w:r>
        <w:rPr>
          <w:rFonts w:ascii="標楷體" w:eastAsia="標楷體" w:hAnsi="標楷體"/>
          <w:b/>
          <w:color w:val="000000"/>
          <w:sz w:val="28"/>
          <w:szCs w:val="28"/>
        </w:rPr>
        <w:t>、社會領域使用表格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tbl>
      <w:tblPr>
        <w:tblW w:w="100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0"/>
        <w:gridCol w:w="2926"/>
        <w:gridCol w:w="1006"/>
        <w:gridCol w:w="979"/>
        <w:gridCol w:w="2693"/>
        <w:gridCol w:w="1251"/>
      </w:tblGrid>
      <w:tr w:rsidR="0059182F" w14:paraId="68FE9938" w14:textId="77777777" w:rsidTr="0014088A">
        <w:trPr>
          <w:trHeight w:val="603"/>
        </w:trPr>
        <w:tc>
          <w:tcPr>
            <w:tcW w:w="51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99CBD" w14:textId="77777777" w:rsidR="0059182F" w:rsidRDefault="0059182F" w:rsidP="0059182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一、命題教師：                   </w:t>
            </w:r>
          </w:p>
        </w:tc>
        <w:tc>
          <w:tcPr>
            <w:tcW w:w="4923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5EB2CF" w14:textId="77777777" w:rsidR="0059182F" w:rsidRDefault="00DE3F43" w:rsidP="0059182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</w:rPr>
              <w:t>二、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版本：</w:t>
            </w:r>
          </w:p>
        </w:tc>
      </w:tr>
      <w:tr w:rsidR="0059182F" w14:paraId="71D76497" w14:textId="77777777" w:rsidTr="0014088A">
        <w:trPr>
          <w:trHeight w:val="603"/>
        </w:trPr>
        <w:tc>
          <w:tcPr>
            <w:tcW w:w="51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8FA60" w14:textId="77777777" w:rsidR="0059182F" w:rsidRDefault="00DE3F43" w:rsidP="00DE3F43">
            <w:pPr>
              <w:spacing w:line="360" w:lineRule="atLeast"/>
              <w:jc w:val="both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三、</w:t>
            </w:r>
            <w:r>
              <w:rPr>
                <w:rFonts w:ascii="標楷體" w:eastAsia="標楷體" w:hAnsi="標楷體"/>
                <w:color w:val="000000"/>
              </w:rPr>
              <w:t>考試範圍：</w:t>
            </w:r>
          </w:p>
        </w:tc>
        <w:tc>
          <w:tcPr>
            <w:tcW w:w="49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B9E01C" w14:textId="77777777" w:rsidR="0059182F" w:rsidRDefault="00DE3F43" w:rsidP="0059182F">
            <w:pPr>
              <w:spacing w:line="360" w:lineRule="atLeast"/>
              <w:jc w:val="both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四、審題教師：</w:t>
            </w:r>
          </w:p>
        </w:tc>
      </w:tr>
      <w:tr w:rsidR="00A23778" w14:paraId="65F5344D" w14:textId="77777777" w:rsidTr="0014088A">
        <w:trPr>
          <w:trHeight w:val="815"/>
        </w:trPr>
        <w:tc>
          <w:tcPr>
            <w:tcW w:w="4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D24B18" w14:textId="04647907" w:rsidR="0014088A" w:rsidRPr="0014088A" w:rsidRDefault="00A23778" w:rsidP="0014088A">
            <w:pPr>
              <w:spacing w:line="360" w:lineRule="atLeast"/>
              <w:ind w:left="240"/>
              <w:jc w:val="both"/>
              <w:rPr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="0014088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14088A" w:rsidRPr="0014088A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14088A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認知層次</w:t>
            </w:r>
          </w:p>
          <w:p w14:paraId="3FBD8B88" w14:textId="4397CCE8" w:rsidR="00A23778" w:rsidRPr="0014088A" w:rsidRDefault="00A23778" w:rsidP="0014088A">
            <w:pPr>
              <w:spacing w:beforeLines="50" w:before="180" w:line="360" w:lineRule="atLeast"/>
              <w:jc w:val="both"/>
              <w:rPr>
                <w:sz w:val="20"/>
                <w:szCs w:val="20"/>
              </w:rPr>
            </w:pPr>
            <w:r w:rsidRPr="0014088A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單元名稱</w:t>
            </w:r>
            <w:r w:rsidR="0014088A" w:rsidRPr="0014088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/</w:t>
            </w:r>
            <w:proofErr w:type="gramStart"/>
            <w:r w:rsidR="0014088A" w:rsidRPr="0014088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課次</w:t>
            </w:r>
            <w:proofErr w:type="gramEnd"/>
            <w:r w:rsidR="0014088A" w:rsidRPr="0014088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(活動名稱)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9EB260" w14:textId="77777777" w:rsidR="00A23778" w:rsidRDefault="00A23778" w:rsidP="006C468E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0"/>
              </w:rPr>
              <w:t>記憶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E0224" w14:textId="77777777" w:rsidR="00A23778" w:rsidRDefault="00A23778" w:rsidP="006C468E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0"/>
              </w:rPr>
              <w:t>了解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4DCD2" w14:textId="77777777" w:rsidR="00A23778" w:rsidRDefault="00A23778" w:rsidP="006C468E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0"/>
              </w:rPr>
              <w:t>高層次</w:t>
            </w:r>
          </w:p>
          <w:p w14:paraId="6F68318A" w14:textId="77777777" w:rsidR="00A23778" w:rsidRPr="0014088A" w:rsidRDefault="00A23778" w:rsidP="006C468E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14088A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（應用、分析、評鑑、創造）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15F64" w14:textId="77777777" w:rsidR="00A23778" w:rsidRDefault="00A23778" w:rsidP="006C468E">
            <w:pPr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  <w:t>合計</w:t>
            </w:r>
          </w:p>
        </w:tc>
      </w:tr>
      <w:tr w:rsidR="0014088A" w14:paraId="04B16175" w14:textId="77777777" w:rsidTr="007204A7">
        <w:trPr>
          <w:trHeight w:val="699"/>
        </w:trPr>
        <w:tc>
          <w:tcPr>
            <w:tcW w:w="117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E457ED" w14:textId="77777777" w:rsidR="0014088A" w:rsidRDefault="0014088A" w:rsidP="0014088A">
            <w:pPr>
              <w:spacing w:line="360" w:lineRule="atLeast"/>
              <w:ind w:left="24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8C3404" w14:textId="77777777" w:rsidR="0014088A" w:rsidRDefault="0014088A" w:rsidP="0014088A">
            <w:pPr>
              <w:spacing w:line="360" w:lineRule="atLeast"/>
              <w:ind w:left="24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0DCC6D" w14:textId="222E8AB6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686DAE" w14:textId="77777777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447E43" w14:textId="77777777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AC7FD8" w14:textId="77777777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</w:pPr>
          </w:p>
        </w:tc>
      </w:tr>
      <w:tr w:rsidR="0014088A" w14:paraId="68928EDE" w14:textId="77777777" w:rsidTr="007204A7">
        <w:trPr>
          <w:trHeight w:val="699"/>
        </w:trPr>
        <w:tc>
          <w:tcPr>
            <w:tcW w:w="11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F46CC5" w14:textId="77777777" w:rsidR="0014088A" w:rsidRDefault="0014088A" w:rsidP="0014088A">
            <w:pPr>
              <w:spacing w:line="360" w:lineRule="atLeast"/>
              <w:ind w:left="24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51EC72" w14:textId="77777777" w:rsidR="0014088A" w:rsidRDefault="0014088A" w:rsidP="0014088A">
            <w:pPr>
              <w:spacing w:line="360" w:lineRule="atLeast"/>
              <w:ind w:left="24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FD7BEF" w14:textId="24DE543A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886CC6" w14:textId="77777777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C19F99" w14:textId="77777777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4AF36" w14:textId="77777777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</w:pPr>
          </w:p>
        </w:tc>
      </w:tr>
      <w:tr w:rsidR="0014088A" w14:paraId="4ECE5D24" w14:textId="77777777" w:rsidTr="007204A7">
        <w:trPr>
          <w:trHeight w:val="699"/>
        </w:trPr>
        <w:tc>
          <w:tcPr>
            <w:tcW w:w="11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7FDC33" w14:textId="77777777" w:rsidR="0014088A" w:rsidRDefault="0014088A" w:rsidP="0014088A">
            <w:pPr>
              <w:spacing w:line="360" w:lineRule="atLeast"/>
              <w:ind w:left="24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F3ACE2" w14:textId="77777777" w:rsidR="0014088A" w:rsidRDefault="0014088A" w:rsidP="0014088A">
            <w:pPr>
              <w:spacing w:line="360" w:lineRule="atLeast"/>
              <w:ind w:left="24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2F6C8B" w14:textId="54B410C1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63C612" w14:textId="77777777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27582" w14:textId="77777777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2D551" w14:textId="77777777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</w:pPr>
          </w:p>
        </w:tc>
      </w:tr>
      <w:tr w:rsidR="0014088A" w14:paraId="7DAE3A91" w14:textId="77777777" w:rsidTr="007204A7">
        <w:trPr>
          <w:trHeight w:val="699"/>
        </w:trPr>
        <w:tc>
          <w:tcPr>
            <w:tcW w:w="1170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80A50" w14:textId="77777777" w:rsidR="0014088A" w:rsidRDefault="0014088A" w:rsidP="0014088A">
            <w:pPr>
              <w:spacing w:line="360" w:lineRule="atLeast"/>
              <w:ind w:left="24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049C57" w14:textId="77777777" w:rsidR="0014088A" w:rsidRDefault="0014088A" w:rsidP="0014088A">
            <w:pPr>
              <w:spacing w:line="360" w:lineRule="atLeast"/>
              <w:ind w:left="24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08FE8" w14:textId="1D10F145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6D7FE3" w14:textId="77777777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001AD" w14:textId="77777777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D3E5C" w14:textId="77777777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</w:pPr>
          </w:p>
        </w:tc>
      </w:tr>
      <w:tr w:rsidR="0014088A" w14:paraId="6E5140A6" w14:textId="77777777" w:rsidTr="007204A7">
        <w:trPr>
          <w:trHeight w:val="699"/>
        </w:trPr>
        <w:tc>
          <w:tcPr>
            <w:tcW w:w="117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09C34A" w14:textId="77777777" w:rsidR="0014088A" w:rsidRDefault="0014088A" w:rsidP="0014088A">
            <w:pPr>
              <w:spacing w:line="360" w:lineRule="atLeast"/>
              <w:ind w:left="24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83ECB36" w14:textId="77777777" w:rsidR="0014088A" w:rsidRDefault="0014088A" w:rsidP="0014088A">
            <w:pPr>
              <w:spacing w:line="360" w:lineRule="atLeast"/>
              <w:ind w:left="24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5B60A" w14:textId="3F6386FF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757466" w14:textId="77777777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FF53EE" w14:textId="77777777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43BA5D" w14:textId="77777777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</w:pPr>
          </w:p>
        </w:tc>
      </w:tr>
      <w:tr w:rsidR="0014088A" w14:paraId="7AFA25A7" w14:textId="77777777" w:rsidTr="007204A7">
        <w:trPr>
          <w:trHeight w:val="699"/>
        </w:trPr>
        <w:tc>
          <w:tcPr>
            <w:tcW w:w="11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2A095B" w14:textId="77777777" w:rsidR="0014088A" w:rsidRDefault="0014088A" w:rsidP="0014088A">
            <w:pPr>
              <w:spacing w:line="360" w:lineRule="atLeast"/>
              <w:ind w:left="24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DE05C6B" w14:textId="77777777" w:rsidR="0014088A" w:rsidRDefault="0014088A" w:rsidP="0014088A">
            <w:pPr>
              <w:spacing w:line="360" w:lineRule="atLeast"/>
              <w:ind w:left="24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5B502" w14:textId="7828520B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EDFC78" w14:textId="77777777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FB736B" w14:textId="77777777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879208" w14:textId="77777777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</w:pPr>
          </w:p>
        </w:tc>
      </w:tr>
      <w:tr w:rsidR="0014088A" w14:paraId="19B7A702" w14:textId="77777777" w:rsidTr="007204A7">
        <w:trPr>
          <w:trHeight w:val="699"/>
        </w:trPr>
        <w:tc>
          <w:tcPr>
            <w:tcW w:w="11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837552" w14:textId="77777777" w:rsidR="0014088A" w:rsidRDefault="0014088A" w:rsidP="0014088A">
            <w:pPr>
              <w:spacing w:line="360" w:lineRule="atLeast"/>
              <w:ind w:left="24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B66875B" w14:textId="77777777" w:rsidR="0014088A" w:rsidRDefault="0014088A" w:rsidP="0014088A">
            <w:pPr>
              <w:spacing w:line="360" w:lineRule="atLeast"/>
              <w:ind w:left="24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8BC27" w14:textId="0B5F204B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71D8D" w14:textId="77777777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58DF3" w14:textId="77777777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339A6A" w14:textId="77777777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</w:pPr>
          </w:p>
        </w:tc>
      </w:tr>
      <w:tr w:rsidR="0014088A" w14:paraId="4EB9AFAC" w14:textId="77777777" w:rsidTr="007204A7">
        <w:trPr>
          <w:trHeight w:val="699"/>
        </w:trPr>
        <w:tc>
          <w:tcPr>
            <w:tcW w:w="117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8EAAAE" w14:textId="77777777" w:rsidR="0014088A" w:rsidRDefault="0014088A" w:rsidP="0014088A">
            <w:pPr>
              <w:spacing w:line="360" w:lineRule="atLeast"/>
              <w:ind w:left="24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168A701" w14:textId="77777777" w:rsidR="0014088A" w:rsidRDefault="0014088A" w:rsidP="0014088A">
            <w:pPr>
              <w:spacing w:line="360" w:lineRule="atLeast"/>
              <w:ind w:left="24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69C78" w14:textId="4A6720F8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1D7777" w14:textId="77777777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D0232" w14:textId="77777777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CA1CA4" w14:textId="77777777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</w:pPr>
          </w:p>
        </w:tc>
      </w:tr>
      <w:tr w:rsidR="0014088A" w14:paraId="45EA5BEA" w14:textId="77777777" w:rsidTr="007204A7">
        <w:trPr>
          <w:trHeight w:val="699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8637F1" w14:textId="77777777" w:rsidR="0014088A" w:rsidRDefault="0014088A" w:rsidP="0014088A">
            <w:pPr>
              <w:spacing w:line="360" w:lineRule="atLeast"/>
              <w:ind w:left="24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4BFF527" w14:textId="77777777" w:rsidR="0014088A" w:rsidRDefault="0014088A" w:rsidP="0014088A">
            <w:pPr>
              <w:spacing w:line="360" w:lineRule="atLeast"/>
              <w:ind w:left="24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1CC8E1" w14:textId="4552CE45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533FA5" w14:textId="77777777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BD89F6" w14:textId="77777777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628739" w14:textId="77777777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</w:pPr>
          </w:p>
        </w:tc>
      </w:tr>
      <w:tr w:rsidR="0014088A" w14:paraId="06DBE453" w14:textId="77777777" w:rsidTr="007204A7">
        <w:trPr>
          <w:trHeight w:val="699"/>
        </w:trPr>
        <w:tc>
          <w:tcPr>
            <w:tcW w:w="1170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D5016A" w14:textId="77777777" w:rsidR="0014088A" w:rsidRDefault="0014088A" w:rsidP="0014088A">
            <w:pPr>
              <w:spacing w:line="360" w:lineRule="atLeast"/>
              <w:ind w:left="24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AC8BA30" w14:textId="77777777" w:rsidR="0014088A" w:rsidRDefault="0014088A" w:rsidP="0014088A">
            <w:pPr>
              <w:spacing w:line="360" w:lineRule="atLeast"/>
              <w:ind w:left="24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41E71" w14:textId="2B3BA8D5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30B435" w14:textId="77777777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E4952" w14:textId="77777777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CF9035" w14:textId="77777777" w:rsidR="0014088A" w:rsidRDefault="0014088A" w:rsidP="0014088A">
            <w:pPr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</w:pPr>
          </w:p>
        </w:tc>
      </w:tr>
      <w:tr w:rsidR="00A23778" w14:paraId="6C43E191" w14:textId="77777777" w:rsidTr="0014088A">
        <w:trPr>
          <w:trHeight w:val="735"/>
        </w:trPr>
        <w:tc>
          <w:tcPr>
            <w:tcW w:w="409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952922" w14:textId="77777777" w:rsidR="00A23778" w:rsidRDefault="00A23778" w:rsidP="006C468E">
            <w:pPr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  <w:t>合計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57DA6A" w14:textId="77777777" w:rsidR="00A23778" w:rsidRDefault="00A23778" w:rsidP="006C468E">
            <w:pPr>
              <w:spacing w:line="360" w:lineRule="atLeast"/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62DEEA" w14:textId="77777777" w:rsidR="00A23778" w:rsidRDefault="00A23778" w:rsidP="006C468E">
            <w:pPr>
              <w:spacing w:line="360" w:lineRule="atLeast"/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0E78A5" w14:textId="77777777" w:rsidR="00A23778" w:rsidRDefault="00A23778" w:rsidP="006C468E">
            <w:pPr>
              <w:spacing w:line="360" w:lineRule="atLeast"/>
              <w:jc w:val="both"/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373046" w14:textId="271C39A2" w:rsidR="00A23778" w:rsidRDefault="00A23778" w:rsidP="006C468E">
            <w:pPr>
              <w:spacing w:line="360" w:lineRule="atLeast"/>
              <w:jc w:val="both"/>
            </w:pPr>
          </w:p>
        </w:tc>
      </w:tr>
    </w:tbl>
    <w:p w14:paraId="03316680" w14:textId="19F974E5" w:rsidR="0059182F" w:rsidRPr="00D66F3A" w:rsidRDefault="0059182F" w:rsidP="0059182F">
      <w:pPr>
        <w:spacing w:line="440" w:lineRule="exact"/>
        <w:ind w:leftChars="-300" w:left="-720" w:rightChars="-514" w:right="-1234"/>
        <w:jc w:val="center"/>
        <w:rPr>
          <w:rFonts w:ascii="標楷體" w:eastAsia="標楷體" w:hAnsi="標楷體"/>
          <w:b/>
          <w:color w:val="000000"/>
        </w:rPr>
      </w:pPr>
      <w:r w:rsidRPr="00D66F3A">
        <w:rPr>
          <w:rFonts w:ascii="標楷體" w:eastAsia="標楷體" w:hAnsi="標楷體" w:hint="eastAsia"/>
          <w:b/>
        </w:rPr>
        <w:t>臺北市</w:t>
      </w:r>
      <w:r w:rsidR="00712E18" w:rsidRPr="00D66F3A">
        <w:rPr>
          <w:rFonts w:ascii="標楷體" w:eastAsia="標楷體" w:hAnsi="標楷體" w:hint="eastAsia"/>
          <w:b/>
        </w:rPr>
        <w:t>文山</w:t>
      </w:r>
      <w:r w:rsidRPr="00D66F3A">
        <w:rPr>
          <w:rFonts w:ascii="標楷體" w:eastAsia="標楷體" w:hAnsi="標楷體" w:hint="eastAsia"/>
          <w:b/>
        </w:rPr>
        <w:t>區</w:t>
      </w:r>
      <w:r w:rsidR="00712E18" w:rsidRPr="00D66F3A">
        <w:rPr>
          <w:rFonts w:ascii="標楷體" w:eastAsia="標楷體" w:hAnsi="標楷體" w:hint="eastAsia"/>
          <w:b/>
        </w:rPr>
        <w:t>明道</w:t>
      </w:r>
      <w:r w:rsidRPr="00D66F3A">
        <w:rPr>
          <w:rFonts w:ascii="標楷體" w:eastAsia="標楷體" w:hAnsi="標楷體" w:hint="eastAsia"/>
          <w:b/>
        </w:rPr>
        <w:t>國小</w:t>
      </w:r>
      <w:r w:rsidRPr="00D66F3A">
        <w:rPr>
          <w:rFonts w:ascii="標楷體" w:eastAsia="標楷體" w:hAnsi="標楷體"/>
          <w:b/>
          <w:color w:val="000000"/>
        </w:rPr>
        <w:t>定期評量命題教師遵守原則</w:t>
      </w:r>
    </w:p>
    <w:p w14:paraId="1935E27E" w14:textId="4D0A4956" w:rsidR="0059182F" w:rsidRPr="00E875CF" w:rsidRDefault="0059182F" w:rsidP="00E875CF">
      <w:pPr>
        <w:numPr>
          <w:ilvl w:val="0"/>
          <w:numId w:val="41"/>
        </w:numPr>
        <w:tabs>
          <w:tab w:val="left" w:pos="142"/>
        </w:tabs>
        <w:suppressAutoHyphens/>
        <w:autoSpaceDE w:val="0"/>
        <w:autoSpaceDN w:val="0"/>
        <w:adjustRightInd w:val="0"/>
        <w:snapToGrid w:val="0"/>
        <w:ind w:left="426"/>
        <w:jc w:val="both"/>
        <w:textAlignment w:val="baseline"/>
        <w:rPr>
          <w:rFonts w:ascii="標楷體" w:eastAsia="標楷體" w:hAnsi="標楷體"/>
          <w:sz w:val="20"/>
          <w:szCs w:val="20"/>
        </w:rPr>
      </w:pPr>
      <w:r w:rsidRPr="00E875CF">
        <w:rPr>
          <w:rFonts w:ascii="標楷體" w:eastAsia="標楷體" w:hAnsi="標楷體"/>
          <w:color w:val="000000"/>
          <w:sz w:val="20"/>
          <w:szCs w:val="20"/>
        </w:rPr>
        <w:t>應秉持專業，</w:t>
      </w:r>
      <w:r w:rsidRPr="00E875CF">
        <w:rPr>
          <w:rFonts w:ascii="標楷體" w:eastAsia="標楷體" w:hAnsi="標楷體"/>
          <w:bCs/>
          <w:color w:val="000000"/>
          <w:sz w:val="20"/>
          <w:szCs w:val="20"/>
        </w:rPr>
        <w:t>依據教學計畫進度範圍設計評量試題，命題內容應兼顧記憶、了解、應用、分析、評鑑、創造等層面</w:t>
      </w:r>
      <w:r w:rsidRPr="00E875CF">
        <w:rPr>
          <w:rFonts w:ascii="標楷體" w:eastAsia="標楷體" w:hAnsi="標楷體" w:hint="eastAsia"/>
          <w:bCs/>
          <w:color w:val="000000"/>
          <w:sz w:val="20"/>
          <w:szCs w:val="20"/>
        </w:rPr>
        <w:t>。</w:t>
      </w:r>
    </w:p>
    <w:p w14:paraId="433EB2C6" w14:textId="77777777" w:rsidR="0059182F" w:rsidRPr="00E875CF" w:rsidRDefault="0059182F" w:rsidP="00E875CF">
      <w:pPr>
        <w:numPr>
          <w:ilvl w:val="0"/>
          <w:numId w:val="41"/>
        </w:numPr>
        <w:tabs>
          <w:tab w:val="left" w:pos="434"/>
        </w:tabs>
        <w:suppressAutoHyphens/>
        <w:autoSpaceDE w:val="0"/>
        <w:autoSpaceDN w:val="0"/>
        <w:adjustRightInd w:val="0"/>
        <w:snapToGrid w:val="0"/>
        <w:ind w:left="426"/>
        <w:jc w:val="both"/>
        <w:textAlignment w:val="baseline"/>
        <w:rPr>
          <w:rFonts w:ascii="標楷體" w:eastAsia="標楷體" w:hAnsi="標楷體"/>
          <w:color w:val="000000"/>
          <w:sz w:val="20"/>
          <w:szCs w:val="20"/>
        </w:rPr>
      </w:pPr>
      <w:r w:rsidRPr="00E875CF">
        <w:rPr>
          <w:rFonts w:ascii="標楷體" w:eastAsia="標楷體" w:hAnsi="標楷體"/>
          <w:color w:val="000000"/>
          <w:sz w:val="20"/>
          <w:szCs w:val="20"/>
        </w:rPr>
        <w:t>命題時應依教學內容設計試題，遵守命題原則，兼顧難易度及鑑別度，考量</w:t>
      </w:r>
      <w:proofErr w:type="gramStart"/>
      <w:r w:rsidRPr="00E875CF">
        <w:rPr>
          <w:rFonts w:ascii="標楷體" w:eastAsia="標楷體" w:hAnsi="標楷體"/>
          <w:color w:val="000000"/>
          <w:sz w:val="20"/>
          <w:szCs w:val="20"/>
        </w:rPr>
        <w:t>學生年段與個殊</w:t>
      </w:r>
      <w:proofErr w:type="gramEnd"/>
      <w:r w:rsidRPr="00E875CF">
        <w:rPr>
          <w:rFonts w:ascii="標楷體" w:eastAsia="標楷體" w:hAnsi="標楷體"/>
          <w:color w:val="000000"/>
          <w:sz w:val="20"/>
          <w:szCs w:val="20"/>
        </w:rPr>
        <w:t>性，若非特殊原因，應設計於40分鐘內可書寫完畢之試卷。</w:t>
      </w:r>
    </w:p>
    <w:p w14:paraId="575D2CD8" w14:textId="77777777" w:rsidR="0059182F" w:rsidRPr="00E875CF" w:rsidRDefault="0059182F" w:rsidP="00E875CF">
      <w:pPr>
        <w:numPr>
          <w:ilvl w:val="0"/>
          <w:numId w:val="41"/>
        </w:numPr>
        <w:tabs>
          <w:tab w:val="left" w:pos="434"/>
        </w:tabs>
        <w:suppressAutoHyphens/>
        <w:autoSpaceDE w:val="0"/>
        <w:autoSpaceDN w:val="0"/>
        <w:adjustRightInd w:val="0"/>
        <w:snapToGrid w:val="0"/>
        <w:ind w:left="426"/>
        <w:jc w:val="both"/>
        <w:textAlignment w:val="baseline"/>
        <w:rPr>
          <w:rFonts w:ascii="標楷體" w:eastAsia="標楷體" w:hAnsi="標楷體"/>
          <w:color w:val="000000"/>
          <w:sz w:val="20"/>
          <w:szCs w:val="20"/>
        </w:rPr>
      </w:pPr>
      <w:r w:rsidRPr="00E875CF">
        <w:rPr>
          <w:rFonts w:ascii="標楷體" w:eastAsia="標楷體" w:hAnsi="標楷體"/>
          <w:color w:val="000000"/>
          <w:sz w:val="20"/>
          <w:szCs w:val="20"/>
        </w:rPr>
        <w:t>命題時，應依教學內容設計命題，坊間出版社之試題得供參考，不得直接引用，應進行適當修改。</w:t>
      </w:r>
    </w:p>
    <w:p w14:paraId="2C8E4F49" w14:textId="77777777" w:rsidR="0059182F" w:rsidRPr="00E875CF" w:rsidRDefault="0059182F" w:rsidP="00E875CF">
      <w:pPr>
        <w:numPr>
          <w:ilvl w:val="0"/>
          <w:numId w:val="41"/>
        </w:numPr>
        <w:tabs>
          <w:tab w:val="left" w:pos="434"/>
        </w:tabs>
        <w:suppressAutoHyphens/>
        <w:autoSpaceDE w:val="0"/>
        <w:autoSpaceDN w:val="0"/>
        <w:adjustRightInd w:val="0"/>
        <w:snapToGrid w:val="0"/>
        <w:ind w:left="426"/>
        <w:jc w:val="both"/>
        <w:textAlignment w:val="baseline"/>
        <w:rPr>
          <w:rFonts w:ascii="標楷體" w:eastAsia="標楷體" w:hAnsi="標楷體"/>
          <w:color w:val="000000"/>
          <w:sz w:val="20"/>
          <w:szCs w:val="20"/>
        </w:rPr>
      </w:pPr>
      <w:r w:rsidRPr="00E875CF">
        <w:rPr>
          <w:rFonts w:ascii="標楷體" w:eastAsia="標楷體" w:hAnsi="標楷體"/>
          <w:color w:val="000000"/>
          <w:sz w:val="20"/>
          <w:szCs w:val="20"/>
        </w:rPr>
        <w:t>命題完畢，應自行檢視與習作、教學光碟、平時評量，坊間</w:t>
      </w:r>
      <w:proofErr w:type="gramStart"/>
      <w:r w:rsidRPr="00E875CF">
        <w:rPr>
          <w:rFonts w:ascii="標楷體" w:eastAsia="標楷體" w:hAnsi="標楷體"/>
          <w:color w:val="000000"/>
          <w:sz w:val="20"/>
          <w:szCs w:val="20"/>
        </w:rPr>
        <w:t>測驗卷或近</w:t>
      </w:r>
      <w:proofErr w:type="gramEnd"/>
      <w:r w:rsidRPr="00E875CF">
        <w:rPr>
          <w:rFonts w:ascii="標楷體" w:eastAsia="標楷體" w:hAnsi="標楷體"/>
          <w:color w:val="000000"/>
          <w:sz w:val="20"/>
          <w:szCs w:val="20"/>
        </w:rPr>
        <w:t>3年學校定期評量試題是否有高度雷同。</w:t>
      </w:r>
    </w:p>
    <w:p w14:paraId="6A845DD0" w14:textId="77777777" w:rsidR="0059182F" w:rsidRPr="00E875CF" w:rsidRDefault="0059182F" w:rsidP="00E875CF">
      <w:pPr>
        <w:numPr>
          <w:ilvl w:val="0"/>
          <w:numId w:val="41"/>
        </w:numPr>
        <w:tabs>
          <w:tab w:val="left" w:pos="434"/>
        </w:tabs>
        <w:suppressAutoHyphens/>
        <w:autoSpaceDE w:val="0"/>
        <w:autoSpaceDN w:val="0"/>
        <w:adjustRightInd w:val="0"/>
        <w:snapToGrid w:val="0"/>
        <w:ind w:left="426"/>
        <w:jc w:val="both"/>
        <w:textAlignment w:val="baseline"/>
        <w:rPr>
          <w:rFonts w:ascii="標楷體" w:eastAsia="標楷體" w:hAnsi="標楷體"/>
          <w:color w:val="000000"/>
          <w:sz w:val="20"/>
          <w:szCs w:val="20"/>
        </w:rPr>
      </w:pPr>
      <w:r w:rsidRPr="00E875CF">
        <w:rPr>
          <w:rFonts w:ascii="標楷體" w:eastAsia="標楷體" w:hAnsi="標楷體"/>
          <w:color w:val="000000"/>
          <w:sz w:val="20"/>
          <w:szCs w:val="20"/>
        </w:rPr>
        <w:t>若該次評量範疇易與前幾學年度雷同，應可調整測驗題型、圖示等避免學生直接背誦答案，亦可朝改編成素養導向評量精進。</w:t>
      </w:r>
    </w:p>
    <w:p w14:paraId="730FDA8A" w14:textId="77777777" w:rsidR="0059182F" w:rsidRPr="00E875CF" w:rsidRDefault="0059182F" w:rsidP="00E875CF">
      <w:pPr>
        <w:numPr>
          <w:ilvl w:val="0"/>
          <w:numId w:val="41"/>
        </w:numPr>
        <w:tabs>
          <w:tab w:val="left" w:pos="434"/>
        </w:tabs>
        <w:suppressAutoHyphens/>
        <w:autoSpaceDE w:val="0"/>
        <w:autoSpaceDN w:val="0"/>
        <w:adjustRightInd w:val="0"/>
        <w:snapToGrid w:val="0"/>
        <w:ind w:left="426"/>
        <w:jc w:val="both"/>
        <w:textAlignment w:val="baseline"/>
        <w:rPr>
          <w:rFonts w:ascii="標楷體" w:eastAsia="標楷體" w:hAnsi="標楷體"/>
          <w:color w:val="000000"/>
          <w:sz w:val="20"/>
          <w:szCs w:val="20"/>
        </w:rPr>
      </w:pPr>
      <w:r w:rsidRPr="00E875CF">
        <w:rPr>
          <w:rFonts w:ascii="標楷體" w:eastAsia="標楷體" w:hAnsi="標楷體"/>
          <w:color w:val="000000"/>
          <w:sz w:val="20"/>
          <w:szCs w:val="20"/>
        </w:rPr>
        <w:t>應嚴守評量之安全防護及保密工作，應妥善存放試題資料，不得有</w:t>
      </w:r>
      <w:proofErr w:type="gramStart"/>
      <w:r w:rsidRPr="00E875CF">
        <w:rPr>
          <w:rFonts w:ascii="標楷體" w:eastAsia="標楷體" w:hAnsi="標楷體"/>
          <w:color w:val="000000"/>
          <w:sz w:val="20"/>
          <w:szCs w:val="20"/>
        </w:rPr>
        <w:t>洩</w:t>
      </w:r>
      <w:proofErr w:type="gramEnd"/>
      <w:r w:rsidRPr="00E875CF">
        <w:rPr>
          <w:rFonts w:ascii="標楷體" w:eastAsia="標楷體" w:hAnsi="標楷體"/>
          <w:color w:val="000000"/>
          <w:sz w:val="20"/>
          <w:szCs w:val="20"/>
        </w:rPr>
        <w:t>題情事；如於考前進行課程複習重點或練習題等方式應審慎為之。於完成審閱後之定稿試卷繳交行政單位後，禁止將試題影印，或以任何形式傳送其他人員(含同學年教師)，避免</w:t>
      </w:r>
      <w:proofErr w:type="gramStart"/>
      <w:r w:rsidRPr="00E875CF">
        <w:rPr>
          <w:rFonts w:ascii="標楷體" w:eastAsia="標楷體" w:hAnsi="標楷體"/>
          <w:color w:val="000000"/>
          <w:sz w:val="20"/>
          <w:szCs w:val="20"/>
        </w:rPr>
        <w:t>洩</w:t>
      </w:r>
      <w:proofErr w:type="gramEnd"/>
      <w:r w:rsidRPr="00E875CF">
        <w:rPr>
          <w:rFonts w:ascii="標楷體" w:eastAsia="標楷體" w:hAnsi="標楷體"/>
          <w:color w:val="000000"/>
          <w:sz w:val="20"/>
          <w:szCs w:val="20"/>
        </w:rPr>
        <w:t>題疑慮。</w:t>
      </w:r>
    </w:p>
    <w:p w14:paraId="423FC224" w14:textId="77777777" w:rsidR="0059182F" w:rsidRPr="00E875CF" w:rsidRDefault="0059182F" w:rsidP="00E875CF">
      <w:pPr>
        <w:numPr>
          <w:ilvl w:val="0"/>
          <w:numId w:val="41"/>
        </w:numPr>
        <w:tabs>
          <w:tab w:val="left" w:pos="434"/>
        </w:tabs>
        <w:suppressAutoHyphens/>
        <w:autoSpaceDE w:val="0"/>
        <w:autoSpaceDN w:val="0"/>
        <w:adjustRightInd w:val="0"/>
        <w:snapToGrid w:val="0"/>
        <w:ind w:left="426"/>
        <w:jc w:val="both"/>
        <w:textAlignment w:val="baseline"/>
        <w:rPr>
          <w:rFonts w:ascii="標楷體" w:eastAsia="標楷體" w:hAnsi="標楷體"/>
          <w:color w:val="000000"/>
          <w:sz w:val="20"/>
          <w:szCs w:val="20"/>
        </w:rPr>
      </w:pPr>
      <w:r w:rsidRPr="00E875CF">
        <w:rPr>
          <w:rFonts w:ascii="標楷體" w:eastAsia="標楷體" w:hAnsi="標楷體"/>
          <w:color w:val="000000"/>
          <w:sz w:val="20"/>
          <w:szCs w:val="20"/>
        </w:rPr>
        <w:t>使用電腦命題時，應特別注意電腦保密原則，以隨身碟或加密之方式儲存，同時注意是否有學生在周圍走動；暫時離座時，請將編輯中的視窗關閉，以防試題外</w:t>
      </w:r>
      <w:proofErr w:type="gramStart"/>
      <w:r w:rsidRPr="00E875CF">
        <w:rPr>
          <w:rFonts w:ascii="標楷體" w:eastAsia="標楷體" w:hAnsi="標楷體"/>
          <w:color w:val="000000"/>
          <w:sz w:val="20"/>
          <w:szCs w:val="20"/>
        </w:rPr>
        <w:t>洩</w:t>
      </w:r>
      <w:proofErr w:type="gramEnd"/>
      <w:r w:rsidRPr="00E875CF">
        <w:rPr>
          <w:rFonts w:ascii="標楷體" w:eastAsia="標楷體" w:hAnsi="標楷體"/>
          <w:color w:val="000000"/>
          <w:sz w:val="20"/>
          <w:szCs w:val="20"/>
        </w:rPr>
        <w:t>；列印出之試卷紙本應妥善保管，必要時應立即銷毀。</w:t>
      </w:r>
    </w:p>
    <w:p w14:paraId="2307A909" w14:textId="596F916E" w:rsidR="0059182F" w:rsidRPr="00E875CF" w:rsidRDefault="0059182F" w:rsidP="00E875CF">
      <w:pPr>
        <w:numPr>
          <w:ilvl w:val="0"/>
          <w:numId w:val="41"/>
        </w:numPr>
        <w:tabs>
          <w:tab w:val="left" w:pos="434"/>
        </w:tabs>
        <w:suppressAutoHyphens/>
        <w:autoSpaceDE w:val="0"/>
        <w:autoSpaceDN w:val="0"/>
        <w:adjustRightInd w:val="0"/>
        <w:snapToGrid w:val="0"/>
        <w:jc w:val="both"/>
        <w:textAlignment w:val="baseline"/>
        <w:rPr>
          <w:rFonts w:ascii="標楷體" w:eastAsia="標楷體" w:hAnsi="標楷體"/>
          <w:color w:val="000000"/>
          <w:sz w:val="20"/>
          <w:szCs w:val="20"/>
        </w:rPr>
      </w:pPr>
      <w:r w:rsidRPr="00E875CF">
        <w:rPr>
          <w:rFonts w:ascii="標楷體" w:eastAsia="標楷體" w:hAnsi="標楷體"/>
          <w:color w:val="000000"/>
          <w:sz w:val="20"/>
          <w:szCs w:val="20"/>
        </w:rPr>
        <w:t>應填列完成</w:t>
      </w:r>
      <w:r w:rsidRPr="00E875CF">
        <w:rPr>
          <w:rFonts w:ascii="標楷體" w:eastAsia="標楷體" w:hAnsi="標楷體" w:hint="eastAsia"/>
          <w:b/>
          <w:color w:val="000000"/>
          <w:sz w:val="20"/>
          <w:szCs w:val="20"/>
          <w:u w:val="single"/>
        </w:rPr>
        <w:t>命題教師遵守原則</w:t>
      </w:r>
      <w:r w:rsidRPr="00E875CF">
        <w:rPr>
          <w:rFonts w:ascii="標楷體" w:eastAsia="標楷體" w:hAnsi="標楷體" w:hint="eastAsia"/>
          <w:color w:val="000000"/>
          <w:sz w:val="20"/>
          <w:szCs w:val="20"/>
        </w:rPr>
        <w:t>、</w:t>
      </w:r>
      <w:r w:rsidRPr="00E875CF">
        <w:rPr>
          <w:rFonts w:ascii="標楷體" w:eastAsia="標楷體" w:hAnsi="標楷體" w:hint="eastAsia"/>
          <w:b/>
          <w:color w:val="000000"/>
          <w:sz w:val="20"/>
          <w:szCs w:val="20"/>
          <w:u w:val="single"/>
        </w:rPr>
        <w:t>命題及審題檢核表</w:t>
      </w:r>
      <w:r w:rsidRPr="00E875CF">
        <w:rPr>
          <w:rFonts w:ascii="標楷體" w:eastAsia="標楷體" w:hAnsi="標楷體" w:hint="eastAsia"/>
          <w:color w:val="000000"/>
          <w:sz w:val="20"/>
          <w:szCs w:val="20"/>
        </w:rPr>
        <w:t>、</w:t>
      </w:r>
      <w:r w:rsidRPr="00E875CF">
        <w:rPr>
          <w:rFonts w:ascii="標楷體" w:eastAsia="標楷體" w:hAnsi="標楷體" w:hint="eastAsia"/>
          <w:b/>
          <w:color w:val="000000"/>
          <w:sz w:val="20"/>
          <w:szCs w:val="20"/>
          <w:u w:val="single"/>
        </w:rPr>
        <w:t>雙向細目表</w:t>
      </w:r>
      <w:r w:rsidRPr="00E875CF">
        <w:rPr>
          <w:rFonts w:ascii="標楷體" w:eastAsia="標楷體" w:hAnsi="標楷體" w:hint="eastAsia"/>
          <w:color w:val="000000"/>
          <w:sz w:val="20"/>
          <w:szCs w:val="20"/>
        </w:rPr>
        <w:t>及</w:t>
      </w:r>
      <w:r w:rsidRPr="00E875CF">
        <w:rPr>
          <w:rFonts w:ascii="標楷體" w:eastAsia="標楷體" w:hAnsi="標楷體" w:hint="eastAsia"/>
          <w:b/>
          <w:color w:val="000000"/>
          <w:sz w:val="20"/>
          <w:szCs w:val="20"/>
          <w:u w:val="single"/>
        </w:rPr>
        <w:t>試卷審閱印製流程檢核及</w:t>
      </w:r>
      <w:proofErr w:type="gramStart"/>
      <w:r w:rsidRPr="00E875CF">
        <w:rPr>
          <w:rFonts w:ascii="標楷體" w:eastAsia="標楷體" w:hAnsi="標楷體" w:hint="eastAsia"/>
          <w:b/>
          <w:color w:val="000000"/>
          <w:sz w:val="20"/>
          <w:szCs w:val="20"/>
          <w:u w:val="single"/>
        </w:rPr>
        <w:t>全年級</w:t>
      </w:r>
      <w:proofErr w:type="gramEnd"/>
      <w:r w:rsidRPr="00E875CF">
        <w:rPr>
          <w:rFonts w:ascii="標楷體" w:eastAsia="標楷體" w:hAnsi="標楷體" w:hint="eastAsia"/>
          <w:b/>
          <w:color w:val="000000"/>
          <w:sz w:val="20"/>
          <w:szCs w:val="20"/>
          <w:u w:val="single"/>
        </w:rPr>
        <w:t>成績統計表</w:t>
      </w:r>
      <w:r w:rsidRPr="00E875CF">
        <w:rPr>
          <w:rFonts w:ascii="標楷體" w:eastAsia="標楷體" w:hAnsi="標楷體" w:hint="eastAsia"/>
          <w:color w:val="000000"/>
          <w:sz w:val="20"/>
          <w:szCs w:val="20"/>
        </w:rPr>
        <w:t>等資料。</w:t>
      </w:r>
    </w:p>
    <w:p w14:paraId="6D148CD3" w14:textId="6EC9ED3F" w:rsidR="00E875CF" w:rsidRPr="00E875CF" w:rsidRDefault="0059182F" w:rsidP="00E875CF">
      <w:pPr>
        <w:autoSpaceDE w:val="0"/>
        <w:adjustRightInd w:val="0"/>
        <w:snapToGrid w:val="0"/>
        <w:spacing w:before="240"/>
        <w:ind w:left="480"/>
        <w:jc w:val="both"/>
        <w:rPr>
          <w:rFonts w:eastAsia="標楷體"/>
          <w:color w:val="000000"/>
          <w:sz w:val="20"/>
          <w:szCs w:val="20"/>
        </w:rPr>
      </w:pPr>
      <w:r w:rsidRPr="00E875CF">
        <w:rPr>
          <w:rFonts w:eastAsia="標楷體"/>
          <w:color w:val="000000"/>
          <w:sz w:val="20"/>
          <w:szCs w:val="20"/>
        </w:rPr>
        <w:t>上開命題遵守原則閱讀完畢並確實遵守，命題教師簽名</w:t>
      </w:r>
      <w:r w:rsidRPr="00E875CF">
        <w:rPr>
          <w:rFonts w:eastAsia="標楷體"/>
          <w:color w:val="000000"/>
          <w:sz w:val="20"/>
          <w:szCs w:val="20"/>
        </w:rPr>
        <w:t>:____________________</w:t>
      </w:r>
    </w:p>
    <w:p w14:paraId="404A0547" w14:textId="6F1CD2FD" w:rsidR="00622E15" w:rsidRDefault="00D05B5D" w:rsidP="00D05B5D">
      <w:pPr>
        <w:spacing w:line="440" w:lineRule="exact"/>
        <w:ind w:rightChars="49" w:right="118"/>
        <w:rPr>
          <w:rFonts w:ascii="標楷體" w:eastAsia="標楷體" w:hAnsi="標楷體"/>
          <w:b/>
          <w:sz w:val="28"/>
          <w:szCs w:val="28"/>
        </w:rPr>
      </w:pPr>
      <w:r>
        <w:rPr>
          <w:rFonts w:ascii="Segoe UI Symbol" w:eastAsia="Segoe UI Symbol" w:hAnsi="Segoe UI Symbol" w:cs="Segoe UI Symbol" w:hint="eastAsia"/>
          <w:b/>
          <w:sz w:val="28"/>
          <w:szCs w:val="28"/>
        </w:rPr>
        <w:lastRenderedPageBreak/>
        <w:t>★</w:t>
      </w:r>
      <w:r w:rsidR="00622E15" w:rsidRPr="000F61C3">
        <w:rPr>
          <w:rFonts w:ascii="標楷體" w:eastAsia="標楷體" w:hAnsi="標楷體" w:hint="eastAsia"/>
          <w:b/>
          <w:sz w:val="32"/>
          <w:szCs w:val="32"/>
        </w:rPr>
        <w:t>命題及審題檢核表</w:t>
      </w:r>
      <w:r w:rsidR="00503F64">
        <w:rPr>
          <w:rFonts w:ascii="標楷體" w:eastAsia="標楷體" w:hAnsi="標楷體"/>
          <w:b/>
          <w:sz w:val="32"/>
          <w:szCs w:val="32"/>
        </w:rPr>
        <w:tab/>
      </w:r>
      <w:r w:rsidR="00503F64">
        <w:rPr>
          <w:rFonts w:ascii="標楷體" w:eastAsia="標楷體" w:hAnsi="標楷體"/>
          <w:b/>
          <w:sz w:val="32"/>
          <w:szCs w:val="32"/>
        </w:rPr>
        <w:tab/>
      </w:r>
      <w:r w:rsidR="00503F64">
        <w:rPr>
          <w:rFonts w:ascii="標楷體" w:eastAsia="標楷體" w:hAnsi="標楷體"/>
          <w:b/>
          <w:sz w:val="32"/>
          <w:szCs w:val="32"/>
        </w:rPr>
        <w:tab/>
      </w:r>
      <w:r w:rsidR="00503F64">
        <w:rPr>
          <w:rFonts w:ascii="標楷體" w:eastAsia="標楷體" w:hAnsi="標楷體"/>
          <w:b/>
          <w:sz w:val="32"/>
          <w:szCs w:val="32"/>
        </w:rPr>
        <w:tab/>
      </w:r>
      <w:r w:rsidR="00503F64">
        <w:rPr>
          <w:rFonts w:ascii="標楷體" w:eastAsia="標楷體" w:hAnsi="標楷體"/>
          <w:b/>
          <w:sz w:val="32"/>
          <w:szCs w:val="32"/>
        </w:rPr>
        <w:tab/>
      </w:r>
      <w:r w:rsidR="00503F64">
        <w:rPr>
          <w:rFonts w:ascii="標楷體" w:eastAsia="標楷體" w:hAnsi="標楷體"/>
          <w:b/>
          <w:sz w:val="32"/>
          <w:szCs w:val="32"/>
        </w:rPr>
        <w:tab/>
      </w:r>
      <w:r w:rsidR="00503F64">
        <w:rPr>
          <w:rFonts w:ascii="標楷體" w:eastAsia="標楷體" w:hAnsi="標楷體"/>
          <w:b/>
          <w:sz w:val="32"/>
          <w:szCs w:val="32"/>
        </w:rPr>
        <w:tab/>
      </w:r>
      <w:r w:rsidR="00503F64">
        <w:rPr>
          <w:rFonts w:ascii="標楷體" w:eastAsia="標楷體" w:hAnsi="標楷體"/>
          <w:b/>
          <w:sz w:val="32"/>
          <w:szCs w:val="32"/>
        </w:rPr>
        <w:tab/>
      </w:r>
      <w:r w:rsidR="00503F64">
        <w:rPr>
          <w:rFonts w:ascii="標楷體" w:eastAsia="標楷體" w:hAnsi="標楷體"/>
          <w:b/>
          <w:sz w:val="32"/>
          <w:szCs w:val="32"/>
        </w:rPr>
        <w:tab/>
      </w:r>
      <w:r w:rsidR="00503F64">
        <w:rPr>
          <w:rFonts w:ascii="標楷體" w:eastAsia="標楷體" w:hAnsi="標楷體"/>
          <w:b/>
          <w:sz w:val="32"/>
          <w:szCs w:val="32"/>
        </w:rPr>
        <w:tab/>
      </w:r>
      <w:r w:rsidR="00503F64">
        <w:rPr>
          <w:rFonts w:ascii="標楷體" w:eastAsia="標楷體" w:hAnsi="標楷體"/>
          <w:b/>
          <w:sz w:val="32"/>
          <w:szCs w:val="32"/>
        </w:rPr>
        <w:tab/>
      </w:r>
      <w:r w:rsidR="00503F64">
        <w:rPr>
          <w:rFonts w:ascii="標楷體" w:eastAsia="標楷體" w:hAnsi="標楷體"/>
          <w:b/>
          <w:sz w:val="32"/>
          <w:szCs w:val="32"/>
        </w:rPr>
        <w:tab/>
      </w:r>
      <w:r w:rsidR="00503F64">
        <w:rPr>
          <w:rFonts w:ascii="標楷體" w:eastAsia="標楷體" w:hAnsi="標楷體"/>
          <w:b/>
          <w:sz w:val="32"/>
          <w:szCs w:val="32"/>
        </w:rPr>
        <w:tab/>
      </w:r>
      <w:r w:rsidR="00503F64">
        <w:rPr>
          <w:rFonts w:ascii="標楷體" w:eastAsia="標楷體" w:hAnsi="標楷體"/>
          <w:b/>
          <w:sz w:val="32"/>
          <w:szCs w:val="32"/>
        </w:rPr>
        <w:tab/>
      </w:r>
    </w:p>
    <w:p w14:paraId="72B95932" w14:textId="7932AADF" w:rsidR="00622E15" w:rsidRDefault="00622E15" w:rsidP="00622E15">
      <w:pPr>
        <w:snapToGrid w:val="0"/>
        <w:ind w:leftChars="-150" w:left="-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Pr="00123F99">
        <w:rPr>
          <w:rFonts w:ascii="標楷體" w:eastAsia="標楷體" w:hAnsi="標楷體"/>
          <w:color w:val="000000"/>
        </w:rPr>
        <w:t>修改依據文獻：</w:t>
      </w:r>
      <w:proofErr w:type="gramStart"/>
      <w:r w:rsidRPr="00123F99">
        <w:rPr>
          <w:rFonts w:ascii="標楷體" w:eastAsia="標楷體" w:hAnsi="標楷體"/>
          <w:color w:val="000000"/>
        </w:rPr>
        <w:t>余</w:t>
      </w:r>
      <w:proofErr w:type="gramEnd"/>
      <w:r w:rsidRPr="00123F99">
        <w:rPr>
          <w:rFonts w:ascii="標楷體" w:eastAsia="標楷體" w:hAnsi="標楷體"/>
          <w:color w:val="000000"/>
        </w:rPr>
        <w:t>民寧(2005)。教育測驗與評量：成就測驗與教學評量(第三章教師自編成就測驗)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6695"/>
        <w:gridCol w:w="1626"/>
        <w:gridCol w:w="1652"/>
      </w:tblGrid>
      <w:tr w:rsidR="00622E15" w:rsidRPr="004B4094" w14:paraId="425DB7E0" w14:textId="77777777" w:rsidTr="006C468E">
        <w:trPr>
          <w:trHeight w:val="340"/>
        </w:trPr>
        <w:tc>
          <w:tcPr>
            <w:tcW w:w="7116" w:type="dxa"/>
            <w:gridSpan w:val="2"/>
            <w:vMerge w:val="restart"/>
            <w:shd w:val="clear" w:color="auto" w:fill="E7E6E6"/>
            <w:vAlign w:val="center"/>
          </w:tcPr>
          <w:p w14:paraId="4B9FBC4A" w14:textId="77777777" w:rsidR="00622E15" w:rsidRPr="004B4094" w:rsidRDefault="00622E15" w:rsidP="006C46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試卷命題檢核表</w:t>
            </w:r>
          </w:p>
        </w:tc>
        <w:tc>
          <w:tcPr>
            <w:tcW w:w="1626" w:type="dxa"/>
            <w:shd w:val="clear" w:color="auto" w:fill="E7E6E6"/>
            <w:vAlign w:val="center"/>
          </w:tcPr>
          <w:p w14:paraId="4A0736BA" w14:textId="77777777" w:rsidR="00622E15" w:rsidRPr="00571946" w:rsidRDefault="00622E15" w:rsidP="006C468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571946">
              <w:rPr>
                <w:rFonts w:ascii="標楷體" w:eastAsia="標楷體" w:hAnsi="標楷體" w:hint="eastAsia"/>
                <w:b/>
              </w:rPr>
              <w:t>命題教師自評</w:t>
            </w:r>
          </w:p>
        </w:tc>
        <w:tc>
          <w:tcPr>
            <w:tcW w:w="1652" w:type="dxa"/>
            <w:shd w:val="clear" w:color="auto" w:fill="E7E6E6"/>
            <w:vAlign w:val="center"/>
          </w:tcPr>
          <w:p w14:paraId="11CB613A" w14:textId="77777777" w:rsidR="00622E15" w:rsidRPr="00571946" w:rsidRDefault="00622E15" w:rsidP="006C468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571946">
              <w:rPr>
                <w:rFonts w:ascii="標楷體" w:eastAsia="標楷體" w:hAnsi="標楷體" w:hint="eastAsia"/>
                <w:b/>
              </w:rPr>
              <w:t>審題教師審查</w:t>
            </w:r>
          </w:p>
        </w:tc>
      </w:tr>
      <w:tr w:rsidR="00622E15" w:rsidRPr="004B4094" w14:paraId="55701FC2" w14:textId="77777777" w:rsidTr="00C82D53">
        <w:trPr>
          <w:trHeight w:val="167"/>
        </w:trPr>
        <w:tc>
          <w:tcPr>
            <w:tcW w:w="7116" w:type="dxa"/>
            <w:gridSpan w:val="2"/>
            <w:vMerge/>
            <w:shd w:val="clear" w:color="auto" w:fill="E7E6E6"/>
            <w:vAlign w:val="center"/>
          </w:tcPr>
          <w:p w14:paraId="2063E2FF" w14:textId="77777777" w:rsidR="00622E15" w:rsidRPr="004B4094" w:rsidRDefault="00622E15" w:rsidP="006C46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8" w:type="dxa"/>
            <w:gridSpan w:val="2"/>
            <w:shd w:val="clear" w:color="auto" w:fill="E7E6E6"/>
            <w:vAlign w:val="center"/>
          </w:tcPr>
          <w:p w14:paraId="33080337" w14:textId="22666DDE" w:rsidR="00622E15" w:rsidRPr="00503F64" w:rsidRDefault="00622E15" w:rsidP="006C468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03F64">
              <w:rPr>
                <w:rFonts w:ascii="標楷體" w:eastAsia="標楷體" w:hAnsi="標楷體" w:hint="eastAsia"/>
                <w:sz w:val="22"/>
                <w:szCs w:val="22"/>
              </w:rPr>
              <w:t>審核後通過請打</w:t>
            </w:r>
            <w:r w:rsidRPr="00503F64">
              <w:rPr>
                <w:rFonts w:ascii="標楷體" w:eastAsia="標楷體" w:hAnsi="標楷體"/>
                <w:sz w:val="22"/>
                <w:szCs w:val="22"/>
              </w:rPr>
              <w:sym w:font="Wingdings" w:char="00FC"/>
            </w:r>
          </w:p>
        </w:tc>
      </w:tr>
      <w:tr w:rsidR="008955E7" w:rsidRPr="004B4094" w14:paraId="250AFD60" w14:textId="77777777" w:rsidTr="00C82D53">
        <w:trPr>
          <w:trHeight w:val="369"/>
        </w:trPr>
        <w:tc>
          <w:tcPr>
            <w:tcW w:w="421" w:type="dxa"/>
            <w:vAlign w:val="center"/>
          </w:tcPr>
          <w:p w14:paraId="497F39F5" w14:textId="77777777" w:rsidR="008955E7" w:rsidRPr="004B4094" w:rsidRDefault="008955E7" w:rsidP="008955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B4094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695" w:type="dxa"/>
            <w:vAlign w:val="center"/>
          </w:tcPr>
          <w:p w14:paraId="30DF35BC" w14:textId="73368BCD" w:rsidR="008955E7" w:rsidRPr="008955E7" w:rsidRDefault="008955E7" w:rsidP="008955E7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  <w:r w:rsidRPr="008955E7">
              <w:rPr>
                <w:spacing w:val="-2"/>
                <w:sz w:val="24"/>
              </w:rPr>
              <w:t>試題的設計是否依據教材內容及其知識結構來制定？</w:t>
            </w:r>
          </w:p>
        </w:tc>
        <w:tc>
          <w:tcPr>
            <w:tcW w:w="1626" w:type="dxa"/>
            <w:vAlign w:val="center"/>
          </w:tcPr>
          <w:p w14:paraId="7E1D3CF1" w14:textId="77777777" w:rsidR="008955E7" w:rsidRPr="004B4094" w:rsidRDefault="008955E7" w:rsidP="008955E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Align w:val="center"/>
          </w:tcPr>
          <w:p w14:paraId="42B7ECFA" w14:textId="77777777" w:rsidR="008955E7" w:rsidRPr="004B4094" w:rsidRDefault="008955E7" w:rsidP="008955E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955E7" w:rsidRPr="004B4094" w14:paraId="184378A0" w14:textId="77777777" w:rsidTr="00C82D53">
        <w:trPr>
          <w:trHeight w:val="369"/>
        </w:trPr>
        <w:tc>
          <w:tcPr>
            <w:tcW w:w="421" w:type="dxa"/>
            <w:vAlign w:val="center"/>
          </w:tcPr>
          <w:p w14:paraId="31A71B73" w14:textId="77777777" w:rsidR="008955E7" w:rsidRPr="004B4094" w:rsidRDefault="008955E7" w:rsidP="008955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695" w:type="dxa"/>
            <w:vAlign w:val="center"/>
          </w:tcPr>
          <w:p w14:paraId="72D4E0DE" w14:textId="769AB826" w:rsidR="008955E7" w:rsidRPr="008955E7" w:rsidRDefault="008955E7" w:rsidP="008955E7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  <w:r w:rsidRPr="008955E7">
              <w:rPr>
                <w:spacing w:val="-2"/>
                <w:sz w:val="24"/>
              </w:rPr>
              <w:t>試題取材是否依教材份量適當分配，且具有教材內容的代表性？</w:t>
            </w:r>
          </w:p>
        </w:tc>
        <w:tc>
          <w:tcPr>
            <w:tcW w:w="1626" w:type="dxa"/>
            <w:vAlign w:val="center"/>
          </w:tcPr>
          <w:p w14:paraId="6BC39989" w14:textId="77777777" w:rsidR="008955E7" w:rsidRPr="004B4094" w:rsidRDefault="008955E7" w:rsidP="008955E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Align w:val="center"/>
          </w:tcPr>
          <w:p w14:paraId="49E60465" w14:textId="77777777" w:rsidR="008955E7" w:rsidRPr="004B4094" w:rsidRDefault="008955E7" w:rsidP="008955E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955E7" w:rsidRPr="004B4094" w14:paraId="5849A6B2" w14:textId="77777777" w:rsidTr="00C82D53">
        <w:trPr>
          <w:trHeight w:val="369"/>
        </w:trPr>
        <w:tc>
          <w:tcPr>
            <w:tcW w:w="421" w:type="dxa"/>
            <w:vAlign w:val="center"/>
          </w:tcPr>
          <w:p w14:paraId="6F77551C" w14:textId="77777777" w:rsidR="008955E7" w:rsidRPr="004B4094" w:rsidRDefault="008955E7" w:rsidP="008955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695" w:type="dxa"/>
            <w:vAlign w:val="center"/>
          </w:tcPr>
          <w:p w14:paraId="5008FBD9" w14:textId="04D98903" w:rsidR="008955E7" w:rsidRPr="008955E7" w:rsidRDefault="008955E7" w:rsidP="008955E7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  <w:r w:rsidRPr="008955E7">
              <w:rPr>
                <w:spacing w:val="-2"/>
                <w:sz w:val="24"/>
              </w:rPr>
              <w:t>試題設計是否注重重要概念或原理原則的理解與應用？</w:t>
            </w:r>
          </w:p>
        </w:tc>
        <w:tc>
          <w:tcPr>
            <w:tcW w:w="1626" w:type="dxa"/>
            <w:vAlign w:val="center"/>
          </w:tcPr>
          <w:p w14:paraId="03B2843C" w14:textId="77777777" w:rsidR="008955E7" w:rsidRPr="004B4094" w:rsidRDefault="008955E7" w:rsidP="008955E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Align w:val="center"/>
          </w:tcPr>
          <w:p w14:paraId="7287A173" w14:textId="77777777" w:rsidR="008955E7" w:rsidRPr="004B4094" w:rsidRDefault="008955E7" w:rsidP="008955E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955E7" w:rsidRPr="004B4094" w14:paraId="38379B93" w14:textId="77777777" w:rsidTr="008955E7">
        <w:trPr>
          <w:trHeight w:val="369"/>
        </w:trPr>
        <w:tc>
          <w:tcPr>
            <w:tcW w:w="421" w:type="dxa"/>
            <w:vAlign w:val="center"/>
          </w:tcPr>
          <w:p w14:paraId="1C8CE67D" w14:textId="77777777" w:rsidR="008955E7" w:rsidRPr="004B4094" w:rsidRDefault="008955E7" w:rsidP="008955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695" w:type="dxa"/>
            <w:vAlign w:val="center"/>
          </w:tcPr>
          <w:p w14:paraId="64730B7F" w14:textId="563D7B94" w:rsidR="008955E7" w:rsidRPr="008955E7" w:rsidRDefault="008955E7" w:rsidP="008955E7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  <w:r w:rsidRPr="008955E7">
              <w:rPr>
                <w:spacing w:val="-2"/>
                <w:sz w:val="24"/>
              </w:rPr>
              <w:t>考量</w:t>
            </w:r>
            <w:proofErr w:type="gramStart"/>
            <w:r w:rsidRPr="008955E7">
              <w:rPr>
                <w:spacing w:val="-2"/>
                <w:sz w:val="24"/>
              </w:rPr>
              <w:t>學生年段與個殊性，本</w:t>
            </w:r>
            <w:proofErr w:type="gramEnd"/>
            <w:r w:rsidRPr="008955E7">
              <w:rPr>
                <w:spacing w:val="-2"/>
                <w:sz w:val="24"/>
              </w:rPr>
              <w:t>卷測驗時間為40分鐘(含</w:t>
            </w:r>
            <w:proofErr w:type="gramStart"/>
            <w:r w:rsidRPr="008955E7">
              <w:rPr>
                <w:spacing w:val="-2"/>
                <w:sz w:val="24"/>
              </w:rPr>
              <w:t>以內</w:t>
            </w:r>
            <w:proofErr w:type="gramEnd"/>
            <w:r w:rsidRPr="008955E7">
              <w:rPr>
                <w:spacing w:val="-2"/>
                <w:sz w:val="24"/>
              </w:rPr>
              <w:t>)。</w:t>
            </w:r>
            <w:r w:rsidRPr="008955E7">
              <w:rPr>
                <w:spacing w:val="-2"/>
                <w:sz w:val="24"/>
              </w:rPr>
              <w:br/>
              <w:t>（填答「否」者，請繼續回答第五題）</w:t>
            </w:r>
          </w:p>
        </w:tc>
        <w:tc>
          <w:tcPr>
            <w:tcW w:w="1626" w:type="dxa"/>
            <w:vAlign w:val="center"/>
          </w:tcPr>
          <w:p w14:paraId="2C8CE8EB" w14:textId="77777777" w:rsidR="008955E7" w:rsidRPr="004B4094" w:rsidRDefault="008955E7" w:rsidP="008955E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Align w:val="center"/>
          </w:tcPr>
          <w:p w14:paraId="34D05AC9" w14:textId="77777777" w:rsidR="008955E7" w:rsidRPr="004B4094" w:rsidRDefault="008955E7" w:rsidP="008955E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955E7" w:rsidRPr="004B4094" w14:paraId="166961D7" w14:textId="77777777" w:rsidTr="008955E7">
        <w:trPr>
          <w:trHeight w:val="20"/>
        </w:trPr>
        <w:tc>
          <w:tcPr>
            <w:tcW w:w="421" w:type="dxa"/>
            <w:vAlign w:val="center"/>
          </w:tcPr>
          <w:p w14:paraId="485825FA" w14:textId="77777777" w:rsidR="008955E7" w:rsidRPr="004B4094" w:rsidRDefault="008955E7" w:rsidP="008955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695" w:type="dxa"/>
            <w:vAlign w:val="center"/>
          </w:tcPr>
          <w:p w14:paraId="07D9D70C" w14:textId="77777777" w:rsidR="008955E7" w:rsidRPr="008955E7" w:rsidRDefault="008955E7" w:rsidP="008955E7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  <w:proofErr w:type="gramStart"/>
            <w:r w:rsidRPr="008955E7">
              <w:rPr>
                <w:spacing w:val="-2"/>
                <w:sz w:val="24"/>
              </w:rPr>
              <w:t>本卷測驗</w:t>
            </w:r>
            <w:proofErr w:type="gramEnd"/>
            <w:r w:rsidRPr="008955E7">
              <w:rPr>
                <w:spacing w:val="-2"/>
                <w:sz w:val="24"/>
              </w:rPr>
              <w:t>時間為(</w:t>
            </w:r>
            <w:r w:rsidRPr="008955E7">
              <w:rPr>
                <w:spacing w:val="-2"/>
                <w:sz w:val="24"/>
              </w:rPr>
              <w:tab/>
              <w:t>)分鐘，原因說明：</w:t>
            </w:r>
          </w:p>
          <w:p w14:paraId="78B5BDE9" w14:textId="0FBAAF0A" w:rsidR="008955E7" w:rsidRPr="008955E7" w:rsidRDefault="008955E7" w:rsidP="008955E7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</w:p>
        </w:tc>
        <w:tc>
          <w:tcPr>
            <w:tcW w:w="1626" w:type="dxa"/>
            <w:vAlign w:val="center"/>
          </w:tcPr>
          <w:p w14:paraId="6F438888" w14:textId="77777777" w:rsidR="008955E7" w:rsidRPr="004B4094" w:rsidRDefault="008955E7" w:rsidP="008955E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Align w:val="center"/>
          </w:tcPr>
          <w:p w14:paraId="0CD9B109" w14:textId="77777777" w:rsidR="008955E7" w:rsidRPr="004B4094" w:rsidRDefault="008955E7" w:rsidP="008955E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955E7" w:rsidRPr="004B4094" w14:paraId="04C288BA" w14:textId="77777777" w:rsidTr="008955E7">
        <w:trPr>
          <w:trHeight w:val="376"/>
        </w:trPr>
        <w:tc>
          <w:tcPr>
            <w:tcW w:w="421" w:type="dxa"/>
            <w:vAlign w:val="center"/>
          </w:tcPr>
          <w:p w14:paraId="63DB3817" w14:textId="77777777" w:rsidR="008955E7" w:rsidRPr="004B4094" w:rsidRDefault="008955E7" w:rsidP="008955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695" w:type="dxa"/>
            <w:vAlign w:val="center"/>
          </w:tcPr>
          <w:p w14:paraId="6C03B307" w14:textId="0E073ADB" w:rsidR="008955E7" w:rsidRPr="008955E7" w:rsidRDefault="008955E7" w:rsidP="008955E7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  <w:r w:rsidRPr="008955E7">
              <w:rPr>
                <w:spacing w:val="-2"/>
                <w:sz w:val="24"/>
              </w:rPr>
              <w:t>同一</w:t>
            </w:r>
            <w:proofErr w:type="gramStart"/>
            <w:r w:rsidRPr="008955E7">
              <w:rPr>
                <w:spacing w:val="-2"/>
                <w:sz w:val="24"/>
              </w:rPr>
              <w:t>主題之題組</w:t>
            </w:r>
            <w:proofErr w:type="gramEnd"/>
            <w:r w:rsidRPr="008955E7">
              <w:rPr>
                <w:spacing w:val="-2"/>
                <w:sz w:val="24"/>
              </w:rPr>
              <w:t>是否已避免有過多的子題？</w:t>
            </w:r>
          </w:p>
        </w:tc>
        <w:tc>
          <w:tcPr>
            <w:tcW w:w="1626" w:type="dxa"/>
            <w:vAlign w:val="center"/>
          </w:tcPr>
          <w:p w14:paraId="64F80A3A" w14:textId="77777777" w:rsidR="008955E7" w:rsidRPr="004B4094" w:rsidRDefault="008955E7" w:rsidP="008955E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Align w:val="center"/>
          </w:tcPr>
          <w:p w14:paraId="1AAD487C" w14:textId="77777777" w:rsidR="008955E7" w:rsidRPr="004B4094" w:rsidRDefault="008955E7" w:rsidP="008955E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955E7" w:rsidRPr="004B4094" w14:paraId="6A1AF3D6" w14:textId="77777777" w:rsidTr="008955E7">
        <w:trPr>
          <w:trHeight w:val="410"/>
        </w:trPr>
        <w:tc>
          <w:tcPr>
            <w:tcW w:w="421" w:type="dxa"/>
            <w:vAlign w:val="center"/>
          </w:tcPr>
          <w:p w14:paraId="36040C95" w14:textId="77777777" w:rsidR="008955E7" w:rsidRPr="004B4094" w:rsidRDefault="008955E7" w:rsidP="008955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6695" w:type="dxa"/>
            <w:vAlign w:val="center"/>
          </w:tcPr>
          <w:p w14:paraId="54636EC5" w14:textId="045525CE" w:rsidR="008955E7" w:rsidRPr="008955E7" w:rsidRDefault="008955E7" w:rsidP="008955E7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  <w:r w:rsidRPr="008955E7">
              <w:rPr>
                <w:spacing w:val="-2"/>
                <w:sz w:val="24"/>
              </w:rPr>
              <w:t>試題內容是否直接引用坊間測驗卷、參考書、歷屆考古題、命題光碟等？（填答「是」者，於教師命審題階段，請立即修正試題，並於完成後再次提交審題）</w:t>
            </w:r>
          </w:p>
        </w:tc>
        <w:tc>
          <w:tcPr>
            <w:tcW w:w="1626" w:type="dxa"/>
            <w:vAlign w:val="center"/>
          </w:tcPr>
          <w:p w14:paraId="059D4FB7" w14:textId="77777777" w:rsidR="008955E7" w:rsidRPr="004B4094" w:rsidRDefault="008955E7" w:rsidP="008955E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Align w:val="center"/>
          </w:tcPr>
          <w:p w14:paraId="7F07D247" w14:textId="77777777" w:rsidR="008955E7" w:rsidRPr="004B4094" w:rsidRDefault="008955E7" w:rsidP="008955E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955E7" w:rsidRPr="004B4094" w14:paraId="772CC84C" w14:textId="77777777" w:rsidTr="00C82D53">
        <w:trPr>
          <w:trHeight w:val="380"/>
        </w:trPr>
        <w:tc>
          <w:tcPr>
            <w:tcW w:w="421" w:type="dxa"/>
            <w:vAlign w:val="center"/>
          </w:tcPr>
          <w:p w14:paraId="2709574C" w14:textId="77777777" w:rsidR="008955E7" w:rsidRPr="004B4094" w:rsidRDefault="008955E7" w:rsidP="008955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6695" w:type="dxa"/>
            <w:vAlign w:val="center"/>
          </w:tcPr>
          <w:p w14:paraId="2C66D06F" w14:textId="3D9DD794" w:rsidR="008955E7" w:rsidRPr="008955E7" w:rsidRDefault="008955E7" w:rsidP="008955E7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  <w:r w:rsidRPr="008955E7">
              <w:rPr>
                <w:spacing w:val="-2"/>
                <w:sz w:val="24"/>
              </w:rPr>
              <w:t>各個試題是否彼此獨立，沒有包含其他試題正確答案之線索？</w:t>
            </w:r>
          </w:p>
        </w:tc>
        <w:tc>
          <w:tcPr>
            <w:tcW w:w="1626" w:type="dxa"/>
            <w:vAlign w:val="center"/>
          </w:tcPr>
          <w:p w14:paraId="7F56F349" w14:textId="77777777" w:rsidR="008955E7" w:rsidRPr="004B4094" w:rsidRDefault="008955E7" w:rsidP="008955E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Align w:val="center"/>
          </w:tcPr>
          <w:p w14:paraId="45C023DE" w14:textId="77777777" w:rsidR="008955E7" w:rsidRPr="004B4094" w:rsidRDefault="008955E7" w:rsidP="008955E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955E7" w:rsidRPr="004B4094" w14:paraId="36E6069A" w14:textId="77777777" w:rsidTr="00C82D53">
        <w:trPr>
          <w:trHeight w:val="380"/>
        </w:trPr>
        <w:tc>
          <w:tcPr>
            <w:tcW w:w="421" w:type="dxa"/>
            <w:vAlign w:val="center"/>
          </w:tcPr>
          <w:p w14:paraId="0C0D04D9" w14:textId="77777777" w:rsidR="008955E7" w:rsidRPr="004B4094" w:rsidRDefault="008955E7" w:rsidP="008955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6695" w:type="dxa"/>
            <w:vAlign w:val="center"/>
          </w:tcPr>
          <w:p w14:paraId="6A7FA869" w14:textId="7BB5C44C" w:rsidR="008955E7" w:rsidRPr="008955E7" w:rsidRDefault="008955E7" w:rsidP="008955E7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  <w:r w:rsidRPr="008955E7">
              <w:rPr>
                <w:spacing w:val="-2"/>
                <w:sz w:val="24"/>
              </w:rPr>
              <w:t>試題是否顧及難易度之合理性？</w:t>
            </w:r>
          </w:p>
        </w:tc>
        <w:tc>
          <w:tcPr>
            <w:tcW w:w="1626" w:type="dxa"/>
            <w:vAlign w:val="center"/>
          </w:tcPr>
          <w:p w14:paraId="3E6CAB19" w14:textId="77777777" w:rsidR="008955E7" w:rsidRPr="004B4094" w:rsidRDefault="008955E7" w:rsidP="008955E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Align w:val="center"/>
          </w:tcPr>
          <w:p w14:paraId="69ECA796" w14:textId="77777777" w:rsidR="008955E7" w:rsidRPr="004B4094" w:rsidRDefault="008955E7" w:rsidP="008955E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955E7" w:rsidRPr="004B4094" w14:paraId="27511C9F" w14:textId="77777777" w:rsidTr="00C82D53">
        <w:trPr>
          <w:trHeight w:val="380"/>
        </w:trPr>
        <w:tc>
          <w:tcPr>
            <w:tcW w:w="421" w:type="dxa"/>
            <w:vAlign w:val="center"/>
          </w:tcPr>
          <w:p w14:paraId="31980502" w14:textId="77777777" w:rsidR="008955E7" w:rsidRPr="004B4094" w:rsidRDefault="008955E7" w:rsidP="008955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6695" w:type="dxa"/>
            <w:vAlign w:val="center"/>
          </w:tcPr>
          <w:p w14:paraId="3004E702" w14:textId="1ECEF336" w:rsidR="008955E7" w:rsidRPr="008955E7" w:rsidRDefault="008955E7" w:rsidP="008955E7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  <w:r w:rsidRPr="008955E7">
              <w:rPr>
                <w:spacing w:val="-2"/>
                <w:sz w:val="24"/>
              </w:rPr>
              <w:t>試題是否依教學目標做適當配置？</w:t>
            </w:r>
          </w:p>
        </w:tc>
        <w:tc>
          <w:tcPr>
            <w:tcW w:w="1626" w:type="dxa"/>
            <w:vAlign w:val="center"/>
          </w:tcPr>
          <w:p w14:paraId="471F03EE" w14:textId="77777777" w:rsidR="008955E7" w:rsidRPr="004B4094" w:rsidRDefault="008955E7" w:rsidP="008955E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Align w:val="center"/>
          </w:tcPr>
          <w:p w14:paraId="0BE690E3" w14:textId="77777777" w:rsidR="008955E7" w:rsidRPr="004B4094" w:rsidRDefault="008955E7" w:rsidP="008955E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050B1E1A" w14:textId="778F398C" w:rsidR="00622E15" w:rsidRDefault="00622E15" w:rsidP="00622E15">
      <w:pPr>
        <w:snapToGrid w:val="0"/>
        <w:ind w:leftChars="-150" w:left="-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D05B5D">
        <w:rPr>
          <w:rFonts w:ascii="Segoe UI Symbol" w:eastAsia="Segoe UI Symbol" w:hAnsi="Segoe UI Symbol" w:cs="Segoe UI Symbol" w:hint="eastAsia"/>
          <w:b/>
          <w:sz w:val="28"/>
          <w:szCs w:val="28"/>
        </w:rPr>
        <w:t>★</w:t>
      </w:r>
      <w:r w:rsidRPr="004B4094">
        <w:rPr>
          <w:rFonts w:ascii="標楷體" w:eastAsia="標楷體" w:hAnsi="標楷體" w:hint="eastAsia"/>
          <w:b/>
          <w:sz w:val="28"/>
          <w:szCs w:val="28"/>
        </w:rPr>
        <w:t>試卷審閱印製流程</w:t>
      </w:r>
      <w:r>
        <w:rPr>
          <w:rFonts w:ascii="標楷體" w:eastAsia="標楷體" w:hAnsi="標楷體" w:hint="eastAsia"/>
          <w:b/>
          <w:sz w:val="28"/>
          <w:szCs w:val="28"/>
        </w:rPr>
        <w:t>檢核</w:t>
      </w:r>
    </w:p>
    <w:p w14:paraId="168E80B9" w14:textId="089BBB3D" w:rsidR="00622E15" w:rsidRPr="004B4094" w:rsidRDefault="000D59B0" w:rsidP="00622E15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Cs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2878B2E" wp14:editId="74F32F63">
                <wp:simplePos x="0" y="0"/>
                <wp:positionH relativeFrom="column">
                  <wp:posOffset>243840</wp:posOffset>
                </wp:positionH>
                <wp:positionV relativeFrom="paragraph">
                  <wp:posOffset>218440</wp:posOffset>
                </wp:positionV>
                <wp:extent cx="5791200" cy="1099820"/>
                <wp:effectExtent l="5715" t="9525" r="13335" b="5080"/>
                <wp:wrapNone/>
                <wp:docPr id="71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099820"/>
                          <a:chOff x="1134" y="11934"/>
                          <a:chExt cx="8820" cy="2160"/>
                        </a:xfrm>
                      </wpg:grpSpPr>
                      <wps:wsp>
                        <wps:cNvPr id="72" name="Text Box 59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283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8C338E" w14:textId="77777777" w:rsidR="008955E7" w:rsidRDefault="008955E7" w:rsidP="00622E15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命題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3" name="Text Box 593"/>
                        <wps:cNvSpPr txBox="1">
                          <a:spLocks noChangeArrowheads="1"/>
                        </wps:cNvSpPr>
                        <wps:spPr bwMode="auto">
                          <a:xfrm>
                            <a:off x="8154" y="1283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7174C2" w14:textId="77777777" w:rsidR="008955E7" w:rsidRDefault="008955E7" w:rsidP="00622E15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發卷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4" name="Text Box 594"/>
                        <wps:cNvSpPr txBox="1">
                          <a:spLocks noChangeArrowheads="1"/>
                        </wps:cNvSpPr>
                        <wps:spPr bwMode="auto">
                          <a:xfrm>
                            <a:off x="5994" y="1283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E2E74C" w14:textId="77777777" w:rsidR="008955E7" w:rsidRDefault="008955E7" w:rsidP="00622E15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印製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5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4914" y="1283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9B81BB" w14:textId="77777777" w:rsidR="008955E7" w:rsidRDefault="008955E7" w:rsidP="00622E15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複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8"/>
                                </w:rPr>
                                <w:t>閱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6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3294" y="12834"/>
                            <a:ext cx="12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4F1ABC" w14:textId="77777777" w:rsidR="008955E7" w:rsidRDefault="008955E7" w:rsidP="00622E15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繳交試題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7" name="Text Box 597"/>
                        <wps:cNvSpPr txBox="1">
                          <a:spLocks noChangeArrowheads="1"/>
                        </wps:cNvSpPr>
                        <wps:spPr bwMode="auto">
                          <a:xfrm>
                            <a:off x="2214" y="1283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89DB23" w14:textId="77777777" w:rsidR="008955E7" w:rsidRDefault="008955E7" w:rsidP="00622E15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審題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8" name="Text Box 598"/>
                        <wps:cNvSpPr txBox="1">
                          <a:spLocks noChangeArrowheads="1"/>
                        </wps:cNvSpPr>
                        <wps:spPr bwMode="auto">
                          <a:xfrm>
                            <a:off x="3834" y="1211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EE2" w14:textId="77777777" w:rsidR="008955E7" w:rsidRDefault="008955E7" w:rsidP="00622E15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修正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9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1854" y="1301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2934" y="1301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4554" y="1301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5634" y="1301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603"/>
                        <wps:cNvCnPr>
                          <a:cxnSpLocks noChangeShapeType="1"/>
                        </wps:cNvCnPr>
                        <wps:spPr bwMode="auto">
                          <a:xfrm>
                            <a:off x="6714" y="1301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604"/>
                        <wps:cNvCnPr>
                          <a:cxnSpLocks noChangeShapeType="1"/>
                        </wps:cNvCnPr>
                        <wps:spPr bwMode="auto">
                          <a:xfrm flipV="1">
                            <a:off x="5274" y="1229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605"/>
                        <wps:cNvCnPr>
                          <a:cxnSpLocks noChangeShapeType="1"/>
                        </wps:cNvCnPr>
                        <wps:spPr bwMode="auto">
                          <a:xfrm flipH="1">
                            <a:off x="4554" y="1229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06"/>
                        <wps:cNvCnPr>
                          <a:cxnSpLocks noChangeShapeType="1"/>
                        </wps:cNvCnPr>
                        <wps:spPr bwMode="auto">
                          <a:xfrm>
                            <a:off x="3654" y="1229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3654" y="1229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9234" y="1283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8FFBF8" w14:textId="77777777" w:rsidR="008955E7" w:rsidRPr="009676F2" w:rsidRDefault="008955E7" w:rsidP="00622E15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676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監考收卷</w:t>
                              </w:r>
                            </w:p>
                            <w:p w14:paraId="75C25D44" w14:textId="77777777" w:rsidR="008955E7" w:rsidRDefault="008955E7" w:rsidP="00622E15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收卷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9" name="Text Box 609"/>
                        <wps:cNvSpPr txBox="1">
                          <a:spLocks noChangeArrowheads="1"/>
                        </wps:cNvSpPr>
                        <wps:spPr bwMode="auto">
                          <a:xfrm>
                            <a:off x="7614" y="1373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A1B1D4" w14:textId="77777777" w:rsidR="008955E7" w:rsidRDefault="008955E7" w:rsidP="00622E15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閱卷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90" name="Text Box 610"/>
                        <wps:cNvSpPr txBox="1">
                          <a:spLocks noChangeArrowheads="1"/>
                        </wps:cNvSpPr>
                        <wps:spPr bwMode="auto">
                          <a:xfrm>
                            <a:off x="2394" y="13734"/>
                            <a:ext cx="12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FFCA31" w14:textId="77777777" w:rsidR="008955E7" w:rsidRDefault="008955E7" w:rsidP="00622E15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補救教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91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4554" y="13734"/>
                            <a:ext cx="21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C4203A" w14:textId="77777777" w:rsidR="008955E7" w:rsidRDefault="008955E7" w:rsidP="00622E15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成績統計及分數應用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92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4014" y="139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7794" y="1301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8874" y="1301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9594" y="1319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616"/>
                        <wps:cNvCnPr>
                          <a:cxnSpLocks noChangeShapeType="1"/>
                        </wps:cNvCnPr>
                        <wps:spPr bwMode="auto">
                          <a:xfrm flipH="1">
                            <a:off x="6714" y="1391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1494" y="1391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618"/>
                        <wps:cNvCnPr>
                          <a:cxnSpLocks noChangeShapeType="1"/>
                        </wps:cNvCnPr>
                        <wps:spPr bwMode="auto">
                          <a:xfrm>
                            <a:off x="4194" y="1391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619"/>
                        <wps:cNvCnPr>
                          <a:cxnSpLocks noChangeShapeType="1"/>
                        </wps:cNvCnPr>
                        <wps:spPr bwMode="auto">
                          <a:xfrm flipH="1">
                            <a:off x="3654" y="1391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193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960A9" w14:textId="77777777" w:rsidR="008955E7" w:rsidRDefault="008955E7" w:rsidP="00622E15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教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01" name="Line 621"/>
                        <wps:cNvCnPr>
                          <a:cxnSpLocks noChangeShapeType="1"/>
                        </wps:cNvCnPr>
                        <wps:spPr bwMode="auto">
                          <a:xfrm>
                            <a:off x="1494" y="1247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6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494" y="1229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7074" y="1283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3B6222" w14:textId="77777777" w:rsidR="008955E7" w:rsidRDefault="008955E7" w:rsidP="00622E15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保管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04" name="Line 6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94" y="1319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625"/>
                        <wps:cNvCnPr>
                          <a:cxnSpLocks noChangeShapeType="1"/>
                        </wps:cNvCnPr>
                        <wps:spPr bwMode="auto">
                          <a:xfrm flipH="1">
                            <a:off x="8334" y="1391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78B2E" id="Group 591" o:spid="_x0000_s1026" style="position:absolute;margin-left:19.2pt;margin-top:17.2pt;width:456pt;height:86.6pt;z-index:251656704" coordorigin="1134,11934" coordsize="882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2" o:spid="_x0000_s1027" type="#_x0000_t202" style="position:absolute;left:1134;top:1283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">
                  <v:textbox inset=".5mm,.3mm,.5mm,.3mm">
                    <w:txbxContent>
                      <w:p w14:paraId="7C8C338E" w14:textId="77777777" w:rsidR="008955E7" w:rsidRDefault="008955E7" w:rsidP="00622E15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命題</w:t>
                        </w:r>
                      </w:p>
                    </w:txbxContent>
                  </v:textbox>
                </v:shape>
                <v:shape id="Text Box 593" o:spid="_x0000_s1028" type="#_x0000_t202" style="position:absolute;left:8154;top:1283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">
                  <v:textbox inset=".5mm,.3mm,.5mm,.3mm">
                    <w:txbxContent>
                      <w:p w14:paraId="627174C2" w14:textId="77777777" w:rsidR="008955E7" w:rsidRDefault="008955E7" w:rsidP="00622E15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發卷</w:t>
                        </w:r>
                      </w:p>
                    </w:txbxContent>
                  </v:textbox>
                </v:shape>
                <v:shape id="Text Box 594" o:spid="_x0000_s1029" type="#_x0000_t202" style="position:absolute;left:5994;top:1283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">
                  <v:textbox inset=".5mm,.3mm,.5mm,.3mm">
                    <w:txbxContent>
                      <w:p w14:paraId="4BE2E74C" w14:textId="77777777" w:rsidR="008955E7" w:rsidRDefault="008955E7" w:rsidP="00622E15">
                        <w:pPr>
                          <w:adjustRightInd w:val="0"/>
                          <w:snapToGrid w:val="0"/>
                          <w:spacing w:beforeLines="10" w:before="36" w:line="480" w:lineRule="auto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印製</w:t>
                        </w:r>
                      </w:p>
                    </w:txbxContent>
                  </v:textbox>
                </v:shape>
                <v:shape id="Text Box 595" o:spid="_x0000_s1030" type="#_x0000_t202" style="position:absolute;left:4914;top:1283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">
                  <v:textbox inset=".5mm,.3mm,.5mm,.3mm">
                    <w:txbxContent>
                      <w:p w14:paraId="7D9B81BB" w14:textId="77777777" w:rsidR="008955E7" w:rsidRDefault="008955E7" w:rsidP="00622E15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複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</w:rPr>
                          <w:t>閱</w:t>
                        </w:r>
                      </w:p>
                    </w:txbxContent>
                  </v:textbox>
                </v:shape>
                <v:shape id="Text Box 596" o:spid="_x0000_s1031" type="#_x0000_t202" style="position:absolute;left:3294;top:12834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">
                  <v:textbox inset=".5mm,.3mm,.5mm,.3mm">
                    <w:txbxContent>
                      <w:p w14:paraId="3D4F1ABC" w14:textId="77777777" w:rsidR="008955E7" w:rsidRDefault="008955E7" w:rsidP="00622E15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繳交試題</w:t>
                        </w:r>
                      </w:p>
                    </w:txbxContent>
                  </v:textbox>
                </v:shape>
                <v:shape id="Text Box 597" o:spid="_x0000_s1032" type="#_x0000_t202" style="position:absolute;left:2214;top:1283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">
                  <v:textbox inset=".5mm,.3mm,.5mm,.3mm">
                    <w:txbxContent>
                      <w:p w14:paraId="7D89DB23" w14:textId="77777777" w:rsidR="008955E7" w:rsidRDefault="008955E7" w:rsidP="00622E15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審題</w:t>
                        </w:r>
                      </w:p>
                    </w:txbxContent>
                  </v:textbox>
                </v:shape>
                <v:shape id="Text Box 598" o:spid="_x0000_s1033" type="#_x0000_t202" style="position:absolute;left:3834;top:1211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">
                  <v:textbox inset=".5mm,.3mm,.5mm,.3mm">
                    <w:txbxContent>
                      <w:p w14:paraId="606F7EE2" w14:textId="77777777" w:rsidR="008955E7" w:rsidRDefault="008955E7" w:rsidP="00622E15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修正</w:t>
                        </w:r>
                      </w:p>
                    </w:txbxContent>
                  </v:textbox>
                </v:shape>
                <v:line id="Line 599" o:spid="_x0000_s1034" style="position:absolute;visibility:visible;mso-wrap-style:square" from="1854,13014" to="2214,1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" strokeweight="2.25pt">
                  <v:stroke endarrow="block"/>
                </v:line>
                <v:line id="Line 600" o:spid="_x0000_s1035" style="position:absolute;visibility:visible;mso-wrap-style:square" from="2934,13014" to="3294,1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" strokeweight="2.25pt">
                  <v:stroke endarrow="block"/>
                </v:line>
                <v:line id="Line 601" o:spid="_x0000_s1036" style="position:absolute;visibility:visible;mso-wrap-style:square" from="4554,13014" to="4914,1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" strokeweight="2.25pt">
                  <v:stroke endarrow="block"/>
                </v:line>
                <v:line id="Line 602" o:spid="_x0000_s1037" style="position:absolute;visibility:visible;mso-wrap-style:square" from="5634,13014" to="5994,1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" strokeweight="2.25pt">
                  <v:stroke endarrow="block"/>
                </v:line>
                <v:line id="Line 603" o:spid="_x0000_s1038" style="position:absolute;visibility:visible;mso-wrap-style:square" from="6714,13014" to="7074,1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" strokeweight="2.25pt">
                  <v:stroke endarrow="block"/>
                </v:line>
                <v:line id="Line 604" o:spid="_x0000_s1039" style="position:absolute;flip:y;visibility:visible;mso-wrap-style:square" from="5274,12294" to="5274,1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" strokeweight="2.25pt"/>
                <v:line id="Line 605" o:spid="_x0000_s1040" style="position:absolute;flip:x;visibility:visible;mso-wrap-style:square" from="4554,12294" to="5274,1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" strokeweight="2.25pt">
                  <v:stroke endarrow="block"/>
                </v:line>
                <v:line id="Line 606" o:spid="_x0000_s1041" style="position:absolute;visibility:visible;mso-wrap-style:square" from="3654,12294" to="3834,1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" strokeweight="2.25pt"/>
                <v:line id="Line 607" o:spid="_x0000_s1042" style="position:absolute;visibility:visible;mso-wrap-style:square" from="3654,12294" to="3654,1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" strokeweight="2.25pt">
                  <v:stroke endarrow="block"/>
                </v:line>
                <v:shape id="Text Box 608" o:spid="_x0000_s1043" type="#_x0000_t202" style="position:absolute;left:9234;top:1283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">
                  <v:textbox inset=".5mm,.3mm,.5mm,.3mm">
                    <w:txbxContent>
                      <w:p w14:paraId="738FFBF8" w14:textId="77777777" w:rsidR="008955E7" w:rsidRPr="009676F2" w:rsidRDefault="008955E7" w:rsidP="00622E15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76F2">
                          <w:rPr>
                            <w:rFonts w:hint="eastAsia"/>
                            <w:sz w:val="18"/>
                            <w:szCs w:val="18"/>
                          </w:rPr>
                          <w:t>監考收卷</w:t>
                        </w:r>
                      </w:p>
                      <w:p w14:paraId="75C25D44" w14:textId="77777777" w:rsidR="008955E7" w:rsidRDefault="008955E7" w:rsidP="00622E15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收卷</w:t>
                        </w:r>
                      </w:p>
                    </w:txbxContent>
                  </v:textbox>
                </v:shape>
                <v:shape id="Text Box 609" o:spid="_x0000_s1044" type="#_x0000_t202" style="position:absolute;left:7614;top:1373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">
                  <v:textbox inset=".5mm,.3mm,.5mm,.3mm">
                    <w:txbxContent>
                      <w:p w14:paraId="37A1B1D4" w14:textId="77777777" w:rsidR="008955E7" w:rsidRDefault="008955E7" w:rsidP="00622E15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閱卷</w:t>
                        </w:r>
                      </w:p>
                    </w:txbxContent>
                  </v:textbox>
                </v:shape>
                <v:shape id="Text Box 610" o:spid="_x0000_s1045" type="#_x0000_t202" style="position:absolute;left:2394;top:13734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">
                  <v:textbox inset=".5mm,.3mm,.5mm,.3mm">
                    <w:txbxContent>
                      <w:p w14:paraId="32FFCA31" w14:textId="77777777" w:rsidR="008955E7" w:rsidRDefault="008955E7" w:rsidP="00622E15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補救教學</w:t>
                        </w:r>
                      </w:p>
                    </w:txbxContent>
                  </v:textbox>
                </v:shape>
                <v:shape id="Text Box 611" o:spid="_x0000_s1046" type="#_x0000_t202" style="position:absolute;left:4554;top:1373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">
                  <v:textbox inset=".5mm,.3mm,.5mm,.3mm">
                    <w:txbxContent>
                      <w:p w14:paraId="0AC4203A" w14:textId="77777777" w:rsidR="008955E7" w:rsidRDefault="008955E7" w:rsidP="00622E15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成績統計及分數應用</w:t>
                        </w:r>
                      </w:p>
                    </w:txbxContent>
                  </v:textbox>
                </v:shape>
                <v:line id="Line 612" o:spid="_x0000_s1047" style="position:absolute;visibility:visible;mso-wrap-style:square" from="4014,13914" to="4194,1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<v:line id="Line 613" o:spid="_x0000_s1048" style="position:absolute;visibility:visible;mso-wrap-style:square" from="7794,13014" to="8154,1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" strokeweight="2.25pt">
                  <v:stroke endarrow="block"/>
                </v:line>
                <v:line id="Line 614" o:spid="_x0000_s1049" style="position:absolute;visibility:visible;mso-wrap-style:square" from="8874,13014" to="9234,1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" strokeweight="2.25pt">
                  <v:stroke endarrow="block"/>
                </v:line>
                <v:line id="Line 615" o:spid="_x0000_s1050" style="position:absolute;visibility:visible;mso-wrap-style:square" from="9594,13194" to="9594,1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<v:line id="Line 616" o:spid="_x0000_s1051" style="position:absolute;flip:x;visibility:visible;mso-wrap-style:square" from="6714,13914" to="7614,1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" strokeweight="2.25pt">
                  <v:stroke endarrow="block"/>
                </v:line>
                <v:line id="Line 617" o:spid="_x0000_s1052" style="position:absolute;visibility:visible;mso-wrap-style:square" from="1494,13914" to="2394,1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" strokeweight="2.25pt">
                  <v:stroke dashstyle="1 1" endarrow="block"/>
                </v:line>
                <v:line id="Line 618" o:spid="_x0000_s1053" style="position:absolute;visibility:visible;mso-wrap-style:square" from="4194,13914" to="4554,1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" strokeweight="2.25pt">
                  <v:stroke endarrow="block"/>
                </v:line>
                <v:line id="Line 619" o:spid="_x0000_s1054" style="position:absolute;flip:x;visibility:visible;mso-wrap-style:square" from="3654,13914" to="4014,1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" strokeweight="2.25pt">
                  <v:stroke endarrow="block"/>
                </v:line>
                <v:shape id="Text Box 620" o:spid="_x0000_s1055" type="#_x0000_t202" style="position:absolute;left:1134;top:1193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">
                  <v:textbox inset=".5mm,.3mm,.5mm,.3mm">
                    <w:txbxContent>
                      <w:p w14:paraId="3E5960A9" w14:textId="77777777" w:rsidR="008955E7" w:rsidRDefault="008955E7" w:rsidP="00622E15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教學</w:t>
                        </w:r>
                      </w:p>
                    </w:txbxContent>
                  </v:textbox>
                </v:shape>
                <v:line id="Line 621" o:spid="_x0000_s1056" style="position:absolute;visibility:visible;mso-wrap-style:square" from="1494,12474" to="1494,1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" strokeweight="2.25pt">
                  <v:stroke endarrow="block"/>
                </v:line>
                <v:line id="Line 622" o:spid="_x0000_s1057" style="position:absolute;flip:y;visibility:visible;mso-wrap-style:square" from="1494,12294" to="1494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" strokeweight="2.25pt">
                  <v:stroke endarrow="block"/>
                </v:line>
                <v:shape id="Text Box 623" o:spid="_x0000_s1058" type="#_x0000_t202" style="position:absolute;left:7074;top:1283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">
                  <v:textbox inset=".5mm,.3mm,.5mm,.3mm">
                    <w:txbxContent>
                      <w:p w14:paraId="333B6222" w14:textId="77777777" w:rsidR="008955E7" w:rsidRDefault="008955E7" w:rsidP="00622E15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保管</w:t>
                        </w:r>
                      </w:p>
                    </w:txbxContent>
                  </v:textbox>
                </v:shape>
                <v:line id="Line 624" o:spid="_x0000_s1059" style="position:absolute;flip:y;visibility:visible;mso-wrap-style:square" from="1494,13194" to="1494,1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" strokeweight="2.25pt">
                  <v:stroke dashstyle="1 1" endarrow="block"/>
                </v:line>
                <v:line id="Line 625" o:spid="_x0000_s1060" style="position:absolute;flip:x;visibility:visible;mso-wrap-style:square" from="8334,13914" to="9594,1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" strokeweight="2.25pt">
                  <v:stroke endarrow="block"/>
                </v:line>
              </v:group>
            </w:pict>
          </mc:Fallback>
        </mc:AlternateContent>
      </w:r>
      <w:r w:rsidR="00622E15" w:rsidRPr="004B4094">
        <w:rPr>
          <w:rFonts w:ascii="標楷體" w:eastAsia="標楷體" w:hAnsi="標楷體" w:hint="eastAsia"/>
        </w:rPr>
        <w:t>依「</w:t>
      </w:r>
      <w:r w:rsidR="00D31484" w:rsidRPr="00D31484">
        <w:rPr>
          <w:rFonts w:ascii="標楷體" w:eastAsia="標楷體" w:hAnsi="標楷體" w:hint="eastAsia"/>
        </w:rPr>
        <w:t>臺北市國民小學學生成績評量補充規定」第三條，訂定流程圖如下</w:t>
      </w:r>
      <w:r w:rsidR="00622E15" w:rsidRPr="004B4094">
        <w:rPr>
          <w:rFonts w:ascii="標楷體" w:eastAsia="標楷體" w:hAnsi="標楷體" w:hint="eastAsia"/>
        </w:rPr>
        <w:t>：</w:t>
      </w:r>
    </w:p>
    <w:p w14:paraId="73ECF24D" w14:textId="77777777" w:rsidR="00622E15" w:rsidRPr="004B4094" w:rsidRDefault="00622E15" w:rsidP="00622E15">
      <w:pPr>
        <w:rPr>
          <w:rFonts w:ascii="標楷體" w:eastAsia="標楷體" w:hAnsi="標楷體"/>
          <w:bCs/>
        </w:rPr>
      </w:pPr>
    </w:p>
    <w:p w14:paraId="64185D8B" w14:textId="77777777" w:rsidR="00622E15" w:rsidRPr="004B4094" w:rsidRDefault="00622E15" w:rsidP="00622E15">
      <w:pPr>
        <w:rPr>
          <w:rFonts w:ascii="標楷體" w:eastAsia="標楷體" w:hAnsi="標楷體"/>
          <w:bCs/>
        </w:rPr>
      </w:pPr>
    </w:p>
    <w:p w14:paraId="15C99B27" w14:textId="77777777" w:rsidR="00622E15" w:rsidRPr="004B4094" w:rsidRDefault="00622E15" w:rsidP="00622E15">
      <w:pPr>
        <w:rPr>
          <w:rFonts w:ascii="標楷體" w:eastAsia="標楷體" w:hAnsi="標楷體"/>
          <w:bCs/>
        </w:rPr>
      </w:pPr>
    </w:p>
    <w:p w14:paraId="7251F218" w14:textId="18E863A6" w:rsidR="00622E15" w:rsidRPr="004B4094" w:rsidRDefault="00622E15" w:rsidP="00622E15">
      <w:pPr>
        <w:rPr>
          <w:rFonts w:ascii="標楷體" w:eastAsia="標楷體" w:hAnsi="標楷體"/>
          <w:bCs/>
        </w:rPr>
      </w:pPr>
    </w:p>
    <w:p w14:paraId="4CC17522" w14:textId="110B16FF" w:rsidR="00622E15" w:rsidRPr="00D31484" w:rsidRDefault="00622E15" w:rsidP="00622E15">
      <w:pPr>
        <w:rPr>
          <w:rFonts w:ascii="標楷體" w:eastAsia="標楷體" w:hAnsi="標楷體"/>
          <w:bCs/>
          <w:sz w:val="20"/>
          <w:szCs w:val="20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2552"/>
        <w:gridCol w:w="1275"/>
        <w:gridCol w:w="5251"/>
      </w:tblGrid>
      <w:tr w:rsidR="00622E15" w:rsidRPr="004B4094" w14:paraId="6E3319F1" w14:textId="77777777" w:rsidTr="00324751">
        <w:trPr>
          <w:trHeight w:val="20"/>
          <w:jc w:val="center"/>
        </w:trPr>
        <w:tc>
          <w:tcPr>
            <w:tcW w:w="1271" w:type="dxa"/>
          </w:tcPr>
          <w:p w14:paraId="34B78147" w14:textId="43FA112A" w:rsidR="00622E15" w:rsidRPr="004B4094" w:rsidRDefault="00622E15" w:rsidP="006C468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階段</w:t>
            </w:r>
          </w:p>
        </w:tc>
        <w:tc>
          <w:tcPr>
            <w:tcW w:w="2552" w:type="dxa"/>
          </w:tcPr>
          <w:p w14:paraId="7EE75828" w14:textId="06651560" w:rsidR="00622E15" w:rsidRPr="004B4094" w:rsidRDefault="00622E15" w:rsidP="006C468E">
            <w:pPr>
              <w:jc w:val="center"/>
              <w:rPr>
                <w:rFonts w:ascii="標楷體" w:eastAsia="標楷體" w:hAnsi="標楷體"/>
                <w:b/>
              </w:rPr>
            </w:pPr>
            <w:r w:rsidRPr="004B4094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1275" w:type="dxa"/>
          </w:tcPr>
          <w:p w14:paraId="0C2DEECB" w14:textId="797D6985" w:rsidR="00622E15" w:rsidRPr="004B4094" w:rsidRDefault="00622E15" w:rsidP="006C468E">
            <w:pPr>
              <w:jc w:val="center"/>
              <w:rPr>
                <w:rFonts w:ascii="標楷體" w:eastAsia="標楷體" w:hAnsi="標楷體"/>
                <w:b/>
              </w:rPr>
            </w:pPr>
            <w:r w:rsidRPr="004B4094">
              <w:rPr>
                <w:rFonts w:ascii="標楷體" w:eastAsia="標楷體" w:hAnsi="標楷體" w:hint="eastAsia"/>
                <w:b/>
              </w:rPr>
              <w:t>實施日期</w:t>
            </w:r>
          </w:p>
        </w:tc>
        <w:tc>
          <w:tcPr>
            <w:tcW w:w="5251" w:type="dxa"/>
          </w:tcPr>
          <w:p w14:paraId="592EA9C0" w14:textId="72B7F83B" w:rsidR="00622E15" w:rsidRPr="004B4094" w:rsidRDefault="00622E15" w:rsidP="006C468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辦理人員(完成請簽名)</w:t>
            </w:r>
          </w:p>
        </w:tc>
      </w:tr>
      <w:tr w:rsidR="00E875CF" w:rsidRPr="004B4094" w14:paraId="75E3ECDB" w14:textId="77777777" w:rsidTr="007204A7">
        <w:trPr>
          <w:trHeight w:val="517"/>
          <w:jc w:val="center"/>
        </w:trPr>
        <w:tc>
          <w:tcPr>
            <w:tcW w:w="1271" w:type="dxa"/>
            <w:vMerge w:val="restart"/>
            <w:vAlign w:val="center"/>
          </w:tcPr>
          <w:p w14:paraId="397721AC" w14:textId="77777777" w:rsidR="00E875CF" w:rsidRPr="004B4094" w:rsidRDefault="00E875CF" w:rsidP="00E875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考試前</w:t>
            </w:r>
          </w:p>
        </w:tc>
        <w:tc>
          <w:tcPr>
            <w:tcW w:w="2552" w:type="dxa"/>
            <w:vAlign w:val="center"/>
          </w:tcPr>
          <w:p w14:paraId="2A538559" w14:textId="2379CEDA" w:rsidR="00E875CF" w:rsidRPr="00E875CF" w:rsidRDefault="00E875CF" w:rsidP="00E875CF">
            <w:pPr>
              <w:jc w:val="center"/>
              <w:rPr>
                <w:rFonts w:ascii="標楷體" w:eastAsia="標楷體" w:hAnsi="標楷體"/>
              </w:rPr>
            </w:pPr>
            <w:r w:rsidRPr="00E875CF">
              <w:rPr>
                <w:rFonts w:ascii="標楷體" w:eastAsia="標楷體" w:hAnsi="標楷體" w:hint="eastAsia"/>
              </w:rPr>
              <w:t>命題</w:t>
            </w:r>
          </w:p>
        </w:tc>
        <w:tc>
          <w:tcPr>
            <w:tcW w:w="1275" w:type="dxa"/>
            <w:vAlign w:val="center"/>
          </w:tcPr>
          <w:p w14:paraId="612F7435" w14:textId="417FD25F" w:rsidR="00E875CF" w:rsidRPr="004B4094" w:rsidRDefault="00E875CF" w:rsidP="00E875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1" w:type="dxa"/>
          </w:tcPr>
          <w:p w14:paraId="25B6EE62" w14:textId="596AD03A" w:rsidR="00E875CF" w:rsidRPr="001311B0" w:rsidRDefault="00E875CF" w:rsidP="00E875CF">
            <w:pPr>
              <w:rPr>
                <w:rFonts w:ascii="標楷體" w:eastAsia="標楷體" w:hAnsi="標楷體"/>
              </w:rPr>
            </w:pPr>
          </w:p>
        </w:tc>
      </w:tr>
      <w:tr w:rsidR="00E875CF" w:rsidRPr="004B4094" w14:paraId="017F52B8" w14:textId="77777777" w:rsidTr="007204A7">
        <w:trPr>
          <w:trHeight w:val="517"/>
          <w:jc w:val="center"/>
        </w:trPr>
        <w:tc>
          <w:tcPr>
            <w:tcW w:w="1271" w:type="dxa"/>
            <w:vMerge/>
            <w:vAlign w:val="center"/>
          </w:tcPr>
          <w:p w14:paraId="440283CC" w14:textId="77777777" w:rsidR="00E875CF" w:rsidRPr="004B4094" w:rsidRDefault="00E875CF" w:rsidP="00E875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2F86F4DD" w14:textId="3225E6F3" w:rsidR="00E875CF" w:rsidRPr="00E875CF" w:rsidRDefault="00E875CF" w:rsidP="00E875CF">
            <w:pPr>
              <w:jc w:val="center"/>
              <w:rPr>
                <w:rFonts w:ascii="標楷體" w:eastAsia="標楷體" w:hAnsi="標楷體"/>
              </w:rPr>
            </w:pPr>
            <w:r w:rsidRPr="00E875CF">
              <w:rPr>
                <w:rFonts w:ascii="標楷體" w:eastAsia="標楷體" w:hAnsi="標楷體" w:hint="eastAsia"/>
              </w:rPr>
              <w:t>審題</w:t>
            </w:r>
          </w:p>
        </w:tc>
        <w:tc>
          <w:tcPr>
            <w:tcW w:w="1275" w:type="dxa"/>
          </w:tcPr>
          <w:p w14:paraId="676C8E43" w14:textId="77777777" w:rsidR="00E875CF" w:rsidRPr="004B4094" w:rsidRDefault="00E875CF" w:rsidP="00E875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1" w:type="dxa"/>
          </w:tcPr>
          <w:p w14:paraId="245C3C3A" w14:textId="71C31C55" w:rsidR="00E875CF" w:rsidRPr="004B4094" w:rsidRDefault="00E875CF" w:rsidP="00E875CF">
            <w:pPr>
              <w:rPr>
                <w:rFonts w:ascii="標楷體" w:eastAsia="標楷體" w:hAnsi="標楷體"/>
              </w:rPr>
            </w:pPr>
          </w:p>
        </w:tc>
      </w:tr>
      <w:tr w:rsidR="00E875CF" w:rsidRPr="004B4094" w14:paraId="4848F23B" w14:textId="77777777" w:rsidTr="007204A7">
        <w:trPr>
          <w:trHeight w:val="517"/>
          <w:jc w:val="center"/>
        </w:trPr>
        <w:tc>
          <w:tcPr>
            <w:tcW w:w="1271" w:type="dxa"/>
            <w:vMerge/>
            <w:vAlign w:val="center"/>
          </w:tcPr>
          <w:p w14:paraId="0C950190" w14:textId="77777777" w:rsidR="00E875CF" w:rsidRPr="004B4094" w:rsidRDefault="00E875CF" w:rsidP="00E875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4B69A4F0" w14:textId="3D010437" w:rsidR="00E875CF" w:rsidRPr="00E875CF" w:rsidRDefault="00E875CF" w:rsidP="00E875CF">
            <w:pPr>
              <w:jc w:val="center"/>
              <w:rPr>
                <w:rFonts w:ascii="標楷體" w:eastAsia="標楷體" w:hAnsi="標楷體"/>
              </w:rPr>
            </w:pPr>
            <w:r w:rsidRPr="00E875CF">
              <w:rPr>
                <w:rFonts w:ascii="標楷體" w:eastAsia="標楷體" w:hAnsi="標楷體" w:hint="eastAsia"/>
              </w:rPr>
              <w:t>繳交試題</w:t>
            </w:r>
          </w:p>
        </w:tc>
        <w:tc>
          <w:tcPr>
            <w:tcW w:w="1275" w:type="dxa"/>
          </w:tcPr>
          <w:p w14:paraId="2EE9764D" w14:textId="77777777" w:rsidR="00E875CF" w:rsidRPr="004B4094" w:rsidRDefault="00E875CF" w:rsidP="00E875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1" w:type="dxa"/>
          </w:tcPr>
          <w:p w14:paraId="4D6C215E" w14:textId="77777777" w:rsidR="00E875CF" w:rsidRPr="004B4094" w:rsidRDefault="00E875CF" w:rsidP="00E875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875CF" w:rsidRPr="004B4094" w14:paraId="73D572AD" w14:textId="77777777" w:rsidTr="007204A7">
        <w:trPr>
          <w:trHeight w:val="517"/>
          <w:jc w:val="center"/>
        </w:trPr>
        <w:tc>
          <w:tcPr>
            <w:tcW w:w="1271" w:type="dxa"/>
            <w:vMerge/>
            <w:vAlign w:val="center"/>
          </w:tcPr>
          <w:p w14:paraId="3181AE88" w14:textId="77777777" w:rsidR="00E875CF" w:rsidRPr="004B4094" w:rsidRDefault="00E875CF" w:rsidP="00E875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57115CDD" w14:textId="3292E4E5" w:rsidR="00E875CF" w:rsidRPr="00E875CF" w:rsidRDefault="00E875CF" w:rsidP="00E875CF">
            <w:pPr>
              <w:jc w:val="center"/>
              <w:rPr>
                <w:rFonts w:ascii="標楷體" w:eastAsia="標楷體" w:hAnsi="標楷體"/>
              </w:rPr>
            </w:pPr>
            <w:r w:rsidRPr="00E875CF">
              <w:rPr>
                <w:rFonts w:ascii="標楷體" w:eastAsia="標楷體" w:hAnsi="標楷體" w:hint="eastAsia"/>
              </w:rPr>
              <w:t>修正</w:t>
            </w:r>
          </w:p>
        </w:tc>
        <w:tc>
          <w:tcPr>
            <w:tcW w:w="1275" w:type="dxa"/>
          </w:tcPr>
          <w:p w14:paraId="502472BC" w14:textId="77777777" w:rsidR="00E875CF" w:rsidRPr="004B4094" w:rsidRDefault="00E875CF" w:rsidP="00E875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1" w:type="dxa"/>
          </w:tcPr>
          <w:p w14:paraId="21527815" w14:textId="77777777" w:rsidR="00E875CF" w:rsidRPr="004B4094" w:rsidRDefault="00E875CF" w:rsidP="00E875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875CF" w:rsidRPr="004B4094" w14:paraId="080F4C3E" w14:textId="77777777" w:rsidTr="007204A7">
        <w:trPr>
          <w:trHeight w:val="517"/>
          <w:jc w:val="center"/>
        </w:trPr>
        <w:tc>
          <w:tcPr>
            <w:tcW w:w="1271" w:type="dxa"/>
            <w:vMerge/>
            <w:vAlign w:val="center"/>
          </w:tcPr>
          <w:p w14:paraId="5E9D47C3" w14:textId="77777777" w:rsidR="00E875CF" w:rsidRPr="004B4094" w:rsidRDefault="00E875CF" w:rsidP="00E875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52D6F9DA" w14:textId="405B1AA5" w:rsidR="00E875CF" w:rsidRPr="00E875CF" w:rsidRDefault="00E875CF" w:rsidP="00E875C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875CF">
              <w:rPr>
                <w:rFonts w:ascii="標楷體" w:eastAsia="標楷體" w:hAnsi="標楷體" w:hint="eastAsia"/>
              </w:rPr>
              <w:t>複</w:t>
            </w:r>
            <w:proofErr w:type="gramEnd"/>
            <w:r w:rsidRPr="00E875CF">
              <w:rPr>
                <w:rFonts w:ascii="標楷體" w:eastAsia="標楷體" w:hAnsi="標楷體" w:hint="eastAsia"/>
              </w:rPr>
              <w:t>閱</w:t>
            </w:r>
          </w:p>
        </w:tc>
        <w:tc>
          <w:tcPr>
            <w:tcW w:w="1275" w:type="dxa"/>
          </w:tcPr>
          <w:p w14:paraId="1C3BFD42" w14:textId="77777777" w:rsidR="00E875CF" w:rsidRPr="004B4094" w:rsidRDefault="00E875CF" w:rsidP="00E875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1" w:type="dxa"/>
            <w:vAlign w:val="center"/>
          </w:tcPr>
          <w:p w14:paraId="446F9761" w14:textId="6522CBDB" w:rsidR="00E875CF" w:rsidRPr="004B4094" w:rsidRDefault="00E875CF" w:rsidP="00E875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875CF" w:rsidRPr="004B4094" w14:paraId="3E2682D7" w14:textId="77777777" w:rsidTr="007204A7">
        <w:trPr>
          <w:trHeight w:val="517"/>
          <w:jc w:val="center"/>
        </w:trPr>
        <w:tc>
          <w:tcPr>
            <w:tcW w:w="1271" w:type="dxa"/>
            <w:vMerge/>
            <w:vAlign w:val="center"/>
          </w:tcPr>
          <w:p w14:paraId="4DEC9E7F" w14:textId="77777777" w:rsidR="00E875CF" w:rsidRPr="004B4094" w:rsidRDefault="00E875CF" w:rsidP="00E875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09893BEA" w14:textId="3CC6CB09" w:rsidR="00E875CF" w:rsidRPr="00E875CF" w:rsidRDefault="00E875CF" w:rsidP="00E875CF">
            <w:pPr>
              <w:jc w:val="center"/>
              <w:rPr>
                <w:rFonts w:ascii="標楷體" w:eastAsia="標楷體" w:hAnsi="標楷體"/>
              </w:rPr>
            </w:pPr>
            <w:r w:rsidRPr="00E875CF">
              <w:rPr>
                <w:rFonts w:ascii="標楷體" w:eastAsia="標楷體" w:hAnsi="標楷體" w:hint="eastAsia"/>
              </w:rPr>
              <w:t>印製</w:t>
            </w:r>
          </w:p>
        </w:tc>
        <w:tc>
          <w:tcPr>
            <w:tcW w:w="1275" w:type="dxa"/>
          </w:tcPr>
          <w:p w14:paraId="70CC4850" w14:textId="77777777" w:rsidR="00E875CF" w:rsidRPr="004B4094" w:rsidRDefault="00E875CF" w:rsidP="00E875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1" w:type="dxa"/>
            <w:vAlign w:val="center"/>
          </w:tcPr>
          <w:p w14:paraId="67FF09C4" w14:textId="77777777" w:rsidR="00E875CF" w:rsidRPr="004B4094" w:rsidRDefault="00E875CF" w:rsidP="00E875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22E15" w:rsidRPr="004B4094" w14:paraId="08E55135" w14:textId="77777777" w:rsidTr="007204A7">
        <w:trPr>
          <w:trHeight w:val="838"/>
          <w:jc w:val="center"/>
        </w:trPr>
        <w:tc>
          <w:tcPr>
            <w:tcW w:w="1271" w:type="dxa"/>
            <w:vAlign w:val="center"/>
          </w:tcPr>
          <w:p w14:paraId="66763564" w14:textId="77777777" w:rsidR="00622E15" w:rsidRPr="004B4094" w:rsidRDefault="00622E15" w:rsidP="006C46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考試後</w:t>
            </w:r>
          </w:p>
        </w:tc>
        <w:tc>
          <w:tcPr>
            <w:tcW w:w="2552" w:type="dxa"/>
            <w:vAlign w:val="center"/>
          </w:tcPr>
          <w:p w14:paraId="5FEB1B83" w14:textId="62D4BF19" w:rsidR="00622E15" w:rsidRPr="004B4094" w:rsidRDefault="00622E15" w:rsidP="00D3148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成績統計及分數應用</w:t>
            </w:r>
            <w:r w:rsidR="00324751">
              <w:rPr>
                <w:rFonts w:ascii="標楷體" w:eastAsia="標楷體" w:hAnsi="標楷體"/>
              </w:rPr>
              <w:br/>
            </w:r>
            <w:r w:rsidR="00324751" w:rsidRPr="00D31484">
              <w:rPr>
                <w:rFonts w:ascii="標楷體" w:eastAsia="標楷體" w:hAnsi="標楷體"/>
                <w:spacing w:val="-2"/>
                <w:sz w:val="20"/>
                <w:szCs w:val="20"/>
              </w:rPr>
              <w:t>(包含舉行領域</w:t>
            </w:r>
            <w:proofErr w:type="gramStart"/>
            <w:r w:rsidR="00324751" w:rsidRPr="00D31484">
              <w:rPr>
                <w:rFonts w:ascii="標楷體" w:eastAsia="標楷體" w:hAnsi="標楷體"/>
                <w:spacing w:val="-2"/>
                <w:sz w:val="20"/>
                <w:szCs w:val="20"/>
              </w:rPr>
              <w:t>共備社</w:t>
            </w:r>
            <w:proofErr w:type="gramEnd"/>
            <w:r w:rsidR="00324751" w:rsidRPr="00D31484">
              <w:rPr>
                <w:rFonts w:ascii="標楷體" w:eastAsia="標楷體" w:hAnsi="標楷體"/>
                <w:spacing w:val="-2"/>
                <w:sz w:val="20"/>
                <w:szCs w:val="20"/>
              </w:rPr>
              <w:t>群或學年會議之試後分析)</w:t>
            </w:r>
          </w:p>
        </w:tc>
        <w:tc>
          <w:tcPr>
            <w:tcW w:w="1275" w:type="dxa"/>
            <w:vAlign w:val="center"/>
          </w:tcPr>
          <w:p w14:paraId="598B56CA" w14:textId="77777777" w:rsidR="00622E15" w:rsidRPr="004B4094" w:rsidRDefault="00622E15" w:rsidP="006C46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1" w:type="dxa"/>
            <w:vAlign w:val="center"/>
          </w:tcPr>
          <w:p w14:paraId="3B997333" w14:textId="02F38ED1" w:rsidR="00622E15" w:rsidRPr="004B4094" w:rsidRDefault="00622E15" w:rsidP="00D66F3A">
            <w:pPr>
              <w:rPr>
                <w:rFonts w:ascii="標楷體" w:eastAsia="標楷體" w:hAnsi="標楷體"/>
              </w:rPr>
            </w:pPr>
          </w:p>
        </w:tc>
      </w:tr>
    </w:tbl>
    <w:p w14:paraId="60692463" w14:textId="49755B76" w:rsidR="00622E15" w:rsidRDefault="00622E15" w:rsidP="00324751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Segoe UI Symbol" w:eastAsia="Segoe UI Symbol" w:hAnsi="Segoe UI Symbol" w:cs="Segoe UI Symbol" w:hint="eastAsia"/>
          <w:b/>
          <w:sz w:val="28"/>
          <w:szCs w:val="28"/>
        </w:rPr>
        <w:t>★</w:t>
      </w:r>
      <w:proofErr w:type="gramStart"/>
      <w:r w:rsidRPr="004B4094">
        <w:rPr>
          <w:rFonts w:ascii="標楷體" w:eastAsia="標楷體" w:hAnsi="標楷體" w:hint="eastAsia"/>
          <w:b/>
          <w:sz w:val="28"/>
          <w:szCs w:val="28"/>
        </w:rPr>
        <w:t>全年級</w:t>
      </w:r>
      <w:proofErr w:type="gramEnd"/>
      <w:r w:rsidRPr="004B4094">
        <w:rPr>
          <w:rFonts w:ascii="標楷體" w:eastAsia="標楷體" w:hAnsi="標楷體" w:hint="eastAsia"/>
          <w:b/>
          <w:sz w:val="28"/>
          <w:szCs w:val="28"/>
        </w:rPr>
        <w:t>成績統計表</w:t>
      </w:r>
    </w:p>
    <w:tbl>
      <w:tblPr>
        <w:tblpPr w:leftFromText="180" w:rightFromText="180" w:vertAnchor="text" w:horzAnchor="margin" w:tblpX="137" w:tblpY="4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4"/>
        <w:gridCol w:w="1222"/>
        <w:gridCol w:w="1339"/>
        <w:gridCol w:w="1231"/>
        <w:gridCol w:w="1230"/>
        <w:gridCol w:w="1231"/>
        <w:gridCol w:w="1231"/>
        <w:gridCol w:w="1225"/>
      </w:tblGrid>
      <w:tr w:rsidR="00D31484" w:rsidRPr="004B4094" w14:paraId="76A7B24C" w14:textId="77777777" w:rsidTr="008C454D">
        <w:trPr>
          <w:trHeight w:val="283"/>
        </w:trPr>
        <w:tc>
          <w:tcPr>
            <w:tcW w:w="1651" w:type="dxa"/>
            <w:vAlign w:val="center"/>
          </w:tcPr>
          <w:p w14:paraId="435FA7B3" w14:textId="77777777" w:rsidR="00D31484" w:rsidRPr="000F61C3" w:rsidRDefault="00D31484" w:rsidP="008C454D">
            <w:pPr>
              <w:jc w:val="center"/>
              <w:rPr>
                <w:rFonts w:ascii="標楷體" w:eastAsia="標楷體" w:hAnsi="標楷體"/>
              </w:rPr>
            </w:pPr>
            <w:r w:rsidRPr="000F61C3">
              <w:rPr>
                <w:rFonts w:ascii="標楷體" w:eastAsia="標楷體" w:hAnsi="標楷體" w:hint="eastAsia"/>
              </w:rPr>
              <w:t>應考人數</w:t>
            </w:r>
          </w:p>
        </w:tc>
        <w:tc>
          <w:tcPr>
            <w:tcW w:w="8692" w:type="dxa"/>
            <w:gridSpan w:val="7"/>
            <w:vAlign w:val="center"/>
          </w:tcPr>
          <w:p w14:paraId="47B144C2" w14:textId="721ADBBF" w:rsidR="00D31484" w:rsidRPr="000F61C3" w:rsidRDefault="008C454D" w:rsidP="008C4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人</w:t>
            </w:r>
          </w:p>
        </w:tc>
      </w:tr>
      <w:tr w:rsidR="008C454D" w:rsidRPr="004B4094" w14:paraId="5524DF27" w14:textId="77777777" w:rsidTr="008C454D">
        <w:trPr>
          <w:trHeight w:val="283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14:paraId="1A6FF610" w14:textId="77777777" w:rsidR="008C454D" w:rsidRPr="000F61C3" w:rsidRDefault="008C454D" w:rsidP="008C454D">
            <w:pPr>
              <w:jc w:val="center"/>
              <w:rPr>
                <w:rFonts w:ascii="標楷體" w:eastAsia="標楷體" w:hAnsi="標楷體"/>
              </w:rPr>
            </w:pPr>
            <w:r w:rsidRPr="000F61C3">
              <w:rPr>
                <w:rFonts w:ascii="標楷體" w:eastAsia="標楷體" w:hAnsi="標楷體" w:hint="eastAsia"/>
              </w:rPr>
              <w:t>成績（分）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43F7F61" w14:textId="093CD6CB" w:rsidR="008C454D" w:rsidRPr="000F61C3" w:rsidRDefault="008C454D" w:rsidP="008C45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0F61C3">
              <w:rPr>
                <w:rFonts w:ascii="標楷體" w:eastAsia="標楷體" w:hAnsi="標楷體" w:hint="eastAsia"/>
              </w:rPr>
              <w:t>0以下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D1711CF" w14:textId="7AA5732A" w:rsidR="008C454D" w:rsidRPr="000F61C3" w:rsidRDefault="008C454D" w:rsidP="008C454D">
            <w:pPr>
              <w:ind w:left="52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~59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3069597" w14:textId="46D539CC" w:rsidR="008C454D" w:rsidRPr="000F61C3" w:rsidRDefault="008C454D" w:rsidP="008C454D">
            <w:pPr>
              <w:jc w:val="center"/>
              <w:rPr>
                <w:rFonts w:ascii="標楷體" w:eastAsia="標楷體" w:hAnsi="標楷體"/>
              </w:rPr>
            </w:pPr>
            <w:r w:rsidRPr="000F61C3">
              <w:rPr>
                <w:rFonts w:ascii="標楷體" w:eastAsia="標楷體" w:hAnsi="標楷體" w:hint="eastAsia"/>
              </w:rPr>
              <w:t>60~69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EA5842B" w14:textId="77777777" w:rsidR="008C454D" w:rsidRPr="000F61C3" w:rsidRDefault="008C454D" w:rsidP="008C454D">
            <w:pPr>
              <w:jc w:val="center"/>
              <w:rPr>
                <w:rFonts w:ascii="標楷體" w:eastAsia="標楷體" w:hAnsi="標楷體"/>
              </w:rPr>
            </w:pPr>
            <w:r w:rsidRPr="000F61C3">
              <w:rPr>
                <w:rFonts w:ascii="標楷體" w:eastAsia="標楷體" w:hAnsi="標楷體" w:hint="eastAsia"/>
              </w:rPr>
              <w:t>70~79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3ECC35F2" w14:textId="77777777" w:rsidR="008C454D" w:rsidRPr="000F61C3" w:rsidRDefault="008C454D" w:rsidP="008C454D">
            <w:pPr>
              <w:jc w:val="center"/>
              <w:rPr>
                <w:rFonts w:ascii="標楷體" w:eastAsia="標楷體" w:hAnsi="標楷體"/>
              </w:rPr>
            </w:pPr>
            <w:r w:rsidRPr="000F61C3">
              <w:rPr>
                <w:rFonts w:ascii="標楷體" w:eastAsia="標楷體" w:hAnsi="標楷體" w:hint="eastAsia"/>
              </w:rPr>
              <w:t>80~89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3B3E53F7" w14:textId="77777777" w:rsidR="008C454D" w:rsidRPr="000F61C3" w:rsidRDefault="008C454D" w:rsidP="008C454D">
            <w:pPr>
              <w:jc w:val="center"/>
              <w:rPr>
                <w:rFonts w:ascii="標楷體" w:eastAsia="標楷體" w:hAnsi="標楷體"/>
              </w:rPr>
            </w:pPr>
            <w:r w:rsidRPr="000F61C3">
              <w:rPr>
                <w:rFonts w:ascii="標楷體" w:eastAsia="標楷體" w:hAnsi="標楷體" w:hint="eastAsia"/>
              </w:rPr>
              <w:t>90~99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6127F668" w14:textId="77777777" w:rsidR="008C454D" w:rsidRPr="000F61C3" w:rsidRDefault="008C454D" w:rsidP="008C454D">
            <w:pPr>
              <w:jc w:val="center"/>
              <w:rPr>
                <w:rFonts w:ascii="標楷體" w:eastAsia="標楷體" w:hAnsi="標楷體"/>
              </w:rPr>
            </w:pPr>
            <w:r w:rsidRPr="000F61C3">
              <w:rPr>
                <w:rFonts w:ascii="標楷體" w:eastAsia="標楷體" w:hAnsi="標楷體" w:hint="eastAsia"/>
              </w:rPr>
              <w:t>100</w:t>
            </w:r>
          </w:p>
        </w:tc>
      </w:tr>
      <w:tr w:rsidR="008C454D" w:rsidRPr="004B4094" w14:paraId="6B07FA48" w14:textId="77777777" w:rsidTr="008C454D">
        <w:trPr>
          <w:trHeight w:val="416"/>
        </w:trPr>
        <w:tc>
          <w:tcPr>
            <w:tcW w:w="1651" w:type="dxa"/>
            <w:vAlign w:val="center"/>
          </w:tcPr>
          <w:p w14:paraId="0291C02D" w14:textId="77777777" w:rsidR="008C454D" w:rsidRPr="000F61C3" w:rsidRDefault="008C454D" w:rsidP="008C454D">
            <w:pPr>
              <w:jc w:val="center"/>
              <w:rPr>
                <w:rFonts w:ascii="標楷體" w:eastAsia="標楷體" w:hAnsi="標楷體"/>
              </w:rPr>
            </w:pPr>
            <w:r w:rsidRPr="000F61C3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241" w:type="dxa"/>
            <w:vAlign w:val="center"/>
          </w:tcPr>
          <w:p w14:paraId="2C862C21" w14:textId="77777777" w:rsidR="008C454D" w:rsidRPr="000F61C3" w:rsidRDefault="008C454D" w:rsidP="008C45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2" w:type="dxa"/>
            <w:vAlign w:val="center"/>
          </w:tcPr>
          <w:p w14:paraId="1F09C1FF" w14:textId="77777777" w:rsidR="008C454D" w:rsidRPr="000F61C3" w:rsidRDefault="008C454D" w:rsidP="008C45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2" w:type="dxa"/>
            <w:vAlign w:val="center"/>
          </w:tcPr>
          <w:p w14:paraId="3257C728" w14:textId="3C518936" w:rsidR="008C454D" w:rsidRPr="000F61C3" w:rsidRDefault="008C454D" w:rsidP="008C45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vAlign w:val="center"/>
          </w:tcPr>
          <w:p w14:paraId="6C8019DA" w14:textId="77777777" w:rsidR="008C454D" w:rsidRPr="000F61C3" w:rsidRDefault="008C454D" w:rsidP="008C45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2" w:type="dxa"/>
            <w:vAlign w:val="center"/>
          </w:tcPr>
          <w:p w14:paraId="096CB59D" w14:textId="77777777" w:rsidR="008C454D" w:rsidRPr="000F61C3" w:rsidRDefault="008C454D" w:rsidP="008C45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2" w:type="dxa"/>
            <w:vAlign w:val="center"/>
          </w:tcPr>
          <w:p w14:paraId="2A7FED6D" w14:textId="77777777" w:rsidR="008C454D" w:rsidRPr="000F61C3" w:rsidRDefault="008C454D" w:rsidP="008C45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2" w:type="dxa"/>
            <w:vAlign w:val="center"/>
          </w:tcPr>
          <w:p w14:paraId="08C43A94" w14:textId="77777777" w:rsidR="008C454D" w:rsidRPr="000F61C3" w:rsidRDefault="008C454D" w:rsidP="008C454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E0BB0B4" w14:textId="77777777" w:rsidR="00D31484" w:rsidRDefault="00D31484" w:rsidP="00324751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</w:p>
    <w:p w14:paraId="39D1C202" w14:textId="764A29CD" w:rsidR="00D31484" w:rsidRPr="004B4094" w:rsidRDefault="00D31484" w:rsidP="00324751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承辦組長：______________  教務主任：______________  校長：______________</w:t>
      </w:r>
    </w:p>
    <w:p w14:paraId="122E9FC4" w14:textId="50A44200" w:rsidR="00404B39" w:rsidRDefault="00A23778" w:rsidP="00344420">
      <w:pPr>
        <w:jc w:val="distribute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color w:val="000000"/>
        </w:rPr>
        <w:br w:type="page"/>
      </w:r>
      <w:r w:rsidRPr="004B7697">
        <w:rPr>
          <w:rFonts w:ascii="標楷體" w:eastAsia="標楷體" w:hAnsi="標楷體" w:hint="eastAsia"/>
          <w:b/>
          <w:sz w:val="32"/>
          <w:szCs w:val="32"/>
        </w:rPr>
        <w:lastRenderedPageBreak/>
        <w:t>臺北市</w:t>
      </w:r>
      <w:r w:rsidR="000A1418">
        <w:rPr>
          <w:rFonts w:ascii="標楷體" w:eastAsia="標楷體" w:hAnsi="標楷體" w:hint="eastAsia"/>
          <w:b/>
          <w:sz w:val="32"/>
          <w:szCs w:val="32"/>
        </w:rPr>
        <w:t>文山</w:t>
      </w:r>
      <w:r w:rsidRPr="004B7697">
        <w:rPr>
          <w:rFonts w:ascii="標楷體" w:eastAsia="標楷體" w:hAnsi="標楷體" w:hint="eastAsia"/>
          <w:b/>
          <w:sz w:val="32"/>
          <w:szCs w:val="32"/>
        </w:rPr>
        <w:t>區</w:t>
      </w:r>
      <w:r w:rsidR="00E773B4">
        <w:rPr>
          <w:rFonts w:ascii="標楷體" w:eastAsia="標楷體" w:hAnsi="標楷體" w:hint="eastAsia"/>
          <w:b/>
          <w:sz w:val="32"/>
          <w:szCs w:val="32"/>
        </w:rPr>
        <w:t>明道</w:t>
      </w:r>
      <w:r w:rsidRPr="004B7697">
        <w:rPr>
          <w:rFonts w:ascii="標楷體" w:eastAsia="標楷體" w:hAnsi="標楷體" w:hint="eastAsia"/>
          <w:b/>
          <w:sz w:val="32"/>
          <w:szCs w:val="32"/>
        </w:rPr>
        <w:t>國小</w:t>
      </w:r>
      <w:r w:rsidR="002A3AF2">
        <w:rPr>
          <w:rFonts w:ascii="標楷體" w:eastAsia="標楷體" w:hAnsi="標楷體" w:hint="eastAsia"/>
          <w:b/>
          <w:sz w:val="32"/>
          <w:szCs w:val="32"/>
        </w:rPr>
        <w:t>_____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學年度第</w:t>
      </w:r>
      <w:proofErr w:type="gramEnd"/>
      <w:r w:rsidR="009C1AD2" w:rsidRPr="00463D5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4B7697">
        <w:rPr>
          <w:rFonts w:ascii="標楷體" w:eastAsia="標楷體" w:hAnsi="標楷體" w:hint="eastAsia"/>
          <w:b/>
          <w:sz w:val="32"/>
          <w:szCs w:val="32"/>
        </w:rPr>
        <w:t>學期</w:t>
      </w:r>
      <w:r w:rsidR="00463D51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463D51" w:rsidRPr="00463D5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4B7697">
        <w:rPr>
          <w:rFonts w:ascii="標楷體" w:eastAsia="標楷體" w:hAnsi="標楷體" w:hint="eastAsia"/>
          <w:b/>
          <w:sz w:val="32"/>
          <w:szCs w:val="32"/>
        </w:rPr>
        <w:t>年級</w:t>
      </w:r>
      <w:r w:rsidR="00404B39">
        <w:rPr>
          <w:rFonts w:ascii="標楷體" w:eastAsia="標楷體" w:hAnsi="標楷體" w:hint="eastAsia"/>
          <w:b/>
          <w:sz w:val="32"/>
          <w:szCs w:val="32"/>
        </w:rPr>
        <w:t>英語</w:t>
      </w:r>
    </w:p>
    <w:p w14:paraId="21B3CC3D" w14:textId="57396F3E" w:rsidR="00A23778" w:rsidRPr="00123F99" w:rsidRDefault="00A23778" w:rsidP="00404B39">
      <w:pPr>
        <w:spacing w:line="440" w:lineRule="exact"/>
        <w:ind w:rightChars="-514" w:right="-1234"/>
        <w:jc w:val="center"/>
        <w:rPr>
          <w:rFonts w:ascii="標楷體" w:eastAsia="標楷體" w:hAnsi="標楷體"/>
          <w:sz w:val="28"/>
          <w:szCs w:val="28"/>
        </w:rPr>
      </w:pPr>
      <w:r w:rsidRPr="0035325B">
        <w:rPr>
          <w:rFonts w:ascii="標楷體" w:eastAsia="標楷體" w:hAnsi="標楷體" w:hint="eastAsia"/>
          <w:b/>
          <w:sz w:val="32"/>
          <w:szCs w:val="32"/>
        </w:rPr>
        <w:t>期</w:t>
      </w:r>
      <w:r w:rsidR="00B232FC">
        <w:rPr>
          <w:rFonts w:ascii="標楷體" w:eastAsia="標楷體" w:hAnsi="標楷體" w:hint="eastAsia"/>
          <w:b/>
          <w:sz w:val="32"/>
          <w:szCs w:val="32"/>
        </w:rPr>
        <w:t>___</w:t>
      </w:r>
      <w:r w:rsidRPr="0035325B">
        <w:rPr>
          <w:rFonts w:ascii="標楷體" w:eastAsia="標楷體" w:hAnsi="標楷體" w:hint="eastAsia"/>
          <w:b/>
          <w:sz w:val="32"/>
          <w:szCs w:val="32"/>
        </w:rPr>
        <w:t>評量</w:t>
      </w:r>
      <w:r w:rsidRPr="00423655">
        <w:rPr>
          <w:rFonts w:ascii="標楷體" w:eastAsia="標楷體" w:hAnsi="標楷體"/>
          <w:b/>
          <w:sz w:val="32"/>
          <w:szCs w:val="32"/>
        </w:rPr>
        <w:t>雙向細目表</w:t>
      </w:r>
      <w:r w:rsidR="00404B39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404B39" w:rsidRPr="00123F99">
        <w:rPr>
          <w:rFonts w:ascii="標楷體" w:eastAsia="標楷體" w:hAnsi="標楷體"/>
          <w:b/>
          <w:color w:val="000000"/>
          <w:sz w:val="28"/>
          <w:szCs w:val="28"/>
        </w:rPr>
        <w:t>英語領域使用表格</w:t>
      </w:r>
      <w:r w:rsidR="00404B39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1092"/>
        <w:gridCol w:w="1607"/>
        <w:gridCol w:w="657"/>
        <w:gridCol w:w="658"/>
        <w:gridCol w:w="657"/>
        <w:gridCol w:w="665"/>
        <w:gridCol w:w="1381"/>
        <w:gridCol w:w="1382"/>
        <w:gridCol w:w="9"/>
        <w:gridCol w:w="657"/>
        <w:gridCol w:w="662"/>
      </w:tblGrid>
      <w:tr w:rsidR="00A23778" w14:paraId="1CF2AA45" w14:textId="77777777" w:rsidTr="00AD7255">
        <w:trPr>
          <w:trHeight w:val="330"/>
          <w:jc w:val="center"/>
        </w:trPr>
        <w:tc>
          <w:tcPr>
            <w:tcW w:w="9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AF162E" w14:textId="77777777" w:rsidR="00A23778" w:rsidRDefault="00A23778" w:rsidP="006C46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一、命題教師：                               命題年級：</w:t>
            </w:r>
          </w:p>
        </w:tc>
      </w:tr>
      <w:tr w:rsidR="00A23778" w14:paraId="18B4C343" w14:textId="77777777" w:rsidTr="00AD7255">
        <w:trPr>
          <w:trHeight w:val="330"/>
          <w:jc w:val="center"/>
        </w:trPr>
        <w:tc>
          <w:tcPr>
            <w:tcW w:w="9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7ADE74" w14:textId="77777777" w:rsidR="00A23778" w:rsidRDefault="00A23778" w:rsidP="006C468E">
            <w:pPr>
              <w:spacing w:line="360" w:lineRule="atLeast"/>
              <w:jc w:val="both"/>
            </w:pPr>
            <w:r>
              <w:rPr>
                <w:rFonts w:ascii="標楷體" w:eastAsia="標楷體" w:hAnsi="標楷體"/>
                <w:color w:val="000000"/>
              </w:rPr>
              <w:t>二、命題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科目：                               版本：</w:t>
            </w:r>
          </w:p>
        </w:tc>
      </w:tr>
      <w:tr w:rsidR="00A23778" w14:paraId="2B2FB2C7" w14:textId="77777777" w:rsidTr="00AD7255">
        <w:trPr>
          <w:trHeight w:val="330"/>
          <w:jc w:val="center"/>
        </w:trPr>
        <w:tc>
          <w:tcPr>
            <w:tcW w:w="9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B3A0E0" w14:textId="77777777" w:rsidR="00A23778" w:rsidRDefault="00A23778" w:rsidP="006C468E">
            <w:pPr>
              <w:spacing w:line="360" w:lineRule="atLeast"/>
              <w:jc w:val="both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三、</w:t>
            </w:r>
            <w:r>
              <w:rPr>
                <w:rFonts w:ascii="標楷體" w:eastAsia="標楷體" w:hAnsi="標楷體"/>
                <w:color w:val="000000"/>
              </w:rPr>
              <w:t>考試範圍：</w:t>
            </w:r>
          </w:p>
        </w:tc>
      </w:tr>
      <w:tr w:rsidR="00A23778" w14:paraId="3A33DC54" w14:textId="77777777" w:rsidTr="00AD7255">
        <w:trPr>
          <w:trHeight w:val="330"/>
          <w:jc w:val="center"/>
        </w:trPr>
        <w:tc>
          <w:tcPr>
            <w:tcW w:w="9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EA4A5E" w14:textId="77777777" w:rsidR="00A23778" w:rsidRDefault="00A23778" w:rsidP="006C468E">
            <w:pPr>
              <w:spacing w:line="36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四、審題教師：</w:t>
            </w:r>
          </w:p>
        </w:tc>
      </w:tr>
      <w:tr w:rsidR="00A23778" w14:paraId="064A0EFA" w14:textId="77777777" w:rsidTr="00AD7255">
        <w:trPr>
          <w:trHeight w:val="330"/>
          <w:jc w:val="center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856BB" w14:textId="77777777" w:rsidR="00A23778" w:rsidRDefault="00A23778" w:rsidP="00AD72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單元名稱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444A6E" w14:textId="77777777" w:rsidR="00A23778" w:rsidRDefault="00A23778" w:rsidP="006C46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課程內容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E8399A" w14:textId="77777777" w:rsidR="00A23778" w:rsidRDefault="00A23778" w:rsidP="006C46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題型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F6820B" w14:textId="77777777" w:rsidR="00A23778" w:rsidRDefault="00A23778" w:rsidP="006C468E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0"/>
              </w:rPr>
              <w:t>記憶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E7A335" w14:textId="77777777" w:rsidR="00A23778" w:rsidRDefault="00A23778" w:rsidP="006C468E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0"/>
              </w:rPr>
              <w:t>了解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CFF79" w14:textId="77777777" w:rsidR="00A23778" w:rsidRDefault="00A23778" w:rsidP="00AD725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0"/>
              </w:rPr>
              <w:t>高層次</w:t>
            </w:r>
          </w:p>
          <w:p w14:paraId="1E9188EB" w14:textId="77777777" w:rsidR="00A23778" w:rsidRDefault="00A23778" w:rsidP="00AD7255">
            <w:pPr>
              <w:spacing w:line="240" w:lineRule="exact"/>
              <w:jc w:val="center"/>
            </w:pPr>
            <w:r>
              <w:rPr>
                <w:rFonts w:ascii="標楷體" w:eastAsia="標楷體" w:hAnsi="標楷體"/>
                <w:color w:val="000000"/>
                <w:kern w:val="0"/>
                <w:sz w:val="20"/>
                <w:szCs w:val="18"/>
              </w:rPr>
              <w:t>（應用、分析、評鑑、創造）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03E6F8B" w14:textId="77777777" w:rsidR="00A23778" w:rsidRDefault="00A23778" w:rsidP="006C46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合計</w:t>
            </w:r>
          </w:p>
        </w:tc>
      </w:tr>
      <w:tr w:rsidR="00A23778" w14:paraId="773E5CCB" w14:textId="77777777" w:rsidTr="00AD7255">
        <w:trPr>
          <w:trHeight w:val="330"/>
          <w:jc w:val="center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2D3A60" w14:textId="77777777" w:rsidR="00A23778" w:rsidRDefault="00A23778" w:rsidP="006C46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55F7F" w14:textId="77777777" w:rsidR="00A23778" w:rsidRDefault="00A23778" w:rsidP="006C46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CD772F" w14:textId="77777777" w:rsidR="00A23778" w:rsidRDefault="00A23778" w:rsidP="006C46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5621D38" w14:textId="77777777" w:rsidR="00A23778" w:rsidRDefault="00A23778" w:rsidP="006C46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題數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007AA56" w14:textId="77777777" w:rsidR="00A23778" w:rsidRDefault="00A23778" w:rsidP="006C46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佔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>分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11E798A" w14:textId="77777777" w:rsidR="00A23778" w:rsidRDefault="00A23778" w:rsidP="006C46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題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92963E0" w14:textId="77777777" w:rsidR="00A23778" w:rsidRDefault="00A23778" w:rsidP="006C46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佔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>分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3E93975" w14:textId="77777777" w:rsidR="00A23778" w:rsidRDefault="00A23778" w:rsidP="006C46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題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54DFB81" w14:textId="77777777" w:rsidR="00A23778" w:rsidRDefault="00A23778" w:rsidP="006C46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佔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>分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BB67CAF" w14:textId="77777777" w:rsidR="00A23778" w:rsidRDefault="00A23778" w:rsidP="006C46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題數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2DA2EB3" w14:textId="77777777" w:rsidR="00A23778" w:rsidRDefault="00A23778" w:rsidP="006C46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佔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>分</w:t>
            </w:r>
          </w:p>
        </w:tc>
      </w:tr>
      <w:tr w:rsidR="00A23778" w14:paraId="10D0CD8A" w14:textId="77777777" w:rsidTr="007204A7">
        <w:trPr>
          <w:trHeight w:val="377"/>
          <w:jc w:val="center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7ADACC" w14:textId="77777777" w:rsidR="00A23778" w:rsidRDefault="00A23778" w:rsidP="006C46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8921C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　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7A1962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2C9CF2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DA94F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51AC8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157C0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04C93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D6657D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04E32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C48936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A23778" w14:paraId="481A0CC0" w14:textId="77777777" w:rsidTr="007204A7">
        <w:trPr>
          <w:trHeight w:val="377"/>
          <w:jc w:val="center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9D06B" w14:textId="77777777" w:rsidR="00A23778" w:rsidRDefault="00A23778" w:rsidP="006C46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6D75EF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21C39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1C512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221E1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9A5C26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E0C79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162A9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F2CC07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8A1232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E8BFFC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A23778" w14:paraId="0E7D77A3" w14:textId="77777777" w:rsidTr="007204A7">
        <w:trPr>
          <w:trHeight w:val="377"/>
          <w:jc w:val="center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7F24D" w14:textId="77777777" w:rsidR="00A23778" w:rsidRDefault="00A23778" w:rsidP="006C46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C73190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546FE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41447B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D0417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C2C54A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7870B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A47EB3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9D5A5E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08A9C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260EF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A23778" w14:paraId="340A11EB" w14:textId="77777777" w:rsidTr="007204A7">
        <w:trPr>
          <w:trHeight w:val="377"/>
          <w:jc w:val="center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634E46" w14:textId="77777777" w:rsidR="00A23778" w:rsidRDefault="00A23778" w:rsidP="006C46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BEDE1F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　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5C2D7E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A19A1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C6340A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C75BE4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D2832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BF56F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23730C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017764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4DFDAF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A23778" w14:paraId="045EAE68" w14:textId="77777777" w:rsidTr="007204A7">
        <w:trPr>
          <w:trHeight w:val="377"/>
          <w:jc w:val="center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E3B38" w14:textId="77777777" w:rsidR="00A23778" w:rsidRDefault="00A23778" w:rsidP="006C46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127477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0AB7A6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4260C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46823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3BCF06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1D786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35E7F3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103EEF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AFF49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070A8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A23778" w14:paraId="03659FDF" w14:textId="77777777" w:rsidTr="007204A7">
        <w:trPr>
          <w:trHeight w:val="377"/>
          <w:jc w:val="center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55894C" w14:textId="77777777" w:rsidR="00A23778" w:rsidRDefault="00A23778" w:rsidP="006C46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810751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029F0C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9C4310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C57D06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5A4291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8AA63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D7F97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C4A5C9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8F972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2653B2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A23778" w14:paraId="1C71D269" w14:textId="77777777" w:rsidTr="007204A7">
        <w:trPr>
          <w:trHeight w:val="377"/>
          <w:jc w:val="center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B2D712" w14:textId="77777777" w:rsidR="00A23778" w:rsidRDefault="00A23778" w:rsidP="006C46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F1BC0F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　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C8624B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6F9EBB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292A59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4A7DF0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E1F5B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59E41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E5064C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F4D8D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F000D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A23778" w14:paraId="3438CFE7" w14:textId="77777777" w:rsidTr="007204A7">
        <w:trPr>
          <w:trHeight w:val="377"/>
          <w:jc w:val="center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1B7E5" w14:textId="77777777" w:rsidR="00A23778" w:rsidRDefault="00A23778" w:rsidP="006C46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18BD69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272A3B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8BDF0C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87904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78E5B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2D20D7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17B3F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F200FF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1CF9B2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A4114E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A23778" w14:paraId="65344BDA" w14:textId="77777777" w:rsidTr="007204A7">
        <w:trPr>
          <w:trHeight w:val="377"/>
          <w:jc w:val="center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CA059" w14:textId="77777777" w:rsidR="00A23778" w:rsidRDefault="00A23778" w:rsidP="006C46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0181F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A5A66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CAAC35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3D4D17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C33682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EFA30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0B891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53DD6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B20632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482A1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A23778" w14:paraId="5909DFE5" w14:textId="77777777" w:rsidTr="007204A7">
        <w:trPr>
          <w:trHeight w:val="377"/>
          <w:jc w:val="center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4EE3A8" w14:textId="77777777" w:rsidR="00A23778" w:rsidRDefault="00A23778" w:rsidP="006C46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0685E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　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30AACD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154D57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4FEC4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E57EE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01E2C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828096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8BC50B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32CEF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FA2EA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A23778" w14:paraId="42E35DFD" w14:textId="77777777" w:rsidTr="007204A7">
        <w:trPr>
          <w:trHeight w:val="377"/>
          <w:jc w:val="center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DF3BD1" w14:textId="77777777" w:rsidR="00A23778" w:rsidRDefault="00A23778" w:rsidP="006C46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6A2C9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9FB530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F6C6CE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35BAE8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029AE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5BB20E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AA59E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4072C4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FB747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6CBC0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A23778" w14:paraId="6AD27C5A" w14:textId="77777777" w:rsidTr="007204A7">
        <w:trPr>
          <w:trHeight w:val="377"/>
          <w:jc w:val="center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99990" w14:textId="77777777" w:rsidR="00A23778" w:rsidRDefault="00A23778" w:rsidP="006C46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4FD4F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968AEE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5C8E06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1538C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AEF3C2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CA2169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707B02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2BC89A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BA3B8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84B9A3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A23778" w14:paraId="01F9888E" w14:textId="77777777" w:rsidTr="007204A7">
        <w:trPr>
          <w:trHeight w:val="377"/>
          <w:jc w:val="center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F9763E" w14:textId="77777777" w:rsidR="00A23778" w:rsidRDefault="00A23778" w:rsidP="006C46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39F195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　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F5986D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E56962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8C1FF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734F8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7E610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91B0BA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5C342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0A632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44C9AA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A23778" w14:paraId="5B8FE4F5" w14:textId="77777777" w:rsidTr="007204A7">
        <w:trPr>
          <w:trHeight w:val="377"/>
          <w:jc w:val="center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F8648F" w14:textId="77777777" w:rsidR="00A23778" w:rsidRDefault="00A23778" w:rsidP="006C46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6ABE7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D8142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046743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FA6E93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70D332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62FE2D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DFC75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8AF4DC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E08C63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76A474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A23778" w14:paraId="6F142C79" w14:textId="77777777" w:rsidTr="007204A7">
        <w:trPr>
          <w:trHeight w:val="377"/>
          <w:jc w:val="center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F7DA5" w14:textId="77777777" w:rsidR="00A23778" w:rsidRDefault="00A23778" w:rsidP="006C46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3F956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11C47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36A6F0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AF022F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F37302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FEB76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8CCFF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ED1A87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FA4ED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0709E9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A23778" w14:paraId="2E93DD81" w14:textId="77777777" w:rsidTr="007204A7">
        <w:trPr>
          <w:trHeight w:val="377"/>
          <w:jc w:val="center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FB0F78" w14:textId="77777777" w:rsidR="00A23778" w:rsidRDefault="00A23778" w:rsidP="006C46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8D75FE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　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44D71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BBC6B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884E71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362722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81447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7EA1DD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146C5C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8DCD6D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EBDCA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A23778" w14:paraId="3BEA49CB" w14:textId="77777777" w:rsidTr="007204A7">
        <w:trPr>
          <w:trHeight w:val="377"/>
          <w:jc w:val="center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A55FB9" w14:textId="77777777" w:rsidR="00A23778" w:rsidRDefault="00A23778" w:rsidP="006C46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62F72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671056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AB0F8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41281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6B4CF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329CA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6F3E3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472C93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5C677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B8C84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A23778" w14:paraId="475A3B67" w14:textId="77777777" w:rsidTr="007204A7">
        <w:trPr>
          <w:trHeight w:val="377"/>
          <w:jc w:val="center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1DC02C" w14:textId="77777777" w:rsidR="00A23778" w:rsidRDefault="00A23778" w:rsidP="006C46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622E86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9FC303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093F5A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043E0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8BC97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7F35A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3F9F56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05F57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E64FD2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0DC24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A23778" w14:paraId="2B142093" w14:textId="77777777" w:rsidTr="007204A7">
        <w:trPr>
          <w:trHeight w:val="566"/>
          <w:jc w:val="center"/>
        </w:trPr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A5AE97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合計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27BE55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BD96DF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1DA9B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C2DE0" w14:textId="77777777" w:rsidR="00A23778" w:rsidRDefault="00A23778" w:rsidP="00AD7255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B89B61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2DAA23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4C8A5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F24A2B" w14:textId="77777777" w:rsidR="00A23778" w:rsidRDefault="00A23778" w:rsidP="00AD725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24DF18E6" w14:textId="77777777" w:rsidR="007204A7" w:rsidRPr="00D66F3A" w:rsidRDefault="007204A7" w:rsidP="007204A7">
      <w:pPr>
        <w:spacing w:line="440" w:lineRule="exact"/>
        <w:ind w:leftChars="-300" w:left="-720" w:rightChars="-514" w:right="-1234"/>
        <w:jc w:val="center"/>
        <w:rPr>
          <w:rFonts w:ascii="標楷體" w:eastAsia="標楷體" w:hAnsi="標楷體"/>
          <w:b/>
          <w:color w:val="000000"/>
        </w:rPr>
      </w:pPr>
      <w:r w:rsidRPr="00D66F3A">
        <w:rPr>
          <w:rFonts w:ascii="標楷體" w:eastAsia="標楷體" w:hAnsi="標楷體" w:hint="eastAsia"/>
          <w:b/>
        </w:rPr>
        <w:t>臺北市文山區明道國小</w:t>
      </w:r>
      <w:r w:rsidRPr="00D66F3A">
        <w:rPr>
          <w:rFonts w:ascii="標楷體" w:eastAsia="標楷體" w:hAnsi="標楷體"/>
          <w:b/>
          <w:color w:val="000000"/>
        </w:rPr>
        <w:t>定期評量命題教師遵守原則</w:t>
      </w:r>
    </w:p>
    <w:p w14:paraId="1DCAFE75" w14:textId="1A57B576" w:rsidR="007204A7" w:rsidRPr="00E875CF" w:rsidRDefault="007204A7" w:rsidP="007204A7">
      <w:pPr>
        <w:numPr>
          <w:ilvl w:val="0"/>
          <w:numId w:val="44"/>
        </w:numPr>
        <w:tabs>
          <w:tab w:val="left" w:pos="142"/>
        </w:tabs>
        <w:suppressAutoHyphens/>
        <w:autoSpaceDE w:val="0"/>
        <w:autoSpaceDN w:val="0"/>
        <w:adjustRightInd w:val="0"/>
        <w:snapToGrid w:val="0"/>
        <w:jc w:val="both"/>
        <w:textAlignment w:val="baseline"/>
        <w:rPr>
          <w:rFonts w:ascii="標楷體" w:eastAsia="標楷體" w:hAnsi="標楷體"/>
          <w:sz w:val="20"/>
          <w:szCs w:val="20"/>
        </w:rPr>
      </w:pPr>
      <w:r w:rsidRPr="00E875CF">
        <w:rPr>
          <w:rFonts w:ascii="標楷體" w:eastAsia="標楷體" w:hAnsi="標楷體"/>
          <w:color w:val="000000"/>
          <w:sz w:val="20"/>
          <w:szCs w:val="20"/>
        </w:rPr>
        <w:t>應秉持專業，</w:t>
      </w:r>
      <w:r w:rsidRPr="00E875CF">
        <w:rPr>
          <w:rFonts w:ascii="標楷體" w:eastAsia="標楷體" w:hAnsi="標楷體"/>
          <w:bCs/>
          <w:color w:val="000000"/>
          <w:sz w:val="20"/>
          <w:szCs w:val="20"/>
        </w:rPr>
        <w:t>依據教學計畫進度範圍設計評量試題，命題內容應兼顧記憶、了解、應用、分析、評鑑、創造等層面</w:t>
      </w:r>
      <w:r w:rsidRPr="00E875CF">
        <w:rPr>
          <w:rFonts w:ascii="標楷體" w:eastAsia="標楷體" w:hAnsi="標楷體" w:hint="eastAsia"/>
          <w:bCs/>
          <w:color w:val="000000"/>
          <w:sz w:val="20"/>
          <w:szCs w:val="20"/>
        </w:rPr>
        <w:t>。</w:t>
      </w:r>
    </w:p>
    <w:p w14:paraId="0F908C40" w14:textId="77777777" w:rsidR="007204A7" w:rsidRPr="00E875CF" w:rsidRDefault="007204A7" w:rsidP="007204A7">
      <w:pPr>
        <w:numPr>
          <w:ilvl w:val="0"/>
          <w:numId w:val="44"/>
        </w:numPr>
        <w:tabs>
          <w:tab w:val="left" w:pos="434"/>
        </w:tabs>
        <w:suppressAutoHyphens/>
        <w:autoSpaceDE w:val="0"/>
        <w:autoSpaceDN w:val="0"/>
        <w:adjustRightInd w:val="0"/>
        <w:snapToGrid w:val="0"/>
        <w:ind w:left="426"/>
        <w:jc w:val="both"/>
        <w:textAlignment w:val="baseline"/>
        <w:rPr>
          <w:rFonts w:ascii="標楷體" w:eastAsia="標楷體" w:hAnsi="標楷體"/>
          <w:color w:val="000000"/>
          <w:sz w:val="20"/>
          <w:szCs w:val="20"/>
        </w:rPr>
      </w:pPr>
      <w:r w:rsidRPr="00E875CF">
        <w:rPr>
          <w:rFonts w:ascii="標楷體" w:eastAsia="標楷體" w:hAnsi="標楷體"/>
          <w:color w:val="000000"/>
          <w:sz w:val="20"/>
          <w:szCs w:val="20"/>
        </w:rPr>
        <w:t>命題時應依教學內容設計試題，遵守命題原則，兼顧難易度及鑑別度，考量</w:t>
      </w:r>
      <w:proofErr w:type="gramStart"/>
      <w:r w:rsidRPr="00E875CF">
        <w:rPr>
          <w:rFonts w:ascii="標楷體" w:eastAsia="標楷體" w:hAnsi="標楷體"/>
          <w:color w:val="000000"/>
          <w:sz w:val="20"/>
          <w:szCs w:val="20"/>
        </w:rPr>
        <w:t>學生年段與個殊</w:t>
      </w:r>
      <w:proofErr w:type="gramEnd"/>
      <w:r w:rsidRPr="00E875CF">
        <w:rPr>
          <w:rFonts w:ascii="標楷體" w:eastAsia="標楷體" w:hAnsi="標楷體"/>
          <w:color w:val="000000"/>
          <w:sz w:val="20"/>
          <w:szCs w:val="20"/>
        </w:rPr>
        <w:t>性，若非特殊原因，應設計於40分鐘內可書寫完畢之試卷。</w:t>
      </w:r>
    </w:p>
    <w:p w14:paraId="37611A23" w14:textId="77777777" w:rsidR="007204A7" w:rsidRPr="00E875CF" w:rsidRDefault="007204A7" w:rsidP="007204A7">
      <w:pPr>
        <w:numPr>
          <w:ilvl w:val="0"/>
          <w:numId w:val="44"/>
        </w:numPr>
        <w:tabs>
          <w:tab w:val="left" w:pos="434"/>
        </w:tabs>
        <w:suppressAutoHyphens/>
        <w:autoSpaceDE w:val="0"/>
        <w:autoSpaceDN w:val="0"/>
        <w:adjustRightInd w:val="0"/>
        <w:snapToGrid w:val="0"/>
        <w:ind w:left="426"/>
        <w:jc w:val="both"/>
        <w:textAlignment w:val="baseline"/>
        <w:rPr>
          <w:rFonts w:ascii="標楷體" w:eastAsia="標楷體" w:hAnsi="標楷體"/>
          <w:color w:val="000000"/>
          <w:sz w:val="20"/>
          <w:szCs w:val="20"/>
        </w:rPr>
      </w:pPr>
      <w:r w:rsidRPr="00E875CF">
        <w:rPr>
          <w:rFonts w:ascii="標楷體" w:eastAsia="標楷體" w:hAnsi="標楷體"/>
          <w:color w:val="000000"/>
          <w:sz w:val="20"/>
          <w:szCs w:val="20"/>
        </w:rPr>
        <w:t>命題時，應依教學內容設計命題，坊間出版社之試題得供參考，不得直接引用，應進行適當修改。</w:t>
      </w:r>
    </w:p>
    <w:p w14:paraId="233494F9" w14:textId="77777777" w:rsidR="007204A7" w:rsidRPr="00E875CF" w:rsidRDefault="007204A7" w:rsidP="007204A7">
      <w:pPr>
        <w:numPr>
          <w:ilvl w:val="0"/>
          <w:numId w:val="44"/>
        </w:numPr>
        <w:tabs>
          <w:tab w:val="left" w:pos="434"/>
        </w:tabs>
        <w:suppressAutoHyphens/>
        <w:autoSpaceDE w:val="0"/>
        <w:autoSpaceDN w:val="0"/>
        <w:adjustRightInd w:val="0"/>
        <w:snapToGrid w:val="0"/>
        <w:ind w:left="426"/>
        <w:jc w:val="both"/>
        <w:textAlignment w:val="baseline"/>
        <w:rPr>
          <w:rFonts w:ascii="標楷體" w:eastAsia="標楷體" w:hAnsi="標楷體"/>
          <w:color w:val="000000"/>
          <w:sz w:val="20"/>
          <w:szCs w:val="20"/>
        </w:rPr>
      </w:pPr>
      <w:r w:rsidRPr="00E875CF">
        <w:rPr>
          <w:rFonts w:ascii="標楷體" w:eastAsia="標楷體" w:hAnsi="標楷體"/>
          <w:color w:val="000000"/>
          <w:sz w:val="20"/>
          <w:szCs w:val="20"/>
        </w:rPr>
        <w:t>命題完畢，應自行檢視與習作、教學光碟、平時評量，坊間</w:t>
      </w:r>
      <w:proofErr w:type="gramStart"/>
      <w:r w:rsidRPr="00E875CF">
        <w:rPr>
          <w:rFonts w:ascii="標楷體" w:eastAsia="標楷體" w:hAnsi="標楷體"/>
          <w:color w:val="000000"/>
          <w:sz w:val="20"/>
          <w:szCs w:val="20"/>
        </w:rPr>
        <w:t>測驗卷或近</w:t>
      </w:r>
      <w:proofErr w:type="gramEnd"/>
      <w:r w:rsidRPr="00E875CF">
        <w:rPr>
          <w:rFonts w:ascii="標楷體" w:eastAsia="標楷體" w:hAnsi="標楷體"/>
          <w:color w:val="000000"/>
          <w:sz w:val="20"/>
          <w:szCs w:val="20"/>
        </w:rPr>
        <w:t>3年學校定期評量試題是否有高度雷同。</w:t>
      </w:r>
    </w:p>
    <w:p w14:paraId="3343C948" w14:textId="77777777" w:rsidR="007204A7" w:rsidRPr="00E875CF" w:rsidRDefault="007204A7" w:rsidP="007204A7">
      <w:pPr>
        <w:numPr>
          <w:ilvl w:val="0"/>
          <w:numId w:val="44"/>
        </w:numPr>
        <w:tabs>
          <w:tab w:val="left" w:pos="434"/>
        </w:tabs>
        <w:suppressAutoHyphens/>
        <w:autoSpaceDE w:val="0"/>
        <w:autoSpaceDN w:val="0"/>
        <w:adjustRightInd w:val="0"/>
        <w:snapToGrid w:val="0"/>
        <w:ind w:left="426"/>
        <w:jc w:val="both"/>
        <w:textAlignment w:val="baseline"/>
        <w:rPr>
          <w:rFonts w:ascii="標楷體" w:eastAsia="標楷體" w:hAnsi="標楷體"/>
          <w:color w:val="000000"/>
          <w:sz w:val="20"/>
          <w:szCs w:val="20"/>
        </w:rPr>
      </w:pPr>
      <w:r w:rsidRPr="00E875CF">
        <w:rPr>
          <w:rFonts w:ascii="標楷體" w:eastAsia="標楷體" w:hAnsi="標楷體"/>
          <w:color w:val="000000"/>
          <w:sz w:val="20"/>
          <w:szCs w:val="20"/>
        </w:rPr>
        <w:t>若該次評量範疇易與前幾學年度雷同，應可調整測驗題型、圖示等避免學生直接背誦答案，亦可朝改編成素養導向評量精進。</w:t>
      </w:r>
    </w:p>
    <w:p w14:paraId="4A8DAB2B" w14:textId="77777777" w:rsidR="007204A7" w:rsidRPr="00E875CF" w:rsidRDefault="007204A7" w:rsidP="007204A7">
      <w:pPr>
        <w:numPr>
          <w:ilvl w:val="0"/>
          <w:numId w:val="44"/>
        </w:numPr>
        <w:tabs>
          <w:tab w:val="left" w:pos="434"/>
        </w:tabs>
        <w:suppressAutoHyphens/>
        <w:autoSpaceDE w:val="0"/>
        <w:autoSpaceDN w:val="0"/>
        <w:adjustRightInd w:val="0"/>
        <w:snapToGrid w:val="0"/>
        <w:ind w:left="426"/>
        <w:jc w:val="both"/>
        <w:textAlignment w:val="baseline"/>
        <w:rPr>
          <w:rFonts w:ascii="標楷體" w:eastAsia="標楷體" w:hAnsi="標楷體"/>
          <w:color w:val="000000"/>
          <w:sz w:val="20"/>
          <w:szCs w:val="20"/>
        </w:rPr>
      </w:pPr>
      <w:r w:rsidRPr="00E875CF">
        <w:rPr>
          <w:rFonts w:ascii="標楷體" w:eastAsia="標楷體" w:hAnsi="標楷體"/>
          <w:color w:val="000000"/>
          <w:sz w:val="20"/>
          <w:szCs w:val="20"/>
        </w:rPr>
        <w:t>應嚴守評量之安全防護及保密工作，應妥善存放試題資料，不得有</w:t>
      </w:r>
      <w:proofErr w:type="gramStart"/>
      <w:r w:rsidRPr="00E875CF">
        <w:rPr>
          <w:rFonts w:ascii="標楷體" w:eastAsia="標楷體" w:hAnsi="標楷體"/>
          <w:color w:val="000000"/>
          <w:sz w:val="20"/>
          <w:szCs w:val="20"/>
        </w:rPr>
        <w:t>洩</w:t>
      </w:r>
      <w:proofErr w:type="gramEnd"/>
      <w:r w:rsidRPr="00E875CF">
        <w:rPr>
          <w:rFonts w:ascii="標楷體" w:eastAsia="標楷體" w:hAnsi="標楷體"/>
          <w:color w:val="000000"/>
          <w:sz w:val="20"/>
          <w:szCs w:val="20"/>
        </w:rPr>
        <w:t>題情事；如於考前進行課程複習重點或練習題等方式應審慎為之。於完成審閱後之定稿試卷繳交行政單位後，禁止將試題影印，或以任何形式傳送其他人員(含同學年教師)，避免</w:t>
      </w:r>
      <w:proofErr w:type="gramStart"/>
      <w:r w:rsidRPr="00E875CF">
        <w:rPr>
          <w:rFonts w:ascii="標楷體" w:eastAsia="標楷體" w:hAnsi="標楷體"/>
          <w:color w:val="000000"/>
          <w:sz w:val="20"/>
          <w:szCs w:val="20"/>
        </w:rPr>
        <w:t>洩</w:t>
      </w:r>
      <w:proofErr w:type="gramEnd"/>
      <w:r w:rsidRPr="00E875CF">
        <w:rPr>
          <w:rFonts w:ascii="標楷體" w:eastAsia="標楷體" w:hAnsi="標楷體"/>
          <w:color w:val="000000"/>
          <w:sz w:val="20"/>
          <w:szCs w:val="20"/>
        </w:rPr>
        <w:t>題疑慮。</w:t>
      </w:r>
    </w:p>
    <w:p w14:paraId="37EC6C8F" w14:textId="77777777" w:rsidR="007204A7" w:rsidRPr="00E875CF" w:rsidRDefault="007204A7" w:rsidP="007204A7">
      <w:pPr>
        <w:numPr>
          <w:ilvl w:val="0"/>
          <w:numId w:val="44"/>
        </w:numPr>
        <w:tabs>
          <w:tab w:val="left" w:pos="434"/>
        </w:tabs>
        <w:suppressAutoHyphens/>
        <w:autoSpaceDE w:val="0"/>
        <w:autoSpaceDN w:val="0"/>
        <w:adjustRightInd w:val="0"/>
        <w:snapToGrid w:val="0"/>
        <w:ind w:left="426"/>
        <w:jc w:val="both"/>
        <w:textAlignment w:val="baseline"/>
        <w:rPr>
          <w:rFonts w:ascii="標楷體" w:eastAsia="標楷體" w:hAnsi="標楷體"/>
          <w:color w:val="000000"/>
          <w:sz w:val="20"/>
          <w:szCs w:val="20"/>
        </w:rPr>
      </w:pPr>
      <w:r w:rsidRPr="00E875CF">
        <w:rPr>
          <w:rFonts w:ascii="標楷體" w:eastAsia="標楷體" w:hAnsi="標楷體"/>
          <w:color w:val="000000"/>
          <w:sz w:val="20"/>
          <w:szCs w:val="20"/>
        </w:rPr>
        <w:t>使用電腦命題時，應特別注意電腦保密原則，以隨身碟或加密之方式儲存，同時注意是否有學生在周圍走動；暫時離座時，請將編輯中的視窗關閉，以防試題外</w:t>
      </w:r>
      <w:proofErr w:type="gramStart"/>
      <w:r w:rsidRPr="00E875CF">
        <w:rPr>
          <w:rFonts w:ascii="標楷體" w:eastAsia="標楷體" w:hAnsi="標楷體"/>
          <w:color w:val="000000"/>
          <w:sz w:val="20"/>
          <w:szCs w:val="20"/>
        </w:rPr>
        <w:t>洩</w:t>
      </w:r>
      <w:proofErr w:type="gramEnd"/>
      <w:r w:rsidRPr="00E875CF">
        <w:rPr>
          <w:rFonts w:ascii="標楷體" w:eastAsia="標楷體" w:hAnsi="標楷體"/>
          <w:color w:val="000000"/>
          <w:sz w:val="20"/>
          <w:szCs w:val="20"/>
        </w:rPr>
        <w:t>；列印出之試卷紙本應妥善保管，必要時應立即銷毀。</w:t>
      </w:r>
    </w:p>
    <w:p w14:paraId="040D7EEC" w14:textId="77777777" w:rsidR="007204A7" w:rsidRPr="00E875CF" w:rsidRDefault="007204A7" w:rsidP="007204A7">
      <w:pPr>
        <w:numPr>
          <w:ilvl w:val="0"/>
          <w:numId w:val="44"/>
        </w:numPr>
        <w:tabs>
          <w:tab w:val="left" w:pos="434"/>
        </w:tabs>
        <w:suppressAutoHyphens/>
        <w:autoSpaceDE w:val="0"/>
        <w:autoSpaceDN w:val="0"/>
        <w:adjustRightInd w:val="0"/>
        <w:snapToGrid w:val="0"/>
        <w:jc w:val="both"/>
        <w:textAlignment w:val="baseline"/>
        <w:rPr>
          <w:rFonts w:ascii="標楷體" w:eastAsia="標楷體" w:hAnsi="標楷體"/>
          <w:color w:val="000000"/>
          <w:sz w:val="20"/>
          <w:szCs w:val="20"/>
        </w:rPr>
      </w:pPr>
      <w:r w:rsidRPr="00E875CF">
        <w:rPr>
          <w:rFonts w:ascii="標楷體" w:eastAsia="標楷體" w:hAnsi="標楷體"/>
          <w:color w:val="000000"/>
          <w:sz w:val="20"/>
          <w:szCs w:val="20"/>
        </w:rPr>
        <w:t>應填列完成</w:t>
      </w:r>
      <w:r w:rsidRPr="00E875CF">
        <w:rPr>
          <w:rFonts w:ascii="標楷體" w:eastAsia="標楷體" w:hAnsi="標楷體" w:hint="eastAsia"/>
          <w:b/>
          <w:color w:val="000000"/>
          <w:sz w:val="20"/>
          <w:szCs w:val="20"/>
          <w:u w:val="single"/>
        </w:rPr>
        <w:t>命題教師遵守原則</w:t>
      </w:r>
      <w:r w:rsidRPr="00E875CF">
        <w:rPr>
          <w:rFonts w:ascii="標楷體" w:eastAsia="標楷體" w:hAnsi="標楷體" w:hint="eastAsia"/>
          <w:color w:val="000000"/>
          <w:sz w:val="20"/>
          <w:szCs w:val="20"/>
        </w:rPr>
        <w:t>、</w:t>
      </w:r>
      <w:r w:rsidRPr="00E875CF">
        <w:rPr>
          <w:rFonts w:ascii="標楷體" w:eastAsia="標楷體" w:hAnsi="標楷體" w:hint="eastAsia"/>
          <w:b/>
          <w:color w:val="000000"/>
          <w:sz w:val="20"/>
          <w:szCs w:val="20"/>
          <w:u w:val="single"/>
        </w:rPr>
        <w:t>命題及審題檢核表</w:t>
      </w:r>
      <w:r w:rsidRPr="00E875CF">
        <w:rPr>
          <w:rFonts w:ascii="標楷體" w:eastAsia="標楷體" w:hAnsi="標楷體" w:hint="eastAsia"/>
          <w:color w:val="000000"/>
          <w:sz w:val="20"/>
          <w:szCs w:val="20"/>
        </w:rPr>
        <w:t>、</w:t>
      </w:r>
      <w:r w:rsidRPr="00E875CF">
        <w:rPr>
          <w:rFonts w:ascii="標楷體" w:eastAsia="標楷體" w:hAnsi="標楷體" w:hint="eastAsia"/>
          <w:b/>
          <w:color w:val="000000"/>
          <w:sz w:val="20"/>
          <w:szCs w:val="20"/>
          <w:u w:val="single"/>
        </w:rPr>
        <w:t>雙向細目表</w:t>
      </w:r>
      <w:r w:rsidRPr="00E875CF">
        <w:rPr>
          <w:rFonts w:ascii="標楷體" w:eastAsia="標楷體" w:hAnsi="標楷體" w:hint="eastAsia"/>
          <w:color w:val="000000"/>
          <w:sz w:val="20"/>
          <w:szCs w:val="20"/>
        </w:rPr>
        <w:t>及</w:t>
      </w:r>
      <w:r w:rsidRPr="00E875CF">
        <w:rPr>
          <w:rFonts w:ascii="標楷體" w:eastAsia="標楷體" w:hAnsi="標楷體" w:hint="eastAsia"/>
          <w:b/>
          <w:color w:val="000000"/>
          <w:sz w:val="20"/>
          <w:szCs w:val="20"/>
          <w:u w:val="single"/>
        </w:rPr>
        <w:t>試卷審閱印製流程檢核及</w:t>
      </w:r>
      <w:proofErr w:type="gramStart"/>
      <w:r w:rsidRPr="00E875CF">
        <w:rPr>
          <w:rFonts w:ascii="標楷體" w:eastAsia="標楷體" w:hAnsi="標楷體" w:hint="eastAsia"/>
          <w:b/>
          <w:color w:val="000000"/>
          <w:sz w:val="20"/>
          <w:szCs w:val="20"/>
          <w:u w:val="single"/>
        </w:rPr>
        <w:t>全年級</w:t>
      </w:r>
      <w:proofErr w:type="gramEnd"/>
      <w:r w:rsidRPr="00E875CF">
        <w:rPr>
          <w:rFonts w:ascii="標楷體" w:eastAsia="標楷體" w:hAnsi="標楷體" w:hint="eastAsia"/>
          <w:b/>
          <w:color w:val="000000"/>
          <w:sz w:val="20"/>
          <w:szCs w:val="20"/>
          <w:u w:val="single"/>
        </w:rPr>
        <w:t>成績統計表</w:t>
      </w:r>
      <w:r w:rsidRPr="00E875CF">
        <w:rPr>
          <w:rFonts w:ascii="標楷體" w:eastAsia="標楷體" w:hAnsi="標楷體" w:hint="eastAsia"/>
          <w:color w:val="000000"/>
          <w:sz w:val="20"/>
          <w:szCs w:val="20"/>
        </w:rPr>
        <w:t>等資料。</w:t>
      </w:r>
    </w:p>
    <w:p w14:paraId="14CAD677" w14:textId="77777777" w:rsidR="007204A7" w:rsidRPr="00E875CF" w:rsidRDefault="007204A7" w:rsidP="007204A7">
      <w:pPr>
        <w:autoSpaceDE w:val="0"/>
        <w:adjustRightInd w:val="0"/>
        <w:snapToGrid w:val="0"/>
        <w:spacing w:before="240"/>
        <w:ind w:left="480"/>
        <w:jc w:val="both"/>
        <w:rPr>
          <w:rFonts w:eastAsia="標楷體"/>
          <w:color w:val="000000"/>
          <w:sz w:val="20"/>
          <w:szCs w:val="20"/>
        </w:rPr>
      </w:pPr>
      <w:r w:rsidRPr="00E875CF">
        <w:rPr>
          <w:rFonts w:eastAsia="標楷體"/>
          <w:color w:val="000000"/>
          <w:sz w:val="20"/>
          <w:szCs w:val="20"/>
        </w:rPr>
        <w:t>上開命題遵守原則閱讀完畢並確實遵守，命題教師簽名</w:t>
      </w:r>
      <w:r w:rsidRPr="00E875CF">
        <w:rPr>
          <w:rFonts w:eastAsia="標楷體"/>
          <w:color w:val="000000"/>
          <w:sz w:val="20"/>
          <w:szCs w:val="20"/>
        </w:rPr>
        <w:t>:____________________</w:t>
      </w:r>
    </w:p>
    <w:p w14:paraId="5E3EB407" w14:textId="77777777" w:rsidR="006527C5" w:rsidRDefault="006527C5" w:rsidP="006527C5">
      <w:pPr>
        <w:spacing w:line="440" w:lineRule="exact"/>
        <w:ind w:rightChars="49" w:right="118"/>
        <w:rPr>
          <w:rFonts w:ascii="標楷體" w:eastAsia="標楷體" w:hAnsi="標楷體"/>
          <w:b/>
          <w:sz w:val="28"/>
          <w:szCs w:val="28"/>
        </w:rPr>
      </w:pPr>
      <w:r>
        <w:rPr>
          <w:rFonts w:ascii="Segoe UI Symbol" w:eastAsia="Segoe UI Symbol" w:hAnsi="Segoe UI Symbol" w:cs="Segoe UI Symbol" w:hint="eastAsia"/>
          <w:b/>
          <w:sz w:val="28"/>
          <w:szCs w:val="28"/>
        </w:rPr>
        <w:lastRenderedPageBreak/>
        <w:t>★</w:t>
      </w:r>
      <w:r w:rsidRPr="000F61C3">
        <w:rPr>
          <w:rFonts w:ascii="標楷體" w:eastAsia="標楷體" w:hAnsi="標楷體" w:hint="eastAsia"/>
          <w:b/>
          <w:sz w:val="32"/>
          <w:szCs w:val="32"/>
        </w:rPr>
        <w:t>命題及審題檢核表</w:t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</w:p>
    <w:p w14:paraId="268D5B3E" w14:textId="77777777" w:rsidR="006527C5" w:rsidRDefault="006527C5" w:rsidP="006527C5">
      <w:pPr>
        <w:snapToGrid w:val="0"/>
        <w:ind w:leftChars="-150" w:left="-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Pr="00123F99">
        <w:rPr>
          <w:rFonts w:ascii="標楷體" w:eastAsia="標楷體" w:hAnsi="標楷體"/>
          <w:color w:val="000000"/>
        </w:rPr>
        <w:t>修改依據文獻：</w:t>
      </w:r>
      <w:proofErr w:type="gramStart"/>
      <w:r w:rsidRPr="00123F99">
        <w:rPr>
          <w:rFonts w:ascii="標楷體" w:eastAsia="標楷體" w:hAnsi="標楷體"/>
          <w:color w:val="000000"/>
        </w:rPr>
        <w:t>余</w:t>
      </w:r>
      <w:proofErr w:type="gramEnd"/>
      <w:r w:rsidRPr="00123F99">
        <w:rPr>
          <w:rFonts w:ascii="標楷體" w:eastAsia="標楷體" w:hAnsi="標楷體"/>
          <w:color w:val="000000"/>
        </w:rPr>
        <w:t>民寧(2005)。教育測驗與評量：成就測驗與教學評量(第三章教師自編成就測驗)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6695"/>
        <w:gridCol w:w="1626"/>
        <w:gridCol w:w="1652"/>
      </w:tblGrid>
      <w:tr w:rsidR="006527C5" w:rsidRPr="004B4094" w14:paraId="7338C0BA" w14:textId="77777777" w:rsidTr="00CE7C01">
        <w:trPr>
          <w:trHeight w:val="340"/>
        </w:trPr>
        <w:tc>
          <w:tcPr>
            <w:tcW w:w="7116" w:type="dxa"/>
            <w:gridSpan w:val="2"/>
            <w:vMerge w:val="restart"/>
            <w:shd w:val="clear" w:color="auto" w:fill="E7E6E6"/>
            <w:vAlign w:val="center"/>
          </w:tcPr>
          <w:p w14:paraId="17F2262E" w14:textId="77777777" w:rsidR="006527C5" w:rsidRPr="004B4094" w:rsidRDefault="006527C5" w:rsidP="00CE7C0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試卷命題檢核表</w:t>
            </w:r>
          </w:p>
        </w:tc>
        <w:tc>
          <w:tcPr>
            <w:tcW w:w="1626" w:type="dxa"/>
            <w:shd w:val="clear" w:color="auto" w:fill="E7E6E6"/>
            <w:vAlign w:val="center"/>
          </w:tcPr>
          <w:p w14:paraId="3FAF5F38" w14:textId="77777777" w:rsidR="006527C5" w:rsidRPr="00571946" w:rsidRDefault="006527C5" w:rsidP="00CE7C0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571946">
              <w:rPr>
                <w:rFonts w:ascii="標楷體" w:eastAsia="標楷體" w:hAnsi="標楷體" w:hint="eastAsia"/>
                <w:b/>
              </w:rPr>
              <w:t>命題教師自評</w:t>
            </w:r>
          </w:p>
        </w:tc>
        <w:tc>
          <w:tcPr>
            <w:tcW w:w="1652" w:type="dxa"/>
            <w:shd w:val="clear" w:color="auto" w:fill="E7E6E6"/>
            <w:vAlign w:val="center"/>
          </w:tcPr>
          <w:p w14:paraId="45E4BD23" w14:textId="77777777" w:rsidR="006527C5" w:rsidRPr="00571946" w:rsidRDefault="006527C5" w:rsidP="00CE7C0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571946">
              <w:rPr>
                <w:rFonts w:ascii="標楷體" w:eastAsia="標楷體" w:hAnsi="標楷體" w:hint="eastAsia"/>
                <w:b/>
              </w:rPr>
              <w:t>審題教師審查</w:t>
            </w:r>
          </w:p>
        </w:tc>
      </w:tr>
      <w:tr w:rsidR="006527C5" w:rsidRPr="004B4094" w14:paraId="79456103" w14:textId="77777777" w:rsidTr="00CE7C01">
        <w:trPr>
          <w:trHeight w:val="167"/>
        </w:trPr>
        <w:tc>
          <w:tcPr>
            <w:tcW w:w="7116" w:type="dxa"/>
            <w:gridSpan w:val="2"/>
            <w:vMerge/>
            <w:shd w:val="clear" w:color="auto" w:fill="E7E6E6"/>
            <w:vAlign w:val="center"/>
          </w:tcPr>
          <w:p w14:paraId="634697AE" w14:textId="77777777" w:rsidR="006527C5" w:rsidRPr="004B4094" w:rsidRDefault="006527C5" w:rsidP="00CE7C0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8" w:type="dxa"/>
            <w:gridSpan w:val="2"/>
            <w:shd w:val="clear" w:color="auto" w:fill="E7E6E6"/>
            <w:vAlign w:val="center"/>
          </w:tcPr>
          <w:p w14:paraId="2635CEA5" w14:textId="77777777" w:rsidR="006527C5" w:rsidRPr="00503F64" w:rsidRDefault="006527C5" w:rsidP="00CE7C0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03F64">
              <w:rPr>
                <w:rFonts w:ascii="標楷體" w:eastAsia="標楷體" w:hAnsi="標楷體" w:hint="eastAsia"/>
                <w:sz w:val="22"/>
                <w:szCs w:val="22"/>
              </w:rPr>
              <w:t>審核後通過請打</w:t>
            </w:r>
            <w:r w:rsidRPr="00503F64">
              <w:rPr>
                <w:rFonts w:ascii="標楷體" w:eastAsia="標楷體" w:hAnsi="標楷體"/>
                <w:sz w:val="22"/>
                <w:szCs w:val="22"/>
              </w:rPr>
              <w:sym w:font="Wingdings" w:char="00FC"/>
            </w:r>
          </w:p>
        </w:tc>
      </w:tr>
      <w:tr w:rsidR="006527C5" w:rsidRPr="004B4094" w14:paraId="2513E934" w14:textId="77777777" w:rsidTr="00CE7C01">
        <w:trPr>
          <w:trHeight w:val="369"/>
        </w:trPr>
        <w:tc>
          <w:tcPr>
            <w:tcW w:w="421" w:type="dxa"/>
            <w:vAlign w:val="center"/>
          </w:tcPr>
          <w:p w14:paraId="75A79E75" w14:textId="77777777" w:rsidR="006527C5" w:rsidRPr="004B4094" w:rsidRDefault="006527C5" w:rsidP="00CE7C0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B4094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695" w:type="dxa"/>
            <w:vAlign w:val="center"/>
          </w:tcPr>
          <w:p w14:paraId="3A76DDC6" w14:textId="77777777" w:rsidR="006527C5" w:rsidRPr="008955E7" w:rsidRDefault="006527C5" w:rsidP="00CE7C01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  <w:r w:rsidRPr="008955E7">
              <w:rPr>
                <w:spacing w:val="-2"/>
                <w:sz w:val="24"/>
              </w:rPr>
              <w:t>試題的設計是否依據教材內容及其知識結構來制定？</w:t>
            </w:r>
          </w:p>
        </w:tc>
        <w:tc>
          <w:tcPr>
            <w:tcW w:w="1626" w:type="dxa"/>
            <w:vAlign w:val="center"/>
          </w:tcPr>
          <w:p w14:paraId="7D26C4BA" w14:textId="77777777" w:rsidR="006527C5" w:rsidRPr="004B4094" w:rsidRDefault="006527C5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Align w:val="center"/>
          </w:tcPr>
          <w:p w14:paraId="5355FE91" w14:textId="77777777" w:rsidR="006527C5" w:rsidRPr="004B4094" w:rsidRDefault="006527C5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527C5" w:rsidRPr="004B4094" w14:paraId="3D396ADF" w14:textId="77777777" w:rsidTr="00CE7C01">
        <w:trPr>
          <w:trHeight w:val="369"/>
        </w:trPr>
        <w:tc>
          <w:tcPr>
            <w:tcW w:w="421" w:type="dxa"/>
            <w:vAlign w:val="center"/>
          </w:tcPr>
          <w:p w14:paraId="07E63248" w14:textId="77777777" w:rsidR="006527C5" w:rsidRPr="004B4094" w:rsidRDefault="006527C5" w:rsidP="00CE7C0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695" w:type="dxa"/>
            <w:vAlign w:val="center"/>
          </w:tcPr>
          <w:p w14:paraId="2523A516" w14:textId="77777777" w:rsidR="006527C5" w:rsidRPr="008955E7" w:rsidRDefault="006527C5" w:rsidP="00CE7C01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  <w:r w:rsidRPr="008955E7">
              <w:rPr>
                <w:spacing w:val="-2"/>
                <w:sz w:val="24"/>
              </w:rPr>
              <w:t>試題取材是否依教材份量適當分配，且具有教材內容的代表性？</w:t>
            </w:r>
          </w:p>
        </w:tc>
        <w:tc>
          <w:tcPr>
            <w:tcW w:w="1626" w:type="dxa"/>
            <w:vAlign w:val="center"/>
          </w:tcPr>
          <w:p w14:paraId="638107EB" w14:textId="77777777" w:rsidR="006527C5" w:rsidRPr="004B4094" w:rsidRDefault="006527C5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Align w:val="center"/>
          </w:tcPr>
          <w:p w14:paraId="6819B4C9" w14:textId="77777777" w:rsidR="006527C5" w:rsidRPr="004B4094" w:rsidRDefault="006527C5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527C5" w:rsidRPr="004B4094" w14:paraId="07E35C2F" w14:textId="77777777" w:rsidTr="00CE7C01">
        <w:trPr>
          <w:trHeight w:val="369"/>
        </w:trPr>
        <w:tc>
          <w:tcPr>
            <w:tcW w:w="421" w:type="dxa"/>
            <w:vAlign w:val="center"/>
          </w:tcPr>
          <w:p w14:paraId="5EC5BD69" w14:textId="77777777" w:rsidR="006527C5" w:rsidRPr="004B4094" w:rsidRDefault="006527C5" w:rsidP="00CE7C0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695" w:type="dxa"/>
            <w:vAlign w:val="center"/>
          </w:tcPr>
          <w:p w14:paraId="63003B29" w14:textId="77777777" w:rsidR="006527C5" w:rsidRPr="008955E7" w:rsidRDefault="006527C5" w:rsidP="00CE7C01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  <w:r w:rsidRPr="008955E7">
              <w:rPr>
                <w:spacing w:val="-2"/>
                <w:sz w:val="24"/>
              </w:rPr>
              <w:t>試題設計是否注重重要概念或原理原則的理解與應用？</w:t>
            </w:r>
          </w:p>
        </w:tc>
        <w:tc>
          <w:tcPr>
            <w:tcW w:w="1626" w:type="dxa"/>
            <w:vAlign w:val="center"/>
          </w:tcPr>
          <w:p w14:paraId="1AEA81D1" w14:textId="77777777" w:rsidR="006527C5" w:rsidRPr="004B4094" w:rsidRDefault="006527C5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Align w:val="center"/>
          </w:tcPr>
          <w:p w14:paraId="3182F450" w14:textId="77777777" w:rsidR="006527C5" w:rsidRPr="004B4094" w:rsidRDefault="006527C5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527C5" w:rsidRPr="004B4094" w14:paraId="75713937" w14:textId="77777777" w:rsidTr="00CE7C01">
        <w:trPr>
          <w:trHeight w:val="369"/>
        </w:trPr>
        <w:tc>
          <w:tcPr>
            <w:tcW w:w="421" w:type="dxa"/>
            <w:vAlign w:val="center"/>
          </w:tcPr>
          <w:p w14:paraId="3854369D" w14:textId="77777777" w:rsidR="006527C5" w:rsidRPr="004B4094" w:rsidRDefault="006527C5" w:rsidP="00CE7C0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695" w:type="dxa"/>
            <w:vAlign w:val="center"/>
          </w:tcPr>
          <w:p w14:paraId="11C00014" w14:textId="77777777" w:rsidR="006527C5" w:rsidRPr="008955E7" w:rsidRDefault="006527C5" w:rsidP="00CE7C01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  <w:r w:rsidRPr="008955E7">
              <w:rPr>
                <w:spacing w:val="-2"/>
                <w:sz w:val="24"/>
              </w:rPr>
              <w:t>考量</w:t>
            </w:r>
            <w:proofErr w:type="gramStart"/>
            <w:r w:rsidRPr="008955E7">
              <w:rPr>
                <w:spacing w:val="-2"/>
                <w:sz w:val="24"/>
              </w:rPr>
              <w:t>學生年段與個殊性，本</w:t>
            </w:r>
            <w:proofErr w:type="gramEnd"/>
            <w:r w:rsidRPr="008955E7">
              <w:rPr>
                <w:spacing w:val="-2"/>
                <w:sz w:val="24"/>
              </w:rPr>
              <w:t>卷測驗時間為40分鐘(含</w:t>
            </w:r>
            <w:proofErr w:type="gramStart"/>
            <w:r w:rsidRPr="008955E7">
              <w:rPr>
                <w:spacing w:val="-2"/>
                <w:sz w:val="24"/>
              </w:rPr>
              <w:t>以內</w:t>
            </w:r>
            <w:proofErr w:type="gramEnd"/>
            <w:r w:rsidRPr="008955E7">
              <w:rPr>
                <w:spacing w:val="-2"/>
                <w:sz w:val="24"/>
              </w:rPr>
              <w:t>)。</w:t>
            </w:r>
            <w:r w:rsidRPr="008955E7">
              <w:rPr>
                <w:spacing w:val="-2"/>
                <w:sz w:val="24"/>
              </w:rPr>
              <w:br/>
              <w:t>（填答「否」者，請繼續回答第五題）</w:t>
            </w:r>
          </w:p>
        </w:tc>
        <w:tc>
          <w:tcPr>
            <w:tcW w:w="1626" w:type="dxa"/>
            <w:vAlign w:val="center"/>
          </w:tcPr>
          <w:p w14:paraId="0DCFA6FB" w14:textId="77777777" w:rsidR="006527C5" w:rsidRPr="004B4094" w:rsidRDefault="006527C5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Align w:val="center"/>
          </w:tcPr>
          <w:p w14:paraId="7245A8FF" w14:textId="77777777" w:rsidR="006527C5" w:rsidRPr="004B4094" w:rsidRDefault="006527C5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527C5" w:rsidRPr="004B4094" w14:paraId="74BD51E2" w14:textId="77777777" w:rsidTr="00CE7C01">
        <w:trPr>
          <w:trHeight w:val="20"/>
        </w:trPr>
        <w:tc>
          <w:tcPr>
            <w:tcW w:w="421" w:type="dxa"/>
            <w:vAlign w:val="center"/>
          </w:tcPr>
          <w:p w14:paraId="13ACF97B" w14:textId="77777777" w:rsidR="006527C5" w:rsidRPr="004B4094" w:rsidRDefault="006527C5" w:rsidP="00CE7C0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695" w:type="dxa"/>
            <w:vAlign w:val="center"/>
          </w:tcPr>
          <w:p w14:paraId="6DEB98F5" w14:textId="77777777" w:rsidR="006527C5" w:rsidRPr="008955E7" w:rsidRDefault="006527C5" w:rsidP="00CE7C01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  <w:proofErr w:type="gramStart"/>
            <w:r w:rsidRPr="008955E7">
              <w:rPr>
                <w:spacing w:val="-2"/>
                <w:sz w:val="24"/>
              </w:rPr>
              <w:t>本卷測驗</w:t>
            </w:r>
            <w:proofErr w:type="gramEnd"/>
            <w:r w:rsidRPr="008955E7">
              <w:rPr>
                <w:spacing w:val="-2"/>
                <w:sz w:val="24"/>
              </w:rPr>
              <w:t>時間為(</w:t>
            </w:r>
            <w:r w:rsidRPr="008955E7">
              <w:rPr>
                <w:spacing w:val="-2"/>
                <w:sz w:val="24"/>
              </w:rPr>
              <w:tab/>
              <w:t>)分鐘，原因說明：</w:t>
            </w:r>
          </w:p>
          <w:p w14:paraId="0257CE77" w14:textId="77777777" w:rsidR="006527C5" w:rsidRPr="008955E7" w:rsidRDefault="006527C5" w:rsidP="00CE7C01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</w:p>
        </w:tc>
        <w:tc>
          <w:tcPr>
            <w:tcW w:w="1626" w:type="dxa"/>
            <w:vAlign w:val="center"/>
          </w:tcPr>
          <w:p w14:paraId="7D986E96" w14:textId="77777777" w:rsidR="006527C5" w:rsidRPr="004B4094" w:rsidRDefault="006527C5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Align w:val="center"/>
          </w:tcPr>
          <w:p w14:paraId="5BD77C02" w14:textId="77777777" w:rsidR="006527C5" w:rsidRPr="004B4094" w:rsidRDefault="006527C5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527C5" w:rsidRPr="004B4094" w14:paraId="482D8023" w14:textId="77777777" w:rsidTr="00CE7C01">
        <w:trPr>
          <w:trHeight w:val="376"/>
        </w:trPr>
        <w:tc>
          <w:tcPr>
            <w:tcW w:w="421" w:type="dxa"/>
            <w:vAlign w:val="center"/>
          </w:tcPr>
          <w:p w14:paraId="1DFB404B" w14:textId="77777777" w:rsidR="006527C5" w:rsidRPr="004B4094" w:rsidRDefault="006527C5" w:rsidP="00CE7C0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695" w:type="dxa"/>
            <w:vAlign w:val="center"/>
          </w:tcPr>
          <w:p w14:paraId="4ADE3405" w14:textId="77777777" w:rsidR="006527C5" w:rsidRPr="008955E7" w:rsidRDefault="006527C5" w:rsidP="00CE7C01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  <w:r w:rsidRPr="008955E7">
              <w:rPr>
                <w:spacing w:val="-2"/>
                <w:sz w:val="24"/>
              </w:rPr>
              <w:t>同一</w:t>
            </w:r>
            <w:proofErr w:type="gramStart"/>
            <w:r w:rsidRPr="008955E7">
              <w:rPr>
                <w:spacing w:val="-2"/>
                <w:sz w:val="24"/>
              </w:rPr>
              <w:t>主題之題組</w:t>
            </w:r>
            <w:proofErr w:type="gramEnd"/>
            <w:r w:rsidRPr="008955E7">
              <w:rPr>
                <w:spacing w:val="-2"/>
                <w:sz w:val="24"/>
              </w:rPr>
              <w:t>是否已避免有過多的子題？</w:t>
            </w:r>
          </w:p>
        </w:tc>
        <w:tc>
          <w:tcPr>
            <w:tcW w:w="1626" w:type="dxa"/>
            <w:vAlign w:val="center"/>
          </w:tcPr>
          <w:p w14:paraId="497E7530" w14:textId="77777777" w:rsidR="006527C5" w:rsidRPr="004B4094" w:rsidRDefault="006527C5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Align w:val="center"/>
          </w:tcPr>
          <w:p w14:paraId="13629652" w14:textId="77777777" w:rsidR="006527C5" w:rsidRPr="004B4094" w:rsidRDefault="006527C5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527C5" w:rsidRPr="004B4094" w14:paraId="042BFFE1" w14:textId="77777777" w:rsidTr="00CE7C01">
        <w:trPr>
          <w:trHeight w:val="410"/>
        </w:trPr>
        <w:tc>
          <w:tcPr>
            <w:tcW w:w="421" w:type="dxa"/>
            <w:vAlign w:val="center"/>
          </w:tcPr>
          <w:p w14:paraId="149988F9" w14:textId="77777777" w:rsidR="006527C5" w:rsidRPr="004B4094" w:rsidRDefault="006527C5" w:rsidP="00CE7C0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6695" w:type="dxa"/>
            <w:vAlign w:val="center"/>
          </w:tcPr>
          <w:p w14:paraId="61286C28" w14:textId="77777777" w:rsidR="006527C5" w:rsidRPr="008955E7" w:rsidRDefault="006527C5" w:rsidP="00CE7C01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  <w:r w:rsidRPr="008955E7">
              <w:rPr>
                <w:spacing w:val="-2"/>
                <w:sz w:val="24"/>
              </w:rPr>
              <w:t>試題內容是否直接引用坊間測驗卷、參考書、歷屆考古題、命題光碟等？（填答「是」者，於教師命審題階段，請立即修正試題，並於完成後再次提交審題）</w:t>
            </w:r>
          </w:p>
        </w:tc>
        <w:tc>
          <w:tcPr>
            <w:tcW w:w="1626" w:type="dxa"/>
            <w:vAlign w:val="center"/>
          </w:tcPr>
          <w:p w14:paraId="66CA211B" w14:textId="77777777" w:rsidR="006527C5" w:rsidRPr="004B4094" w:rsidRDefault="006527C5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Align w:val="center"/>
          </w:tcPr>
          <w:p w14:paraId="7364FC32" w14:textId="77777777" w:rsidR="006527C5" w:rsidRPr="004B4094" w:rsidRDefault="006527C5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527C5" w:rsidRPr="004B4094" w14:paraId="6A56D67E" w14:textId="77777777" w:rsidTr="00CE7C01">
        <w:trPr>
          <w:trHeight w:val="380"/>
        </w:trPr>
        <w:tc>
          <w:tcPr>
            <w:tcW w:w="421" w:type="dxa"/>
            <w:vAlign w:val="center"/>
          </w:tcPr>
          <w:p w14:paraId="27041C01" w14:textId="77777777" w:rsidR="006527C5" w:rsidRPr="004B4094" w:rsidRDefault="006527C5" w:rsidP="00CE7C0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6695" w:type="dxa"/>
            <w:vAlign w:val="center"/>
          </w:tcPr>
          <w:p w14:paraId="63B30DDB" w14:textId="77777777" w:rsidR="006527C5" w:rsidRPr="008955E7" w:rsidRDefault="006527C5" w:rsidP="00CE7C01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  <w:r w:rsidRPr="008955E7">
              <w:rPr>
                <w:spacing w:val="-2"/>
                <w:sz w:val="24"/>
              </w:rPr>
              <w:t>各個試題是否彼此獨立，沒有包含其他試題正確答案之線索？</w:t>
            </w:r>
          </w:p>
        </w:tc>
        <w:tc>
          <w:tcPr>
            <w:tcW w:w="1626" w:type="dxa"/>
            <w:vAlign w:val="center"/>
          </w:tcPr>
          <w:p w14:paraId="67276CF0" w14:textId="77777777" w:rsidR="006527C5" w:rsidRPr="004B4094" w:rsidRDefault="006527C5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Align w:val="center"/>
          </w:tcPr>
          <w:p w14:paraId="6E8B1FFB" w14:textId="77777777" w:rsidR="006527C5" w:rsidRPr="004B4094" w:rsidRDefault="006527C5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527C5" w:rsidRPr="004B4094" w14:paraId="74C59C3E" w14:textId="77777777" w:rsidTr="00CE7C01">
        <w:trPr>
          <w:trHeight w:val="380"/>
        </w:trPr>
        <w:tc>
          <w:tcPr>
            <w:tcW w:w="421" w:type="dxa"/>
            <w:vAlign w:val="center"/>
          </w:tcPr>
          <w:p w14:paraId="206F98C9" w14:textId="77777777" w:rsidR="006527C5" w:rsidRPr="004B4094" w:rsidRDefault="006527C5" w:rsidP="00CE7C0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6695" w:type="dxa"/>
            <w:vAlign w:val="center"/>
          </w:tcPr>
          <w:p w14:paraId="744517E8" w14:textId="77777777" w:rsidR="006527C5" w:rsidRPr="008955E7" w:rsidRDefault="006527C5" w:rsidP="00CE7C01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  <w:r w:rsidRPr="008955E7">
              <w:rPr>
                <w:spacing w:val="-2"/>
                <w:sz w:val="24"/>
              </w:rPr>
              <w:t>試題是否顧及難易度之合理性？</w:t>
            </w:r>
          </w:p>
        </w:tc>
        <w:tc>
          <w:tcPr>
            <w:tcW w:w="1626" w:type="dxa"/>
            <w:vAlign w:val="center"/>
          </w:tcPr>
          <w:p w14:paraId="19B304A9" w14:textId="77777777" w:rsidR="006527C5" w:rsidRPr="004B4094" w:rsidRDefault="006527C5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Align w:val="center"/>
          </w:tcPr>
          <w:p w14:paraId="03C69819" w14:textId="77777777" w:rsidR="006527C5" w:rsidRPr="004B4094" w:rsidRDefault="006527C5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527C5" w:rsidRPr="004B4094" w14:paraId="5CCE4476" w14:textId="77777777" w:rsidTr="00CE7C01">
        <w:trPr>
          <w:trHeight w:val="380"/>
        </w:trPr>
        <w:tc>
          <w:tcPr>
            <w:tcW w:w="421" w:type="dxa"/>
            <w:vAlign w:val="center"/>
          </w:tcPr>
          <w:p w14:paraId="5C07FA52" w14:textId="77777777" w:rsidR="006527C5" w:rsidRPr="004B4094" w:rsidRDefault="006527C5" w:rsidP="00CE7C0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6695" w:type="dxa"/>
            <w:vAlign w:val="center"/>
          </w:tcPr>
          <w:p w14:paraId="391B091C" w14:textId="77777777" w:rsidR="006527C5" w:rsidRPr="008955E7" w:rsidRDefault="006527C5" w:rsidP="00CE7C01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  <w:r w:rsidRPr="008955E7">
              <w:rPr>
                <w:spacing w:val="-2"/>
                <w:sz w:val="24"/>
              </w:rPr>
              <w:t>試題是否依教學目標做適當配置？</w:t>
            </w:r>
          </w:p>
        </w:tc>
        <w:tc>
          <w:tcPr>
            <w:tcW w:w="1626" w:type="dxa"/>
            <w:vAlign w:val="center"/>
          </w:tcPr>
          <w:p w14:paraId="5D395189" w14:textId="77777777" w:rsidR="006527C5" w:rsidRPr="004B4094" w:rsidRDefault="006527C5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Align w:val="center"/>
          </w:tcPr>
          <w:p w14:paraId="7AF9D0DA" w14:textId="77777777" w:rsidR="006527C5" w:rsidRPr="004B4094" w:rsidRDefault="006527C5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70255A13" w14:textId="77777777" w:rsidR="006527C5" w:rsidRDefault="006527C5" w:rsidP="006527C5">
      <w:pPr>
        <w:snapToGrid w:val="0"/>
        <w:ind w:leftChars="-150" w:left="-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>
        <w:rPr>
          <w:rFonts w:ascii="Segoe UI Symbol" w:eastAsia="Segoe UI Symbol" w:hAnsi="Segoe UI Symbol" w:cs="Segoe UI Symbol" w:hint="eastAsia"/>
          <w:b/>
          <w:sz w:val="28"/>
          <w:szCs w:val="28"/>
        </w:rPr>
        <w:t>★</w:t>
      </w:r>
      <w:r w:rsidRPr="004B4094">
        <w:rPr>
          <w:rFonts w:ascii="標楷體" w:eastAsia="標楷體" w:hAnsi="標楷體" w:hint="eastAsia"/>
          <w:b/>
          <w:sz w:val="28"/>
          <w:szCs w:val="28"/>
        </w:rPr>
        <w:t>試卷審閱印製流程</w:t>
      </w:r>
      <w:r>
        <w:rPr>
          <w:rFonts w:ascii="標楷體" w:eastAsia="標楷體" w:hAnsi="標楷體" w:hint="eastAsia"/>
          <w:b/>
          <w:sz w:val="28"/>
          <w:szCs w:val="28"/>
        </w:rPr>
        <w:t>檢核</w:t>
      </w:r>
    </w:p>
    <w:p w14:paraId="63FD8ABA" w14:textId="77777777" w:rsidR="006527C5" w:rsidRPr="004B4094" w:rsidRDefault="006527C5" w:rsidP="006527C5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Cs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89E46CB" wp14:editId="7B0EAF9C">
                <wp:simplePos x="0" y="0"/>
                <wp:positionH relativeFrom="column">
                  <wp:posOffset>243840</wp:posOffset>
                </wp:positionH>
                <wp:positionV relativeFrom="paragraph">
                  <wp:posOffset>218440</wp:posOffset>
                </wp:positionV>
                <wp:extent cx="5791200" cy="1099820"/>
                <wp:effectExtent l="5715" t="9525" r="13335" b="5080"/>
                <wp:wrapNone/>
                <wp:docPr id="1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099820"/>
                          <a:chOff x="1134" y="11934"/>
                          <a:chExt cx="8820" cy="2160"/>
                        </a:xfrm>
                      </wpg:grpSpPr>
                      <wps:wsp>
                        <wps:cNvPr id="2" name="Text Box 59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283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745C57" w14:textId="77777777" w:rsidR="006527C5" w:rsidRDefault="006527C5" w:rsidP="006527C5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命題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" name="Text Box 593"/>
                        <wps:cNvSpPr txBox="1">
                          <a:spLocks noChangeArrowheads="1"/>
                        </wps:cNvSpPr>
                        <wps:spPr bwMode="auto">
                          <a:xfrm>
                            <a:off x="8154" y="1283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7427B" w14:textId="77777777" w:rsidR="006527C5" w:rsidRDefault="006527C5" w:rsidP="006527C5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發卷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Text Box 594"/>
                        <wps:cNvSpPr txBox="1">
                          <a:spLocks noChangeArrowheads="1"/>
                        </wps:cNvSpPr>
                        <wps:spPr bwMode="auto">
                          <a:xfrm>
                            <a:off x="5994" y="1283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8E5075" w14:textId="77777777" w:rsidR="006527C5" w:rsidRDefault="006527C5" w:rsidP="006527C5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印製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4914" y="1283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B1884D" w14:textId="77777777" w:rsidR="006527C5" w:rsidRDefault="006527C5" w:rsidP="006527C5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複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8"/>
                                </w:rPr>
                                <w:t>閱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3294" y="12834"/>
                            <a:ext cx="12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C6A5C0" w14:textId="77777777" w:rsidR="006527C5" w:rsidRDefault="006527C5" w:rsidP="006527C5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繳交試題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" name="Text Box 597"/>
                        <wps:cNvSpPr txBox="1">
                          <a:spLocks noChangeArrowheads="1"/>
                        </wps:cNvSpPr>
                        <wps:spPr bwMode="auto">
                          <a:xfrm>
                            <a:off x="2214" y="1283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D17DEF" w14:textId="77777777" w:rsidR="006527C5" w:rsidRDefault="006527C5" w:rsidP="006527C5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審題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0" name="Text Box 598"/>
                        <wps:cNvSpPr txBox="1">
                          <a:spLocks noChangeArrowheads="1"/>
                        </wps:cNvSpPr>
                        <wps:spPr bwMode="auto">
                          <a:xfrm>
                            <a:off x="3834" y="1211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D902BB" w14:textId="77777777" w:rsidR="006527C5" w:rsidRDefault="006527C5" w:rsidP="006527C5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修正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4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1854" y="1301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2934" y="1301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4554" y="1301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5634" y="1301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603"/>
                        <wps:cNvCnPr>
                          <a:cxnSpLocks noChangeShapeType="1"/>
                        </wps:cNvCnPr>
                        <wps:spPr bwMode="auto">
                          <a:xfrm>
                            <a:off x="6714" y="1301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604"/>
                        <wps:cNvCnPr>
                          <a:cxnSpLocks noChangeShapeType="1"/>
                        </wps:cNvCnPr>
                        <wps:spPr bwMode="auto">
                          <a:xfrm flipV="1">
                            <a:off x="5274" y="1229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605"/>
                        <wps:cNvCnPr>
                          <a:cxnSpLocks noChangeShapeType="1"/>
                        </wps:cNvCnPr>
                        <wps:spPr bwMode="auto">
                          <a:xfrm flipH="1">
                            <a:off x="4554" y="1229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606"/>
                        <wps:cNvCnPr>
                          <a:cxnSpLocks noChangeShapeType="1"/>
                        </wps:cNvCnPr>
                        <wps:spPr bwMode="auto">
                          <a:xfrm>
                            <a:off x="3654" y="1229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3654" y="1229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9234" y="1283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4A8FA8" w14:textId="77777777" w:rsidR="006527C5" w:rsidRPr="009676F2" w:rsidRDefault="006527C5" w:rsidP="006527C5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676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監考收卷</w:t>
                              </w:r>
                            </w:p>
                            <w:p w14:paraId="04760411" w14:textId="77777777" w:rsidR="006527C5" w:rsidRDefault="006527C5" w:rsidP="006527C5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收卷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4" name="Text Box 609"/>
                        <wps:cNvSpPr txBox="1">
                          <a:spLocks noChangeArrowheads="1"/>
                        </wps:cNvSpPr>
                        <wps:spPr bwMode="auto">
                          <a:xfrm>
                            <a:off x="7614" y="1373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86A018" w14:textId="77777777" w:rsidR="006527C5" w:rsidRDefault="006527C5" w:rsidP="006527C5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閱卷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5" name="Text Box 610"/>
                        <wps:cNvSpPr txBox="1">
                          <a:spLocks noChangeArrowheads="1"/>
                        </wps:cNvSpPr>
                        <wps:spPr bwMode="auto">
                          <a:xfrm>
                            <a:off x="2394" y="13734"/>
                            <a:ext cx="12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B8A118" w14:textId="77777777" w:rsidR="006527C5" w:rsidRDefault="006527C5" w:rsidP="006527C5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補救教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6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4554" y="13734"/>
                            <a:ext cx="21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08F088" w14:textId="77777777" w:rsidR="006527C5" w:rsidRDefault="006527C5" w:rsidP="006527C5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成績統計及分數應用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7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4014" y="139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7794" y="1301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8874" y="1301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9594" y="1319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616"/>
                        <wps:cNvCnPr>
                          <a:cxnSpLocks noChangeShapeType="1"/>
                        </wps:cNvCnPr>
                        <wps:spPr bwMode="auto">
                          <a:xfrm flipH="1">
                            <a:off x="6714" y="1391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1494" y="1391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618"/>
                        <wps:cNvCnPr>
                          <a:cxnSpLocks noChangeShapeType="1"/>
                        </wps:cNvCnPr>
                        <wps:spPr bwMode="auto">
                          <a:xfrm>
                            <a:off x="4194" y="1391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619"/>
                        <wps:cNvCnPr>
                          <a:cxnSpLocks noChangeShapeType="1"/>
                        </wps:cNvCnPr>
                        <wps:spPr bwMode="auto">
                          <a:xfrm flipH="1">
                            <a:off x="3654" y="1391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193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070F0" w14:textId="77777777" w:rsidR="006527C5" w:rsidRDefault="006527C5" w:rsidP="006527C5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教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36" name="Line 621"/>
                        <wps:cNvCnPr>
                          <a:cxnSpLocks noChangeShapeType="1"/>
                        </wps:cNvCnPr>
                        <wps:spPr bwMode="auto">
                          <a:xfrm>
                            <a:off x="1494" y="1247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6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494" y="1229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7074" y="1283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F997BC" w14:textId="77777777" w:rsidR="006527C5" w:rsidRDefault="006527C5" w:rsidP="006527C5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保管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39" name="Line 6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94" y="1319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625"/>
                        <wps:cNvCnPr>
                          <a:cxnSpLocks noChangeShapeType="1"/>
                        </wps:cNvCnPr>
                        <wps:spPr bwMode="auto">
                          <a:xfrm flipH="1">
                            <a:off x="8334" y="1391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E46CB" id="_x0000_s1061" style="position:absolute;margin-left:19.2pt;margin-top:17.2pt;width:456pt;height:86.6pt;z-index:251673088" coordorigin="1134,11934" coordsize="882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">
                <v:shape id="Text Box 592" o:spid="_x0000_s1062" type="#_x0000_t202" style="position:absolute;left:1134;top:1283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">
                  <v:textbox inset=".5mm,.3mm,.5mm,.3mm">
                    <w:txbxContent>
                      <w:p w14:paraId="40745C57" w14:textId="77777777" w:rsidR="006527C5" w:rsidRDefault="006527C5" w:rsidP="006527C5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命題</w:t>
                        </w:r>
                      </w:p>
                    </w:txbxContent>
                  </v:textbox>
                </v:shape>
                <v:shape id="Text Box 593" o:spid="_x0000_s1063" type="#_x0000_t202" style="position:absolute;left:8154;top:1283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">
                  <v:textbox inset=".5mm,.3mm,.5mm,.3mm">
                    <w:txbxContent>
                      <w:p w14:paraId="4B07427B" w14:textId="77777777" w:rsidR="006527C5" w:rsidRDefault="006527C5" w:rsidP="006527C5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發卷</w:t>
                        </w:r>
                      </w:p>
                    </w:txbxContent>
                  </v:textbox>
                </v:shape>
                <v:shape id="Text Box 594" o:spid="_x0000_s1064" type="#_x0000_t202" style="position:absolute;left:5994;top:1283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">
                  <v:textbox inset=".5mm,.3mm,.5mm,.3mm">
                    <w:txbxContent>
                      <w:p w14:paraId="708E5075" w14:textId="77777777" w:rsidR="006527C5" w:rsidRDefault="006527C5" w:rsidP="006527C5">
                        <w:pPr>
                          <w:adjustRightInd w:val="0"/>
                          <w:snapToGrid w:val="0"/>
                          <w:spacing w:beforeLines="10" w:before="36" w:line="480" w:lineRule="auto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印製</w:t>
                        </w:r>
                      </w:p>
                    </w:txbxContent>
                  </v:textbox>
                </v:shape>
                <v:shape id="Text Box 595" o:spid="_x0000_s1065" type="#_x0000_t202" style="position:absolute;left:4914;top:1283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">
                  <v:textbox inset=".5mm,.3mm,.5mm,.3mm">
                    <w:txbxContent>
                      <w:p w14:paraId="1EB1884D" w14:textId="77777777" w:rsidR="006527C5" w:rsidRDefault="006527C5" w:rsidP="006527C5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複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</w:rPr>
                          <w:t>閱</w:t>
                        </w:r>
                      </w:p>
                    </w:txbxContent>
                  </v:textbox>
                </v:shape>
                <v:shape id="Text Box 596" o:spid="_x0000_s1066" type="#_x0000_t202" style="position:absolute;left:3294;top:12834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">
                  <v:textbox inset=".5mm,.3mm,.5mm,.3mm">
                    <w:txbxContent>
                      <w:p w14:paraId="1BC6A5C0" w14:textId="77777777" w:rsidR="006527C5" w:rsidRDefault="006527C5" w:rsidP="006527C5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繳交試題</w:t>
                        </w:r>
                      </w:p>
                    </w:txbxContent>
                  </v:textbox>
                </v:shape>
                <v:shape id="Text Box 597" o:spid="_x0000_s1067" type="#_x0000_t202" style="position:absolute;left:2214;top:1283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">
                  <v:textbox inset=".5mm,.3mm,.5mm,.3mm">
                    <w:txbxContent>
                      <w:p w14:paraId="2ED17DEF" w14:textId="77777777" w:rsidR="006527C5" w:rsidRDefault="006527C5" w:rsidP="006527C5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審題</w:t>
                        </w:r>
                      </w:p>
                    </w:txbxContent>
                  </v:textbox>
                </v:shape>
                <v:shape id="Text Box 598" o:spid="_x0000_s1068" type="#_x0000_t202" style="position:absolute;left:3834;top:1211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">
                  <v:textbox inset=".5mm,.3mm,.5mm,.3mm">
                    <w:txbxContent>
                      <w:p w14:paraId="35D902BB" w14:textId="77777777" w:rsidR="006527C5" w:rsidRDefault="006527C5" w:rsidP="006527C5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修正</w:t>
                        </w:r>
                      </w:p>
                    </w:txbxContent>
                  </v:textbox>
                </v:shape>
                <v:line id="Line 599" o:spid="_x0000_s1069" style="position:absolute;visibility:visible;mso-wrap-style:square" from="1854,13014" to="2214,1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" strokeweight="2.25pt">
                  <v:stroke endarrow="block"/>
                </v:line>
                <v:line id="Line 600" o:spid="_x0000_s1070" style="position:absolute;visibility:visible;mso-wrap-style:square" from="2934,13014" to="3294,1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" strokeweight="2.25pt">
                  <v:stroke endarrow="block"/>
                </v:line>
                <v:line id="Line 601" o:spid="_x0000_s1071" style="position:absolute;visibility:visible;mso-wrap-style:square" from="4554,13014" to="4914,1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" strokeweight="2.25pt">
                  <v:stroke endarrow="block"/>
                </v:line>
                <v:line id="Line 602" o:spid="_x0000_s1072" style="position:absolute;visibility:visible;mso-wrap-style:square" from="5634,13014" to="5994,1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" strokeweight="2.25pt">
                  <v:stroke endarrow="block"/>
                </v:line>
                <v:line id="Line 603" o:spid="_x0000_s1073" style="position:absolute;visibility:visible;mso-wrap-style:square" from="6714,13014" to="7074,1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" strokeweight="2.25pt">
                  <v:stroke endarrow="block"/>
                </v:line>
                <v:line id="Line 604" o:spid="_x0000_s1074" style="position:absolute;flip:y;visibility:visible;mso-wrap-style:square" from="5274,12294" to="5274,1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" strokeweight="2.25pt"/>
                <v:line id="Line 605" o:spid="_x0000_s1075" style="position:absolute;flip:x;visibility:visible;mso-wrap-style:square" from="4554,12294" to="5274,1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" strokeweight="2.25pt">
                  <v:stroke endarrow="block"/>
                </v:line>
                <v:line id="Line 606" o:spid="_x0000_s1076" style="position:absolute;visibility:visible;mso-wrap-style:square" from="3654,12294" to="3834,1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TCP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" strokeweight="2.25pt"/>
                <v:line id="Line 607" o:spid="_x0000_s1077" style="position:absolute;visibility:visible;mso-wrap-style:square" from="3654,12294" to="3654,1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" strokeweight="2.25pt">
                  <v:stroke endarrow="block"/>
                </v:line>
                <v:shape id="Text Box 608" o:spid="_x0000_s1078" type="#_x0000_t202" style="position:absolute;left:9234;top:1283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">
                  <v:textbox inset=".5mm,.3mm,.5mm,.3mm">
                    <w:txbxContent>
                      <w:p w14:paraId="614A8FA8" w14:textId="77777777" w:rsidR="006527C5" w:rsidRPr="009676F2" w:rsidRDefault="006527C5" w:rsidP="006527C5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76F2">
                          <w:rPr>
                            <w:rFonts w:hint="eastAsia"/>
                            <w:sz w:val="18"/>
                            <w:szCs w:val="18"/>
                          </w:rPr>
                          <w:t>監考收卷</w:t>
                        </w:r>
                      </w:p>
                      <w:p w14:paraId="04760411" w14:textId="77777777" w:rsidR="006527C5" w:rsidRDefault="006527C5" w:rsidP="006527C5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收卷</w:t>
                        </w:r>
                      </w:p>
                    </w:txbxContent>
                  </v:textbox>
                </v:shape>
                <v:shape id="Text Box 609" o:spid="_x0000_s1079" type="#_x0000_t202" style="position:absolute;left:7614;top:1373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">
                  <v:textbox inset=".5mm,.3mm,.5mm,.3mm">
                    <w:txbxContent>
                      <w:p w14:paraId="3E86A018" w14:textId="77777777" w:rsidR="006527C5" w:rsidRDefault="006527C5" w:rsidP="006527C5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閱卷</w:t>
                        </w:r>
                      </w:p>
                    </w:txbxContent>
                  </v:textbox>
                </v:shape>
                <v:shape id="Text Box 610" o:spid="_x0000_s1080" type="#_x0000_t202" style="position:absolute;left:2394;top:13734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">
                  <v:textbox inset=".5mm,.3mm,.5mm,.3mm">
                    <w:txbxContent>
                      <w:p w14:paraId="4DB8A118" w14:textId="77777777" w:rsidR="006527C5" w:rsidRDefault="006527C5" w:rsidP="006527C5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補救教學</w:t>
                        </w:r>
                      </w:p>
                    </w:txbxContent>
                  </v:textbox>
                </v:shape>
                <v:shape id="Text Box 611" o:spid="_x0000_s1081" type="#_x0000_t202" style="position:absolute;left:4554;top:1373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">
                  <v:textbox inset=".5mm,.3mm,.5mm,.3mm">
                    <w:txbxContent>
                      <w:p w14:paraId="3F08F088" w14:textId="77777777" w:rsidR="006527C5" w:rsidRDefault="006527C5" w:rsidP="006527C5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成績統計及分數應用</w:t>
                        </w:r>
                      </w:p>
                    </w:txbxContent>
                  </v:textbox>
                </v:shape>
                <v:line id="Line 612" o:spid="_x0000_s1082" style="position:absolute;visibility:visible;mso-wrap-style:square" from="4014,13914" to="4194,1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" strokeweight="2.25pt"/>
                <v:line id="Line 613" o:spid="_x0000_s1083" style="position:absolute;visibility:visible;mso-wrap-style:square" from="7794,13014" to="8154,1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" strokeweight="2.25pt">
                  <v:stroke endarrow="block"/>
                </v:line>
                <v:line id="Line 614" o:spid="_x0000_s1084" style="position:absolute;visibility:visible;mso-wrap-style:square" from="8874,13014" to="9234,1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" strokeweight="2.25pt">
                  <v:stroke endarrow="block"/>
                </v:line>
                <v:line id="Line 615" o:spid="_x0000_s1085" style="position:absolute;visibility:visible;mso-wrap-style:square" from="9594,13194" to="9594,1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PJ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" strokeweight="2.25pt"/>
                <v:line id="Line 616" o:spid="_x0000_s1086" style="position:absolute;flip:x;visibility:visible;mso-wrap-style:square" from="6714,13914" to="7614,1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" strokeweight="2.25pt">
                  <v:stroke endarrow="block"/>
                </v:line>
                <v:line id="Line 617" o:spid="_x0000_s1087" style="position:absolute;visibility:visible;mso-wrap-style:square" from="1494,13914" to="2394,1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" strokeweight="2.25pt">
                  <v:stroke dashstyle="1 1" endarrow="block"/>
                </v:line>
                <v:line id="Line 618" o:spid="_x0000_s1088" style="position:absolute;visibility:visible;mso-wrap-style:square" from="4194,13914" to="4554,1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" strokeweight="2.25pt">
                  <v:stroke endarrow="block"/>
                </v:line>
                <v:line id="Line 619" o:spid="_x0000_s1089" style="position:absolute;flip:x;visibility:visible;mso-wrap-style:square" from="3654,13914" to="4014,1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" strokeweight="2.25pt">
                  <v:stroke endarrow="block"/>
                </v:line>
                <v:shape id="Text Box 620" o:spid="_x0000_s1090" type="#_x0000_t202" style="position:absolute;left:1134;top:1193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">
                  <v:textbox inset=".5mm,.3mm,.5mm,.3mm">
                    <w:txbxContent>
                      <w:p w14:paraId="550070F0" w14:textId="77777777" w:rsidR="006527C5" w:rsidRDefault="006527C5" w:rsidP="006527C5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教學</w:t>
                        </w:r>
                      </w:p>
                    </w:txbxContent>
                  </v:textbox>
                </v:shape>
                <v:line id="Line 621" o:spid="_x0000_s1091" style="position:absolute;visibility:visible;mso-wrap-style:square" from="1494,12474" to="1494,1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" strokeweight="2.25pt">
                  <v:stroke endarrow="block"/>
                </v:line>
                <v:line id="Line 622" o:spid="_x0000_s1092" style="position:absolute;flip:y;visibility:visible;mso-wrap-style:square" from="1494,12294" to="1494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" strokeweight="2.25pt">
                  <v:stroke endarrow="block"/>
                </v:line>
                <v:shape id="Text Box 623" o:spid="_x0000_s1093" type="#_x0000_t202" style="position:absolute;left:7074;top:1283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">
                  <v:textbox inset=".5mm,.3mm,.5mm,.3mm">
                    <w:txbxContent>
                      <w:p w14:paraId="0CF997BC" w14:textId="77777777" w:rsidR="006527C5" w:rsidRDefault="006527C5" w:rsidP="006527C5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保管</w:t>
                        </w:r>
                      </w:p>
                    </w:txbxContent>
                  </v:textbox>
                </v:shape>
                <v:line id="Line 624" o:spid="_x0000_s1094" style="position:absolute;flip:y;visibility:visible;mso-wrap-style:square" from="1494,13194" to="1494,1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" strokeweight="2.25pt">
                  <v:stroke dashstyle="1 1" endarrow="block"/>
                </v:line>
                <v:line id="Line 625" o:spid="_x0000_s1095" style="position:absolute;flip:x;visibility:visible;mso-wrap-style:square" from="8334,13914" to="9594,1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" strokeweight="2.25pt">
                  <v:stroke endarrow="block"/>
                </v:line>
              </v:group>
            </w:pict>
          </mc:Fallback>
        </mc:AlternateContent>
      </w:r>
      <w:r w:rsidRPr="004B4094">
        <w:rPr>
          <w:rFonts w:ascii="標楷體" w:eastAsia="標楷體" w:hAnsi="標楷體" w:hint="eastAsia"/>
        </w:rPr>
        <w:t>依「</w:t>
      </w:r>
      <w:r w:rsidRPr="00D31484">
        <w:rPr>
          <w:rFonts w:ascii="標楷體" w:eastAsia="標楷體" w:hAnsi="標楷體" w:hint="eastAsia"/>
        </w:rPr>
        <w:t>臺北市國民小學學生成績評量補充規定」第三條，訂定流程圖如下</w:t>
      </w:r>
      <w:r w:rsidRPr="004B4094">
        <w:rPr>
          <w:rFonts w:ascii="標楷體" w:eastAsia="標楷體" w:hAnsi="標楷體" w:hint="eastAsia"/>
        </w:rPr>
        <w:t>：</w:t>
      </w:r>
    </w:p>
    <w:p w14:paraId="10BFFD48" w14:textId="77777777" w:rsidR="006527C5" w:rsidRPr="004B4094" w:rsidRDefault="006527C5" w:rsidP="006527C5">
      <w:pPr>
        <w:rPr>
          <w:rFonts w:ascii="標楷體" w:eastAsia="標楷體" w:hAnsi="標楷體"/>
          <w:bCs/>
        </w:rPr>
      </w:pPr>
    </w:p>
    <w:p w14:paraId="3064625D" w14:textId="77777777" w:rsidR="006527C5" w:rsidRPr="004B4094" w:rsidRDefault="006527C5" w:rsidP="006527C5">
      <w:pPr>
        <w:rPr>
          <w:rFonts w:ascii="標楷體" w:eastAsia="標楷體" w:hAnsi="標楷體"/>
          <w:bCs/>
        </w:rPr>
      </w:pPr>
    </w:p>
    <w:p w14:paraId="161E4DE6" w14:textId="77777777" w:rsidR="006527C5" w:rsidRPr="004B4094" w:rsidRDefault="006527C5" w:rsidP="006527C5">
      <w:pPr>
        <w:rPr>
          <w:rFonts w:ascii="標楷體" w:eastAsia="標楷體" w:hAnsi="標楷體"/>
          <w:bCs/>
        </w:rPr>
      </w:pPr>
    </w:p>
    <w:p w14:paraId="239F284E" w14:textId="77777777" w:rsidR="006527C5" w:rsidRPr="004B4094" w:rsidRDefault="006527C5" w:rsidP="006527C5">
      <w:pPr>
        <w:rPr>
          <w:rFonts w:ascii="標楷體" w:eastAsia="標楷體" w:hAnsi="標楷體"/>
          <w:bCs/>
        </w:rPr>
      </w:pPr>
    </w:p>
    <w:p w14:paraId="2BD9F135" w14:textId="77777777" w:rsidR="006527C5" w:rsidRPr="00D31484" w:rsidRDefault="006527C5" w:rsidP="006527C5">
      <w:pPr>
        <w:rPr>
          <w:rFonts w:ascii="標楷體" w:eastAsia="標楷體" w:hAnsi="標楷體"/>
          <w:bCs/>
          <w:sz w:val="20"/>
          <w:szCs w:val="20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2552"/>
        <w:gridCol w:w="1275"/>
        <w:gridCol w:w="5251"/>
      </w:tblGrid>
      <w:tr w:rsidR="006527C5" w:rsidRPr="004B4094" w14:paraId="736AD5E7" w14:textId="77777777" w:rsidTr="00CE7C01">
        <w:trPr>
          <w:trHeight w:val="20"/>
          <w:jc w:val="center"/>
        </w:trPr>
        <w:tc>
          <w:tcPr>
            <w:tcW w:w="1271" w:type="dxa"/>
          </w:tcPr>
          <w:p w14:paraId="630752EC" w14:textId="77777777" w:rsidR="006527C5" w:rsidRPr="004B4094" w:rsidRDefault="006527C5" w:rsidP="00CE7C0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階段</w:t>
            </w:r>
          </w:p>
        </w:tc>
        <w:tc>
          <w:tcPr>
            <w:tcW w:w="2552" w:type="dxa"/>
          </w:tcPr>
          <w:p w14:paraId="2B050B51" w14:textId="77777777" w:rsidR="006527C5" w:rsidRPr="004B4094" w:rsidRDefault="006527C5" w:rsidP="00CE7C01">
            <w:pPr>
              <w:jc w:val="center"/>
              <w:rPr>
                <w:rFonts w:ascii="標楷體" w:eastAsia="標楷體" w:hAnsi="標楷體"/>
                <w:b/>
              </w:rPr>
            </w:pPr>
            <w:r w:rsidRPr="004B4094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1275" w:type="dxa"/>
          </w:tcPr>
          <w:p w14:paraId="7B8FE542" w14:textId="77777777" w:rsidR="006527C5" w:rsidRPr="004B4094" w:rsidRDefault="006527C5" w:rsidP="00CE7C01">
            <w:pPr>
              <w:jc w:val="center"/>
              <w:rPr>
                <w:rFonts w:ascii="標楷體" w:eastAsia="標楷體" w:hAnsi="標楷體"/>
                <w:b/>
              </w:rPr>
            </w:pPr>
            <w:r w:rsidRPr="004B4094">
              <w:rPr>
                <w:rFonts w:ascii="標楷體" w:eastAsia="標楷體" w:hAnsi="標楷體" w:hint="eastAsia"/>
                <w:b/>
              </w:rPr>
              <w:t>實施日期</w:t>
            </w:r>
          </w:p>
        </w:tc>
        <w:tc>
          <w:tcPr>
            <w:tcW w:w="5251" w:type="dxa"/>
          </w:tcPr>
          <w:p w14:paraId="5A5B1614" w14:textId="77777777" w:rsidR="006527C5" w:rsidRPr="004B4094" w:rsidRDefault="006527C5" w:rsidP="00CE7C0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辦理人員(完成請簽名)</w:t>
            </w:r>
          </w:p>
        </w:tc>
      </w:tr>
      <w:tr w:rsidR="006527C5" w:rsidRPr="004B4094" w14:paraId="3CD11EA5" w14:textId="77777777" w:rsidTr="00CE7C01">
        <w:trPr>
          <w:trHeight w:val="517"/>
          <w:jc w:val="center"/>
        </w:trPr>
        <w:tc>
          <w:tcPr>
            <w:tcW w:w="1271" w:type="dxa"/>
            <w:vMerge w:val="restart"/>
            <w:vAlign w:val="center"/>
          </w:tcPr>
          <w:p w14:paraId="649CFA8C" w14:textId="77777777" w:rsidR="006527C5" w:rsidRPr="004B4094" w:rsidRDefault="006527C5" w:rsidP="00CE7C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考試前</w:t>
            </w:r>
          </w:p>
        </w:tc>
        <w:tc>
          <w:tcPr>
            <w:tcW w:w="2552" w:type="dxa"/>
            <w:vAlign w:val="center"/>
          </w:tcPr>
          <w:p w14:paraId="7544C1F8" w14:textId="77777777" w:rsidR="006527C5" w:rsidRPr="00E875CF" w:rsidRDefault="006527C5" w:rsidP="00CE7C01">
            <w:pPr>
              <w:jc w:val="center"/>
              <w:rPr>
                <w:rFonts w:ascii="標楷體" w:eastAsia="標楷體" w:hAnsi="標楷體"/>
              </w:rPr>
            </w:pPr>
            <w:r w:rsidRPr="00E875CF">
              <w:rPr>
                <w:rFonts w:ascii="標楷體" w:eastAsia="標楷體" w:hAnsi="標楷體" w:hint="eastAsia"/>
              </w:rPr>
              <w:t>命題</w:t>
            </w:r>
          </w:p>
        </w:tc>
        <w:tc>
          <w:tcPr>
            <w:tcW w:w="1275" w:type="dxa"/>
            <w:vAlign w:val="center"/>
          </w:tcPr>
          <w:p w14:paraId="69D2439F" w14:textId="77777777" w:rsidR="006527C5" w:rsidRPr="004B4094" w:rsidRDefault="006527C5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1" w:type="dxa"/>
          </w:tcPr>
          <w:p w14:paraId="427926C5" w14:textId="77777777" w:rsidR="006527C5" w:rsidRPr="001311B0" w:rsidRDefault="006527C5" w:rsidP="00CE7C01">
            <w:pPr>
              <w:rPr>
                <w:rFonts w:ascii="標楷體" w:eastAsia="標楷體" w:hAnsi="標楷體"/>
              </w:rPr>
            </w:pPr>
          </w:p>
        </w:tc>
      </w:tr>
      <w:tr w:rsidR="006527C5" w:rsidRPr="004B4094" w14:paraId="5659E1B7" w14:textId="77777777" w:rsidTr="00CE7C01">
        <w:trPr>
          <w:trHeight w:val="517"/>
          <w:jc w:val="center"/>
        </w:trPr>
        <w:tc>
          <w:tcPr>
            <w:tcW w:w="1271" w:type="dxa"/>
            <w:vMerge/>
            <w:vAlign w:val="center"/>
          </w:tcPr>
          <w:p w14:paraId="3D9179EE" w14:textId="77777777" w:rsidR="006527C5" w:rsidRPr="004B4094" w:rsidRDefault="006527C5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10FF7F13" w14:textId="77777777" w:rsidR="006527C5" w:rsidRPr="00E875CF" w:rsidRDefault="006527C5" w:rsidP="00CE7C01">
            <w:pPr>
              <w:jc w:val="center"/>
              <w:rPr>
                <w:rFonts w:ascii="標楷體" w:eastAsia="標楷體" w:hAnsi="標楷體"/>
              </w:rPr>
            </w:pPr>
            <w:r w:rsidRPr="00E875CF">
              <w:rPr>
                <w:rFonts w:ascii="標楷體" w:eastAsia="標楷體" w:hAnsi="標楷體" w:hint="eastAsia"/>
              </w:rPr>
              <w:t>審題</w:t>
            </w:r>
          </w:p>
        </w:tc>
        <w:tc>
          <w:tcPr>
            <w:tcW w:w="1275" w:type="dxa"/>
          </w:tcPr>
          <w:p w14:paraId="34BAA6B0" w14:textId="77777777" w:rsidR="006527C5" w:rsidRPr="004B4094" w:rsidRDefault="006527C5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1" w:type="dxa"/>
          </w:tcPr>
          <w:p w14:paraId="77997CE9" w14:textId="77777777" w:rsidR="006527C5" w:rsidRPr="004B4094" w:rsidRDefault="006527C5" w:rsidP="00CE7C01">
            <w:pPr>
              <w:rPr>
                <w:rFonts w:ascii="標楷體" w:eastAsia="標楷體" w:hAnsi="標楷體"/>
              </w:rPr>
            </w:pPr>
          </w:p>
        </w:tc>
      </w:tr>
      <w:tr w:rsidR="006527C5" w:rsidRPr="004B4094" w14:paraId="0668DB87" w14:textId="77777777" w:rsidTr="00CE7C01">
        <w:trPr>
          <w:trHeight w:val="517"/>
          <w:jc w:val="center"/>
        </w:trPr>
        <w:tc>
          <w:tcPr>
            <w:tcW w:w="1271" w:type="dxa"/>
            <w:vMerge/>
            <w:vAlign w:val="center"/>
          </w:tcPr>
          <w:p w14:paraId="5135190C" w14:textId="77777777" w:rsidR="006527C5" w:rsidRPr="004B4094" w:rsidRDefault="006527C5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7D0ECCF4" w14:textId="77777777" w:rsidR="006527C5" w:rsidRPr="00E875CF" w:rsidRDefault="006527C5" w:rsidP="00CE7C01">
            <w:pPr>
              <w:jc w:val="center"/>
              <w:rPr>
                <w:rFonts w:ascii="標楷體" w:eastAsia="標楷體" w:hAnsi="標楷體"/>
              </w:rPr>
            </w:pPr>
            <w:r w:rsidRPr="00E875CF">
              <w:rPr>
                <w:rFonts w:ascii="標楷體" w:eastAsia="標楷體" w:hAnsi="標楷體" w:hint="eastAsia"/>
              </w:rPr>
              <w:t>繳交試題</w:t>
            </w:r>
          </w:p>
        </w:tc>
        <w:tc>
          <w:tcPr>
            <w:tcW w:w="1275" w:type="dxa"/>
          </w:tcPr>
          <w:p w14:paraId="3BD9A68D" w14:textId="77777777" w:rsidR="006527C5" w:rsidRPr="004B4094" w:rsidRDefault="006527C5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1" w:type="dxa"/>
          </w:tcPr>
          <w:p w14:paraId="27D73715" w14:textId="77777777" w:rsidR="006527C5" w:rsidRPr="004B4094" w:rsidRDefault="006527C5" w:rsidP="00CE7C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527C5" w:rsidRPr="004B4094" w14:paraId="4D1205BD" w14:textId="77777777" w:rsidTr="00CE7C01">
        <w:trPr>
          <w:trHeight w:val="517"/>
          <w:jc w:val="center"/>
        </w:trPr>
        <w:tc>
          <w:tcPr>
            <w:tcW w:w="1271" w:type="dxa"/>
            <w:vMerge/>
            <w:vAlign w:val="center"/>
          </w:tcPr>
          <w:p w14:paraId="7FBA74AC" w14:textId="77777777" w:rsidR="006527C5" w:rsidRPr="004B4094" w:rsidRDefault="006527C5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2F1AF840" w14:textId="77777777" w:rsidR="006527C5" w:rsidRPr="00E875CF" w:rsidRDefault="006527C5" w:rsidP="00CE7C01">
            <w:pPr>
              <w:jc w:val="center"/>
              <w:rPr>
                <w:rFonts w:ascii="標楷體" w:eastAsia="標楷體" w:hAnsi="標楷體"/>
              </w:rPr>
            </w:pPr>
            <w:r w:rsidRPr="00E875CF">
              <w:rPr>
                <w:rFonts w:ascii="標楷體" w:eastAsia="標楷體" w:hAnsi="標楷體" w:hint="eastAsia"/>
              </w:rPr>
              <w:t>修正</w:t>
            </w:r>
          </w:p>
        </w:tc>
        <w:tc>
          <w:tcPr>
            <w:tcW w:w="1275" w:type="dxa"/>
          </w:tcPr>
          <w:p w14:paraId="38B27C34" w14:textId="77777777" w:rsidR="006527C5" w:rsidRPr="004B4094" w:rsidRDefault="006527C5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1" w:type="dxa"/>
          </w:tcPr>
          <w:p w14:paraId="32539F46" w14:textId="77777777" w:rsidR="006527C5" w:rsidRPr="004B4094" w:rsidRDefault="006527C5" w:rsidP="00CE7C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527C5" w:rsidRPr="004B4094" w14:paraId="64DB5684" w14:textId="77777777" w:rsidTr="00CE7C01">
        <w:trPr>
          <w:trHeight w:val="517"/>
          <w:jc w:val="center"/>
        </w:trPr>
        <w:tc>
          <w:tcPr>
            <w:tcW w:w="1271" w:type="dxa"/>
            <w:vMerge/>
            <w:vAlign w:val="center"/>
          </w:tcPr>
          <w:p w14:paraId="4772FE2C" w14:textId="77777777" w:rsidR="006527C5" w:rsidRPr="004B4094" w:rsidRDefault="006527C5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218DC803" w14:textId="77777777" w:rsidR="006527C5" w:rsidRPr="00E875CF" w:rsidRDefault="006527C5" w:rsidP="00CE7C0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875CF">
              <w:rPr>
                <w:rFonts w:ascii="標楷體" w:eastAsia="標楷體" w:hAnsi="標楷體" w:hint="eastAsia"/>
              </w:rPr>
              <w:t>複</w:t>
            </w:r>
            <w:proofErr w:type="gramEnd"/>
            <w:r w:rsidRPr="00E875CF">
              <w:rPr>
                <w:rFonts w:ascii="標楷體" w:eastAsia="標楷體" w:hAnsi="標楷體" w:hint="eastAsia"/>
              </w:rPr>
              <w:t>閱</w:t>
            </w:r>
          </w:p>
        </w:tc>
        <w:tc>
          <w:tcPr>
            <w:tcW w:w="1275" w:type="dxa"/>
          </w:tcPr>
          <w:p w14:paraId="573ECF64" w14:textId="77777777" w:rsidR="006527C5" w:rsidRPr="004B4094" w:rsidRDefault="006527C5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1" w:type="dxa"/>
            <w:vAlign w:val="center"/>
          </w:tcPr>
          <w:p w14:paraId="1FA700ED" w14:textId="77777777" w:rsidR="006527C5" w:rsidRPr="004B4094" w:rsidRDefault="006527C5" w:rsidP="00CE7C0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27C5" w:rsidRPr="004B4094" w14:paraId="1F024C75" w14:textId="77777777" w:rsidTr="00CE7C01">
        <w:trPr>
          <w:trHeight w:val="517"/>
          <w:jc w:val="center"/>
        </w:trPr>
        <w:tc>
          <w:tcPr>
            <w:tcW w:w="1271" w:type="dxa"/>
            <w:vMerge/>
            <w:vAlign w:val="center"/>
          </w:tcPr>
          <w:p w14:paraId="4D92FEA9" w14:textId="77777777" w:rsidR="006527C5" w:rsidRPr="004B4094" w:rsidRDefault="006527C5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1B408B23" w14:textId="77777777" w:rsidR="006527C5" w:rsidRPr="00E875CF" w:rsidRDefault="006527C5" w:rsidP="00CE7C01">
            <w:pPr>
              <w:jc w:val="center"/>
              <w:rPr>
                <w:rFonts w:ascii="標楷體" w:eastAsia="標楷體" w:hAnsi="標楷體"/>
              </w:rPr>
            </w:pPr>
            <w:r w:rsidRPr="00E875CF">
              <w:rPr>
                <w:rFonts w:ascii="標楷體" w:eastAsia="標楷體" w:hAnsi="標楷體" w:hint="eastAsia"/>
              </w:rPr>
              <w:t>印製</w:t>
            </w:r>
          </w:p>
        </w:tc>
        <w:tc>
          <w:tcPr>
            <w:tcW w:w="1275" w:type="dxa"/>
          </w:tcPr>
          <w:p w14:paraId="16268D37" w14:textId="77777777" w:rsidR="006527C5" w:rsidRPr="004B4094" w:rsidRDefault="006527C5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1" w:type="dxa"/>
            <w:vAlign w:val="center"/>
          </w:tcPr>
          <w:p w14:paraId="6004461A" w14:textId="77777777" w:rsidR="006527C5" w:rsidRPr="004B4094" w:rsidRDefault="006527C5" w:rsidP="00CE7C0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27C5" w:rsidRPr="004B4094" w14:paraId="226C36AB" w14:textId="77777777" w:rsidTr="00CE7C01">
        <w:trPr>
          <w:trHeight w:val="838"/>
          <w:jc w:val="center"/>
        </w:trPr>
        <w:tc>
          <w:tcPr>
            <w:tcW w:w="1271" w:type="dxa"/>
            <w:vAlign w:val="center"/>
          </w:tcPr>
          <w:p w14:paraId="363BE565" w14:textId="77777777" w:rsidR="006527C5" w:rsidRPr="004B4094" w:rsidRDefault="006527C5" w:rsidP="00CE7C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考試後</w:t>
            </w:r>
          </w:p>
        </w:tc>
        <w:tc>
          <w:tcPr>
            <w:tcW w:w="2552" w:type="dxa"/>
            <w:vAlign w:val="center"/>
          </w:tcPr>
          <w:p w14:paraId="32DC12B5" w14:textId="77777777" w:rsidR="006527C5" w:rsidRPr="004B4094" w:rsidRDefault="006527C5" w:rsidP="00CE7C0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成績統計及分數應用</w:t>
            </w:r>
            <w:r>
              <w:rPr>
                <w:rFonts w:ascii="標楷體" w:eastAsia="標楷體" w:hAnsi="標楷體"/>
              </w:rPr>
              <w:br/>
            </w:r>
            <w:r w:rsidRPr="00D31484">
              <w:rPr>
                <w:rFonts w:ascii="標楷體" w:eastAsia="標楷體" w:hAnsi="標楷體"/>
                <w:spacing w:val="-2"/>
                <w:sz w:val="20"/>
                <w:szCs w:val="20"/>
              </w:rPr>
              <w:t>(包含舉行領域</w:t>
            </w:r>
            <w:proofErr w:type="gramStart"/>
            <w:r w:rsidRPr="00D31484">
              <w:rPr>
                <w:rFonts w:ascii="標楷體" w:eastAsia="標楷體" w:hAnsi="標楷體"/>
                <w:spacing w:val="-2"/>
                <w:sz w:val="20"/>
                <w:szCs w:val="20"/>
              </w:rPr>
              <w:t>共備社</w:t>
            </w:r>
            <w:proofErr w:type="gramEnd"/>
            <w:r w:rsidRPr="00D31484">
              <w:rPr>
                <w:rFonts w:ascii="標楷體" w:eastAsia="標楷體" w:hAnsi="標楷體"/>
                <w:spacing w:val="-2"/>
                <w:sz w:val="20"/>
                <w:szCs w:val="20"/>
              </w:rPr>
              <w:t>群或學年會議之試後分析)</w:t>
            </w:r>
          </w:p>
        </w:tc>
        <w:tc>
          <w:tcPr>
            <w:tcW w:w="1275" w:type="dxa"/>
            <w:vAlign w:val="center"/>
          </w:tcPr>
          <w:p w14:paraId="3FC67A61" w14:textId="77777777" w:rsidR="006527C5" w:rsidRPr="004B4094" w:rsidRDefault="006527C5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1" w:type="dxa"/>
            <w:vAlign w:val="center"/>
          </w:tcPr>
          <w:p w14:paraId="3C519FCC" w14:textId="77777777" w:rsidR="006527C5" w:rsidRPr="004B4094" w:rsidRDefault="006527C5" w:rsidP="00CE7C01">
            <w:pPr>
              <w:rPr>
                <w:rFonts w:ascii="標楷體" w:eastAsia="標楷體" w:hAnsi="標楷體"/>
              </w:rPr>
            </w:pPr>
          </w:p>
        </w:tc>
      </w:tr>
    </w:tbl>
    <w:p w14:paraId="2C7A04A1" w14:textId="77777777" w:rsidR="006527C5" w:rsidRDefault="006527C5" w:rsidP="006527C5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Segoe UI Symbol" w:eastAsia="Segoe UI Symbol" w:hAnsi="Segoe UI Symbol" w:cs="Segoe UI Symbol" w:hint="eastAsia"/>
          <w:b/>
          <w:sz w:val="28"/>
          <w:szCs w:val="28"/>
        </w:rPr>
        <w:t>★</w:t>
      </w:r>
      <w:proofErr w:type="gramStart"/>
      <w:r w:rsidRPr="004B4094">
        <w:rPr>
          <w:rFonts w:ascii="標楷體" w:eastAsia="標楷體" w:hAnsi="標楷體" w:hint="eastAsia"/>
          <w:b/>
          <w:sz w:val="28"/>
          <w:szCs w:val="28"/>
        </w:rPr>
        <w:t>全年級</w:t>
      </w:r>
      <w:proofErr w:type="gramEnd"/>
      <w:r w:rsidRPr="004B4094">
        <w:rPr>
          <w:rFonts w:ascii="標楷體" w:eastAsia="標楷體" w:hAnsi="標楷體" w:hint="eastAsia"/>
          <w:b/>
          <w:sz w:val="28"/>
          <w:szCs w:val="28"/>
        </w:rPr>
        <w:t>成績統計表</w:t>
      </w:r>
    </w:p>
    <w:tbl>
      <w:tblPr>
        <w:tblpPr w:leftFromText="180" w:rightFromText="180" w:vertAnchor="text" w:horzAnchor="margin" w:tblpX="137" w:tblpY="4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4"/>
        <w:gridCol w:w="1222"/>
        <w:gridCol w:w="1339"/>
        <w:gridCol w:w="1231"/>
        <w:gridCol w:w="1230"/>
        <w:gridCol w:w="1231"/>
        <w:gridCol w:w="1231"/>
        <w:gridCol w:w="1225"/>
      </w:tblGrid>
      <w:tr w:rsidR="008C454D" w:rsidRPr="004B4094" w14:paraId="1F5E40EF" w14:textId="77777777" w:rsidTr="00CE7C01">
        <w:trPr>
          <w:trHeight w:val="283"/>
        </w:trPr>
        <w:tc>
          <w:tcPr>
            <w:tcW w:w="1651" w:type="dxa"/>
            <w:vAlign w:val="center"/>
          </w:tcPr>
          <w:p w14:paraId="6A362AE1" w14:textId="77777777" w:rsidR="008C454D" w:rsidRPr="000F61C3" w:rsidRDefault="008C454D" w:rsidP="00CE7C01">
            <w:pPr>
              <w:jc w:val="center"/>
              <w:rPr>
                <w:rFonts w:ascii="標楷體" w:eastAsia="標楷體" w:hAnsi="標楷體"/>
              </w:rPr>
            </w:pPr>
            <w:r w:rsidRPr="000F61C3">
              <w:rPr>
                <w:rFonts w:ascii="標楷體" w:eastAsia="標楷體" w:hAnsi="標楷體" w:hint="eastAsia"/>
              </w:rPr>
              <w:t>應考人數</w:t>
            </w:r>
          </w:p>
        </w:tc>
        <w:tc>
          <w:tcPr>
            <w:tcW w:w="8692" w:type="dxa"/>
            <w:gridSpan w:val="7"/>
            <w:vAlign w:val="center"/>
          </w:tcPr>
          <w:p w14:paraId="3B17E94F" w14:textId="77777777" w:rsidR="008C454D" w:rsidRPr="000F61C3" w:rsidRDefault="008C454D" w:rsidP="00CE7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人</w:t>
            </w:r>
          </w:p>
        </w:tc>
      </w:tr>
      <w:tr w:rsidR="008C454D" w:rsidRPr="004B4094" w14:paraId="73059CB8" w14:textId="77777777" w:rsidTr="00CE7C01">
        <w:trPr>
          <w:trHeight w:val="283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14:paraId="7DEDE45E" w14:textId="77777777" w:rsidR="008C454D" w:rsidRPr="000F61C3" w:rsidRDefault="008C454D" w:rsidP="00CE7C01">
            <w:pPr>
              <w:jc w:val="center"/>
              <w:rPr>
                <w:rFonts w:ascii="標楷體" w:eastAsia="標楷體" w:hAnsi="標楷體"/>
              </w:rPr>
            </w:pPr>
            <w:r w:rsidRPr="000F61C3">
              <w:rPr>
                <w:rFonts w:ascii="標楷體" w:eastAsia="標楷體" w:hAnsi="標楷體" w:hint="eastAsia"/>
              </w:rPr>
              <w:t>成績（分）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A5ED84B" w14:textId="77777777" w:rsidR="008C454D" w:rsidRPr="000F61C3" w:rsidRDefault="008C454D" w:rsidP="00CE7C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0F61C3">
              <w:rPr>
                <w:rFonts w:ascii="標楷體" w:eastAsia="標楷體" w:hAnsi="標楷體" w:hint="eastAsia"/>
              </w:rPr>
              <w:t>0以下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39C8FB0" w14:textId="77777777" w:rsidR="008C454D" w:rsidRPr="000F61C3" w:rsidRDefault="008C454D" w:rsidP="00CE7C01">
            <w:pPr>
              <w:ind w:left="52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~59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8410FA0" w14:textId="77777777" w:rsidR="008C454D" w:rsidRPr="000F61C3" w:rsidRDefault="008C454D" w:rsidP="00CE7C01">
            <w:pPr>
              <w:jc w:val="center"/>
              <w:rPr>
                <w:rFonts w:ascii="標楷體" w:eastAsia="標楷體" w:hAnsi="標楷體"/>
              </w:rPr>
            </w:pPr>
            <w:r w:rsidRPr="000F61C3">
              <w:rPr>
                <w:rFonts w:ascii="標楷體" w:eastAsia="標楷體" w:hAnsi="標楷體" w:hint="eastAsia"/>
              </w:rPr>
              <w:t>60~69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3017245" w14:textId="77777777" w:rsidR="008C454D" w:rsidRPr="000F61C3" w:rsidRDefault="008C454D" w:rsidP="00CE7C01">
            <w:pPr>
              <w:jc w:val="center"/>
              <w:rPr>
                <w:rFonts w:ascii="標楷體" w:eastAsia="標楷體" w:hAnsi="標楷體"/>
              </w:rPr>
            </w:pPr>
            <w:r w:rsidRPr="000F61C3">
              <w:rPr>
                <w:rFonts w:ascii="標楷體" w:eastAsia="標楷體" w:hAnsi="標楷體" w:hint="eastAsia"/>
              </w:rPr>
              <w:t>70~79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989B8BB" w14:textId="77777777" w:rsidR="008C454D" w:rsidRPr="000F61C3" w:rsidRDefault="008C454D" w:rsidP="00CE7C01">
            <w:pPr>
              <w:jc w:val="center"/>
              <w:rPr>
                <w:rFonts w:ascii="標楷體" w:eastAsia="標楷體" w:hAnsi="標楷體"/>
              </w:rPr>
            </w:pPr>
            <w:r w:rsidRPr="000F61C3">
              <w:rPr>
                <w:rFonts w:ascii="標楷體" w:eastAsia="標楷體" w:hAnsi="標楷體" w:hint="eastAsia"/>
              </w:rPr>
              <w:t>80~89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380948E" w14:textId="77777777" w:rsidR="008C454D" w:rsidRPr="000F61C3" w:rsidRDefault="008C454D" w:rsidP="00CE7C01">
            <w:pPr>
              <w:jc w:val="center"/>
              <w:rPr>
                <w:rFonts w:ascii="標楷體" w:eastAsia="標楷體" w:hAnsi="標楷體"/>
              </w:rPr>
            </w:pPr>
            <w:r w:rsidRPr="000F61C3">
              <w:rPr>
                <w:rFonts w:ascii="標楷體" w:eastAsia="標楷體" w:hAnsi="標楷體" w:hint="eastAsia"/>
              </w:rPr>
              <w:t>90~99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6CFF563" w14:textId="77777777" w:rsidR="008C454D" w:rsidRPr="000F61C3" w:rsidRDefault="008C454D" w:rsidP="00CE7C01">
            <w:pPr>
              <w:jc w:val="center"/>
              <w:rPr>
                <w:rFonts w:ascii="標楷體" w:eastAsia="標楷體" w:hAnsi="標楷體"/>
              </w:rPr>
            </w:pPr>
            <w:r w:rsidRPr="000F61C3">
              <w:rPr>
                <w:rFonts w:ascii="標楷體" w:eastAsia="標楷體" w:hAnsi="標楷體" w:hint="eastAsia"/>
              </w:rPr>
              <w:t>100</w:t>
            </w:r>
          </w:p>
        </w:tc>
      </w:tr>
      <w:tr w:rsidR="008C454D" w:rsidRPr="004B4094" w14:paraId="5CE01B11" w14:textId="77777777" w:rsidTr="00CE7C01">
        <w:trPr>
          <w:trHeight w:val="416"/>
        </w:trPr>
        <w:tc>
          <w:tcPr>
            <w:tcW w:w="1651" w:type="dxa"/>
            <w:vAlign w:val="center"/>
          </w:tcPr>
          <w:p w14:paraId="395A432B" w14:textId="77777777" w:rsidR="008C454D" w:rsidRPr="000F61C3" w:rsidRDefault="008C454D" w:rsidP="00CE7C01">
            <w:pPr>
              <w:jc w:val="center"/>
              <w:rPr>
                <w:rFonts w:ascii="標楷體" w:eastAsia="標楷體" w:hAnsi="標楷體"/>
              </w:rPr>
            </w:pPr>
            <w:r w:rsidRPr="000F61C3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241" w:type="dxa"/>
            <w:vAlign w:val="center"/>
          </w:tcPr>
          <w:p w14:paraId="56CF9A11" w14:textId="77777777" w:rsidR="008C454D" w:rsidRPr="000F61C3" w:rsidRDefault="008C454D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2" w:type="dxa"/>
            <w:vAlign w:val="center"/>
          </w:tcPr>
          <w:p w14:paraId="75566905" w14:textId="77777777" w:rsidR="008C454D" w:rsidRPr="000F61C3" w:rsidRDefault="008C454D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2" w:type="dxa"/>
            <w:vAlign w:val="center"/>
          </w:tcPr>
          <w:p w14:paraId="0F07E5C5" w14:textId="77777777" w:rsidR="008C454D" w:rsidRPr="000F61C3" w:rsidRDefault="008C454D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vAlign w:val="center"/>
          </w:tcPr>
          <w:p w14:paraId="3D068145" w14:textId="77777777" w:rsidR="008C454D" w:rsidRPr="000F61C3" w:rsidRDefault="008C454D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2" w:type="dxa"/>
            <w:vAlign w:val="center"/>
          </w:tcPr>
          <w:p w14:paraId="3D9A1194" w14:textId="77777777" w:rsidR="008C454D" w:rsidRPr="000F61C3" w:rsidRDefault="008C454D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2" w:type="dxa"/>
            <w:vAlign w:val="center"/>
          </w:tcPr>
          <w:p w14:paraId="5AA1289D" w14:textId="77777777" w:rsidR="008C454D" w:rsidRPr="000F61C3" w:rsidRDefault="008C454D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2" w:type="dxa"/>
            <w:vAlign w:val="center"/>
          </w:tcPr>
          <w:p w14:paraId="73A004AB" w14:textId="77777777" w:rsidR="008C454D" w:rsidRPr="000F61C3" w:rsidRDefault="008C454D" w:rsidP="00CE7C0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D1BD1A2" w14:textId="77777777" w:rsidR="006527C5" w:rsidRDefault="006527C5" w:rsidP="006527C5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</w:p>
    <w:p w14:paraId="7F45E12E" w14:textId="77777777" w:rsidR="006527C5" w:rsidRPr="004B4094" w:rsidRDefault="006527C5" w:rsidP="006527C5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承辦組長：______________  教務主任：______________  校長：______________</w:t>
      </w:r>
    </w:p>
    <w:p w14:paraId="03C5479A" w14:textId="3F6BD232" w:rsidR="00A23778" w:rsidRPr="00F90B62" w:rsidRDefault="006527C5" w:rsidP="006527C5">
      <w:pPr>
        <w:tabs>
          <w:tab w:val="left" w:pos="2966"/>
        </w:tabs>
        <w:snapToGrid w:val="0"/>
        <w:ind w:right="960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color w:val="000000"/>
        </w:rPr>
        <w:br w:type="page"/>
      </w:r>
      <w:r w:rsidR="00A23778" w:rsidRPr="004B7697">
        <w:rPr>
          <w:rFonts w:ascii="標楷體" w:eastAsia="標楷體" w:hAnsi="標楷體" w:hint="eastAsia"/>
          <w:b/>
          <w:sz w:val="32"/>
          <w:szCs w:val="32"/>
        </w:rPr>
        <w:lastRenderedPageBreak/>
        <w:t>臺北市</w:t>
      </w:r>
      <w:r w:rsidR="00921625">
        <w:rPr>
          <w:rFonts w:ascii="標楷體" w:eastAsia="標楷體" w:hAnsi="標楷體" w:hint="eastAsia"/>
          <w:b/>
          <w:sz w:val="32"/>
          <w:szCs w:val="32"/>
        </w:rPr>
        <w:t>文山</w:t>
      </w:r>
      <w:r w:rsidR="00A23778" w:rsidRPr="004B7697">
        <w:rPr>
          <w:rFonts w:ascii="標楷體" w:eastAsia="標楷體" w:hAnsi="標楷體" w:hint="eastAsia"/>
          <w:b/>
          <w:sz w:val="32"/>
          <w:szCs w:val="32"/>
        </w:rPr>
        <w:t>區</w:t>
      </w:r>
      <w:r w:rsidR="00921625">
        <w:rPr>
          <w:rFonts w:ascii="標楷體" w:eastAsia="標楷體" w:hAnsi="標楷體" w:hint="eastAsia"/>
          <w:b/>
          <w:sz w:val="32"/>
          <w:szCs w:val="32"/>
        </w:rPr>
        <w:t>明道</w:t>
      </w:r>
      <w:r w:rsidR="00A23778" w:rsidRPr="004B7697">
        <w:rPr>
          <w:rFonts w:ascii="標楷體" w:eastAsia="標楷體" w:hAnsi="標楷體" w:hint="eastAsia"/>
          <w:b/>
          <w:sz w:val="32"/>
          <w:szCs w:val="32"/>
        </w:rPr>
        <w:t>國小</w:t>
      </w:r>
      <w:r w:rsidR="002A3AF2">
        <w:rPr>
          <w:rFonts w:ascii="標楷體" w:eastAsia="標楷體" w:hAnsi="標楷體" w:hint="eastAsia"/>
          <w:b/>
          <w:sz w:val="32"/>
          <w:szCs w:val="32"/>
        </w:rPr>
        <w:t>_____</w:t>
      </w:r>
      <w:proofErr w:type="gramStart"/>
      <w:r w:rsidR="00A23778">
        <w:rPr>
          <w:rFonts w:ascii="標楷體" w:eastAsia="標楷體" w:hAnsi="標楷體" w:hint="eastAsia"/>
          <w:b/>
          <w:sz w:val="32"/>
          <w:szCs w:val="32"/>
        </w:rPr>
        <w:t>學年度第</w:t>
      </w:r>
      <w:proofErr w:type="gramEnd"/>
      <w:r w:rsidR="00356767">
        <w:rPr>
          <w:rFonts w:ascii="標楷體" w:eastAsia="標楷體" w:hAnsi="標楷體" w:hint="eastAsia"/>
          <w:b/>
          <w:sz w:val="32"/>
          <w:szCs w:val="32"/>
        </w:rPr>
        <w:t>_____</w:t>
      </w:r>
      <w:r w:rsidR="00A23778" w:rsidRPr="004B7697">
        <w:rPr>
          <w:rFonts w:ascii="標楷體" w:eastAsia="標楷體" w:hAnsi="標楷體" w:hint="eastAsia"/>
          <w:b/>
          <w:sz w:val="32"/>
          <w:szCs w:val="32"/>
        </w:rPr>
        <w:t>學期</w:t>
      </w:r>
      <w:r w:rsidR="00463D51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463D51" w:rsidRPr="00463D5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="00463D5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="002E43F6" w:rsidRPr="004B7697">
        <w:rPr>
          <w:rFonts w:ascii="標楷體" w:eastAsia="標楷體" w:hAnsi="標楷體" w:hint="eastAsia"/>
          <w:b/>
          <w:sz w:val="32"/>
          <w:szCs w:val="32"/>
        </w:rPr>
        <w:t>年級</w:t>
      </w:r>
      <w:r w:rsidR="002E43F6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42587FD7" w14:textId="1AA2573C" w:rsidR="00A23778" w:rsidRPr="00123F99" w:rsidRDefault="00A23778" w:rsidP="00AF7C39">
      <w:pPr>
        <w:spacing w:line="440" w:lineRule="exact"/>
        <w:ind w:leftChars="-300" w:left="-720" w:rightChars="-514" w:right="-1234"/>
        <w:jc w:val="center"/>
        <w:rPr>
          <w:sz w:val="28"/>
          <w:szCs w:val="28"/>
        </w:rPr>
      </w:pPr>
      <w:r w:rsidRPr="0035325B">
        <w:rPr>
          <w:rFonts w:ascii="標楷體" w:eastAsia="標楷體" w:hAnsi="標楷體" w:hint="eastAsia"/>
          <w:b/>
          <w:sz w:val="32"/>
          <w:szCs w:val="32"/>
        </w:rPr>
        <w:t>期</w:t>
      </w:r>
      <w:r w:rsidR="008F7205">
        <w:rPr>
          <w:rFonts w:ascii="標楷體" w:eastAsia="標楷體" w:hAnsi="標楷體" w:hint="eastAsia"/>
          <w:b/>
          <w:sz w:val="32"/>
          <w:szCs w:val="32"/>
        </w:rPr>
        <w:t>____</w:t>
      </w:r>
      <w:r w:rsidRPr="0035325B">
        <w:rPr>
          <w:rFonts w:ascii="標楷體" w:eastAsia="標楷體" w:hAnsi="標楷體" w:hint="eastAsia"/>
          <w:b/>
          <w:sz w:val="32"/>
          <w:szCs w:val="32"/>
        </w:rPr>
        <w:t>評量</w:t>
      </w:r>
      <w:r w:rsidRPr="00423655">
        <w:rPr>
          <w:rFonts w:ascii="標楷體" w:eastAsia="標楷體" w:hAnsi="標楷體"/>
          <w:b/>
          <w:sz w:val="32"/>
          <w:szCs w:val="32"/>
        </w:rPr>
        <w:t>雙向細目表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Pr="00123F99">
        <w:rPr>
          <w:rFonts w:ascii="標楷體" w:eastAsia="標楷體" w:hAnsi="標楷體"/>
          <w:b/>
          <w:color w:val="000000"/>
          <w:sz w:val="28"/>
          <w:szCs w:val="28"/>
        </w:rPr>
        <w:t>數學領域使用表格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tbl>
      <w:tblPr>
        <w:tblW w:w="924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1683"/>
        <w:gridCol w:w="1683"/>
        <w:gridCol w:w="1684"/>
        <w:gridCol w:w="1180"/>
      </w:tblGrid>
      <w:tr w:rsidR="00A23778" w14:paraId="57D6AAC9" w14:textId="77777777" w:rsidTr="00045C3F">
        <w:trPr>
          <w:trHeight w:val="669"/>
          <w:jc w:val="center"/>
        </w:trPr>
        <w:tc>
          <w:tcPr>
            <w:tcW w:w="92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2D2AFA" w14:textId="69221B93" w:rsidR="00A23778" w:rsidRDefault="00A23778" w:rsidP="006C468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一、命題教師：               </w:t>
            </w:r>
            <w:r w:rsidR="00045C3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命題年級：</w:t>
            </w:r>
          </w:p>
        </w:tc>
      </w:tr>
      <w:tr w:rsidR="00A23778" w14:paraId="253CA95C" w14:textId="77777777" w:rsidTr="002E43F6">
        <w:trPr>
          <w:trHeight w:val="510"/>
          <w:jc w:val="center"/>
        </w:trPr>
        <w:tc>
          <w:tcPr>
            <w:tcW w:w="924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2C56C" w14:textId="70B6F1FB" w:rsidR="00A23778" w:rsidRDefault="00A23778" w:rsidP="002E43F6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color w:val="000000"/>
              </w:rPr>
              <w:t>二、命題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科目：  </w:t>
            </w:r>
            <w:r w:rsidRPr="00123F9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數學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           </w:t>
            </w:r>
            <w:r w:rsidR="00045C3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版本：</w:t>
            </w:r>
          </w:p>
        </w:tc>
      </w:tr>
      <w:tr w:rsidR="00A23778" w14:paraId="0372EE7E" w14:textId="77777777" w:rsidTr="002E43F6">
        <w:trPr>
          <w:trHeight w:val="510"/>
          <w:jc w:val="center"/>
        </w:trPr>
        <w:tc>
          <w:tcPr>
            <w:tcW w:w="924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A0232" w14:textId="77777777" w:rsidR="00A23778" w:rsidRDefault="00A23778" w:rsidP="006C468E">
            <w:pPr>
              <w:spacing w:line="360" w:lineRule="atLeast"/>
              <w:jc w:val="both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三、</w:t>
            </w:r>
            <w:r>
              <w:rPr>
                <w:rFonts w:ascii="標楷體" w:eastAsia="標楷體" w:hAnsi="標楷體"/>
                <w:color w:val="000000"/>
              </w:rPr>
              <w:t>考試範圍：                   試題難易度：□易   □中    □難</w:t>
            </w:r>
          </w:p>
        </w:tc>
      </w:tr>
      <w:tr w:rsidR="00A23778" w14:paraId="44D75C7C" w14:textId="77777777" w:rsidTr="00045C3F">
        <w:trPr>
          <w:trHeight w:val="669"/>
          <w:jc w:val="center"/>
        </w:trPr>
        <w:tc>
          <w:tcPr>
            <w:tcW w:w="924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33FF55" w14:textId="77777777" w:rsidR="00A23778" w:rsidRDefault="00A23778" w:rsidP="006C468E">
            <w:pPr>
              <w:spacing w:line="36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四、審題教師：</w:t>
            </w:r>
          </w:p>
        </w:tc>
      </w:tr>
      <w:tr w:rsidR="00A23778" w14:paraId="46162155" w14:textId="77777777" w:rsidTr="006C468E">
        <w:trPr>
          <w:trHeight w:val="285"/>
          <w:jc w:val="center"/>
        </w:trPr>
        <w:tc>
          <w:tcPr>
            <w:tcW w:w="30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03DD96" w14:textId="77777777" w:rsidR="00A23778" w:rsidRDefault="00A23778" w:rsidP="006C468E">
            <w:pPr>
              <w:spacing w:line="360" w:lineRule="atLeast"/>
              <w:ind w:left="240"/>
              <w:jc w:val="both"/>
            </w:pPr>
            <w: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標楷體" w:eastAsia="標楷體" w:hAnsi="標楷體"/>
                <w:color w:val="000000"/>
                <w:kern w:val="0"/>
              </w:rPr>
              <w:t>數學能力</w:t>
            </w:r>
          </w:p>
          <w:p w14:paraId="5058837B" w14:textId="77777777" w:rsidR="00A23778" w:rsidRDefault="00A23778" w:rsidP="006C468E">
            <w:pPr>
              <w:spacing w:line="360" w:lineRule="atLeast"/>
              <w:jc w:val="both"/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 單元名稱</w:t>
            </w:r>
          </w:p>
        </w:tc>
        <w:tc>
          <w:tcPr>
            <w:tcW w:w="623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B8E42A" w14:textId="77777777" w:rsidR="00A23778" w:rsidRDefault="00A23778" w:rsidP="006C468E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0"/>
              </w:rPr>
              <w:t>配分比例</w:t>
            </w:r>
          </w:p>
        </w:tc>
      </w:tr>
      <w:tr w:rsidR="00A23778" w14:paraId="62E0BEA1" w14:textId="77777777" w:rsidTr="00045C3F">
        <w:trPr>
          <w:trHeight w:val="450"/>
          <w:jc w:val="center"/>
        </w:trPr>
        <w:tc>
          <w:tcPr>
            <w:tcW w:w="301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09A04E" w14:textId="77777777" w:rsidR="00A23778" w:rsidRDefault="00A23778" w:rsidP="006C468E">
            <w:pPr>
              <w:spacing w:line="360" w:lineRule="atLeast"/>
              <w:ind w:left="24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7B5CA" w14:textId="77777777" w:rsidR="00A23778" w:rsidRDefault="00A23778" w:rsidP="006C468E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0"/>
              </w:rPr>
              <w:t>程序知識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5DDF9" w14:textId="77777777" w:rsidR="00A23778" w:rsidRDefault="00A23778" w:rsidP="006C468E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0"/>
              </w:rPr>
              <w:t>概念理解</w:t>
            </w:r>
          </w:p>
        </w:tc>
        <w:tc>
          <w:tcPr>
            <w:tcW w:w="16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818043" w14:textId="77777777" w:rsidR="00A23778" w:rsidRDefault="00A23778" w:rsidP="006C468E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0"/>
              </w:rPr>
              <w:t>應用解題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245E8" w14:textId="77777777" w:rsidR="00A23778" w:rsidRDefault="00A23778" w:rsidP="006C468E">
            <w:pPr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  <w:t>合計</w:t>
            </w:r>
          </w:p>
        </w:tc>
      </w:tr>
      <w:tr w:rsidR="00A23778" w14:paraId="16EFB253" w14:textId="77777777" w:rsidTr="00045C3F">
        <w:trPr>
          <w:trHeight w:val="727"/>
          <w:jc w:val="center"/>
        </w:trPr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FE0F29" w14:textId="77777777" w:rsidR="00A23778" w:rsidRDefault="00A23778" w:rsidP="006C468E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988E95" w14:textId="77777777" w:rsidR="00A23778" w:rsidRDefault="00A23778" w:rsidP="006C468E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6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A2B92E" w14:textId="77777777" w:rsidR="00A23778" w:rsidRDefault="00A23778" w:rsidP="006C468E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6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A6E563" w14:textId="77777777" w:rsidR="00A23778" w:rsidRDefault="00A23778" w:rsidP="006C468E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BAF256" w14:textId="77777777" w:rsidR="00A23778" w:rsidRDefault="00A23778" w:rsidP="006C468E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0"/>
              </w:rPr>
              <w:t xml:space="preserve">    ％</w:t>
            </w:r>
          </w:p>
        </w:tc>
      </w:tr>
      <w:tr w:rsidR="00A23778" w14:paraId="2599D440" w14:textId="77777777" w:rsidTr="00045C3F">
        <w:trPr>
          <w:trHeight w:val="727"/>
          <w:jc w:val="center"/>
        </w:trPr>
        <w:tc>
          <w:tcPr>
            <w:tcW w:w="3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98CEE8" w14:textId="77777777" w:rsidR="00A23778" w:rsidRDefault="00A23778" w:rsidP="006C468E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683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4648F5" w14:textId="77777777" w:rsidR="00A23778" w:rsidRDefault="00A23778" w:rsidP="006C468E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6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69E56D" w14:textId="77777777" w:rsidR="00A23778" w:rsidRDefault="00A23778" w:rsidP="006C468E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6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935B58" w14:textId="77777777" w:rsidR="00A23778" w:rsidRDefault="00A23778" w:rsidP="006C468E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18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40327" w14:textId="77777777" w:rsidR="00A23778" w:rsidRDefault="00A23778" w:rsidP="006C468E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0"/>
              </w:rPr>
              <w:t>％</w:t>
            </w:r>
          </w:p>
        </w:tc>
      </w:tr>
      <w:tr w:rsidR="00A23778" w14:paraId="6F5BE09B" w14:textId="77777777" w:rsidTr="00045C3F">
        <w:trPr>
          <w:trHeight w:val="727"/>
          <w:jc w:val="center"/>
        </w:trPr>
        <w:tc>
          <w:tcPr>
            <w:tcW w:w="3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05001" w14:textId="77777777" w:rsidR="00A23778" w:rsidRDefault="00A23778" w:rsidP="006C468E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683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B9E50C" w14:textId="77777777" w:rsidR="00A23778" w:rsidRDefault="00A23778" w:rsidP="006C468E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6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94B70D" w14:textId="77777777" w:rsidR="00A23778" w:rsidRDefault="00A23778" w:rsidP="006C468E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6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3F68AE" w14:textId="77777777" w:rsidR="00A23778" w:rsidRDefault="00A23778" w:rsidP="006C468E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18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9FB7D3" w14:textId="77777777" w:rsidR="00A23778" w:rsidRDefault="00A23778" w:rsidP="006C468E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0"/>
              </w:rPr>
              <w:t>％</w:t>
            </w:r>
          </w:p>
        </w:tc>
      </w:tr>
      <w:tr w:rsidR="00A23778" w14:paraId="0EEEB75E" w14:textId="77777777" w:rsidTr="00045C3F">
        <w:trPr>
          <w:trHeight w:val="727"/>
          <w:jc w:val="center"/>
        </w:trPr>
        <w:tc>
          <w:tcPr>
            <w:tcW w:w="3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C49B09" w14:textId="77777777" w:rsidR="00A23778" w:rsidRDefault="00A23778" w:rsidP="006C468E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683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7C8482" w14:textId="77777777" w:rsidR="00A23778" w:rsidRDefault="00A23778" w:rsidP="006C468E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6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F439B5" w14:textId="77777777" w:rsidR="00A23778" w:rsidRDefault="00A23778" w:rsidP="006C468E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6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569D5C" w14:textId="77777777" w:rsidR="00A23778" w:rsidRDefault="00A23778" w:rsidP="006C468E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18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FACA3" w14:textId="77777777" w:rsidR="00A23778" w:rsidRDefault="00A23778" w:rsidP="006C468E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0"/>
              </w:rPr>
              <w:t>％</w:t>
            </w:r>
          </w:p>
        </w:tc>
      </w:tr>
      <w:tr w:rsidR="00A23778" w14:paraId="0ED3169D" w14:textId="77777777" w:rsidTr="00045C3F">
        <w:trPr>
          <w:trHeight w:val="727"/>
          <w:jc w:val="center"/>
        </w:trPr>
        <w:tc>
          <w:tcPr>
            <w:tcW w:w="3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FD55EE" w14:textId="77777777" w:rsidR="00A23778" w:rsidRDefault="00A23778" w:rsidP="006C468E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683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D681EC" w14:textId="77777777" w:rsidR="00A23778" w:rsidRDefault="00A23778" w:rsidP="006C468E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6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431B52" w14:textId="77777777" w:rsidR="00A23778" w:rsidRDefault="00A23778" w:rsidP="006C468E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6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7BD183" w14:textId="77777777" w:rsidR="00A23778" w:rsidRDefault="00A23778" w:rsidP="006C468E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18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15552" w14:textId="77777777" w:rsidR="00A23778" w:rsidRDefault="00A23778" w:rsidP="006C468E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0"/>
              </w:rPr>
              <w:t>％</w:t>
            </w:r>
          </w:p>
        </w:tc>
      </w:tr>
      <w:tr w:rsidR="00A23778" w14:paraId="71B0B3F1" w14:textId="77777777" w:rsidTr="00045C3F">
        <w:trPr>
          <w:trHeight w:val="727"/>
          <w:jc w:val="center"/>
        </w:trPr>
        <w:tc>
          <w:tcPr>
            <w:tcW w:w="3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174732" w14:textId="77777777" w:rsidR="00A23778" w:rsidRDefault="00A23778" w:rsidP="006C468E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683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1331EA" w14:textId="77777777" w:rsidR="00A23778" w:rsidRDefault="00A23778" w:rsidP="006C468E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6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6EB54C" w14:textId="77777777" w:rsidR="00A23778" w:rsidRDefault="00A23778" w:rsidP="006C468E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6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2E15E6" w14:textId="77777777" w:rsidR="00A23778" w:rsidRDefault="00A23778" w:rsidP="006C468E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18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B0AF8" w14:textId="77777777" w:rsidR="00A23778" w:rsidRDefault="00A23778" w:rsidP="006C468E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0"/>
              </w:rPr>
              <w:t>％</w:t>
            </w:r>
          </w:p>
        </w:tc>
      </w:tr>
      <w:tr w:rsidR="00A23778" w14:paraId="75A626A6" w14:textId="77777777" w:rsidTr="00045C3F">
        <w:trPr>
          <w:trHeight w:val="727"/>
          <w:jc w:val="center"/>
        </w:trPr>
        <w:tc>
          <w:tcPr>
            <w:tcW w:w="30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F41B77" w14:textId="77777777" w:rsidR="00A23778" w:rsidRDefault="00A23778" w:rsidP="006C468E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683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CE61E6" w14:textId="77777777" w:rsidR="00A23778" w:rsidRDefault="00A23778" w:rsidP="006C468E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683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8E7AD6" w14:textId="77777777" w:rsidR="00A23778" w:rsidRDefault="00A23778" w:rsidP="006C468E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684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0B4C1D" w14:textId="77777777" w:rsidR="00A23778" w:rsidRDefault="00A23778" w:rsidP="006C468E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</w:p>
        </w:tc>
        <w:tc>
          <w:tcPr>
            <w:tcW w:w="11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73F5B6" w14:textId="77777777" w:rsidR="00A23778" w:rsidRDefault="00A23778" w:rsidP="006C468E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0"/>
              </w:rPr>
              <w:t>％</w:t>
            </w:r>
          </w:p>
        </w:tc>
      </w:tr>
      <w:tr w:rsidR="00A23778" w14:paraId="433E70F9" w14:textId="77777777" w:rsidTr="00045C3F">
        <w:trPr>
          <w:trHeight w:val="675"/>
          <w:jc w:val="center"/>
        </w:trPr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59EDA" w14:textId="77777777" w:rsidR="00A23778" w:rsidRDefault="00A23778" w:rsidP="006C468E">
            <w:pPr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  <w:t>合計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4BBE13" w14:textId="77777777" w:rsidR="00A23778" w:rsidRDefault="00A23778" w:rsidP="006C468E">
            <w:pPr>
              <w:spacing w:line="360" w:lineRule="atLeast"/>
              <w:jc w:val="right"/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  <w:t>％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7D78B" w14:textId="77777777" w:rsidR="00A23778" w:rsidRDefault="00A23778" w:rsidP="006C468E">
            <w:pPr>
              <w:spacing w:line="360" w:lineRule="atLeast"/>
              <w:jc w:val="right"/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  <w:t>％</w:t>
            </w:r>
          </w:p>
        </w:tc>
        <w:tc>
          <w:tcPr>
            <w:tcW w:w="16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4A49E" w14:textId="77777777" w:rsidR="00A23778" w:rsidRDefault="00A23778" w:rsidP="006C468E">
            <w:pPr>
              <w:spacing w:line="360" w:lineRule="atLeast"/>
              <w:ind w:right="240"/>
              <w:jc w:val="right"/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  <w:t>％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C3948" w14:textId="77777777" w:rsidR="00A23778" w:rsidRDefault="00A23778" w:rsidP="006C468E">
            <w:pPr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  <w:t>100％</w:t>
            </w:r>
          </w:p>
        </w:tc>
      </w:tr>
      <w:tr w:rsidR="00A23778" w14:paraId="62C4ECF8" w14:textId="77777777" w:rsidTr="002E43F6">
        <w:trPr>
          <w:trHeight w:val="343"/>
          <w:jc w:val="center"/>
        </w:trPr>
        <w:tc>
          <w:tcPr>
            <w:tcW w:w="9245" w:type="dxa"/>
            <w:gridSpan w:val="5"/>
            <w:tcBorders>
              <w:top w:val="sing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80D700" w14:textId="77777777" w:rsidR="002E43F6" w:rsidRDefault="00A23778" w:rsidP="002E43F6">
            <w:pPr>
              <w:spacing w:line="360" w:lineRule="atLeast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※請命題教師依所命題試卷，歸類每一試題的認知層次，依照單元分類填入上表中。（表格請自行增減）。</w:t>
            </w:r>
          </w:p>
        </w:tc>
      </w:tr>
    </w:tbl>
    <w:p w14:paraId="72AFD00C" w14:textId="77777777" w:rsidR="00045C3F" w:rsidRPr="00D66F3A" w:rsidRDefault="00045C3F" w:rsidP="00045C3F">
      <w:pPr>
        <w:spacing w:line="440" w:lineRule="exact"/>
        <w:ind w:leftChars="-300" w:left="-720" w:rightChars="-514" w:right="-1234"/>
        <w:jc w:val="center"/>
        <w:rPr>
          <w:rFonts w:ascii="標楷體" w:eastAsia="標楷體" w:hAnsi="標楷體"/>
          <w:b/>
          <w:color w:val="000000"/>
        </w:rPr>
      </w:pPr>
      <w:r w:rsidRPr="00D66F3A">
        <w:rPr>
          <w:rFonts w:ascii="標楷體" w:eastAsia="標楷體" w:hAnsi="標楷體" w:hint="eastAsia"/>
          <w:b/>
        </w:rPr>
        <w:t>臺北市文山區明道國小</w:t>
      </w:r>
      <w:r w:rsidRPr="00D66F3A">
        <w:rPr>
          <w:rFonts w:ascii="標楷體" w:eastAsia="標楷體" w:hAnsi="標楷體"/>
          <w:b/>
          <w:color w:val="000000"/>
        </w:rPr>
        <w:t>定期評量命題教師遵守原則</w:t>
      </w:r>
    </w:p>
    <w:p w14:paraId="5DCD42DC" w14:textId="77777777" w:rsidR="00045C3F" w:rsidRPr="00E875CF" w:rsidRDefault="00045C3F" w:rsidP="00045C3F">
      <w:pPr>
        <w:numPr>
          <w:ilvl w:val="0"/>
          <w:numId w:val="45"/>
        </w:numPr>
        <w:tabs>
          <w:tab w:val="left" w:pos="142"/>
        </w:tabs>
        <w:suppressAutoHyphens/>
        <w:autoSpaceDE w:val="0"/>
        <w:autoSpaceDN w:val="0"/>
        <w:adjustRightInd w:val="0"/>
        <w:snapToGrid w:val="0"/>
        <w:jc w:val="both"/>
        <w:textAlignment w:val="baseline"/>
        <w:rPr>
          <w:rFonts w:ascii="標楷體" w:eastAsia="標楷體" w:hAnsi="標楷體"/>
          <w:sz w:val="20"/>
          <w:szCs w:val="20"/>
        </w:rPr>
      </w:pPr>
      <w:r w:rsidRPr="00E875CF">
        <w:rPr>
          <w:rFonts w:ascii="標楷體" w:eastAsia="標楷體" w:hAnsi="標楷體"/>
          <w:color w:val="000000"/>
          <w:sz w:val="20"/>
          <w:szCs w:val="20"/>
        </w:rPr>
        <w:t>應秉持專業，</w:t>
      </w:r>
      <w:r w:rsidRPr="00E875CF">
        <w:rPr>
          <w:rFonts w:ascii="標楷體" w:eastAsia="標楷體" w:hAnsi="標楷體"/>
          <w:bCs/>
          <w:color w:val="000000"/>
          <w:sz w:val="20"/>
          <w:szCs w:val="20"/>
        </w:rPr>
        <w:t>依據教學計畫進度範圍設計評量試題，命題內容應兼顧記憶、了解、應用、分析、評鑑、創造等層面</w:t>
      </w:r>
      <w:r w:rsidRPr="00E875CF">
        <w:rPr>
          <w:rFonts w:ascii="標楷體" w:eastAsia="標楷體" w:hAnsi="標楷體" w:hint="eastAsia"/>
          <w:bCs/>
          <w:color w:val="000000"/>
          <w:sz w:val="20"/>
          <w:szCs w:val="20"/>
        </w:rPr>
        <w:t>。</w:t>
      </w:r>
    </w:p>
    <w:p w14:paraId="268ADE58" w14:textId="77777777" w:rsidR="00045C3F" w:rsidRPr="00E875CF" w:rsidRDefault="00045C3F" w:rsidP="00045C3F">
      <w:pPr>
        <w:numPr>
          <w:ilvl w:val="0"/>
          <w:numId w:val="45"/>
        </w:numPr>
        <w:tabs>
          <w:tab w:val="left" w:pos="434"/>
        </w:tabs>
        <w:suppressAutoHyphens/>
        <w:autoSpaceDE w:val="0"/>
        <w:autoSpaceDN w:val="0"/>
        <w:adjustRightInd w:val="0"/>
        <w:snapToGrid w:val="0"/>
        <w:ind w:left="426"/>
        <w:jc w:val="both"/>
        <w:textAlignment w:val="baseline"/>
        <w:rPr>
          <w:rFonts w:ascii="標楷體" w:eastAsia="標楷體" w:hAnsi="標楷體"/>
          <w:color w:val="000000"/>
          <w:sz w:val="20"/>
          <w:szCs w:val="20"/>
        </w:rPr>
      </w:pPr>
      <w:r w:rsidRPr="00E875CF">
        <w:rPr>
          <w:rFonts w:ascii="標楷體" w:eastAsia="標楷體" w:hAnsi="標楷體"/>
          <w:color w:val="000000"/>
          <w:sz w:val="20"/>
          <w:szCs w:val="20"/>
        </w:rPr>
        <w:t>命題時應依教學內容設計試題，遵守命題原則，兼顧難易度及鑑別度，考量</w:t>
      </w:r>
      <w:proofErr w:type="gramStart"/>
      <w:r w:rsidRPr="00E875CF">
        <w:rPr>
          <w:rFonts w:ascii="標楷體" w:eastAsia="標楷體" w:hAnsi="標楷體"/>
          <w:color w:val="000000"/>
          <w:sz w:val="20"/>
          <w:szCs w:val="20"/>
        </w:rPr>
        <w:t>學生年段與個殊</w:t>
      </w:r>
      <w:proofErr w:type="gramEnd"/>
      <w:r w:rsidRPr="00E875CF">
        <w:rPr>
          <w:rFonts w:ascii="標楷體" w:eastAsia="標楷體" w:hAnsi="標楷體"/>
          <w:color w:val="000000"/>
          <w:sz w:val="20"/>
          <w:szCs w:val="20"/>
        </w:rPr>
        <w:t>性，若非特殊原因，應設計於40分鐘內可書寫完畢之試卷。</w:t>
      </w:r>
    </w:p>
    <w:p w14:paraId="3880A971" w14:textId="77777777" w:rsidR="00045C3F" w:rsidRPr="00E875CF" w:rsidRDefault="00045C3F" w:rsidP="00045C3F">
      <w:pPr>
        <w:numPr>
          <w:ilvl w:val="0"/>
          <w:numId w:val="45"/>
        </w:numPr>
        <w:tabs>
          <w:tab w:val="left" w:pos="434"/>
        </w:tabs>
        <w:suppressAutoHyphens/>
        <w:autoSpaceDE w:val="0"/>
        <w:autoSpaceDN w:val="0"/>
        <w:adjustRightInd w:val="0"/>
        <w:snapToGrid w:val="0"/>
        <w:ind w:left="426"/>
        <w:jc w:val="both"/>
        <w:textAlignment w:val="baseline"/>
        <w:rPr>
          <w:rFonts w:ascii="標楷體" w:eastAsia="標楷體" w:hAnsi="標楷體"/>
          <w:color w:val="000000"/>
          <w:sz w:val="20"/>
          <w:szCs w:val="20"/>
        </w:rPr>
      </w:pPr>
      <w:r w:rsidRPr="00E875CF">
        <w:rPr>
          <w:rFonts w:ascii="標楷體" w:eastAsia="標楷體" w:hAnsi="標楷體"/>
          <w:color w:val="000000"/>
          <w:sz w:val="20"/>
          <w:szCs w:val="20"/>
        </w:rPr>
        <w:t>命題時，應依教學內容設計命題，坊間出版社之試題得供參考，不得直接引用，應進行適當修改。</w:t>
      </w:r>
    </w:p>
    <w:p w14:paraId="3AF114DD" w14:textId="77777777" w:rsidR="00045C3F" w:rsidRPr="00E875CF" w:rsidRDefault="00045C3F" w:rsidP="00045C3F">
      <w:pPr>
        <w:numPr>
          <w:ilvl w:val="0"/>
          <w:numId w:val="45"/>
        </w:numPr>
        <w:tabs>
          <w:tab w:val="left" w:pos="434"/>
        </w:tabs>
        <w:suppressAutoHyphens/>
        <w:autoSpaceDE w:val="0"/>
        <w:autoSpaceDN w:val="0"/>
        <w:adjustRightInd w:val="0"/>
        <w:snapToGrid w:val="0"/>
        <w:ind w:left="426"/>
        <w:jc w:val="both"/>
        <w:textAlignment w:val="baseline"/>
        <w:rPr>
          <w:rFonts w:ascii="標楷體" w:eastAsia="標楷體" w:hAnsi="標楷體"/>
          <w:color w:val="000000"/>
          <w:sz w:val="20"/>
          <w:szCs w:val="20"/>
        </w:rPr>
      </w:pPr>
      <w:r w:rsidRPr="00E875CF">
        <w:rPr>
          <w:rFonts w:ascii="標楷體" w:eastAsia="標楷體" w:hAnsi="標楷體"/>
          <w:color w:val="000000"/>
          <w:sz w:val="20"/>
          <w:szCs w:val="20"/>
        </w:rPr>
        <w:t>命題完畢，應自行檢視與習作、教學光碟、平時評量，坊間</w:t>
      </w:r>
      <w:proofErr w:type="gramStart"/>
      <w:r w:rsidRPr="00E875CF">
        <w:rPr>
          <w:rFonts w:ascii="標楷體" w:eastAsia="標楷體" w:hAnsi="標楷體"/>
          <w:color w:val="000000"/>
          <w:sz w:val="20"/>
          <w:szCs w:val="20"/>
        </w:rPr>
        <w:t>測驗卷或近</w:t>
      </w:r>
      <w:proofErr w:type="gramEnd"/>
      <w:r w:rsidRPr="00E875CF">
        <w:rPr>
          <w:rFonts w:ascii="標楷體" w:eastAsia="標楷體" w:hAnsi="標楷體"/>
          <w:color w:val="000000"/>
          <w:sz w:val="20"/>
          <w:szCs w:val="20"/>
        </w:rPr>
        <w:t>3年學校定期評量試題是否有高度雷同。</w:t>
      </w:r>
    </w:p>
    <w:p w14:paraId="4DBA40B2" w14:textId="77777777" w:rsidR="00045C3F" w:rsidRPr="00E875CF" w:rsidRDefault="00045C3F" w:rsidP="00045C3F">
      <w:pPr>
        <w:numPr>
          <w:ilvl w:val="0"/>
          <w:numId w:val="45"/>
        </w:numPr>
        <w:tabs>
          <w:tab w:val="left" w:pos="434"/>
        </w:tabs>
        <w:suppressAutoHyphens/>
        <w:autoSpaceDE w:val="0"/>
        <w:autoSpaceDN w:val="0"/>
        <w:adjustRightInd w:val="0"/>
        <w:snapToGrid w:val="0"/>
        <w:ind w:left="426"/>
        <w:jc w:val="both"/>
        <w:textAlignment w:val="baseline"/>
        <w:rPr>
          <w:rFonts w:ascii="標楷體" w:eastAsia="標楷體" w:hAnsi="標楷體"/>
          <w:color w:val="000000"/>
          <w:sz w:val="20"/>
          <w:szCs w:val="20"/>
        </w:rPr>
      </w:pPr>
      <w:r w:rsidRPr="00E875CF">
        <w:rPr>
          <w:rFonts w:ascii="標楷體" w:eastAsia="標楷體" w:hAnsi="標楷體"/>
          <w:color w:val="000000"/>
          <w:sz w:val="20"/>
          <w:szCs w:val="20"/>
        </w:rPr>
        <w:t>若該次評量範疇易與前幾學年度雷同，應可調整測驗題型、圖示等避免學生直接背誦答案，亦可朝改編成素養導向評量精進。</w:t>
      </w:r>
    </w:p>
    <w:p w14:paraId="7D50C168" w14:textId="77777777" w:rsidR="00045C3F" w:rsidRPr="00E875CF" w:rsidRDefault="00045C3F" w:rsidP="00045C3F">
      <w:pPr>
        <w:numPr>
          <w:ilvl w:val="0"/>
          <w:numId w:val="45"/>
        </w:numPr>
        <w:tabs>
          <w:tab w:val="left" w:pos="434"/>
        </w:tabs>
        <w:suppressAutoHyphens/>
        <w:autoSpaceDE w:val="0"/>
        <w:autoSpaceDN w:val="0"/>
        <w:adjustRightInd w:val="0"/>
        <w:snapToGrid w:val="0"/>
        <w:ind w:left="426"/>
        <w:jc w:val="both"/>
        <w:textAlignment w:val="baseline"/>
        <w:rPr>
          <w:rFonts w:ascii="標楷體" w:eastAsia="標楷體" w:hAnsi="標楷體"/>
          <w:color w:val="000000"/>
          <w:sz w:val="20"/>
          <w:szCs w:val="20"/>
        </w:rPr>
      </w:pPr>
      <w:r w:rsidRPr="00E875CF">
        <w:rPr>
          <w:rFonts w:ascii="標楷體" w:eastAsia="標楷體" w:hAnsi="標楷體"/>
          <w:color w:val="000000"/>
          <w:sz w:val="20"/>
          <w:szCs w:val="20"/>
        </w:rPr>
        <w:t>應嚴守評量之安全防護及保密工作，應妥善存放試題資料，不得有</w:t>
      </w:r>
      <w:proofErr w:type="gramStart"/>
      <w:r w:rsidRPr="00E875CF">
        <w:rPr>
          <w:rFonts w:ascii="標楷體" w:eastAsia="標楷體" w:hAnsi="標楷體"/>
          <w:color w:val="000000"/>
          <w:sz w:val="20"/>
          <w:szCs w:val="20"/>
        </w:rPr>
        <w:t>洩</w:t>
      </w:r>
      <w:proofErr w:type="gramEnd"/>
      <w:r w:rsidRPr="00E875CF">
        <w:rPr>
          <w:rFonts w:ascii="標楷體" w:eastAsia="標楷體" w:hAnsi="標楷體"/>
          <w:color w:val="000000"/>
          <w:sz w:val="20"/>
          <w:szCs w:val="20"/>
        </w:rPr>
        <w:t>題情事；如於考前進行課程複習重點或練習題等方式應審慎為之。於完成審閱後之定稿試卷繳交行政單位後，禁止將試題影印，或以任何形式傳送其他人員(含同學年教師)，避免</w:t>
      </w:r>
      <w:proofErr w:type="gramStart"/>
      <w:r w:rsidRPr="00E875CF">
        <w:rPr>
          <w:rFonts w:ascii="標楷體" w:eastAsia="標楷體" w:hAnsi="標楷體"/>
          <w:color w:val="000000"/>
          <w:sz w:val="20"/>
          <w:szCs w:val="20"/>
        </w:rPr>
        <w:t>洩</w:t>
      </w:r>
      <w:proofErr w:type="gramEnd"/>
      <w:r w:rsidRPr="00E875CF">
        <w:rPr>
          <w:rFonts w:ascii="標楷體" w:eastAsia="標楷體" w:hAnsi="標楷體"/>
          <w:color w:val="000000"/>
          <w:sz w:val="20"/>
          <w:szCs w:val="20"/>
        </w:rPr>
        <w:t>題疑慮。</w:t>
      </w:r>
    </w:p>
    <w:p w14:paraId="1E189D55" w14:textId="77777777" w:rsidR="00045C3F" w:rsidRPr="00E875CF" w:rsidRDefault="00045C3F" w:rsidP="00045C3F">
      <w:pPr>
        <w:numPr>
          <w:ilvl w:val="0"/>
          <w:numId w:val="45"/>
        </w:numPr>
        <w:tabs>
          <w:tab w:val="left" w:pos="434"/>
        </w:tabs>
        <w:suppressAutoHyphens/>
        <w:autoSpaceDE w:val="0"/>
        <w:autoSpaceDN w:val="0"/>
        <w:adjustRightInd w:val="0"/>
        <w:snapToGrid w:val="0"/>
        <w:ind w:left="426"/>
        <w:jc w:val="both"/>
        <w:textAlignment w:val="baseline"/>
        <w:rPr>
          <w:rFonts w:ascii="標楷體" w:eastAsia="標楷體" w:hAnsi="標楷體"/>
          <w:color w:val="000000"/>
          <w:sz w:val="20"/>
          <w:szCs w:val="20"/>
        </w:rPr>
      </w:pPr>
      <w:r w:rsidRPr="00E875CF">
        <w:rPr>
          <w:rFonts w:ascii="標楷體" w:eastAsia="標楷體" w:hAnsi="標楷體"/>
          <w:color w:val="000000"/>
          <w:sz w:val="20"/>
          <w:szCs w:val="20"/>
        </w:rPr>
        <w:t>使用電腦命題時，應特別注意電腦保密原則，以隨身碟或加密之方式儲存，同時注意是否有學生在周圍走動；暫時離座時，請將編輯中的視窗關閉，以防試題外</w:t>
      </w:r>
      <w:proofErr w:type="gramStart"/>
      <w:r w:rsidRPr="00E875CF">
        <w:rPr>
          <w:rFonts w:ascii="標楷體" w:eastAsia="標楷體" w:hAnsi="標楷體"/>
          <w:color w:val="000000"/>
          <w:sz w:val="20"/>
          <w:szCs w:val="20"/>
        </w:rPr>
        <w:t>洩</w:t>
      </w:r>
      <w:proofErr w:type="gramEnd"/>
      <w:r w:rsidRPr="00E875CF">
        <w:rPr>
          <w:rFonts w:ascii="標楷體" w:eastAsia="標楷體" w:hAnsi="標楷體"/>
          <w:color w:val="000000"/>
          <w:sz w:val="20"/>
          <w:szCs w:val="20"/>
        </w:rPr>
        <w:t>；列印出之試卷紙本應妥善保管，必要時應立即銷毀。</w:t>
      </w:r>
    </w:p>
    <w:p w14:paraId="315884BF" w14:textId="77777777" w:rsidR="00045C3F" w:rsidRPr="00E875CF" w:rsidRDefault="00045C3F" w:rsidP="00045C3F">
      <w:pPr>
        <w:numPr>
          <w:ilvl w:val="0"/>
          <w:numId w:val="45"/>
        </w:numPr>
        <w:tabs>
          <w:tab w:val="left" w:pos="434"/>
        </w:tabs>
        <w:suppressAutoHyphens/>
        <w:autoSpaceDE w:val="0"/>
        <w:autoSpaceDN w:val="0"/>
        <w:adjustRightInd w:val="0"/>
        <w:snapToGrid w:val="0"/>
        <w:jc w:val="both"/>
        <w:textAlignment w:val="baseline"/>
        <w:rPr>
          <w:rFonts w:ascii="標楷體" w:eastAsia="標楷體" w:hAnsi="標楷體"/>
          <w:color w:val="000000"/>
          <w:sz w:val="20"/>
          <w:szCs w:val="20"/>
        </w:rPr>
      </w:pPr>
      <w:r w:rsidRPr="00E875CF">
        <w:rPr>
          <w:rFonts w:ascii="標楷體" w:eastAsia="標楷體" w:hAnsi="標楷體"/>
          <w:color w:val="000000"/>
          <w:sz w:val="20"/>
          <w:szCs w:val="20"/>
        </w:rPr>
        <w:t>應填列完成</w:t>
      </w:r>
      <w:r w:rsidRPr="00E875CF">
        <w:rPr>
          <w:rFonts w:ascii="標楷體" w:eastAsia="標楷體" w:hAnsi="標楷體" w:hint="eastAsia"/>
          <w:b/>
          <w:color w:val="000000"/>
          <w:sz w:val="20"/>
          <w:szCs w:val="20"/>
          <w:u w:val="single"/>
        </w:rPr>
        <w:t>命題教師遵守原則</w:t>
      </w:r>
      <w:r w:rsidRPr="00E875CF">
        <w:rPr>
          <w:rFonts w:ascii="標楷體" w:eastAsia="標楷體" w:hAnsi="標楷體" w:hint="eastAsia"/>
          <w:color w:val="000000"/>
          <w:sz w:val="20"/>
          <w:szCs w:val="20"/>
        </w:rPr>
        <w:t>、</w:t>
      </w:r>
      <w:r w:rsidRPr="00E875CF">
        <w:rPr>
          <w:rFonts w:ascii="標楷體" w:eastAsia="標楷體" w:hAnsi="標楷體" w:hint="eastAsia"/>
          <w:b/>
          <w:color w:val="000000"/>
          <w:sz w:val="20"/>
          <w:szCs w:val="20"/>
          <w:u w:val="single"/>
        </w:rPr>
        <w:t>命題及審題檢核表</w:t>
      </w:r>
      <w:r w:rsidRPr="00E875CF">
        <w:rPr>
          <w:rFonts w:ascii="標楷體" w:eastAsia="標楷體" w:hAnsi="標楷體" w:hint="eastAsia"/>
          <w:color w:val="000000"/>
          <w:sz w:val="20"/>
          <w:szCs w:val="20"/>
        </w:rPr>
        <w:t>、</w:t>
      </w:r>
      <w:r w:rsidRPr="00E875CF">
        <w:rPr>
          <w:rFonts w:ascii="標楷體" w:eastAsia="標楷體" w:hAnsi="標楷體" w:hint="eastAsia"/>
          <w:b/>
          <w:color w:val="000000"/>
          <w:sz w:val="20"/>
          <w:szCs w:val="20"/>
          <w:u w:val="single"/>
        </w:rPr>
        <w:t>雙向細目表</w:t>
      </w:r>
      <w:r w:rsidRPr="00E875CF">
        <w:rPr>
          <w:rFonts w:ascii="標楷體" w:eastAsia="標楷體" w:hAnsi="標楷體" w:hint="eastAsia"/>
          <w:color w:val="000000"/>
          <w:sz w:val="20"/>
          <w:szCs w:val="20"/>
        </w:rPr>
        <w:t>及</w:t>
      </w:r>
      <w:r w:rsidRPr="00E875CF">
        <w:rPr>
          <w:rFonts w:ascii="標楷體" w:eastAsia="標楷體" w:hAnsi="標楷體" w:hint="eastAsia"/>
          <w:b/>
          <w:color w:val="000000"/>
          <w:sz w:val="20"/>
          <w:szCs w:val="20"/>
          <w:u w:val="single"/>
        </w:rPr>
        <w:t>試卷審閱印製流程檢核及</w:t>
      </w:r>
      <w:proofErr w:type="gramStart"/>
      <w:r w:rsidRPr="00E875CF">
        <w:rPr>
          <w:rFonts w:ascii="標楷體" w:eastAsia="標楷體" w:hAnsi="標楷體" w:hint="eastAsia"/>
          <w:b/>
          <w:color w:val="000000"/>
          <w:sz w:val="20"/>
          <w:szCs w:val="20"/>
          <w:u w:val="single"/>
        </w:rPr>
        <w:t>全年級</w:t>
      </w:r>
      <w:proofErr w:type="gramEnd"/>
      <w:r w:rsidRPr="00E875CF">
        <w:rPr>
          <w:rFonts w:ascii="標楷體" w:eastAsia="標楷體" w:hAnsi="標楷體" w:hint="eastAsia"/>
          <w:b/>
          <w:color w:val="000000"/>
          <w:sz w:val="20"/>
          <w:szCs w:val="20"/>
          <w:u w:val="single"/>
        </w:rPr>
        <w:t>成績統計表</w:t>
      </w:r>
      <w:r w:rsidRPr="00E875CF">
        <w:rPr>
          <w:rFonts w:ascii="標楷體" w:eastAsia="標楷體" w:hAnsi="標楷體" w:hint="eastAsia"/>
          <w:color w:val="000000"/>
          <w:sz w:val="20"/>
          <w:szCs w:val="20"/>
        </w:rPr>
        <w:t>等資料。</w:t>
      </w:r>
    </w:p>
    <w:p w14:paraId="2BE95613" w14:textId="77777777" w:rsidR="00045C3F" w:rsidRPr="00E875CF" w:rsidRDefault="00045C3F" w:rsidP="00045C3F">
      <w:pPr>
        <w:autoSpaceDE w:val="0"/>
        <w:adjustRightInd w:val="0"/>
        <w:snapToGrid w:val="0"/>
        <w:spacing w:before="240"/>
        <w:ind w:left="480"/>
        <w:jc w:val="both"/>
        <w:rPr>
          <w:rFonts w:eastAsia="標楷體"/>
          <w:color w:val="000000"/>
          <w:sz w:val="20"/>
          <w:szCs w:val="20"/>
        </w:rPr>
      </w:pPr>
      <w:r w:rsidRPr="00E875CF">
        <w:rPr>
          <w:rFonts w:eastAsia="標楷體"/>
          <w:color w:val="000000"/>
          <w:sz w:val="20"/>
          <w:szCs w:val="20"/>
        </w:rPr>
        <w:t>上開命題遵守原則閱讀完畢並確實遵守，命題教師簽名</w:t>
      </w:r>
      <w:r w:rsidRPr="00E875CF">
        <w:rPr>
          <w:rFonts w:eastAsia="標楷體"/>
          <w:color w:val="000000"/>
          <w:sz w:val="20"/>
          <w:szCs w:val="20"/>
        </w:rPr>
        <w:t>:____________________</w:t>
      </w:r>
    </w:p>
    <w:p w14:paraId="5F7F3A39" w14:textId="77777777" w:rsidR="00045C3F" w:rsidRDefault="00045C3F" w:rsidP="00045C3F">
      <w:pPr>
        <w:spacing w:line="440" w:lineRule="exact"/>
        <w:ind w:rightChars="49" w:right="118"/>
        <w:rPr>
          <w:rFonts w:ascii="標楷體" w:eastAsia="標楷體" w:hAnsi="標楷體"/>
          <w:b/>
          <w:sz w:val="28"/>
          <w:szCs w:val="28"/>
        </w:rPr>
      </w:pPr>
      <w:r>
        <w:rPr>
          <w:rFonts w:ascii="Segoe UI Symbol" w:eastAsia="Segoe UI Symbol" w:hAnsi="Segoe UI Symbol" w:cs="Segoe UI Symbol" w:hint="eastAsia"/>
          <w:b/>
          <w:sz w:val="28"/>
          <w:szCs w:val="28"/>
        </w:rPr>
        <w:lastRenderedPageBreak/>
        <w:t>★</w:t>
      </w:r>
      <w:r w:rsidRPr="000F61C3">
        <w:rPr>
          <w:rFonts w:ascii="標楷體" w:eastAsia="標楷體" w:hAnsi="標楷體" w:hint="eastAsia"/>
          <w:b/>
          <w:sz w:val="32"/>
          <w:szCs w:val="32"/>
        </w:rPr>
        <w:t>命題及審題檢核表</w:t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</w:p>
    <w:p w14:paraId="2EE9968B" w14:textId="77777777" w:rsidR="00045C3F" w:rsidRDefault="00045C3F" w:rsidP="00045C3F">
      <w:pPr>
        <w:snapToGrid w:val="0"/>
        <w:ind w:leftChars="-150" w:left="-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Pr="00123F99">
        <w:rPr>
          <w:rFonts w:ascii="標楷體" w:eastAsia="標楷體" w:hAnsi="標楷體"/>
          <w:color w:val="000000"/>
        </w:rPr>
        <w:t>修改依據文獻：</w:t>
      </w:r>
      <w:proofErr w:type="gramStart"/>
      <w:r w:rsidRPr="00123F99">
        <w:rPr>
          <w:rFonts w:ascii="標楷體" w:eastAsia="標楷體" w:hAnsi="標楷體"/>
          <w:color w:val="000000"/>
        </w:rPr>
        <w:t>余</w:t>
      </w:r>
      <w:proofErr w:type="gramEnd"/>
      <w:r w:rsidRPr="00123F99">
        <w:rPr>
          <w:rFonts w:ascii="標楷體" w:eastAsia="標楷體" w:hAnsi="標楷體"/>
          <w:color w:val="000000"/>
        </w:rPr>
        <w:t>民寧(2005)。教育測驗與評量：成就測驗與教學評量(第三章教師自編成就測驗)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6695"/>
        <w:gridCol w:w="1626"/>
        <w:gridCol w:w="1652"/>
      </w:tblGrid>
      <w:tr w:rsidR="00045C3F" w:rsidRPr="004B4094" w14:paraId="2167A58F" w14:textId="77777777" w:rsidTr="00CE7C01">
        <w:trPr>
          <w:trHeight w:val="340"/>
        </w:trPr>
        <w:tc>
          <w:tcPr>
            <w:tcW w:w="7116" w:type="dxa"/>
            <w:gridSpan w:val="2"/>
            <w:vMerge w:val="restart"/>
            <w:shd w:val="clear" w:color="auto" w:fill="E7E6E6"/>
            <w:vAlign w:val="center"/>
          </w:tcPr>
          <w:p w14:paraId="5241134F" w14:textId="77777777" w:rsidR="00045C3F" w:rsidRPr="004B4094" w:rsidRDefault="00045C3F" w:rsidP="00CE7C0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試卷命題檢核表</w:t>
            </w:r>
          </w:p>
        </w:tc>
        <w:tc>
          <w:tcPr>
            <w:tcW w:w="1626" w:type="dxa"/>
            <w:shd w:val="clear" w:color="auto" w:fill="E7E6E6"/>
            <w:vAlign w:val="center"/>
          </w:tcPr>
          <w:p w14:paraId="258E9C1C" w14:textId="77777777" w:rsidR="00045C3F" w:rsidRPr="00571946" w:rsidRDefault="00045C3F" w:rsidP="00CE7C0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571946">
              <w:rPr>
                <w:rFonts w:ascii="標楷體" w:eastAsia="標楷體" w:hAnsi="標楷體" w:hint="eastAsia"/>
                <w:b/>
              </w:rPr>
              <w:t>命題教師自評</w:t>
            </w:r>
          </w:p>
        </w:tc>
        <w:tc>
          <w:tcPr>
            <w:tcW w:w="1652" w:type="dxa"/>
            <w:shd w:val="clear" w:color="auto" w:fill="E7E6E6"/>
            <w:vAlign w:val="center"/>
          </w:tcPr>
          <w:p w14:paraId="6B07B2EA" w14:textId="77777777" w:rsidR="00045C3F" w:rsidRPr="00571946" w:rsidRDefault="00045C3F" w:rsidP="00CE7C0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571946">
              <w:rPr>
                <w:rFonts w:ascii="標楷體" w:eastAsia="標楷體" w:hAnsi="標楷體" w:hint="eastAsia"/>
                <w:b/>
              </w:rPr>
              <w:t>審題教師審查</w:t>
            </w:r>
          </w:p>
        </w:tc>
      </w:tr>
      <w:tr w:rsidR="00045C3F" w:rsidRPr="004B4094" w14:paraId="005E5CD7" w14:textId="77777777" w:rsidTr="00CE7C01">
        <w:trPr>
          <w:trHeight w:val="167"/>
        </w:trPr>
        <w:tc>
          <w:tcPr>
            <w:tcW w:w="7116" w:type="dxa"/>
            <w:gridSpan w:val="2"/>
            <w:vMerge/>
            <w:shd w:val="clear" w:color="auto" w:fill="E7E6E6"/>
            <w:vAlign w:val="center"/>
          </w:tcPr>
          <w:p w14:paraId="20471DD1" w14:textId="77777777" w:rsidR="00045C3F" w:rsidRPr="004B4094" w:rsidRDefault="00045C3F" w:rsidP="00CE7C0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8" w:type="dxa"/>
            <w:gridSpan w:val="2"/>
            <w:shd w:val="clear" w:color="auto" w:fill="E7E6E6"/>
            <w:vAlign w:val="center"/>
          </w:tcPr>
          <w:p w14:paraId="634F9D9C" w14:textId="77777777" w:rsidR="00045C3F" w:rsidRPr="00503F64" w:rsidRDefault="00045C3F" w:rsidP="00CE7C0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03F64">
              <w:rPr>
                <w:rFonts w:ascii="標楷體" w:eastAsia="標楷體" w:hAnsi="標楷體" w:hint="eastAsia"/>
                <w:sz w:val="22"/>
                <w:szCs w:val="22"/>
              </w:rPr>
              <w:t>審核後通過請打</w:t>
            </w:r>
            <w:r w:rsidRPr="00503F64">
              <w:rPr>
                <w:rFonts w:ascii="標楷體" w:eastAsia="標楷體" w:hAnsi="標楷體"/>
                <w:sz w:val="22"/>
                <w:szCs w:val="22"/>
              </w:rPr>
              <w:sym w:font="Wingdings" w:char="00FC"/>
            </w:r>
          </w:p>
        </w:tc>
      </w:tr>
      <w:tr w:rsidR="00045C3F" w:rsidRPr="004B4094" w14:paraId="60126AAA" w14:textId="77777777" w:rsidTr="00CE7C01">
        <w:trPr>
          <w:trHeight w:val="369"/>
        </w:trPr>
        <w:tc>
          <w:tcPr>
            <w:tcW w:w="421" w:type="dxa"/>
            <w:vAlign w:val="center"/>
          </w:tcPr>
          <w:p w14:paraId="3F1C5E8D" w14:textId="77777777" w:rsidR="00045C3F" w:rsidRPr="004B4094" w:rsidRDefault="00045C3F" w:rsidP="00CE7C0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B4094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695" w:type="dxa"/>
            <w:vAlign w:val="center"/>
          </w:tcPr>
          <w:p w14:paraId="3E6414C6" w14:textId="77777777" w:rsidR="00045C3F" w:rsidRPr="008955E7" w:rsidRDefault="00045C3F" w:rsidP="00CE7C01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  <w:r w:rsidRPr="008955E7">
              <w:rPr>
                <w:spacing w:val="-2"/>
                <w:sz w:val="24"/>
              </w:rPr>
              <w:t>試題的設計是否依據教材內容及其知識結構來制定？</w:t>
            </w:r>
          </w:p>
        </w:tc>
        <w:tc>
          <w:tcPr>
            <w:tcW w:w="1626" w:type="dxa"/>
            <w:vAlign w:val="center"/>
          </w:tcPr>
          <w:p w14:paraId="207DD815" w14:textId="77777777" w:rsidR="00045C3F" w:rsidRPr="004B4094" w:rsidRDefault="00045C3F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Align w:val="center"/>
          </w:tcPr>
          <w:p w14:paraId="16D7638A" w14:textId="77777777" w:rsidR="00045C3F" w:rsidRPr="004B4094" w:rsidRDefault="00045C3F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5C3F" w:rsidRPr="004B4094" w14:paraId="45B789E1" w14:textId="77777777" w:rsidTr="00CE7C01">
        <w:trPr>
          <w:trHeight w:val="369"/>
        </w:trPr>
        <w:tc>
          <w:tcPr>
            <w:tcW w:w="421" w:type="dxa"/>
            <w:vAlign w:val="center"/>
          </w:tcPr>
          <w:p w14:paraId="3D92EB2D" w14:textId="77777777" w:rsidR="00045C3F" w:rsidRPr="004B4094" w:rsidRDefault="00045C3F" w:rsidP="00CE7C0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695" w:type="dxa"/>
            <w:vAlign w:val="center"/>
          </w:tcPr>
          <w:p w14:paraId="4854FB02" w14:textId="77777777" w:rsidR="00045C3F" w:rsidRPr="008955E7" w:rsidRDefault="00045C3F" w:rsidP="00CE7C01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  <w:r w:rsidRPr="008955E7">
              <w:rPr>
                <w:spacing w:val="-2"/>
                <w:sz w:val="24"/>
              </w:rPr>
              <w:t>試題取材是否依教材份量適當分配，且具有教材內容的代表性？</w:t>
            </w:r>
          </w:p>
        </w:tc>
        <w:tc>
          <w:tcPr>
            <w:tcW w:w="1626" w:type="dxa"/>
            <w:vAlign w:val="center"/>
          </w:tcPr>
          <w:p w14:paraId="7F2E5783" w14:textId="77777777" w:rsidR="00045C3F" w:rsidRPr="004B4094" w:rsidRDefault="00045C3F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Align w:val="center"/>
          </w:tcPr>
          <w:p w14:paraId="2FE029FD" w14:textId="77777777" w:rsidR="00045C3F" w:rsidRPr="004B4094" w:rsidRDefault="00045C3F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5C3F" w:rsidRPr="004B4094" w14:paraId="363C8160" w14:textId="77777777" w:rsidTr="00CE7C01">
        <w:trPr>
          <w:trHeight w:val="369"/>
        </w:trPr>
        <w:tc>
          <w:tcPr>
            <w:tcW w:w="421" w:type="dxa"/>
            <w:vAlign w:val="center"/>
          </w:tcPr>
          <w:p w14:paraId="2D3154B5" w14:textId="77777777" w:rsidR="00045C3F" w:rsidRPr="004B4094" w:rsidRDefault="00045C3F" w:rsidP="00CE7C0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695" w:type="dxa"/>
            <w:vAlign w:val="center"/>
          </w:tcPr>
          <w:p w14:paraId="588B60AB" w14:textId="77777777" w:rsidR="00045C3F" w:rsidRPr="008955E7" w:rsidRDefault="00045C3F" w:rsidP="00CE7C01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  <w:r w:rsidRPr="008955E7">
              <w:rPr>
                <w:spacing w:val="-2"/>
                <w:sz w:val="24"/>
              </w:rPr>
              <w:t>試題設計是否注重重要概念或原理原則的理解與應用？</w:t>
            </w:r>
          </w:p>
        </w:tc>
        <w:tc>
          <w:tcPr>
            <w:tcW w:w="1626" w:type="dxa"/>
            <w:vAlign w:val="center"/>
          </w:tcPr>
          <w:p w14:paraId="760873CF" w14:textId="77777777" w:rsidR="00045C3F" w:rsidRPr="004B4094" w:rsidRDefault="00045C3F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Align w:val="center"/>
          </w:tcPr>
          <w:p w14:paraId="3D4FB76C" w14:textId="77777777" w:rsidR="00045C3F" w:rsidRPr="004B4094" w:rsidRDefault="00045C3F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5C3F" w:rsidRPr="004B4094" w14:paraId="6DE8D46C" w14:textId="77777777" w:rsidTr="00CE7C01">
        <w:trPr>
          <w:trHeight w:val="369"/>
        </w:trPr>
        <w:tc>
          <w:tcPr>
            <w:tcW w:w="421" w:type="dxa"/>
            <w:vAlign w:val="center"/>
          </w:tcPr>
          <w:p w14:paraId="4A3C233B" w14:textId="77777777" w:rsidR="00045C3F" w:rsidRPr="004B4094" w:rsidRDefault="00045C3F" w:rsidP="00CE7C0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695" w:type="dxa"/>
            <w:vAlign w:val="center"/>
          </w:tcPr>
          <w:p w14:paraId="002062BB" w14:textId="77777777" w:rsidR="00045C3F" w:rsidRPr="008955E7" w:rsidRDefault="00045C3F" w:rsidP="00CE7C01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  <w:r w:rsidRPr="008955E7">
              <w:rPr>
                <w:spacing w:val="-2"/>
                <w:sz w:val="24"/>
              </w:rPr>
              <w:t>考量</w:t>
            </w:r>
            <w:proofErr w:type="gramStart"/>
            <w:r w:rsidRPr="008955E7">
              <w:rPr>
                <w:spacing w:val="-2"/>
                <w:sz w:val="24"/>
              </w:rPr>
              <w:t>學生年段與個殊性，本</w:t>
            </w:r>
            <w:proofErr w:type="gramEnd"/>
            <w:r w:rsidRPr="008955E7">
              <w:rPr>
                <w:spacing w:val="-2"/>
                <w:sz w:val="24"/>
              </w:rPr>
              <w:t>卷測驗時間為40分鐘(含</w:t>
            </w:r>
            <w:proofErr w:type="gramStart"/>
            <w:r w:rsidRPr="008955E7">
              <w:rPr>
                <w:spacing w:val="-2"/>
                <w:sz w:val="24"/>
              </w:rPr>
              <w:t>以內</w:t>
            </w:r>
            <w:proofErr w:type="gramEnd"/>
            <w:r w:rsidRPr="008955E7">
              <w:rPr>
                <w:spacing w:val="-2"/>
                <w:sz w:val="24"/>
              </w:rPr>
              <w:t>)。</w:t>
            </w:r>
            <w:r w:rsidRPr="008955E7">
              <w:rPr>
                <w:spacing w:val="-2"/>
                <w:sz w:val="24"/>
              </w:rPr>
              <w:br/>
              <w:t>（填答「否」者，請繼續回答第五題）</w:t>
            </w:r>
          </w:p>
        </w:tc>
        <w:tc>
          <w:tcPr>
            <w:tcW w:w="1626" w:type="dxa"/>
            <w:vAlign w:val="center"/>
          </w:tcPr>
          <w:p w14:paraId="757860AB" w14:textId="77777777" w:rsidR="00045C3F" w:rsidRPr="004B4094" w:rsidRDefault="00045C3F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Align w:val="center"/>
          </w:tcPr>
          <w:p w14:paraId="26217DEE" w14:textId="77777777" w:rsidR="00045C3F" w:rsidRPr="004B4094" w:rsidRDefault="00045C3F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5C3F" w:rsidRPr="004B4094" w14:paraId="3BBA4039" w14:textId="77777777" w:rsidTr="00CE7C01">
        <w:trPr>
          <w:trHeight w:val="20"/>
        </w:trPr>
        <w:tc>
          <w:tcPr>
            <w:tcW w:w="421" w:type="dxa"/>
            <w:vAlign w:val="center"/>
          </w:tcPr>
          <w:p w14:paraId="182A1F95" w14:textId="77777777" w:rsidR="00045C3F" w:rsidRPr="004B4094" w:rsidRDefault="00045C3F" w:rsidP="00CE7C0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695" w:type="dxa"/>
            <w:vAlign w:val="center"/>
          </w:tcPr>
          <w:p w14:paraId="230A63C8" w14:textId="77777777" w:rsidR="00045C3F" w:rsidRPr="008955E7" w:rsidRDefault="00045C3F" w:rsidP="00CE7C01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  <w:proofErr w:type="gramStart"/>
            <w:r w:rsidRPr="008955E7">
              <w:rPr>
                <w:spacing w:val="-2"/>
                <w:sz w:val="24"/>
              </w:rPr>
              <w:t>本卷測驗</w:t>
            </w:r>
            <w:proofErr w:type="gramEnd"/>
            <w:r w:rsidRPr="008955E7">
              <w:rPr>
                <w:spacing w:val="-2"/>
                <w:sz w:val="24"/>
              </w:rPr>
              <w:t>時間為(</w:t>
            </w:r>
            <w:r w:rsidRPr="008955E7">
              <w:rPr>
                <w:spacing w:val="-2"/>
                <w:sz w:val="24"/>
              </w:rPr>
              <w:tab/>
              <w:t>)分鐘，原因說明：</w:t>
            </w:r>
          </w:p>
          <w:p w14:paraId="60A2C286" w14:textId="77777777" w:rsidR="00045C3F" w:rsidRPr="008955E7" w:rsidRDefault="00045C3F" w:rsidP="00CE7C01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</w:p>
        </w:tc>
        <w:tc>
          <w:tcPr>
            <w:tcW w:w="1626" w:type="dxa"/>
            <w:vAlign w:val="center"/>
          </w:tcPr>
          <w:p w14:paraId="5F0D8AD6" w14:textId="77777777" w:rsidR="00045C3F" w:rsidRPr="004B4094" w:rsidRDefault="00045C3F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Align w:val="center"/>
          </w:tcPr>
          <w:p w14:paraId="25940CC2" w14:textId="77777777" w:rsidR="00045C3F" w:rsidRPr="004B4094" w:rsidRDefault="00045C3F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5C3F" w:rsidRPr="004B4094" w14:paraId="111C93FE" w14:textId="77777777" w:rsidTr="00CE7C01">
        <w:trPr>
          <w:trHeight w:val="376"/>
        </w:trPr>
        <w:tc>
          <w:tcPr>
            <w:tcW w:w="421" w:type="dxa"/>
            <w:vAlign w:val="center"/>
          </w:tcPr>
          <w:p w14:paraId="733EAB10" w14:textId="77777777" w:rsidR="00045C3F" w:rsidRPr="004B4094" w:rsidRDefault="00045C3F" w:rsidP="00CE7C0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695" w:type="dxa"/>
            <w:vAlign w:val="center"/>
          </w:tcPr>
          <w:p w14:paraId="46357548" w14:textId="77777777" w:rsidR="00045C3F" w:rsidRPr="008955E7" w:rsidRDefault="00045C3F" w:rsidP="00CE7C01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  <w:r w:rsidRPr="008955E7">
              <w:rPr>
                <w:spacing w:val="-2"/>
                <w:sz w:val="24"/>
              </w:rPr>
              <w:t>同一</w:t>
            </w:r>
            <w:proofErr w:type="gramStart"/>
            <w:r w:rsidRPr="008955E7">
              <w:rPr>
                <w:spacing w:val="-2"/>
                <w:sz w:val="24"/>
              </w:rPr>
              <w:t>主題之題組</w:t>
            </w:r>
            <w:proofErr w:type="gramEnd"/>
            <w:r w:rsidRPr="008955E7">
              <w:rPr>
                <w:spacing w:val="-2"/>
                <w:sz w:val="24"/>
              </w:rPr>
              <w:t>是否已避免有過多的子題？</w:t>
            </w:r>
          </w:p>
        </w:tc>
        <w:tc>
          <w:tcPr>
            <w:tcW w:w="1626" w:type="dxa"/>
            <w:vAlign w:val="center"/>
          </w:tcPr>
          <w:p w14:paraId="0BE1175D" w14:textId="77777777" w:rsidR="00045C3F" w:rsidRPr="004B4094" w:rsidRDefault="00045C3F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Align w:val="center"/>
          </w:tcPr>
          <w:p w14:paraId="5549F3D8" w14:textId="77777777" w:rsidR="00045C3F" w:rsidRPr="004B4094" w:rsidRDefault="00045C3F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5C3F" w:rsidRPr="004B4094" w14:paraId="472DF752" w14:textId="77777777" w:rsidTr="00CE7C01">
        <w:trPr>
          <w:trHeight w:val="410"/>
        </w:trPr>
        <w:tc>
          <w:tcPr>
            <w:tcW w:w="421" w:type="dxa"/>
            <w:vAlign w:val="center"/>
          </w:tcPr>
          <w:p w14:paraId="106627AE" w14:textId="77777777" w:rsidR="00045C3F" w:rsidRPr="004B4094" w:rsidRDefault="00045C3F" w:rsidP="00CE7C0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6695" w:type="dxa"/>
            <w:vAlign w:val="center"/>
          </w:tcPr>
          <w:p w14:paraId="3A0CFEBA" w14:textId="77777777" w:rsidR="00045C3F" w:rsidRPr="008955E7" w:rsidRDefault="00045C3F" w:rsidP="00CE7C01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  <w:r w:rsidRPr="008955E7">
              <w:rPr>
                <w:spacing w:val="-2"/>
                <w:sz w:val="24"/>
              </w:rPr>
              <w:t>試題內容是否直接引用坊間測驗卷、參考書、歷屆考古題、命題光碟等？（填答「是」者，於教師命審題階段，請立即修正試題，並於完成後再次提交審題）</w:t>
            </w:r>
          </w:p>
        </w:tc>
        <w:tc>
          <w:tcPr>
            <w:tcW w:w="1626" w:type="dxa"/>
            <w:vAlign w:val="center"/>
          </w:tcPr>
          <w:p w14:paraId="1F94E81C" w14:textId="77777777" w:rsidR="00045C3F" w:rsidRPr="004B4094" w:rsidRDefault="00045C3F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Align w:val="center"/>
          </w:tcPr>
          <w:p w14:paraId="2E99390A" w14:textId="77777777" w:rsidR="00045C3F" w:rsidRPr="004B4094" w:rsidRDefault="00045C3F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5C3F" w:rsidRPr="004B4094" w14:paraId="416F74EF" w14:textId="77777777" w:rsidTr="00CE7C01">
        <w:trPr>
          <w:trHeight w:val="380"/>
        </w:trPr>
        <w:tc>
          <w:tcPr>
            <w:tcW w:w="421" w:type="dxa"/>
            <w:vAlign w:val="center"/>
          </w:tcPr>
          <w:p w14:paraId="4975D197" w14:textId="77777777" w:rsidR="00045C3F" w:rsidRPr="004B4094" w:rsidRDefault="00045C3F" w:rsidP="00CE7C0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6695" w:type="dxa"/>
            <w:vAlign w:val="center"/>
          </w:tcPr>
          <w:p w14:paraId="47F66EAA" w14:textId="77777777" w:rsidR="00045C3F" w:rsidRPr="008955E7" w:rsidRDefault="00045C3F" w:rsidP="00CE7C01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  <w:r w:rsidRPr="008955E7">
              <w:rPr>
                <w:spacing w:val="-2"/>
                <w:sz w:val="24"/>
              </w:rPr>
              <w:t>各個試題是否彼此獨立，沒有包含其他試題正確答案之線索？</w:t>
            </w:r>
          </w:p>
        </w:tc>
        <w:tc>
          <w:tcPr>
            <w:tcW w:w="1626" w:type="dxa"/>
            <w:vAlign w:val="center"/>
          </w:tcPr>
          <w:p w14:paraId="54003D4F" w14:textId="77777777" w:rsidR="00045C3F" w:rsidRPr="004B4094" w:rsidRDefault="00045C3F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Align w:val="center"/>
          </w:tcPr>
          <w:p w14:paraId="283CD977" w14:textId="77777777" w:rsidR="00045C3F" w:rsidRPr="004B4094" w:rsidRDefault="00045C3F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5C3F" w:rsidRPr="004B4094" w14:paraId="7A681075" w14:textId="77777777" w:rsidTr="00CE7C01">
        <w:trPr>
          <w:trHeight w:val="380"/>
        </w:trPr>
        <w:tc>
          <w:tcPr>
            <w:tcW w:w="421" w:type="dxa"/>
            <w:vAlign w:val="center"/>
          </w:tcPr>
          <w:p w14:paraId="6BE5D255" w14:textId="77777777" w:rsidR="00045C3F" w:rsidRPr="004B4094" w:rsidRDefault="00045C3F" w:rsidP="00CE7C0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6695" w:type="dxa"/>
            <w:vAlign w:val="center"/>
          </w:tcPr>
          <w:p w14:paraId="6AC2FB17" w14:textId="77777777" w:rsidR="00045C3F" w:rsidRPr="008955E7" w:rsidRDefault="00045C3F" w:rsidP="00CE7C01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  <w:r w:rsidRPr="008955E7">
              <w:rPr>
                <w:spacing w:val="-2"/>
                <w:sz w:val="24"/>
              </w:rPr>
              <w:t>試題是否顧及難易度之合理性？</w:t>
            </w:r>
          </w:p>
        </w:tc>
        <w:tc>
          <w:tcPr>
            <w:tcW w:w="1626" w:type="dxa"/>
            <w:vAlign w:val="center"/>
          </w:tcPr>
          <w:p w14:paraId="55279711" w14:textId="77777777" w:rsidR="00045C3F" w:rsidRPr="004B4094" w:rsidRDefault="00045C3F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Align w:val="center"/>
          </w:tcPr>
          <w:p w14:paraId="6ADB4EB9" w14:textId="77777777" w:rsidR="00045C3F" w:rsidRPr="004B4094" w:rsidRDefault="00045C3F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5C3F" w:rsidRPr="004B4094" w14:paraId="3CE62579" w14:textId="77777777" w:rsidTr="00CE7C01">
        <w:trPr>
          <w:trHeight w:val="380"/>
        </w:trPr>
        <w:tc>
          <w:tcPr>
            <w:tcW w:w="421" w:type="dxa"/>
            <w:vAlign w:val="center"/>
          </w:tcPr>
          <w:p w14:paraId="054C3F16" w14:textId="77777777" w:rsidR="00045C3F" w:rsidRPr="004B4094" w:rsidRDefault="00045C3F" w:rsidP="00CE7C0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6695" w:type="dxa"/>
            <w:vAlign w:val="center"/>
          </w:tcPr>
          <w:p w14:paraId="591CD5BB" w14:textId="77777777" w:rsidR="00045C3F" w:rsidRPr="008955E7" w:rsidRDefault="00045C3F" w:rsidP="00CE7C01">
            <w:pPr>
              <w:pStyle w:val="TableParagraph"/>
              <w:adjustRightInd w:val="0"/>
              <w:snapToGrid w:val="0"/>
              <w:jc w:val="both"/>
              <w:rPr>
                <w:spacing w:val="-2"/>
                <w:sz w:val="24"/>
              </w:rPr>
            </w:pPr>
            <w:r w:rsidRPr="008955E7">
              <w:rPr>
                <w:spacing w:val="-2"/>
                <w:sz w:val="24"/>
              </w:rPr>
              <w:t>試題是否依教學目標做適當配置？</w:t>
            </w:r>
          </w:p>
        </w:tc>
        <w:tc>
          <w:tcPr>
            <w:tcW w:w="1626" w:type="dxa"/>
            <w:vAlign w:val="center"/>
          </w:tcPr>
          <w:p w14:paraId="42403D40" w14:textId="77777777" w:rsidR="00045C3F" w:rsidRPr="004B4094" w:rsidRDefault="00045C3F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Align w:val="center"/>
          </w:tcPr>
          <w:p w14:paraId="357AA3AE" w14:textId="77777777" w:rsidR="00045C3F" w:rsidRPr="004B4094" w:rsidRDefault="00045C3F" w:rsidP="00CE7C0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643875EF" w14:textId="77777777" w:rsidR="00045C3F" w:rsidRDefault="00045C3F" w:rsidP="00045C3F">
      <w:pPr>
        <w:snapToGrid w:val="0"/>
        <w:ind w:leftChars="-150" w:left="-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>
        <w:rPr>
          <w:rFonts w:ascii="Segoe UI Symbol" w:eastAsia="Segoe UI Symbol" w:hAnsi="Segoe UI Symbol" w:cs="Segoe UI Symbol" w:hint="eastAsia"/>
          <w:b/>
          <w:sz w:val="28"/>
          <w:szCs w:val="28"/>
        </w:rPr>
        <w:t>★</w:t>
      </w:r>
      <w:r w:rsidRPr="004B4094">
        <w:rPr>
          <w:rFonts w:ascii="標楷體" w:eastAsia="標楷體" w:hAnsi="標楷體" w:hint="eastAsia"/>
          <w:b/>
          <w:sz w:val="28"/>
          <w:szCs w:val="28"/>
        </w:rPr>
        <w:t>試卷審閱印製流程</w:t>
      </w:r>
      <w:r>
        <w:rPr>
          <w:rFonts w:ascii="標楷體" w:eastAsia="標楷體" w:hAnsi="標楷體" w:hint="eastAsia"/>
          <w:b/>
          <w:sz w:val="28"/>
          <w:szCs w:val="28"/>
        </w:rPr>
        <w:t>檢核</w:t>
      </w:r>
    </w:p>
    <w:p w14:paraId="65115000" w14:textId="77777777" w:rsidR="00045C3F" w:rsidRPr="004B4094" w:rsidRDefault="00045C3F" w:rsidP="00045C3F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Cs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599D61B9" wp14:editId="05BAE81A">
                <wp:simplePos x="0" y="0"/>
                <wp:positionH relativeFrom="column">
                  <wp:posOffset>243840</wp:posOffset>
                </wp:positionH>
                <wp:positionV relativeFrom="paragraph">
                  <wp:posOffset>218440</wp:posOffset>
                </wp:positionV>
                <wp:extent cx="5791200" cy="1099820"/>
                <wp:effectExtent l="5715" t="9525" r="13335" b="5080"/>
                <wp:wrapNone/>
                <wp:docPr id="141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099820"/>
                          <a:chOff x="1134" y="11934"/>
                          <a:chExt cx="8820" cy="2160"/>
                        </a:xfrm>
                      </wpg:grpSpPr>
                      <wps:wsp>
                        <wps:cNvPr id="142" name="Text Box 59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283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D48694" w14:textId="77777777" w:rsidR="00045C3F" w:rsidRDefault="00045C3F" w:rsidP="00045C3F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命題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3" name="Text Box 593"/>
                        <wps:cNvSpPr txBox="1">
                          <a:spLocks noChangeArrowheads="1"/>
                        </wps:cNvSpPr>
                        <wps:spPr bwMode="auto">
                          <a:xfrm>
                            <a:off x="8154" y="1283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3BC0FF" w14:textId="77777777" w:rsidR="00045C3F" w:rsidRDefault="00045C3F" w:rsidP="00045C3F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發卷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4" name="Text Box 594"/>
                        <wps:cNvSpPr txBox="1">
                          <a:spLocks noChangeArrowheads="1"/>
                        </wps:cNvSpPr>
                        <wps:spPr bwMode="auto">
                          <a:xfrm>
                            <a:off x="5994" y="1283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67B953" w14:textId="77777777" w:rsidR="00045C3F" w:rsidRDefault="00045C3F" w:rsidP="00045C3F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印製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5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4914" y="1283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D71F3" w14:textId="77777777" w:rsidR="00045C3F" w:rsidRDefault="00045C3F" w:rsidP="00045C3F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複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8"/>
                                </w:rPr>
                                <w:t>閱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6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3294" y="12834"/>
                            <a:ext cx="12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497E73" w14:textId="77777777" w:rsidR="00045C3F" w:rsidRDefault="00045C3F" w:rsidP="00045C3F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繳交試題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7" name="Text Box 597"/>
                        <wps:cNvSpPr txBox="1">
                          <a:spLocks noChangeArrowheads="1"/>
                        </wps:cNvSpPr>
                        <wps:spPr bwMode="auto">
                          <a:xfrm>
                            <a:off x="2214" y="1283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84CF55" w14:textId="77777777" w:rsidR="00045C3F" w:rsidRDefault="00045C3F" w:rsidP="00045C3F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審題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8" name="Text Box 598"/>
                        <wps:cNvSpPr txBox="1">
                          <a:spLocks noChangeArrowheads="1"/>
                        </wps:cNvSpPr>
                        <wps:spPr bwMode="auto">
                          <a:xfrm>
                            <a:off x="3834" y="1211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12A348" w14:textId="77777777" w:rsidR="00045C3F" w:rsidRDefault="00045C3F" w:rsidP="00045C3F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修正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9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1854" y="1301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2934" y="1301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4554" y="1301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5634" y="1301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603"/>
                        <wps:cNvCnPr>
                          <a:cxnSpLocks noChangeShapeType="1"/>
                        </wps:cNvCnPr>
                        <wps:spPr bwMode="auto">
                          <a:xfrm>
                            <a:off x="6714" y="1301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604"/>
                        <wps:cNvCnPr>
                          <a:cxnSpLocks noChangeShapeType="1"/>
                        </wps:cNvCnPr>
                        <wps:spPr bwMode="auto">
                          <a:xfrm flipV="1">
                            <a:off x="5274" y="1229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605"/>
                        <wps:cNvCnPr>
                          <a:cxnSpLocks noChangeShapeType="1"/>
                        </wps:cNvCnPr>
                        <wps:spPr bwMode="auto">
                          <a:xfrm flipH="1">
                            <a:off x="4554" y="1229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606"/>
                        <wps:cNvCnPr>
                          <a:cxnSpLocks noChangeShapeType="1"/>
                        </wps:cNvCnPr>
                        <wps:spPr bwMode="auto">
                          <a:xfrm>
                            <a:off x="3654" y="1229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3654" y="1229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9234" y="1283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0ECBDD" w14:textId="77777777" w:rsidR="00045C3F" w:rsidRPr="009676F2" w:rsidRDefault="00045C3F" w:rsidP="00045C3F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676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監考收卷</w:t>
                              </w:r>
                            </w:p>
                            <w:p w14:paraId="7EAF946E" w14:textId="77777777" w:rsidR="00045C3F" w:rsidRDefault="00045C3F" w:rsidP="00045C3F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收卷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9" name="Text Box 609"/>
                        <wps:cNvSpPr txBox="1">
                          <a:spLocks noChangeArrowheads="1"/>
                        </wps:cNvSpPr>
                        <wps:spPr bwMode="auto">
                          <a:xfrm>
                            <a:off x="7614" y="1373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DE342D" w14:textId="77777777" w:rsidR="00045C3F" w:rsidRDefault="00045C3F" w:rsidP="00045C3F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閱卷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0" name="Text Box 610"/>
                        <wps:cNvSpPr txBox="1">
                          <a:spLocks noChangeArrowheads="1"/>
                        </wps:cNvSpPr>
                        <wps:spPr bwMode="auto">
                          <a:xfrm>
                            <a:off x="2394" y="13734"/>
                            <a:ext cx="12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8471B2" w14:textId="77777777" w:rsidR="00045C3F" w:rsidRDefault="00045C3F" w:rsidP="00045C3F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補救教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1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4554" y="13734"/>
                            <a:ext cx="21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0AA138" w14:textId="77777777" w:rsidR="00045C3F" w:rsidRDefault="00045C3F" w:rsidP="00045C3F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成績統計及分數應用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2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4014" y="139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7794" y="1301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8874" y="1301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9594" y="1319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616"/>
                        <wps:cNvCnPr>
                          <a:cxnSpLocks noChangeShapeType="1"/>
                        </wps:cNvCnPr>
                        <wps:spPr bwMode="auto">
                          <a:xfrm flipH="1">
                            <a:off x="6714" y="1391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1494" y="1391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618"/>
                        <wps:cNvCnPr>
                          <a:cxnSpLocks noChangeShapeType="1"/>
                        </wps:cNvCnPr>
                        <wps:spPr bwMode="auto">
                          <a:xfrm>
                            <a:off x="4194" y="1391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619"/>
                        <wps:cNvCnPr>
                          <a:cxnSpLocks noChangeShapeType="1"/>
                        </wps:cNvCnPr>
                        <wps:spPr bwMode="auto">
                          <a:xfrm flipH="1">
                            <a:off x="3654" y="1391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193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D795DF" w14:textId="77777777" w:rsidR="00045C3F" w:rsidRDefault="00045C3F" w:rsidP="00045C3F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教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71" name="Line 621"/>
                        <wps:cNvCnPr>
                          <a:cxnSpLocks noChangeShapeType="1"/>
                        </wps:cNvCnPr>
                        <wps:spPr bwMode="auto">
                          <a:xfrm>
                            <a:off x="1494" y="1247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6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494" y="1229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7074" y="1283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9D4C26" w14:textId="77777777" w:rsidR="00045C3F" w:rsidRDefault="00045C3F" w:rsidP="00045C3F">
                              <w:pPr>
                                <w:adjustRightInd w:val="0"/>
                                <w:snapToGrid w:val="0"/>
                                <w:spacing w:beforeLines="10" w:before="36" w:line="48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保管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74" name="Line 6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94" y="1319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625"/>
                        <wps:cNvCnPr>
                          <a:cxnSpLocks noChangeShapeType="1"/>
                        </wps:cNvCnPr>
                        <wps:spPr bwMode="auto">
                          <a:xfrm flipH="1">
                            <a:off x="8334" y="1391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D61B9" id="_x0000_s1096" style="position:absolute;margin-left:19.2pt;margin-top:17.2pt;width:456pt;height:86.6pt;z-index:251675136" coordorigin="1134,11934" coordsize="882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">
                <v:shape id="Text Box 592" o:spid="_x0000_s1097" type="#_x0000_t202" style="position:absolute;left:1134;top:1283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">
                  <v:textbox inset=".5mm,.3mm,.5mm,.3mm">
                    <w:txbxContent>
                      <w:p w14:paraId="5DD48694" w14:textId="77777777" w:rsidR="00045C3F" w:rsidRDefault="00045C3F" w:rsidP="00045C3F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命題</w:t>
                        </w:r>
                      </w:p>
                    </w:txbxContent>
                  </v:textbox>
                </v:shape>
                <v:shape id="Text Box 593" o:spid="_x0000_s1098" type="#_x0000_t202" style="position:absolute;left:8154;top:1283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">
                  <v:textbox inset=".5mm,.3mm,.5mm,.3mm">
                    <w:txbxContent>
                      <w:p w14:paraId="3D3BC0FF" w14:textId="77777777" w:rsidR="00045C3F" w:rsidRDefault="00045C3F" w:rsidP="00045C3F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發卷</w:t>
                        </w:r>
                      </w:p>
                    </w:txbxContent>
                  </v:textbox>
                </v:shape>
                <v:shape id="Text Box 594" o:spid="_x0000_s1099" type="#_x0000_t202" style="position:absolute;left:5994;top:1283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">
                  <v:textbox inset=".5mm,.3mm,.5mm,.3mm">
                    <w:txbxContent>
                      <w:p w14:paraId="3867B953" w14:textId="77777777" w:rsidR="00045C3F" w:rsidRDefault="00045C3F" w:rsidP="00045C3F">
                        <w:pPr>
                          <w:adjustRightInd w:val="0"/>
                          <w:snapToGrid w:val="0"/>
                          <w:spacing w:beforeLines="10" w:before="36" w:line="480" w:lineRule="auto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印製</w:t>
                        </w:r>
                      </w:p>
                    </w:txbxContent>
                  </v:textbox>
                </v:shape>
                <v:shape id="Text Box 595" o:spid="_x0000_s1100" type="#_x0000_t202" style="position:absolute;left:4914;top:1283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">
                  <v:textbox inset=".5mm,.3mm,.5mm,.3mm">
                    <w:txbxContent>
                      <w:p w14:paraId="7E3D71F3" w14:textId="77777777" w:rsidR="00045C3F" w:rsidRDefault="00045C3F" w:rsidP="00045C3F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複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</w:rPr>
                          <w:t>閱</w:t>
                        </w:r>
                      </w:p>
                    </w:txbxContent>
                  </v:textbox>
                </v:shape>
                <v:shape id="Text Box 596" o:spid="_x0000_s1101" type="#_x0000_t202" style="position:absolute;left:3294;top:12834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">
                  <v:textbox inset=".5mm,.3mm,.5mm,.3mm">
                    <w:txbxContent>
                      <w:p w14:paraId="16497E73" w14:textId="77777777" w:rsidR="00045C3F" w:rsidRDefault="00045C3F" w:rsidP="00045C3F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繳交試題</w:t>
                        </w:r>
                      </w:p>
                    </w:txbxContent>
                  </v:textbox>
                </v:shape>
                <v:shape id="Text Box 597" o:spid="_x0000_s1102" type="#_x0000_t202" style="position:absolute;left:2214;top:1283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">
                  <v:textbox inset=".5mm,.3mm,.5mm,.3mm">
                    <w:txbxContent>
                      <w:p w14:paraId="1C84CF55" w14:textId="77777777" w:rsidR="00045C3F" w:rsidRDefault="00045C3F" w:rsidP="00045C3F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審題</w:t>
                        </w:r>
                      </w:p>
                    </w:txbxContent>
                  </v:textbox>
                </v:shape>
                <v:shape id="Text Box 598" o:spid="_x0000_s1103" type="#_x0000_t202" style="position:absolute;left:3834;top:1211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">
                  <v:textbox inset=".5mm,.3mm,.5mm,.3mm">
                    <w:txbxContent>
                      <w:p w14:paraId="2E12A348" w14:textId="77777777" w:rsidR="00045C3F" w:rsidRDefault="00045C3F" w:rsidP="00045C3F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修正</w:t>
                        </w:r>
                      </w:p>
                    </w:txbxContent>
                  </v:textbox>
                </v:shape>
                <v:line id="Line 599" o:spid="_x0000_s1104" style="position:absolute;visibility:visible;mso-wrap-style:square" from="1854,13014" to="2214,1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" strokeweight="2.25pt">
                  <v:stroke endarrow="block"/>
                </v:line>
                <v:line id="Line 600" o:spid="_x0000_s1105" style="position:absolute;visibility:visible;mso-wrap-style:square" from="2934,13014" to="3294,1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" strokeweight="2.25pt">
                  <v:stroke endarrow="block"/>
                </v:line>
                <v:line id="Line 601" o:spid="_x0000_s1106" style="position:absolute;visibility:visible;mso-wrap-style:square" from="4554,13014" to="4914,1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" strokeweight="2.25pt">
                  <v:stroke endarrow="block"/>
                </v:line>
                <v:line id="Line 602" o:spid="_x0000_s1107" style="position:absolute;visibility:visible;mso-wrap-style:square" from="5634,13014" to="5994,1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" strokeweight="2.25pt">
                  <v:stroke endarrow="block"/>
                </v:line>
                <v:line id="Line 603" o:spid="_x0000_s1108" style="position:absolute;visibility:visible;mso-wrap-style:square" from="6714,13014" to="7074,1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" strokeweight="2.25pt">
                  <v:stroke endarrow="block"/>
                </v:line>
                <v:line id="Line 604" o:spid="_x0000_s1109" style="position:absolute;flip:y;visibility:visible;mso-wrap-style:square" from="5274,12294" to="5274,1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" strokeweight="2.25pt"/>
                <v:line id="Line 605" o:spid="_x0000_s1110" style="position:absolute;flip:x;visibility:visible;mso-wrap-style:square" from="4554,12294" to="5274,1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" strokeweight="2.25pt">
                  <v:stroke endarrow="block"/>
                </v:line>
                <v:line id="Line 606" o:spid="_x0000_s1111" style="position:absolute;visibility:visible;mso-wrap-style:square" from="3654,12294" to="3834,1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" strokeweight="2.25pt"/>
                <v:line id="Line 607" o:spid="_x0000_s1112" style="position:absolute;visibility:visible;mso-wrap-style:square" from="3654,12294" to="3654,1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" strokeweight="2.25pt">
                  <v:stroke endarrow="block"/>
                </v:line>
                <v:shape id="Text Box 608" o:spid="_x0000_s1113" type="#_x0000_t202" style="position:absolute;left:9234;top:1283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">
                  <v:textbox inset=".5mm,.3mm,.5mm,.3mm">
                    <w:txbxContent>
                      <w:p w14:paraId="1C0ECBDD" w14:textId="77777777" w:rsidR="00045C3F" w:rsidRPr="009676F2" w:rsidRDefault="00045C3F" w:rsidP="00045C3F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76F2">
                          <w:rPr>
                            <w:rFonts w:hint="eastAsia"/>
                            <w:sz w:val="18"/>
                            <w:szCs w:val="18"/>
                          </w:rPr>
                          <w:t>監考收卷</w:t>
                        </w:r>
                      </w:p>
                      <w:p w14:paraId="7EAF946E" w14:textId="77777777" w:rsidR="00045C3F" w:rsidRDefault="00045C3F" w:rsidP="00045C3F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收卷</w:t>
                        </w:r>
                      </w:p>
                    </w:txbxContent>
                  </v:textbox>
                </v:shape>
                <v:shape id="Text Box 609" o:spid="_x0000_s1114" type="#_x0000_t202" style="position:absolute;left:7614;top:1373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">
                  <v:textbox inset=".5mm,.3mm,.5mm,.3mm">
                    <w:txbxContent>
                      <w:p w14:paraId="30DE342D" w14:textId="77777777" w:rsidR="00045C3F" w:rsidRDefault="00045C3F" w:rsidP="00045C3F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閱卷</w:t>
                        </w:r>
                      </w:p>
                    </w:txbxContent>
                  </v:textbox>
                </v:shape>
                <v:shape id="Text Box 610" o:spid="_x0000_s1115" type="#_x0000_t202" style="position:absolute;left:2394;top:13734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">
                  <v:textbox inset=".5mm,.3mm,.5mm,.3mm">
                    <w:txbxContent>
                      <w:p w14:paraId="578471B2" w14:textId="77777777" w:rsidR="00045C3F" w:rsidRDefault="00045C3F" w:rsidP="00045C3F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補救教學</w:t>
                        </w:r>
                      </w:p>
                    </w:txbxContent>
                  </v:textbox>
                </v:shape>
                <v:shape id="Text Box 611" o:spid="_x0000_s1116" type="#_x0000_t202" style="position:absolute;left:4554;top:1373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">
                  <v:textbox inset=".5mm,.3mm,.5mm,.3mm">
                    <w:txbxContent>
                      <w:p w14:paraId="0F0AA138" w14:textId="77777777" w:rsidR="00045C3F" w:rsidRDefault="00045C3F" w:rsidP="00045C3F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成績統計及分數應用</w:t>
                        </w:r>
                      </w:p>
                    </w:txbxContent>
                  </v:textbox>
                </v:shape>
                <v:line id="Line 612" o:spid="_x0000_s1117" style="position:absolute;visibility:visible;mso-wrap-style:square" from="4014,13914" to="4194,1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" strokeweight="2.25pt"/>
                <v:line id="Line 613" o:spid="_x0000_s1118" style="position:absolute;visibility:visible;mso-wrap-style:square" from="7794,13014" to="8154,1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" strokeweight="2.25pt">
                  <v:stroke endarrow="block"/>
                </v:line>
                <v:line id="Line 614" o:spid="_x0000_s1119" style="position:absolute;visibility:visible;mso-wrap-style:square" from="8874,13014" to="9234,1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" strokeweight="2.25pt">
                  <v:stroke endarrow="block"/>
                </v:line>
                <v:line id="Line 615" o:spid="_x0000_s1120" style="position:absolute;visibility:visible;mso-wrap-style:square" from="9594,13194" to="9594,1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" strokeweight="2.25pt"/>
                <v:line id="Line 616" o:spid="_x0000_s1121" style="position:absolute;flip:x;visibility:visible;mso-wrap-style:square" from="6714,13914" to="7614,1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" strokeweight="2.25pt">
                  <v:stroke endarrow="block"/>
                </v:line>
                <v:line id="Line 617" o:spid="_x0000_s1122" style="position:absolute;visibility:visible;mso-wrap-style:square" from="1494,13914" to="2394,1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" strokeweight="2.25pt">
                  <v:stroke dashstyle="1 1" endarrow="block"/>
                </v:line>
                <v:line id="Line 618" o:spid="_x0000_s1123" style="position:absolute;visibility:visible;mso-wrap-style:square" from="4194,13914" to="4554,1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" strokeweight="2.25pt">
                  <v:stroke endarrow="block"/>
                </v:line>
                <v:line id="Line 619" o:spid="_x0000_s1124" style="position:absolute;flip:x;visibility:visible;mso-wrap-style:square" from="3654,13914" to="4014,1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" strokeweight="2.25pt">
                  <v:stroke endarrow="block"/>
                </v:line>
                <v:shape id="Text Box 620" o:spid="_x0000_s1125" type="#_x0000_t202" style="position:absolute;left:1134;top:1193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">
                  <v:textbox inset=".5mm,.3mm,.5mm,.3mm">
                    <w:txbxContent>
                      <w:p w14:paraId="25D795DF" w14:textId="77777777" w:rsidR="00045C3F" w:rsidRDefault="00045C3F" w:rsidP="00045C3F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教學</w:t>
                        </w:r>
                      </w:p>
                    </w:txbxContent>
                  </v:textbox>
                </v:shape>
                <v:line id="Line 621" o:spid="_x0000_s1126" style="position:absolute;visibility:visible;mso-wrap-style:square" from="1494,12474" to="1494,1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" strokeweight="2.25pt">
                  <v:stroke endarrow="block"/>
                </v:line>
                <v:line id="Line 622" o:spid="_x0000_s1127" style="position:absolute;flip:y;visibility:visible;mso-wrap-style:square" from="1494,12294" to="1494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" strokeweight="2.25pt">
                  <v:stroke endarrow="block"/>
                </v:line>
                <v:shape id="Text Box 623" o:spid="_x0000_s1128" type="#_x0000_t202" style="position:absolute;left:7074;top:1283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">
                  <v:textbox inset=".5mm,.3mm,.5mm,.3mm">
                    <w:txbxContent>
                      <w:p w14:paraId="5A9D4C26" w14:textId="77777777" w:rsidR="00045C3F" w:rsidRDefault="00045C3F" w:rsidP="00045C3F">
                        <w:pPr>
                          <w:adjustRightInd w:val="0"/>
                          <w:snapToGrid w:val="0"/>
                          <w:spacing w:beforeLines="10" w:before="36" w:line="480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保管</w:t>
                        </w:r>
                      </w:p>
                    </w:txbxContent>
                  </v:textbox>
                </v:shape>
                <v:line id="Line 624" o:spid="_x0000_s1129" style="position:absolute;flip:y;visibility:visible;mso-wrap-style:square" from="1494,13194" to="1494,1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" strokeweight="2.25pt">
                  <v:stroke dashstyle="1 1" endarrow="block"/>
                </v:line>
                <v:line id="Line 625" o:spid="_x0000_s1130" style="position:absolute;flip:x;visibility:visible;mso-wrap-style:square" from="8334,13914" to="9594,1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" strokeweight="2.25pt">
                  <v:stroke endarrow="block"/>
                </v:line>
              </v:group>
            </w:pict>
          </mc:Fallback>
        </mc:AlternateContent>
      </w:r>
      <w:r w:rsidRPr="004B4094">
        <w:rPr>
          <w:rFonts w:ascii="標楷體" w:eastAsia="標楷體" w:hAnsi="標楷體" w:hint="eastAsia"/>
        </w:rPr>
        <w:t>依「</w:t>
      </w:r>
      <w:r w:rsidRPr="00D31484">
        <w:rPr>
          <w:rFonts w:ascii="標楷體" w:eastAsia="標楷體" w:hAnsi="標楷體" w:hint="eastAsia"/>
        </w:rPr>
        <w:t>臺北市國民小學學生成績評量補充規定」第三條，訂定流程圖如下</w:t>
      </w:r>
      <w:r w:rsidRPr="004B4094">
        <w:rPr>
          <w:rFonts w:ascii="標楷體" w:eastAsia="標楷體" w:hAnsi="標楷體" w:hint="eastAsia"/>
        </w:rPr>
        <w:t>：</w:t>
      </w:r>
    </w:p>
    <w:p w14:paraId="64370BB4" w14:textId="77777777" w:rsidR="00045C3F" w:rsidRPr="004B4094" w:rsidRDefault="00045C3F" w:rsidP="00045C3F">
      <w:pPr>
        <w:rPr>
          <w:rFonts w:ascii="標楷體" w:eastAsia="標楷體" w:hAnsi="標楷體"/>
          <w:bCs/>
        </w:rPr>
      </w:pPr>
    </w:p>
    <w:p w14:paraId="2EC8F453" w14:textId="77777777" w:rsidR="00045C3F" w:rsidRPr="004B4094" w:rsidRDefault="00045C3F" w:rsidP="00045C3F">
      <w:pPr>
        <w:rPr>
          <w:rFonts w:ascii="標楷體" w:eastAsia="標楷體" w:hAnsi="標楷體"/>
          <w:bCs/>
        </w:rPr>
      </w:pPr>
    </w:p>
    <w:p w14:paraId="6E51D842" w14:textId="77777777" w:rsidR="00045C3F" w:rsidRPr="004B4094" w:rsidRDefault="00045C3F" w:rsidP="00045C3F">
      <w:pPr>
        <w:rPr>
          <w:rFonts w:ascii="標楷體" w:eastAsia="標楷體" w:hAnsi="標楷體"/>
          <w:bCs/>
        </w:rPr>
      </w:pPr>
    </w:p>
    <w:p w14:paraId="54E26073" w14:textId="77777777" w:rsidR="00045C3F" w:rsidRPr="004B4094" w:rsidRDefault="00045C3F" w:rsidP="00045C3F">
      <w:pPr>
        <w:rPr>
          <w:rFonts w:ascii="標楷體" w:eastAsia="標楷體" w:hAnsi="標楷體"/>
          <w:bCs/>
        </w:rPr>
      </w:pPr>
    </w:p>
    <w:p w14:paraId="0B9AFB04" w14:textId="77777777" w:rsidR="00045C3F" w:rsidRPr="00D31484" w:rsidRDefault="00045C3F" w:rsidP="00045C3F">
      <w:pPr>
        <w:rPr>
          <w:rFonts w:ascii="標楷體" w:eastAsia="標楷體" w:hAnsi="標楷體"/>
          <w:bCs/>
          <w:sz w:val="20"/>
          <w:szCs w:val="20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2552"/>
        <w:gridCol w:w="1275"/>
        <w:gridCol w:w="5251"/>
      </w:tblGrid>
      <w:tr w:rsidR="00045C3F" w:rsidRPr="004B4094" w14:paraId="5458318A" w14:textId="77777777" w:rsidTr="00CE7C01">
        <w:trPr>
          <w:trHeight w:val="20"/>
          <w:jc w:val="center"/>
        </w:trPr>
        <w:tc>
          <w:tcPr>
            <w:tcW w:w="1271" w:type="dxa"/>
          </w:tcPr>
          <w:p w14:paraId="539C76C2" w14:textId="77777777" w:rsidR="00045C3F" w:rsidRPr="004B4094" w:rsidRDefault="00045C3F" w:rsidP="00CE7C0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階段</w:t>
            </w:r>
          </w:p>
        </w:tc>
        <w:tc>
          <w:tcPr>
            <w:tcW w:w="2552" w:type="dxa"/>
          </w:tcPr>
          <w:p w14:paraId="3484D40F" w14:textId="77777777" w:rsidR="00045C3F" w:rsidRPr="004B4094" w:rsidRDefault="00045C3F" w:rsidP="00CE7C01">
            <w:pPr>
              <w:jc w:val="center"/>
              <w:rPr>
                <w:rFonts w:ascii="標楷體" w:eastAsia="標楷體" w:hAnsi="標楷體"/>
                <w:b/>
              </w:rPr>
            </w:pPr>
            <w:r w:rsidRPr="004B4094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1275" w:type="dxa"/>
          </w:tcPr>
          <w:p w14:paraId="66C80649" w14:textId="77777777" w:rsidR="00045C3F" w:rsidRPr="004B4094" w:rsidRDefault="00045C3F" w:rsidP="00CE7C01">
            <w:pPr>
              <w:jc w:val="center"/>
              <w:rPr>
                <w:rFonts w:ascii="標楷體" w:eastAsia="標楷體" w:hAnsi="標楷體"/>
                <w:b/>
              </w:rPr>
            </w:pPr>
            <w:r w:rsidRPr="004B4094">
              <w:rPr>
                <w:rFonts w:ascii="標楷體" w:eastAsia="標楷體" w:hAnsi="標楷體" w:hint="eastAsia"/>
                <w:b/>
              </w:rPr>
              <w:t>實施日期</w:t>
            </w:r>
          </w:p>
        </w:tc>
        <w:tc>
          <w:tcPr>
            <w:tcW w:w="5251" w:type="dxa"/>
          </w:tcPr>
          <w:p w14:paraId="22A5F943" w14:textId="77777777" w:rsidR="00045C3F" w:rsidRPr="004B4094" w:rsidRDefault="00045C3F" w:rsidP="00CE7C0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辦理人員(完成請簽名)</w:t>
            </w:r>
          </w:p>
        </w:tc>
      </w:tr>
      <w:tr w:rsidR="00045C3F" w:rsidRPr="004B4094" w14:paraId="04980B16" w14:textId="77777777" w:rsidTr="00CE7C01">
        <w:trPr>
          <w:trHeight w:val="517"/>
          <w:jc w:val="center"/>
        </w:trPr>
        <w:tc>
          <w:tcPr>
            <w:tcW w:w="1271" w:type="dxa"/>
            <w:vMerge w:val="restart"/>
            <w:vAlign w:val="center"/>
          </w:tcPr>
          <w:p w14:paraId="56716FCC" w14:textId="77777777" w:rsidR="00045C3F" w:rsidRPr="004B4094" w:rsidRDefault="00045C3F" w:rsidP="00CE7C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考試前</w:t>
            </w:r>
          </w:p>
        </w:tc>
        <w:tc>
          <w:tcPr>
            <w:tcW w:w="2552" w:type="dxa"/>
            <w:vAlign w:val="center"/>
          </w:tcPr>
          <w:p w14:paraId="58DAB7D4" w14:textId="77777777" w:rsidR="00045C3F" w:rsidRPr="00E875CF" w:rsidRDefault="00045C3F" w:rsidP="00CE7C01">
            <w:pPr>
              <w:jc w:val="center"/>
              <w:rPr>
                <w:rFonts w:ascii="標楷體" w:eastAsia="標楷體" w:hAnsi="標楷體"/>
              </w:rPr>
            </w:pPr>
            <w:r w:rsidRPr="00E875CF">
              <w:rPr>
                <w:rFonts w:ascii="標楷體" w:eastAsia="標楷體" w:hAnsi="標楷體" w:hint="eastAsia"/>
              </w:rPr>
              <w:t>命題</w:t>
            </w:r>
          </w:p>
        </w:tc>
        <w:tc>
          <w:tcPr>
            <w:tcW w:w="1275" w:type="dxa"/>
            <w:vAlign w:val="center"/>
          </w:tcPr>
          <w:p w14:paraId="59CB2E3C" w14:textId="77777777" w:rsidR="00045C3F" w:rsidRPr="004B4094" w:rsidRDefault="00045C3F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1" w:type="dxa"/>
          </w:tcPr>
          <w:p w14:paraId="62B9950D" w14:textId="77777777" w:rsidR="00045C3F" w:rsidRPr="001311B0" w:rsidRDefault="00045C3F" w:rsidP="00CE7C01">
            <w:pPr>
              <w:rPr>
                <w:rFonts w:ascii="標楷體" w:eastAsia="標楷體" w:hAnsi="標楷體"/>
              </w:rPr>
            </w:pPr>
          </w:p>
        </w:tc>
      </w:tr>
      <w:tr w:rsidR="00045C3F" w:rsidRPr="004B4094" w14:paraId="25BB9C75" w14:textId="77777777" w:rsidTr="00CE7C01">
        <w:trPr>
          <w:trHeight w:val="517"/>
          <w:jc w:val="center"/>
        </w:trPr>
        <w:tc>
          <w:tcPr>
            <w:tcW w:w="1271" w:type="dxa"/>
            <w:vMerge/>
            <w:vAlign w:val="center"/>
          </w:tcPr>
          <w:p w14:paraId="57EE0C07" w14:textId="77777777" w:rsidR="00045C3F" w:rsidRPr="004B4094" w:rsidRDefault="00045C3F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62505BDB" w14:textId="77777777" w:rsidR="00045C3F" w:rsidRPr="00E875CF" w:rsidRDefault="00045C3F" w:rsidP="00CE7C01">
            <w:pPr>
              <w:jc w:val="center"/>
              <w:rPr>
                <w:rFonts w:ascii="標楷體" w:eastAsia="標楷體" w:hAnsi="標楷體"/>
              </w:rPr>
            </w:pPr>
            <w:r w:rsidRPr="00E875CF">
              <w:rPr>
                <w:rFonts w:ascii="標楷體" w:eastAsia="標楷體" w:hAnsi="標楷體" w:hint="eastAsia"/>
              </w:rPr>
              <w:t>審題</w:t>
            </w:r>
          </w:p>
        </w:tc>
        <w:tc>
          <w:tcPr>
            <w:tcW w:w="1275" w:type="dxa"/>
          </w:tcPr>
          <w:p w14:paraId="3FE0CF4E" w14:textId="77777777" w:rsidR="00045C3F" w:rsidRPr="004B4094" w:rsidRDefault="00045C3F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1" w:type="dxa"/>
          </w:tcPr>
          <w:p w14:paraId="2E7DA8A5" w14:textId="77777777" w:rsidR="00045C3F" w:rsidRPr="004B4094" w:rsidRDefault="00045C3F" w:rsidP="00CE7C01">
            <w:pPr>
              <w:rPr>
                <w:rFonts w:ascii="標楷體" w:eastAsia="標楷體" w:hAnsi="標楷體"/>
              </w:rPr>
            </w:pPr>
          </w:p>
        </w:tc>
      </w:tr>
      <w:tr w:rsidR="00045C3F" w:rsidRPr="004B4094" w14:paraId="47FD4730" w14:textId="77777777" w:rsidTr="00CE7C01">
        <w:trPr>
          <w:trHeight w:val="517"/>
          <w:jc w:val="center"/>
        </w:trPr>
        <w:tc>
          <w:tcPr>
            <w:tcW w:w="1271" w:type="dxa"/>
            <w:vMerge/>
            <w:vAlign w:val="center"/>
          </w:tcPr>
          <w:p w14:paraId="296DF82A" w14:textId="77777777" w:rsidR="00045C3F" w:rsidRPr="004B4094" w:rsidRDefault="00045C3F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7AD63DEB" w14:textId="77777777" w:rsidR="00045C3F" w:rsidRPr="00E875CF" w:rsidRDefault="00045C3F" w:rsidP="00CE7C01">
            <w:pPr>
              <w:jc w:val="center"/>
              <w:rPr>
                <w:rFonts w:ascii="標楷體" w:eastAsia="標楷體" w:hAnsi="標楷體"/>
              </w:rPr>
            </w:pPr>
            <w:r w:rsidRPr="00E875CF">
              <w:rPr>
                <w:rFonts w:ascii="標楷體" w:eastAsia="標楷體" w:hAnsi="標楷體" w:hint="eastAsia"/>
              </w:rPr>
              <w:t>繳交試題</w:t>
            </w:r>
          </w:p>
        </w:tc>
        <w:tc>
          <w:tcPr>
            <w:tcW w:w="1275" w:type="dxa"/>
          </w:tcPr>
          <w:p w14:paraId="08125856" w14:textId="77777777" w:rsidR="00045C3F" w:rsidRPr="004B4094" w:rsidRDefault="00045C3F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1" w:type="dxa"/>
          </w:tcPr>
          <w:p w14:paraId="42D38760" w14:textId="77777777" w:rsidR="00045C3F" w:rsidRPr="004B4094" w:rsidRDefault="00045C3F" w:rsidP="00CE7C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45C3F" w:rsidRPr="004B4094" w14:paraId="3E17E914" w14:textId="77777777" w:rsidTr="00CE7C01">
        <w:trPr>
          <w:trHeight w:val="517"/>
          <w:jc w:val="center"/>
        </w:trPr>
        <w:tc>
          <w:tcPr>
            <w:tcW w:w="1271" w:type="dxa"/>
            <w:vMerge/>
            <w:vAlign w:val="center"/>
          </w:tcPr>
          <w:p w14:paraId="5AA0EA0E" w14:textId="77777777" w:rsidR="00045C3F" w:rsidRPr="004B4094" w:rsidRDefault="00045C3F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6A401152" w14:textId="77777777" w:rsidR="00045C3F" w:rsidRPr="00E875CF" w:rsidRDefault="00045C3F" w:rsidP="00CE7C01">
            <w:pPr>
              <w:jc w:val="center"/>
              <w:rPr>
                <w:rFonts w:ascii="標楷體" w:eastAsia="標楷體" w:hAnsi="標楷體"/>
              </w:rPr>
            </w:pPr>
            <w:r w:rsidRPr="00E875CF">
              <w:rPr>
                <w:rFonts w:ascii="標楷體" w:eastAsia="標楷體" w:hAnsi="標楷體" w:hint="eastAsia"/>
              </w:rPr>
              <w:t>修正</w:t>
            </w:r>
          </w:p>
        </w:tc>
        <w:tc>
          <w:tcPr>
            <w:tcW w:w="1275" w:type="dxa"/>
          </w:tcPr>
          <w:p w14:paraId="36E568C2" w14:textId="77777777" w:rsidR="00045C3F" w:rsidRPr="004B4094" w:rsidRDefault="00045C3F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1" w:type="dxa"/>
          </w:tcPr>
          <w:p w14:paraId="19F09885" w14:textId="77777777" w:rsidR="00045C3F" w:rsidRPr="004B4094" w:rsidRDefault="00045C3F" w:rsidP="00CE7C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45C3F" w:rsidRPr="004B4094" w14:paraId="21D8FADB" w14:textId="77777777" w:rsidTr="00CE7C01">
        <w:trPr>
          <w:trHeight w:val="517"/>
          <w:jc w:val="center"/>
        </w:trPr>
        <w:tc>
          <w:tcPr>
            <w:tcW w:w="1271" w:type="dxa"/>
            <w:vMerge/>
            <w:vAlign w:val="center"/>
          </w:tcPr>
          <w:p w14:paraId="36557809" w14:textId="77777777" w:rsidR="00045C3F" w:rsidRPr="004B4094" w:rsidRDefault="00045C3F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07EACDF6" w14:textId="77777777" w:rsidR="00045C3F" w:rsidRPr="00E875CF" w:rsidRDefault="00045C3F" w:rsidP="00CE7C0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875CF">
              <w:rPr>
                <w:rFonts w:ascii="標楷體" w:eastAsia="標楷體" w:hAnsi="標楷體" w:hint="eastAsia"/>
              </w:rPr>
              <w:t>複</w:t>
            </w:r>
            <w:proofErr w:type="gramEnd"/>
            <w:r w:rsidRPr="00E875CF">
              <w:rPr>
                <w:rFonts w:ascii="標楷體" w:eastAsia="標楷體" w:hAnsi="標楷體" w:hint="eastAsia"/>
              </w:rPr>
              <w:t>閱</w:t>
            </w:r>
          </w:p>
        </w:tc>
        <w:tc>
          <w:tcPr>
            <w:tcW w:w="1275" w:type="dxa"/>
          </w:tcPr>
          <w:p w14:paraId="55EBFDEE" w14:textId="77777777" w:rsidR="00045C3F" w:rsidRPr="004B4094" w:rsidRDefault="00045C3F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1" w:type="dxa"/>
            <w:vAlign w:val="center"/>
          </w:tcPr>
          <w:p w14:paraId="597969B4" w14:textId="77777777" w:rsidR="00045C3F" w:rsidRPr="004B4094" w:rsidRDefault="00045C3F" w:rsidP="00CE7C0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45C3F" w:rsidRPr="004B4094" w14:paraId="229A3D5A" w14:textId="77777777" w:rsidTr="00CE7C01">
        <w:trPr>
          <w:trHeight w:val="517"/>
          <w:jc w:val="center"/>
        </w:trPr>
        <w:tc>
          <w:tcPr>
            <w:tcW w:w="1271" w:type="dxa"/>
            <w:vMerge/>
            <w:vAlign w:val="center"/>
          </w:tcPr>
          <w:p w14:paraId="1C1C5C95" w14:textId="77777777" w:rsidR="00045C3F" w:rsidRPr="004B4094" w:rsidRDefault="00045C3F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07187C60" w14:textId="77777777" w:rsidR="00045C3F" w:rsidRPr="00E875CF" w:rsidRDefault="00045C3F" w:rsidP="00CE7C01">
            <w:pPr>
              <w:jc w:val="center"/>
              <w:rPr>
                <w:rFonts w:ascii="標楷體" w:eastAsia="標楷體" w:hAnsi="標楷體"/>
              </w:rPr>
            </w:pPr>
            <w:r w:rsidRPr="00E875CF">
              <w:rPr>
                <w:rFonts w:ascii="標楷體" w:eastAsia="標楷體" w:hAnsi="標楷體" w:hint="eastAsia"/>
              </w:rPr>
              <w:t>印製</w:t>
            </w:r>
          </w:p>
        </w:tc>
        <w:tc>
          <w:tcPr>
            <w:tcW w:w="1275" w:type="dxa"/>
          </w:tcPr>
          <w:p w14:paraId="516823D9" w14:textId="77777777" w:rsidR="00045C3F" w:rsidRPr="004B4094" w:rsidRDefault="00045C3F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1" w:type="dxa"/>
            <w:vAlign w:val="center"/>
          </w:tcPr>
          <w:p w14:paraId="233425C8" w14:textId="77777777" w:rsidR="00045C3F" w:rsidRPr="004B4094" w:rsidRDefault="00045C3F" w:rsidP="00CE7C0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45C3F" w:rsidRPr="004B4094" w14:paraId="1E4E4741" w14:textId="77777777" w:rsidTr="00CE7C01">
        <w:trPr>
          <w:trHeight w:val="838"/>
          <w:jc w:val="center"/>
        </w:trPr>
        <w:tc>
          <w:tcPr>
            <w:tcW w:w="1271" w:type="dxa"/>
            <w:vAlign w:val="center"/>
          </w:tcPr>
          <w:p w14:paraId="12307B6B" w14:textId="77777777" w:rsidR="00045C3F" w:rsidRPr="004B4094" w:rsidRDefault="00045C3F" w:rsidP="00CE7C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考試後</w:t>
            </w:r>
          </w:p>
        </w:tc>
        <w:tc>
          <w:tcPr>
            <w:tcW w:w="2552" w:type="dxa"/>
            <w:vAlign w:val="center"/>
          </w:tcPr>
          <w:p w14:paraId="68FB638D" w14:textId="77777777" w:rsidR="00045C3F" w:rsidRPr="004B4094" w:rsidRDefault="00045C3F" w:rsidP="00CE7C0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成績統計及分數應用</w:t>
            </w:r>
            <w:r>
              <w:rPr>
                <w:rFonts w:ascii="標楷體" w:eastAsia="標楷體" w:hAnsi="標楷體"/>
              </w:rPr>
              <w:br/>
            </w:r>
            <w:r w:rsidRPr="00D31484">
              <w:rPr>
                <w:rFonts w:ascii="標楷體" w:eastAsia="標楷體" w:hAnsi="標楷體"/>
                <w:spacing w:val="-2"/>
                <w:sz w:val="20"/>
                <w:szCs w:val="20"/>
              </w:rPr>
              <w:t>(包含舉行領域</w:t>
            </w:r>
            <w:proofErr w:type="gramStart"/>
            <w:r w:rsidRPr="00D31484">
              <w:rPr>
                <w:rFonts w:ascii="標楷體" w:eastAsia="標楷體" w:hAnsi="標楷體"/>
                <w:spacing w:val="-2"/>
                <w:sz w:val="20"/>
                <w:szCs w:val="20"/>
              </w:rPr>
              <w:t>共備社</w:t>
            </w:r>
            <w:proofErr w:type="gramEnd"/>
            <w:r w:rsidRPr="00D31484">
              <w:rPr>
                <w:rFonts w:ascii="標楷體" w:eastAsia="標楷體" w:hAnsi="標楷體"/>
                <w:spacing w:val="-2"/>
                <w:sz w:val="20"/>
                <w:szCs w:val="20"/>
              </w:rPr>
              <w:t>群或學年會議之試後分析)</w:t>
            </w:r>
          </w:p>
        </w:tc>
        <w:tc>
          <w:tcPr>
            <w:tcW w:w="1275" w:type="dxa"/>
            <w:vAlign w:val="center"/>
          </w:tcPr>
          <w:p w14:paraId="0F271475" w14:textId="77777777" w:rsidR="00045C3F" w:rsidRPr="004B4094" w:rsidRDefault="00045C3F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1" w:type="dxa"/>
            <w:vAlign w:val="center"/>
          </w:tcPr>
          <w:p w14:paraId="6948861F" w14:textId="77777777" w:rsidR="00045C3F" w:rsidRPr="004B4094" w:rsidRDefault="00045C3F" w:rsidP="00CE7C01">
            <w:pPr>
              <w:rPr>
                <w:rFonts w:ascii="標楷體" w:eastAsia="標楷體" w:hAnsi="標楷體"/>
              </w:rPr>
            </w:pPr>
          </w:p>
        </w:tc>
      </w:tr>
    </w:tbl>
    <w:p w14:paraId="3C1042FC" w14:textId="77777777" w:rsidR="00045C3F" w:rsidRDefault="00045C3F" w:rsidP="00045C3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Segoe UI Symbol" w:eastAsia="Segoe UI Symbol" w:hAnsi="Segoe UI Symbol" w:cs="Segoe UI Symbol" w:hint="eastAsia"/>
          <w:b/>
          <w:sz w:val="28"/>
          <w:szCs w:val="28"/>
        </w:rPr>
        <w:t>★</w:t>
      </w:r>
      <w:proofErr w:type="gramStart"/>
      <w:r w:rsidRPr="004B4094">
        <w:rPr>
          <w:rFonts w:ascii="標楷體" w:eastAsia="標楷體" w:hAnsi="標楷體" w:hint="eastAsia"/>
          <w:b/>
          <w:sz w:val="28"/>
          <w:szCs w:val="28"/>
        </w:rPr>
        <w:t>全年級</w:t>
      </w:r>
      <w:proofErr w:type="gramEnd"/>
      <w:r w:rsidRPr="004B4094">
        <w:rPr>
          <w:rFonts w:ascii="標楷體" w:eastAsia="標楷體" w:hAnsi="標楷體" w:hint="eastAsia"/>
          <w:b/>
          <w:sz w:val="28"/>
          <w:szCs w:val="28"/>
        </w:rPr>
        <w:t>成績統計表</w:t>
      </w:r>
    </w:p>
    <w:tbl>
      <w:tblPr>
        <w:tblpPr w:leftFromText="180" w:rightFromText="180" w:vertAnchor="text" w:horzAnchor="margin" w:tblpX="137" w:tblpY="4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4"/>
        <w:gridCol w:w="1222"/>
        <w:gridCol w:w="1339"/>
        <w:gridCol w:w="1231"/>
        <w:gridCol w:w="1230"/>
        <w:gridCol w:w="1231"/>
        <w:gridCol w:w="1231"/>
        <w:gridCol w:w="1225"/>
      </w:tblGrid>
      <w:tr w:rsidR="008C454D" w:rsidRPr="004B4094" w14:paraId="71F2155C" w14:textId="77777777" w:rsidTr="00CE7C01">
        <w:trPr>
          <w:trHeight w:val="283"/>
        </w:trPr>
        <w:tc>
          <w:tcPr>
            <w:tcW w:w="1651" w:type="dxa"/>
            <w:vAlign w:val="center"/>
          </w:tcPr>
          <w:p w14:paraId="1C7B3A43" w14:textId="77777777" w:rsidR="008C454D" w:rsidRPr="000F61C3" w:rsidRDefault="008C454D" w:rsidP="00CE7C01">
            <w:pPr>
              <w:jc w:val="center"/>
              <w:rPr>
                <w:rFonts w:ascii="標楷體" w:eastAsia="標楷體" w:hAnsi="標楷體"/>
              </w:rPr>
            </w:pPr>
            <w:r w:rsidRPr="000F61C3">
              <w:rPr>
                <w:rFonts w:ascii="標楷體" w:eastAsia="標楷體" w:hAnsi="標楷體" w:hint="eastAsia"/>
              </w:rPr>
              <w:t>應考人數</w:t>
            </w:r>
          </w:p>
        </w:tc>
        <w:tc>
          <w:tcPr>
            <w:tcW w:w="8692" w:type="dxa"/>
            <w:gridSpan w:val="7"/>
            <w:vAlign w:val="center"/>
          </w:tcPr>
          <w:p w14:paraId="3E76E313" w14:textId="77777777" w:rsidR="008C454D" w:rsidRPr="000F61C3" w:rsidRDefault="008C454D" w:rsidP="00CE7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人</w:t>
            </w:r>
          </w:p>
        </w:tc>
      </w:tr>
      <w:tr w:rsidR="008C454D" w:rsidRPr="004B4094" w14:paraId="797D3F01" w14:textId="77777777" w:rsidTr="00CE7C01">
        <w:trPr>
          <w:trHeight w:val="283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14:paraId="6F2A52DF" w14:textId="77777777" w:rsidR="008C454D" w:rsidRPr="000F61C3" w:rsidRDefault="008C454D" w:rsidP="00CE7C01">
            <w:pPr>
              <w:jc w:val="center"/>
              <w:rPr>
                <w:rFonts w:ascii="標楷體" w:eastAsia="標楷體" w:hAnsi="標楷體"/>
              </w:rPr>
            </w:pPr>
            <w:r w:rsidRPr="000F61C3">
              <w:rPr>
                <w:rFonts w:ascii="標楷體" w:eastAsia="標楷體" w:hAnsi="標楷體" w:hint="eastAsia"/>
              </w:rPr>
              <w:t>成績（分）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5BA16F1" w14:textId="77777777" w:rsidR="008C454D" w:rsidRPr="000F61C3" w:rsidRDefault="008C454D" w:rsidP="00CE7C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0F61C3">
              <w:rPr>
                <w:rFonts w:ascii="標楷體" w:eastAsia="標楷體" w:hAnsi="標楷體" w:hint="eastAsia"/>
              </w:rPr>
              <w:t>0以下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F0F04FA" w14:textId="77777777" w:rsidR="008C454D" w:rsidRPr="000F61C3" w:rsidRDefault="008C454D" w:rsidP="00CE7C01">
            <w:pPr>
              <w:ind w:left="52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~59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E3EB41A" w14:textId="77777777" w:rsidR="008C454D" w:rsidRPr="000F61C3" w:rsidRDefault="008C454D" w:rsidP="00CE7C01">
            <w:pPr>
              <w:jc w:val="center"/>
              <w:rPr>
                <w:rFonts w:ascii="標楷體" w:eastAsia="標楷體" w:hAnsi="標楷體"/>
              </w:rPr>
            </w:pPr>
            <w:r w:rsidRPr="000F61C3">
              <w:rPr>
                <w:rFonts w:ascii="標楷體" w:eastAsia="標楷體" w:hAnsi="標楷體" w:hint="eastAsia"/>
              </w:rPr>
              <w:t>60~69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69015A5" w14:textId="77777777" w:rsidR="008C454D" w:rsidRPr="000F61C3" w:rsidRDefault="008C454D" w:rsidP="00CE7C01">
            <w:pPr>
              <w:jc w:val="center"/>
              <w:rPr>
                <w:rFonts w:ascii="標楷體" w:eastAsia="標楷體" w:hAnsi="標楷體"/>
              </w:rPr>
            </w:pPr>
            <w:r w:rsidRPr="000F61C3">
              <w:rPr>
                <w:rFonts w:ascii="標楷體" w:eastAsia="標楷體" w:hAnsi="標楷體" w:hint="eastAsia"/>
              </w:rPr>
              <w:t>70~79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09B50BA" w14:textId="77777777" w:rsidR="008C454D" w:rsidRPr="000F61C3" w:rsidRDefault="008C454D" w:rsidP="00CE7C01">
            <w:pPr>
              <w:jc w:val="center"/>
              <w:rPr>
                <w:rFonts w:ascii="標楷體" w:eastAsia="標楷體" w:hAnsi="標楷體"/>
              </w:rPr>
            </w:pPr>
            <w:r w:rsidRPr="000F61C3">
              <w:rPr>
                <w:rFonts w:ascii="標楷體" w:eastAsia="標楷體" w:hAnsi="標楷體" w:hint="eastAsia"/>
              </w:rPr>
              <w:t>80~89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174DE18" w14:textId="77777777" w:rsidR="008C454D" w:rsidRPr="000F61C3" w:rsidRDefault="008C454D" w:rsidP="00CE7C01">
            <w:pPr>
              <w:jc w:val="center"/>
              <w:rPr>
                <w:rFonts w:ascii="標楷體" w:eastAsia="標楷體" w:hAnsi="標楷體"/>
              </w:rPr>
            </w:pPr>
            <w:r w:rsidRPr="000F61C3">
              <w:rPr>
                <w:rFonts w:ascii="標楷體" w:eastAsia="標楷體" w:hAnsi="標楷體" w:hint="eastAsia"/>
              </w:rPr>
              <w:t>90~99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B78EF32" w14:textId="77777777" w:rsidR="008C454D" w:rsidRPr="000F61C3" w:rsidRDefault="008C454D" w:rsidP="00CE7C01">
            <w:pPr>
              <w:jc w:val="center"/>
              <w:rPr>
                <w:rFonts w:ascii="標楷體" w:eastAsia="標楷體" w:hAnsi="標楷體"/>
              </w:rPr>
            </w:pPr>
            <w:r w:rsidRPr="000F61C3">
              <w:rPr>
                <w:rFonts w:ascii="標楷體" w:eastAsia="標楷體" w:hAnsi="標楷體" w:hint="eastAsia"/>
              </w:rPr>
              <w:t>100</w:t>
            </w:r>
          </w:p>
        </w:tc>
      </w:tr>
      <w:tr w:rsidR="008C454D" w:rsidRPr="004B4094" w14:paraId="5FCB0398" w14:textId="77777777" w:rsidTr="00CE7C01">
        <w:trPr>
          <w:trHeight w:val="416"/>
        </w:trPr>
        <w:tc>
          <w:tcPr>
            <w:tcW w:w="1651" w:type="dxa"/>
            <w:vAlign w:val="center"/>
          </w:tcPr>
          <w:p w14:paraId="54E71481" w14:textId="77777777" w:rsidR="008C454D" w:rsidRPr="000F61C3" w:rsidRDefault="008C454D" w:rsidP="00CE7C01">
            <w:pPr>
              <w:jc w:val="center"/>
              <w:rPr>
                <w:rFonts w:ascii="標楷體" w:eastAsia="標楷體" w:hAnsi="標楷體"/>
              </w:rPr>
            </w:pPr>
            <w:r w:rsidRPr="000F61C3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241" w:type="dxa"/>
            <w:vAlign w:val="center"/>
          </w:tcPr>
          <w:p w14:paraId="400A7E8B" w14:textId="77777777" w:rsidR="008C454D" w:rsidRPr="000F61C3" w:rsidRDefault="008C454D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2" w:type="dxa"/>
            <w:vAlign w:val="center"/>
          </w:tcPr>
          <w:p w14:paraId="6DA560A0" w14:textId="77777777" w:rsidR="008C454D" w:rsidRPr="000F61C3" w:rsidRDefault="008C454D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2" w:type="dxa"/>
            <w:vAlign w:val="center"/>
          </w:tcPr>
          <w:p w14:paraId="7C78DAEC" w14:textId="77777777" w:rsidR="008C454D" w:rsidRPr="000F61C3" w:rsidRDefault="008C454D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vAlign w:val="center"/>
          </w:tcPr>
          <w:p w14:paraId="4373993A" w14:textId="77777777" w:rsidR="008C454D" w:rsidRPr="000F61C3" w:rsidRDefault="008C454D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2" w:type="dxa"/>
            <w:vAlign w:val="center"/>
          </w:tcPr>
          <w:p w14:paraId="44CA2BE6" w14:textId="77777777" w:rsidR="008C454D" w:rsidRPr="000F61C3" w:rsidRDefault="008C454D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2" w:type="dxa"/>
            <w:vAlign w:val="center"/>
          </w:tcPr>
          <w:p w14:paraId="1B02EAA0" w14:textId="77777777" w:rsidR="008C454D" w:rsidRPr="000F61C3" w:rsidRDefault="008C454D" w:rsidP="00C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2" w:type="dxa"/>
            <w:vAlign w:val="center"/>
          </w:tcPr>
          <w:p w14:paraId="59EFCE52" w14:textId="77777777" w:rsidR="008C454D" w:rsidRPr="000F61C3" w:rsidRDefault="008C454D" w:rsidP="00CE7C0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254A4F8" w14:textId="77777777" w:rsidR="00045C3F" w:rsidRDefault="00045C3F" w:rsidP="00045C3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</w:p>
    <w:p w14:paraId="2CEF8A23" w14:textId="7C598932" w:rsidR="002B56E5" w:rsidRPr="00045C3F" w:rsidRDefault="00045C3F" w:rsidP="00045C3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承辦組長：______________  教務主任：______________  校長：______________</w:t>
      </w:r>
    </w:p>
    <w:sectPr w:rsidR="002B56E5" w:rsidRPr="00045C3F" w:rsidSect="00E875CF">
      <w:headerReference w:type="even" r:id="rId8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A3905" w14:textId="77777777" w:rsidR="00AD3A2E" w:rsidRDefault="00AD3A2E">
      <w:r>
        <w:separator/>
      </w:r>
    </w:p>
  </w:endnote>
  <w:endnote w:type="continuationSeparator" w:id="0">
    <w:p w14:paraId="371E75DE" w14:textId="77777777" w:rsidR="00AD3A2E" w:rsidRDefault="00AD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6CEB8" w14:textId="77777777" w:rsidR="00AD3A2E" w:rsidRDefault="00AD3A2E">
      <w:r>
        <w:separator/>
      </w:r>
    </w:p>
  </w:footnote>
  <w:footnote w:type="continuationSeparator" w:id="0">
    <w:p w14:paraId="79BF35FB" w14:textId="77777777" w:rsidR="00AD3A2E" w:rsidRDefault="00AD3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29FC4" w14:textId="77777777" w:rsidR="008955E7" w:rsidRDefault="008955E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67D9F3" w14:textId="77777777" w:rsidR="008955E7" w:rsidRDefault="008955E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140E"/>
    <w:multiLevelType w:val="hybridMultilevel"/>
    <w:tmpl w:val="E474B49C"/>
    <w:lvl w:ilvl="0" w:tplc="8C9A8D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6C305C"/>
    <w:multiLevelType w:val="multilevel"/>
    <w:tmpl w:val="19645320"/>
    <w:lvl w:ilvl="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4C6305"/>
    <w:multiLevelType w:val="multilevel"/>
    <w:tmpl w:val="19645320"/>
    <w:lvl w:ilvl="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926461"/>
    <w:multiLevelType w:val="hybridMultilevel"/>
    <w:tmpl w:val="7B980058"/>
    <w:lvl w:ilvl="0" w:tplc="07468876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3A5C5E"/>
    <w:multiLevelType w:val="hybridMultilevel"/>
    <w:tmpl w:val="C3FC32E8"/>
    <w:lvl w:ilvl="0" w:tplc="47A04F9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4B5653"/>
    <w:multiLevelType w:val="hybridMultilevel"/>
    <w:tmpl w:val="32147D1A"/>
    <w:lvl w:ilvl="0" w:tplc="5738784A">
      <w:start w:val="1"/>
      <w:numFmt w:val="taiwaneseCountingThousand"/>
      <w:lvlText w:val="(%1)"/>
      <w:lvlJc w:val="left"/>
      <w:pPr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6" w15:restartNumberingAfterBreak="0">
    <w:nsid w:val="140F3DDD"/>
    <w:multiLevelType w:val="multilevel"/>
    <w:tmpl w:val="7B980058"/>
    <w:lvl w:ilvl="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B17A07"/>
    <w:multiLevelType w:val="hybridMultilevel"/>
    <w:tmpl w:val="95E84A6A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1700DC74">
      <w:start w:val="1"/>
      <w:numFmt w:val="taiwaneseCountingThousand"/>
      <w:lvlText w:val="(%2)"/>
      <w:lvlJc w:val="left"/>
      <w:pPr>
        <w:ind w:left="841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191569C2"/>
    <w:multiLevelType w:val="hybridMultilevel"/>
    <w:tmpl w:val="19645320"/>
    <w:lvl w:ilvl="0" w:tplc="AFC2531E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5E69D8"/>
    <w:multiLevelType w:val="multilevel"/>
    <w:tmpl w:val="5990515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A922B4"/>
    <w:multiLevelType w:val="hybridMultilevel"/>
    <w:tmpl w:val="AFACDFD2"/>
    <w:lvl w:ilvl="0" w:tplc="6DD0444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30F02EBC"/>
    <w:multiLevelType w:val="hybridMultilevel"/>
    <w:tmpl w:val="8DB60D70"/>
    <w:lvl w:ilvl="0" w:tplc="84E4B91A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1972B06"/>
    <w:multiLevelType w:val="multilevel"/>
    <w:tmpl w:val="5990515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D44936"/>
    <w:multiLevelType w:val="hybridMultilevel"/>
    <w:tmpl w:val="7B980058"/>
    <w:lvl w:ilvl="0" w:tplc="07468876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F654B3"/>
    <w:multiLevelType w:val="multilevel"/>
    <w:tmpl w:val="5990515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0A2067"/>
    <w:multiLevelType w:val="hybridMultilevel"/>
    <w:tmpl w:val="19645320"/>
    <w:lvl w:ilvl="0" w:tplc="AFC2531E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86C564E"/>
    <w:multiLevelType w:val="hybridMultilevel"/>
    <w:tmpl w:val="FF5C1B38"/>
    <w:lvl w:ilvl="0" w:tplc="565200CC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39E55095"/>
    <w:multiLevelType w:val="hybridMultilevel"/>
    <w:tmpl w:val="8D38349C"/>
    <w:lvl w:ilvl="0" w:tplc="53A44432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AC26CCE"/>
    <w:multiLevelType w:val="hybridMultilevel"/>
    <w:tmpl w:val="D80CC498"/>
    <w:lvl w:ilvl="0" w:tplc="6E6A3EC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6D5CFBB4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795013"/>
    <w:multiLevelType w:val="hybridMultilevel"/>
    <w:tmpl w:val="BC44EBDC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6D0682E"/>
    <w:multiLevelType w:val="multilevel"/>
    <w:tmpl w:val="7B980058"/>
    <w:lvl w:ilvl="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7484D3B"/>
    <w:multiLevelType w:val="hybridMultilevel"/>
    <w:tmpl w:val="AEC08678"/>
    <w:lvl w:ilvl="0" w:tplc="6694C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E44F37"/>
    <w:multiLevelType w:val="hybridMultilevel"/>
    <w:tmpl w:val="5510C4A0"/>
    <w:lvl w:ilvl="0" w:tplc="6420B3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F232576"/>
    <w:multiLevelType w:val="hybridMultilevel"/>
    <w:tmpl w:val="511ACA74"/>
    <w:lvl w:ilvl="0" w:tplc="8430A102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2D44420"/>
    <w:multiLevelType w:val="hybridMultilevel"/>
    <w:tmpl w:val="33BC32AE"/>
    <w:lvl w:ilvl="0" w:tplc="6FBE6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6AA6E88"/>
    <w:multiLevelType w:val="multilevel"/>
    <w:tmpl w:val="19645320"/>
    <w:lvl w:ilvl="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6F244F3"/>
    <w:multiLevelType w:val="multilevel"/>
    <w:tmpl w:val="1452E218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7" w15:restartNumberingAfterBreak="0">
    <w:nsid w:val="57E07D28"/>
    <w:multiLevelType w:val="multilevel"/>
    <w:tmpl w:val="5990515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422E6E"/>
    <w:multiLevelType w:val="multilevel"/>
    <w:tmpl w:val="7B980058"/>
    <w:lvl w:ilvl="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02774BA"/>
    <w:multiLevelType w:val="hybridMultilevel"/>
    <w:tmpl w:val="A5368C66"/>
    <w:lvl w:ilvl="0" w:tplc="5738784A">
      <w:start w:val="1"/>
      <w:numFmt w:val="taiwaneseCountingThousand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0" w15:restartNumberingAfterBreak="0">
    <w:nsid w:val="62906A68"/>
    <w:multiLevelType w:val="hybridMultilevel"/>
    <w:tmpl w:val="4EF8FC12"/>
    <w:lvl w:ilvl="0" w:tplc="299A484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57170F4"/>
    <w:multiLevelType w:val="hybridMultilevel"/>
    <w:tmpl w:val="3DFA1FDE"/>
    <w:lvl w:ilvl="0" w:tplc="D472959E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7DD69AD"/>
    <w:multiLevelType w:val="hybridMultilevel"/>
    <w:tmpl w:val="A5C4037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C1E1938"/>
    <w:multiLevelType w:val="multilevel"/>
    <w:tmpl w:val="5990515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992C9D"/>
    <w:multiLevelType w:val="hybridMultilevel"/>
    <w:tmpl w:val="1452E218"/>
    <w:lvl w:ilvl="0" w:tplc="AD8415E4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5" w15:restartNumberingAfterBreak="0">
    <w:nsid w:val="6F3F0863"/>
    <w:multiLevelType w:val="hybridMultilevel"/>
    <w:tmpl w:val="BB44AD96"/>
    <w:lvl w:ilvl="0" w:tplc="9AA2A1E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1690DA6"/>
    <w:multiLevelType w:val="hybridMultilevel"/>
    <w:tmpl w:val="F724C150"/>
    <w:lvl w:ilvl="0" w:tplc="DC4E542E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1882DAE"/>
    <w:multiLevelType w:val="multilevel"/>
    <w:tmpl w:val="7B980058"/>
    <w:lvl w:ilvl="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37A53A1"/>
    <w:multiLevelType w:val="multilevel"/>
    <w:tmpl w:val="AFACDFD2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9" w15:restartNumberingAfterBreak="0">
    <w:nsid w:val="73857822"/>
    <w:multiLevelType w:val="multilevel"/>
    <w:tmpl w:val="7B980058"/>
    <w:lvl w:ilvl="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98E14A7"/>
    <w:multiLevelType w:val="hybridMultilevel"/>
    <w:tmpl w:val="4A26E456"/>
    <w:lvl w:ilvl="0" w:tplc="E19EFD9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BFB0EDB"/>
    <w:multiLevelType w:val="multilevel"/>
    <w:tmpl w:val="7B980058"/>
    <w:lvl w:ilvl="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DA199C"/>
    <w:multiLevelType w:val="multilevel"/>
    <w:tmpl w:val="1452E218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3" w15:restartNumberingAfterBreak="0">
    <w:nsid w:val="7EC1138A"/>
    <w:multiLevelType w:val="hybridMultilevel"/>
    <w:tmpl w:val="2B048A18"/>
    <w:lvl w:ilvl="0" w:tplc="056089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ECB05FC"/>
    <w:multiLevelType w:val="multilevel"/>
    <w:tmpl w:val="5990515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30"/>
  </w:num>
  <w:num w:numId="5">
    <w:abstractNumId w:val="40"/>
  </w:num>
  <w:num w:numId="6">
    <w:abstractNumId w:val="16"/>
  </w:num>
  <w:num w:numId="7">
    <w:abstractNumId w:val="18"/>
  </w:num>
  <w:num w:numId="8">
    <w:abstractNumId w:val="22"/>
  </w:num>
  <w:num w:numId="9">
    <w:abstractNumId w:val="0"/>
  </w:num>
  <w:num w:numId="10">
    <w:abstractNumId w:val="13"/>
  </w:num>
  <w:num w:numId="11">
    <w:abstractNumId w:val="23"/>
  </w:num>
  <w:num w:numId="12">
    <w:abstractNumId w:val="11"/>
  </w:num>
  <w:num w:numId="13">
    <w:abstractNumId w:val="36"/>
  </w:num>
  <w:num w:numId="14">
    <w:abstractNumId w:val="31"/>
  </w:num>
  <w:num w:numId="15">
    <w:abstractNumId w:val="35"/>
  </w:num>
  <w:num w:numId="16">
    <w:abstractNumId w:val="34"/>
  </w:num>
  <w:num w:numId="17">
    <w:abstractNumId w:val="10"/>
  </w:num>
  <w:num w:numId="18">
    <w:abstractNumId w:val="20"/>
  </w:num>
  <w:num w:numId="19">
    <w:abstractNumId w:val="38"/>
  </w:num>
  <w:num w:numId="20">
    <w:abstractNumId w:val="26"/>
  </w:num>
  <w:num w:numId="21">
    <w:abstractNumId w:val="42"/>
  </w:num>
  <w:num w:numId="22">
    <w:abstractNumId w:val="37"/>
  </w:num>
  <w:num w:numId="23">
    <w:abstractNumId w:val="39"/>
  </w:num>
  <w:num w:numId="24">
    <w:abstractNumId w:val="41"/>
  </w:num>
  <w:num w:numId="25">
    <w:abstractNumId w:val="6"/>
  </w:num>
  <w:num w:numId="26">
    <w:abstractNumId w:val="28"/>
  </w:num>
  <w:num w:numId="27">
    <w:abstractNumId w:val="25"/>
  </w:num>
  <w:num w:numId="28">
    <w:abstractNumId w:val="2"/>
  </w:num>
  <w:num w:numId="29">
    <w:abstractNumId w:val="1"/>
  </w:num>
  <w:num w:numId="30">
    <w:abstractNumId w:val="29"/>
  </w:num>
  <w:num w:numId="31">
    <w:abstractNumId w:val="32"/>
  </w:num>
  <w:num w:numId="32">
    <w:abstractNumId w:val="19"/>
  </w:num>
  <w:num w:numId="33">
    <w:abstractNumId w:val="43"/>
  </w:num>
  <w:num w:numId="34">
    <w:abstractNumId w:val="21"/>
  </w:num>
  <w:num w:numId="35">
    <w:abstractNumId w:val="3"/>
  </w:num>
  <w:num w:numId="36">
    <w:abstractNumId w:val="8"/>
  </w:num>
  <w:num w:numId="37">
    <w:abstractNumId w:val="5"/>
  </w:num>
  <w:num w:numId="38">
    <w:abstractNumId w:val="24"/>
  </w:num>
  <w:num w:numId="39">
    <w:abstractNumId w:val="7"/>
  </w:num>
  <w:num w:numId="40">
    <w:abstractNumId w:val="33"/>
  </w:num>
  <w:num w:numId="41">
    <w:abstractNumId w:val="27"/>
  </w:num>
  <w:num w:numId="42">
    <w:abstractNumId w:val="14"/>
  </w:num>
  <w:num w:numId="43">
    <w:abstractNumId w:val="9"/>
  </w:num>
  <w:num w:numId="44">
    <w:abstractNumId w:val="4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559"/>
    <w:rsid w:val="00004559"/>
    <w:rsid w:val="00007758"/>
    <w:rsid w:val="00034BA9"/>
    <w:rsid w:val="00042F8F"/>
    <w:rsid w:val="00045C3F"/>
    <w:rsid w:val="00054174"/>
    <w:rsid w:val="0005524E"/>
    <w:rsid w:val="000615D8"/>
    <w:rsid w:val="000712A7"/>
    <w:rsid w:val="000769C6"/>
    <w:rsid w:val="0009072D"/>
    <w:rsid w:val="000A1418"/>
    <w:rsid w:val="000A15CB"/>
    <w:rsid w:val="000A48DF"/>
    <w:rsid w:val="000B0A94"/>
    <w:rsid w:val="000B41A9"/>
    <w:rsid w:val="000B5EA6"/>
    <w:rsid w:val="000D1E44"/>
    <w:rsid w:val="000D59B0"/>
    <w:rsid w:val="000F0302"/>
    <w:rsid w:val="000F64F4"/>
    <w:rsid w:val="000F6BB1"/>
    <w:rsid w:val="00102823"/>
    <w:rsid w:val="001311B0"/>
    <w:rsid w:val="0014088A"/>
    <w:rsid w:val="0014312C"/>
    <w:rsid w:val="00144077"/>
    <w:rsid w:val="00153CD6"/>
    <w:rsid w:val="0016209E"/>
    <w:rsid w:val="001700F9"/>
    <w:rsid w:val="001841C1"/>
    <w:rsid w:val="001C1C74"/>
    <w:rsid w:val="001C438A"/>
    <w:rsid w:val="001E282E"/>
    <w:rsid w:val="001E4E33"/>
    <w:rsid w:val="002002C8"/>
    <w:rsid w:val="002035C1"/>
    <w:rsid w:val="00250E06"/>
    <w:rsid w:val="00253234"/>
    <w:rsid w:val="002616CA"/>
    <w:rsid w:val="00266EB0"/>
    <w:rsid w:val="00281858"/>
    <w:rsid w:val="00295BFB"/>
    <w:rsid w:val="002A2E79"/>
    <w:rsid w:val="002A3AF2"/>
    <w:rsid w:val="002B56E5"/>
    <w:rsid w:val="002C3DA9"/>
    <w:rsid w:val="002C48A1"/>
    <w:rsid w:val="002D7226"/>
    <w:rsid w:val="002E43F6"/>
    <w:rsid w:val="002F04C5"/>
    <w:rsid w:val="002F0C2F"/>
    <w:rsid w:val="003156F8"/>
    <w:rsid w:val="00324751"/>
    <w:rsid w:val="00337D37"/>
    <w:rsid w:val="00344420"/>
    <w:rsid w:val="00351328"/>
    <w:rsid w:val="0035325B"/>
    <w:rsid w:val="00356767"/>
    <w:rsid w:val="00377BF8"/>
    <w:rsid w:val="003869E7"/>
    <w:rsid w:val="00391D6B"/>
    <w:rsid w:val="003B20D3"/>
    <w:rsid w:val="003E2D8C"/>
    <w:rsid w:val="003F05F6"/>
    <w:rsid w:val="00404B39"/>
    <w:rsid w:val="00407290"/>
    <w:rsid w:val="00407A74"/>
    <w:rsid w:val="00410ED7"/>
    <w:rsid w:val="0042462C"/>
    <w:rsid w:val="00436924"/>
    <w:rsid w:val="00445C7A"/>
    <w:rsid w:val="00463D51"/>
    <w:rsid w:val="00474F8E"/>
    <w:rsid w:val="00491512"/>
    <w:rsid w:val="004918D1"/>
    <w:rsid w:val="00494094"/>
    <w:rsid w:val="004B2021"/>
    <w:rsid w:val="004B6665"/>
    <w:rsid w:val="004C29EE"/>
    <w:rsid w:val="004D3881"/>
    <w:rsid w:val="00503F64"/>
    <w:rsid w:val="0051484B"/>
    <w:rsid w:val="005238AA"/>
    <w:rsid w:val="0053128F"/>
    <w:rsid w:val="0054238B"/>
    <w:rsid w:val="00544949"/>
    <w:rsid w:val="00551EF2"/>
    <w:rsid w:val="0055448E"/>
    <w:rsid w:val="0056561C"/>
    <w:rsid w:val="00575F82"/>
    <w:rsid w:val="0059182F"/>
    <w:rsid w:val="005956D7"/>
    <w:rsid w:val="005A4A6C"/>
    <w:rsid w:val="005A4C09"/>
    <w:rsid w:val="005C1651"/>
    <w:rsid w:val="005F6E8E"/>
    <w:rsid w:val="00611155"/>
    <w:rsid w:val="006162B6"/>
    <w:rsid w:val="00622E15"/>
    <w:rsid w:val="00625C0B"/>
    <w:rsid w:val="00630C28"/>
    <w:rsid w:val="00637E15"/>
    <w:rsid w:val="006452B9"/>
    <w:rsid w:val="006527C5"/>
    <w:rsid w:val="0067369B"/>
    <w:rsid w:val="00682A90"/>
    <w:rsid w:val="006A5856"/>
    <w:rsid w:val="006B027A"/>
    <w:rsid w:val="006B271E"/>
    <w:rsid w:val="006B31A8"/>
    <w:rsid w:val="006C1A35"/>
    <w:rsid w:val="006C468E"/>
    <w:rsid w:val="006D3E3B"/>
    <w:rsid w:val="006F3451"/>
    <w:rsid w:val="00701D2E"/>
    <w:rsid w:val="0070675D"/>
    <w:rsid w:val="0070794A"/>
    <w:rsid w:val="00712E18"/>
    <w:rsid w:val="007204A7"/>
    <w:rsid w:val="00724C91"/>
    <w:rsid w:val="0073676A"/>
    <w:rsid w:val="00737CFB"/>
    <w:rsid w:val="0077795C"/>
    <w:rsid w:val="00790A06"/>
    <w:rsid w:val="00792E38"/>
    <w:rsid w:val="007A14CB"/>
    <w:rsid w:val="007B13E6"/>
    <w:rsid w:val="007B4FBF"/>
    <w:rsid w:val="007B5790"/>
    <w:rsid w:val="007D75C9"/>
    <w:rsid w:val="007F61DC"/>
    <w:rsid w:val="00812EA5"/>
    <w:rsid w:val="0081769F"/>
    <w:rsid w:val="00845511"/>
    <w:rsid w:val="008463E2"/>
    <w:rsid w:val="008545AC"/>
    <w:rsid w:val="008557F5"/>
    <w:rsid w:val="00862CBA"/>
    <w:rsid w:val="00865F54"/>
    <w:rsid w:val="00892BD0"/>
    <w:rsid w:val="008955E7"/>
    <w:rsid w:val="008B3F41"/>
    <w:rsid w:val="008B6428"/>
    <w:rsid w:val="008C454D"/>
    <w:rsid w:val="008C683A"/>
    <w:rsid w:val="008D71D6"/>
    <w:rsid w:val="008D7DB2"/>
    <w:rsid w:val="008E07CD"/>
    <w:rsid w:val="008F7205"/>
    <w:rsid w:val="008F7BD3"/>
    <w:rsid w:val="00902FF2"/>
    <w:rsid w:val="00916681"/>
    <w:rsid w:val="00921625"/>
    <w:rsid w:val="0095272A"/>
    <w:rsid w:val="009676F2"/>
    <w:rsid w:val="00987FF4"/>
    <w:rsid w:val="009B3473"/>
    <w:rsid w:val="009C1AD2"/>
    <w:rsid w:val="009E5060"/>
    <w:rsid w:val="009E5A6F"/>
    <w:rsid w:val="009F181E"/>
    <w:rsid w:val="009F643A"/>
    <w:rsid w:val="00A03F93"/>
    <w:rsid w:val="00A1627F"/>
    <w:rsid w:val="00A22B71"/>
    <w:rsid w:val="00A23778"/>
    <w:rsid w:val="00A46BC2"/>
    <w:rsid w:val="00A518DF"/>
    <w:rsid w:val="00A51B2C"/>
    <w:rsid w:val="00A5522F"/>
    <w:rsid w:val="00A66116"/>
    <w:rsid w:val="00A706B6"/>
    <w:rsid w:val="00A73AE2"/>
    <w:rsid w:val="00A8125A"/>
    <w:rsid w:val="00A82D06"/>
    <w:rsid w:val="00A9286A"/>
    <w:rsid w:val="00A97D8D"/>
    <w:rsid w:val="00AA4939"/>
    <w:rsid w:val="00AC3178"/>
    <w:rsid w:val="00AD3A2E"/>
    <w:rsid w:val="00AD7255"/>
    <w:rsid w:val="00AE0CF2"/>
    <w:rsid w:val="00AF2503"/>
    <w:rsid w:val="00AF33F8"/>
    <w:rsid w:val="00AF7C39"/>
    <w:rsid w:val="00AF7F38"/>
    <w:rsid w:val="00B07C9A"/>
    <w:rsid w:val="00B208F1"/>
    <w:rsid w:val="00B2106B"/>
    <w:rsid w:val="00B232FC"/>
    <w:rsid w:val="00B341F0"/>
    <w:rsid w:val="00B43D42"/>
    <w:rsid w:val="00B612F6"/>
    <w:rsid w:val="00B85D2A"/>
    <w:rsid w:val="00B85F76"/>
    <w:rsid w:val="00B96A3B"/>
    <w:rsid w:val="00BA0ED8"/>
    <w:rsid w:val="00BD06A2"/>
    <w:rsid w:val="00BF4069"/>
    <w:rsid w:val="00BF6774"/>
    <w:rsid w:val="00C14F4B"/>
    <w:rsid w:val="00C15CDF"/>
    <w:rsid w:val="00C50A6C"/>
    <w:rsid w:val="00C53B92"/>
    <w:rsid w:val="00C65B52"/>
    <w:rsid w:val="00C6778D"/>
    <w:rsid w:val="00C777EB"/>
    <w:rsid w:val="00C813C4"/>
    <w:rsid w:val="00C82D53"/>
    <w:rsid w:val="00C865C3"/>
    <w:rsid w:val="00C87BF8"/>
    <w:rsid w:val="00CA5586"/>
    <w:rsid w:val="00CB5DBC"/>
    <w:rsid w:val="00CB7D04"/>
    <w:rsid w:val="00CD3B0B"/>
    <w:rsid w:val="00CE7F41"/>
    <w:rsid w:val="00CF79FC"/>
    <w:rsid w:val="00D04D69"/>
    <w:rsid w:val="00D05B5D"/>
    <w:rsid w:val="00D075C1"/>
    <w:rsid w:val="00D172D4"/>
    <w:rsid w:val="00D22AC7"/>
    <w:rsid w:val="00D22B46"/>
    <w:rsid w:val="00D23323"/>
    <w:rsid w:val="00D242F5"/>
    <w:rsid w:val="00D25EE6"/>
    <w:rsid w:val="00D31484"/>
    <w:rsid w:val="00D33FD4"/>
    <w:rsid w:val="00D41BF2"/>
    <w:rsid w:val="00D54238"/>
    <w:rsid w:val="00D66F3A"/>
    <w:rsid w:val="00D7392A"/>
    <w:rsid w:val="00D8146F"/>
    <w:rsid w:val="00D8313C"/>
    <w:rsid w:val="00D96B05"/>
    <w:rsid w:val="00DD1D0F"/>
    <w:rsid w:val="00DD35D7"/>
    <w:rsid w:val="00DE3F43"/>
    <w:rsid w:val="00DF39B7"/>
    <w:rsid w:val="00E3561C"/>
    <w:rsid w:val="00E440D4"/>
    <w:rsid w:val="00E5176D"/>
    <w:rsid w:val="00E53D36"/>
    <w:rsid w:val="00E55199"/>
    <w:rsid w:val="00E55A57"/>
    <w:rsid w:val="00E60274"/>
    <w:rsid w:val="00E66429"/>
    <w:rsid w:val="00E773B4"/>
    <w:rsid w:val="00E82158"/>
    <w:rsid w:val="00E875CF"/>
    <w:rsid w:val="00EA1194"/>
    <w:rsid w:val="00EA2E5A"/>
    <w:rsid w:val="00EA70BD"/>
    <w:rsid w:val="00EB0B96"/>
    <w:rsid w:val="00ED5971"/>
    <w:rsid w:val="00ED5C4A"/>
    <w:rsid w:val="00EF546D"/>
    <w:rsid w:val="00EF5BD0"/>
    <w:rsid w:val="00EF663B"/>
    <w:rsid w:val="00EF7A7F"/>
    <w:rsid w:val="00F05C03"/>
    <w:rsid w:val="00F07E8B"/>
    <w:rsid w:val="00F15439"/>
    <w:rsid w:val="00F26734"/>
    <w:rsid w:val="00F527DE"/>
    <w:rsid w:val="00F549C8"/>
    <w:rsid w:val="00F64085"/>
    <w:rsid w:val="00F6579B"/>
    <w:rsid w:val="00F66C16"/>
    <w:rsid w:val="00F7361F"/>
    <w:rsid w:val="00F90B62"/>
    <w:rsid w:val="00FB18F1"/>
    <w:rsid w:val="00FC2347"/>
    <w:rsid w:val="00FC410F"/>
    <w:rsid w:val="00FE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744CAD"/>
  <w15:chartTrackingRefBased/>
  <w15:docId w15:val="{E1357A06-751E-4A30-B684-9A8F70F9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67369B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67369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rsid w:val="000B0A94"/>
    <w:rPr>
      <w:kern w:val="2"/>
    </w:rPr>
  </w:style>
  <w:style w:type="table" w:styleId="a9">
    <w:name w:val="Table Grid"/>
    <w:basedOn w:val="a1"/>
    <w:rsid w:val="00F54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955E7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A409-31F0-4895-A730-857D36DA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90</Words>
  <Characters>4504</Characters>
  <Application>Microsoft Office Word</Application>
  <DocSecurity>0</DocSecurity>
  <Lines>37</Lines>
  <Paragraphs>10</Paragraphs>
  <ScaleCrop>false</ScaleCrop>
  <Company>xxx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學生定期評量之紙筆評量作業參考流程</dc:title>
  <dc:subject/>
  <dc:creator>黃祝</dc:creator>
  <cp:keywords/>
  <cp:lastModifiedBy>user</cp:lastModifiedBy>
  <cp:revision>12</cp:revision>
  <cp:lastPrinted>2025-03-07T03:57:00Z</cp:lastPrinted>
  <dcterms:created xsi:type="dcterms:W3CDTF">2024-05-15T07:34:00Z</dcterms:created>
  <dcterms:modified xsi:type="dcterms:W3CDTF">2025-03-07T03:57:00Z</dcterms:modified>
</cp:coreProperties>
</file>